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50" w:rsidRPr="00F16950" w:rsidRDefault="00F16950" w:rsidP="00F1695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6950" w:rsidRPr="00F16950" w:rsidRDefault="00F16950" w:rsidP="00F1695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950" w:rsidRPr="00F16950" w:rsidRDefault="00F16950" w:rsidP="00F1695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6950" w:rsidRPr="00F16950" w:rsidRDefault="00F16950" w:rsidP="00F1695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6950" w:rsidRPr="00F16950" w:rsidRDefault="00F16950" w:rsidP="00F16950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16950">
        <w:rPr>
          <w:rFonts w:ascii="Times New Roman" w:eastAsia="Times New Roman" w:hAnsi="Times New Roman"/>
          <w:sz w:val="28"/>
          <w:szCs w:val="24"/>
          <w:lang w:eastAsia="ru-RU"/>
        </w:rPr>
        <w:t>АДМИНИСТРАЦИЯ ГОРОДА НЕВИННОМЫССКА</w:t>
      </w:r>
    </w:p>
    <w:p w:rsidR="00F16950" w:rsidRPr="00F16950" w:rsidRDefault="00F16950" w:rsidP="00F16950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16950">
        <w:rPr>
          <w:rFonts w:ascii="Times New Roman" w:eastAsia="Times New Roman" w:hAnsi="Times New Roman"/>
          <w:sz w:val="28"/>
          <w:szCs w:val="24"/>
          <w:lang w:eastAsia="ru-RU"/>
        </w:rPr>
        <w:t>СТАВРОПОЛЬСКОГО КРАЯ</w:t>
      </w:r>
    </w:p>
    <w:p w:rsidR="00F16950" w:rsidRPr="00F16950" w:rsidRDefault="00F16950" w:rsidP="00F16950">
      <w:pPr>
        <w:tabs>
          <w:tab w:val="left" w:pos="4005"/>
          <w:tab w:val="left" w:pos="4215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6950" w:rsidRPr="00F16950" w:rsidRDefault="00F16950" w:rsidP="00F16950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16950">
        <w:rPr>
          <w:rFonts w:ascii="Times New Roman" w:eastAsia="Times New Roman" w:hAnsi="Times New Roman"/>
          <w:sz w:val="28"/>
          <w:szCs w:val="24"/>
          <w:lang w:eastAsia="ru-RU"/>
        </w:rPr>
        <w:t>РАСПОРЯЖЕНИЕ</w:t>
      </w:r>
    </w:p>
    <w:p w:rsidR="00F16950" w:rsidRPr="00F16950" w:rsidRDefault="00F16950" w:rsidP="00F1695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6950" w:rsidRPr="00F16950" w:rsidRDefault="00F16950" w:rsidP="00F1695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6950" w:rsidRPr="00F16950" w:rsidRDefault="00F16950" w:rsidP="00F1695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6950" w:rsidRPr="00F16950" w:rsidRDefault="00F16950" w:rsidP="00F16950">
      <w:pPr>
        <w:tabs>
          <w:tab w:val="left" w:pos="4140"/>
        </w:tabs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F16950">
        <w:rPr>
          <w:rFonts w:ascii="Times New Roman" w:eastAsia="Times New Roman" w:hAnsi="Times New Roman"/>
          <w:sz w:val="28"/>
          <w:szCs w:val="24"/>
          <w:lang w:eastAsia="ru-RU"/>
        </w:rPr>
        <w:t>23.12.2020                                  г. Невинномысск                                     № 226-Р</w:t>
      </w:r>
    </w:p>
    <w:p w:rsidR="00F16950" w:rsidRPr="00F16950" w:rsidRDefault="00F16950" w:rsidP="00F16950">
      <w:pPr>
        <w:tabs>
          <w:tab w:val="left" w:pos="4140"/>
        </w:tabs>
        <w:overflowPunct w:val="0"/>
        <w:autoSpaceDE w:val="0"/>
        <w:spacing w:after="0" w:line="240" w:lineRule="exact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6950" w:rsidRPr="00F16950" w:rsidRDefault="00F16950" w:rsidP="00F16950">
      <w:pPr>
        <w:tabs>
          <w:tab w:val="left" w:pos="4140"/>
        </w:tabs>
        <w:overflowPunct w:val="0"/>
        <w:autoSpaceDE w:val="0"/>
        <w:spacing w:after="0" w:line="240" w:lineRule="exact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6950" w:rsidRPr="00F16950" w:rsidRDefault="00F16950" w:rsidP="00F16950">
      <w:pPr>
        <w:suppressAutoHyphens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16950">
        <w:rPr>
          <w:rFonts w:ascii="Times New Roman" w:eastAsia="Times New Roman" w:hAnsi="Times New Roman"/>
          <w:bCs/>
          <w:sz w:val="28"/>
          <w:szCs w:val="28"/>
        </w:rPr>
        <w:t xml:space="preserve">Об утверждении технологической схемы </w:t>
      </w:r>
      <w:r w:rsidRPr="00F16950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 по в</w:t>
      </w:r>
      <w:r w:rsidRPr="00F16950">
        <w:rPr>
          <w:rFonts w:ascii="Times New Roman" w:eastAsia="Times New Roman" w:hAnsi="Times New Roman"/>
          <w:sz w:val="28"/>
          <w:szCs w:val="28"/>
          <w:lang w:eastAsia="zh-CN"/>
        </w:rPr>
        <w:t>ыдаче разрешения на вступление в брак лицу, достигшему возраста шестнадцати лет, но не достигшему совершеннолетия</w:t>
      </w:r>
    </w:p>
    <w:p w:rsidR="00F16950" w:rsidRPr="00F16950" w:rsidRDefault="00F16950" w:rsidP="00F16950">
      <w:pPr>
        <w:tabs>
          <w:tab w:val="left" w:pos="53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6950" w:rsidRPr="00F16950" w:rsidRDefault="00F16950" w:rsidP="00F169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6950" w:rsidRPr="00F16950" w:rsidRDefault="00F16950" w:rsidP="00F169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9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унктом 3 постановления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11 г"/>
        </w:smartTagPr>
        <w:r w:rsidRPr="00F1695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011 г</w:t>
        </w:r>
      </w:smartTag>
      <w:r w:rsidRPr="00F16950">
        <w:rPr>
          <w:rFonts w:ascii="Times New Roman" w:eastAsia="Times New Roman" w:hAnsi="Times New Roman"/>
          <w:bCs/>
          <w:sz w:val="28"/>
          <w:szCs w:val="28"/>
          <w:lang w:eastAsia="ru-RU"/>
        </w:rPr>
        <w:t>. № 797 «О взаимодействии между многофункциональными центрами предоставления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F16950" w:rsidRPr="00F16950" w:rsidRDefault="00F16950" w:rsidP="00F169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6950" w:rsidRPr="00F16950" w:rsidRDefault="00F16950" w:rsidP="00F16950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9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технологическую схему </w:t>
      </w:r>
      <w:r w:rsidRPr="00F16950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по в</w:t>
      </w:r>
      <w:r w:rsidRPr="00F16950">
        <w:rPr>
          <w:rFonts w:ascii="Times New Roman" w:eastAsia="Times New Roman" w:hAnsi="Times New Roman"/>
          <w:sz w:val="28"/>
          <w:szCs w:val="28"/>
          <w:lang w:eastAsia="zh-CN"/>
        </w:rPr>
        <w:t>ыдаче разрешения на вступление в брак лицу, достигшему возраста шестнадцати лет, но не достигшему совершеннолетия, согласно приложению к настоящему распоряжению</w:t>
      </w:r>
      <w:r w:rsidRPr="00F169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F16950" w:rsidRPr="00F16950" w:rsidRDefault="00F16950" w:rsidP="00F16950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9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ть утратившим силу распоряжение администрации города Невинномысска от 09.08.2019 № 163-Р «Об утверждении технологической схемы </w:t>
      </w:r>
      <w:r w:rsidRPr="00F16950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по в</w:t>
      </w:r>
      <w:r w:rsidRPr="00F16950">
        <w:rPr>
          <w:rFonts w:ascii="Times New Roman" w:eastAsia="Times New Roman" w:hAnsi="Times New Roman"/>
          <w:sz w:val="28"/>
          <w:szCs w:val="28"/>
          <w:lang w:eastAsia="zh-CN"/>
        </w:rPr>
        <w:t>ыдаче разрешения на вступление в брак лицу, достигшему возраста шестнадцати лет, но не достигшему совершеннолетия».</w:t>
      </w:r>
    </w:p>
    <w:p w:rsidR="00F16950" w:rsidRPr="00F16950" w:rsidRDefault="00F16950" w:rsidP="00F1695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6950" w:rsidRPr="00F16950" w:rsidRDefault="00F16950" w:rsidP="00F169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6950" w:rsidRPr="00F16950" w:rsidRDefault="00F16950" w:rsidP="00F169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6950" w:rsidRPr="00F16950" w:rsidRDefault="00F16950" w:rsidP="00F169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95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Невинномысска </w:t>
      </w:r>
    </w:p>
    <w:p w:rsidR="00F16950" w:rsidRPr="00F16950" w:rsidRDefault="00F16950" w:rsidP="00F16950">
      <w:pPr>
        <w:tabs>
          <w:tab w:val="num" w:pos="126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950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                                                                 М.А. Миненков</w:t>
      </w:r>
    </w:p>
    <w:p w:rsidR="00F16950" w:rsidRPr="00F16950" w:rsidRDefault="00F16950" w:rsidP="00F1695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16950" w:rsidRPr="00F16950" w:rsidSect="00F44B7B">
          <w:headerReference w:type="even" r:id="rId10"/>
          <w:headerReference w:type="default" r:id="rId11"/>
          <w:pgSz w:w="11906" w:h="16838"/>
          <w:pgMar w:top="357" w:right="567" w:bottom="1134" w:left="1985" w:header="709" w:footer="709" w:gutter="0"/>
          <w:cols w:space="708"/>
          <w:titlePg/>
          <w:docGrid w:linePitch="360"/>
        </w:sectPr>
      </w:pPr>
    </w:p>
    <w:p w:rsidR="00F16950" w:rsidRPr="00F16950" w:rsidRDefault="00F16950" w:rsidP="00F1695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950" w:rsidRPr="00F16950" w:rsidRDefault="00F16950" w:rsidP="00F1695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950" w:rsidRPr="00F16950" w:rsidRDefault="00F16950" w:rsidP="00F1695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950" w:rsidRPr="00F16950" w:rsidRDefault="00F16950" w:rsidP="00F1695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85D" w:rsidRPr="004A2CE5" w:rsidRDefault="009D085D" w:rsidP="004339A8">
      <w:pPr>
        <w:suppressAutoHyphens/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2CE5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9D085D" w:rsidRPr="004A2CE5" w:rsidRDefault="009D085D" w:rsidP="004339A8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2CE5">
        <w:rPr>
          <w:rFonts w:ascii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9D085D" w:rsidRDefault="009D085D" w:rsidP="004339A8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2CE5">
        <w:rPr>
          <w:rFonts w:ascii="Times New Roman" w:hAnsi="Times New Roman"/>
          <w:sz w:val="28"/>
          <w:szCs w:val="28"/>
          <w:lang w:eastAsia="ru-RU"/>
        </w:rPr>
        <w:t>города Невинномысска</w:t>
      </w:r>
    </w:p>
    <w:p w:rsidR="00F16950" w:rsidRPr="004A2CE5" w:rsidRDefault="00F16950" w:rsidP="004339A8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ru-RU"/>
        </w:rPr>
        <w:t>от 23.12.2020 № 226-Р</w:t>
      </w:r>
    </w:p>
    <w:p w:rsidR="009D085D" w:rsidRDefault="009D085D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9D085D" w:rsidRDefault="009D085D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9D085D" w:rsidRPr="003158AE" w:rsidRDefault="009D085D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9D085D" w:rsidRPr="003158AE" w:rsidRDefault="009D085D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9D085D" w:rsidRPr="003158AE" w:rsidRDefault="009D085D" w:rsidP="004A2CE5">
      <w:pPr>
        <w:spacing w:after="0" w:line="240" w:lineRule="exact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3158AE">
        <w:rPr>
          <w:rFonts w:ascii="Times New Roman" w:hAnsi="Times New Roman"/>
          <w:iCs/>
          <w:sz w:val="28"/>
          <w:szCs w:val="28"/>
          <w:lang w:eastAsia="zh-CN"/>
        </w:rPr>
        <w:t>ТЕХНОЛОГИЧЕСКАЯ СХЕМА</w:t>
      </w:r>
    </w:p>
    <w:p w:rsidR="009D085D" w:rsidRDefault="009D085D" w:rsidP="00C95512">
      <w:pPr>
        <w:spacing w:after="0" w:line="240" w:lineRule="exact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по в</w:t>
      </w:r>
      <w:r w:rsidRPr="003158AE">
        <w:rPr>
          <w:rFonts w:ascii="Times New Roman" w:hAnsi="Times New Roman"/>
          <w:iCs/>
          <w:sz w:val="28"/>
          <w:szCs w:val="28"/>
          <w:lang w:eastAsia="zh-CN"/>
        </w:rPr>
        <w:t>ыдач</w:t>
      </w:r>
      <w:r>
        <w:rPr>
          <w:rFonts w:ascii="Times New Roman" w:hAnsi="Times New Roman"/>
          <w:iCs/>
          <w:sz w:val="28"/>
          <w:szCs w:val="28"/>
          <w:lang w:eastAsia="zh-CN"/>
        </w:rPr>
        <w:t>е</w:t>
      </w:r>
      <w:r w:rsidRPr="003158AE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</w:t>
      </w:r>
      <w:r w:rsidRPr="003158AE">
        <w:rPr>
          <w:rFonts w:ascii="Times New Roman" w:hAnsi="Times New Roman"/>
          <w:iCs/>
          <w:sz w:val="28"/>
          <w:szCs w:val="28"/>
          <w:lang w:eastAsia="zh-CN"/>
        </w:rPr>
        <w:t>е</w:t>
      </w:r>
      <w:r w:rsidRPr="003158AE">
        <w:rPr>
          <w:rFonts w:ascii="Times New Roman" w:hAnsi="Times New Roman"/>
          <w:iCs/>
          <w:sz w:val="28"/>
          <w:szCs w:val="28"/>
          <w:lang w:eastAsia="zh-CN"/>
        </w:rPr>
        <w:t xml:space="preserve">ние в брак лицу, достигшему возраста шестнадцати лет, </w:t>
      </w:r>
    </w:p>
    <w:p w:rsidR="009D085D" w:rsidRPr="003158AE" w:rsidRDefault="009D085D" w:rsidP="00C95512">
      <w:pPr>
        <w:spacing w:after="0" w:line="240" w:lineRule="exact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3158AE">
        <w:rPr>
          <w:rFonts w:ascii="Times New Roman" w:hAnsi="Times New Roman"/>
          <w:iCs/>
          <w:sz w:val="28"/>
          <w:szCs w:val="28"/>
          <w:lang w:eastAsia="zh-CN"/>
        </w:rPr>
        <w:t>но не достигшему совершеннолетия</w:t>
      </w:r>
    </w:p>
    <w:p w:rsidR="009D085D" w:rsidRPr="003158AE" w:rsidRDefault="009D085D" w:rsidP="003C0C0F">
      <w:pPr>
        <w:spacing w:after="0" w:line="240" w:lineRule="exact"/>
        <w:jc w:val="center"/>
        <w:rPr>
          <w:rFonts w:ascii="Times New Roman" w:hAnsi="Times New Roman"/>
          <w:iCs/>
          <w:sz w:val="28"/>
          <w:szCs w:val="28"/>
          <w:lang w:eastAsia="zh-CN"/>
        </w:rPr>
      </w:pPr>
    </w:p>
    <w:p w:rsidR="009D085D" w:rsidRPr="004339A8" w:rsidRDefault="009D085D" w:rsidP="00675A83">
      <w:pPr>
        <w:spacing w:after="200" w:line="276" w:lineRule="auto"/>
        <w:jc w:val="center"/>
        <w:rPr>
          <w:rFonts w:ascii="Times New Roman" w:hAnsi="Times New Roman"/>
          <w:bCs/>
          <w:lang w:eastAsia="zh-CN"/>
        </w:rPr>
      </w:pPr>
      <w:r w:rsidRPr="004339A8">
        <w:rPr>
          <w:rFonts w:ascii="Times New Roman" w:hAnsi="Times New Roman"/>
          <w:bCs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757"/>
        <w:gridCol w:w="5034"/>
      </w:tblGrid>
      <w:tr w:rsidR="009D085D" w:rsidRPr="00C27312" w:rsidTr="003C0DEB">
        <w:trPr>
          <w:trHeight w:val="509"/>
          <w:tblHeader/>
        </w:trPr>
        <w:tc>
          <w:tcPr>
            <w:tcW w:w="822" w:type="dxa"/>
            <w:vAlign w:val="center"/>
          </w:tcPr>
          <w:p w:rsidR="009D085D" w:rsidRPr="003158AE" w:rsidRDefault="009D085D" w:rsidP="008E0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9D085D" w:rsidRPr="003158AE" w:rsidRDefault="009D085D" w:rsidP="008E0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vAlign w:val="center"/>
          </w:tcPr>
          <w:p w:rsidR="009D085D" w:rsidRPr="003158AE" w:rsidRDefault="009D085D" w:rsidP="008E0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vAlign w:val="center"/>
          </w:tcPr>
          <w:p w:rsidR="009D085D" w:rsidRPr="003158AE" w:rsidRDefault="009D085D" w:rsidP="008E053F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9D085D" w:rsidRPr="00C27312" w:rsidTr="003C0DEB">
        <w:trPr>
          <w:trHeight w:val="236"/>
          <w:tblHeader/>
        </w:trPr>
        <w:tc>
          <w:tcPr>
            <w:tcW w:w="822" w:type="dxa"/>
            <w:vAlign w:val="center"/>
          </w:tcPr>
          <w:p w:rsidR="009D085D" w:rsidRPr="003158AE" w:rsidRDefault="009D085D" w:rsidP="008E0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vAlign w:val="center"/>
          </w:tcPr>
          <w:p w:rsidR="009D085D" w:rsidRPr="003158AE" w:rsidRDefault="009D085D" w:rsidP="008E0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vAlign w:val="center"/>
          </w:tcPr>
          <w:p w:rsidR="009D085D" w:rsidRPr="003158AE" w:rsidRDefault="009D085D" w:rsidP="008E053F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9D085D" w:rsidRPr="00C27312" w:rsidTr="003C0DEB">
        <w:trPr>
          <w:trHeight w:val="671"/>
        </w:trPr>
        <w:tc>
          <w:tcPr>
            <w:tcW w:w="822" w:type="dxa"/>
          </w:tcPr>
          <w:p w:rsidR="009D085D" w:rsidRPr="003158AE" w:rsidRDefault="009D085D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9D085D" w:rsidRPr="003158AE" w:rsidRDefault="009D085D" w:rsidP="008E0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е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</w:tcPr>
          <w:p w:rsidR="009D085D" w:rsidRPr="00C27312" w:rsidRDefault="005707F0" w:rsidP="00FE14D9">
            <w:pPr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администрация г</w:t>
            </w:r>
            <w:r w:rsidR="00FE14D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рода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евинномысска</w:t>
            </w:r>
          </w:p>
        </w:tc>
      </w:tr>
      <w:tr w:rsidR="009D085D" w:rsidRPr="00C27312" w:rsidTr="003C0DEB">
        <w:trPr>
          <w:trHeight w:val="377"/>
        </w:trPr>
        <w:tc>
          <w:tcPr>
            <w:tcW w:w="822" w:type="dxa"/>
          </w:tcPr>
          <w:p w:rsidR="009D085D" w:rsidRPr="003158AE" w:rsidRDefault="009D085D" w:rsidP="00B92D54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9D085D" w:rsidRPr="003158AE" w:rsidRDefault="009D085D" w:rsidP="00B92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</w:tcPr>
          <w:p w:rsidR="009D085D" w:rsidRPr="00C27312" w:rsidRDefault="009D085D" w:rsidP="004A2C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27312">
              <w:rPr>
                <w:rFonts w:ascii="Times New Roman" w:hAnsi="Times New Roman"/>
                <w:sz w:val="20"/>
                <w:szCs w:val="20"/>
                <w:lang w:eastAsia="zh-CN"/>
              </w:rPr>
              <w:t>2600000000164434933</w:t>
            </w:r>
          </w:p>
        </w:tc>
      </w:tr>
      <w:tr w:rsidR="009D085D" w:rsidRPr="00C27312" w:rsidTr="003C0DEB">
        <w:trPr>
          <w:trHeight w:val="318"/>
        </w:trPr>
        <w:tc>
          <w:tcPr>
            <w:tcW w:w="822" w:type="dxa"/>
          </w:tcPr>
          <w:p w:rsidR="009D085D" w:rsidRPr="003158AE" w:rsidRDefault="009D085D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9D085D" w:rsidRPr="003158AE" w:rsidRDefault="009D085D" w:rsidP="008E0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vAlign w:val="bottom"/>
          </w:tcPr>
          <w:p w:rsidR="009D085D" w:rsidRPr="003158AE" w:rsidRDefault="009D085D" w:rsidP="008E0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3158AE">
              <w:rPr>
                <w:rFonts w:ascii="Times New Roman" w:hAnsi="Times New Roman"/>
                <w:sz w:val="20"/>
                <w:szCs w:val="20"/>
                <w:lang w:eastAsia="zh-CN"/>
              </w:rPr>
              <w:t>ыдача разрешения на вступление в брак лицу, дости</w:t>
            </w:r>
            <w:r w:rsidRPr="003158AE">
              <w:rPr>
                <w:rFonts w:ascii="Times New Roman" w:hAnsi="Times New Roman"/>
                <w:sz w:val="20"/>
                <w:szCs w:val="20"/>
                <w:lang w:eastAsia="zh-CN"/>
              </w:rPr>
              <w:t>г</w:t>
            </w:r>
            <w:r w:rsidRPr="003158AE">
              <w:rPr>
                <w:rFonts w:ascii="Times New Roman" w:hAnsi="Times New Roman"/>
                <w:sz w:val="20"/>
                <w:szCs w:val="20"/>
                <w:lang w:eastAsia="zh-CN"/>
              </w:rPr>
              <w:t>шему возраста шестнадцати лет, но не достигшему с</w:t>
            </w:r>
            <w:r w:rsidRPr="003158AE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  <w:lang w:eastAsia="zh-CN"/>
              </w:rPr>
              <w:t>вершеннолетия</w:t>
            </w:r>
          </w:p>
        </w:tc>
      </w:tr>
      <w:tr w:rsidR="009D085D" w:rsidRPr="00C27312" w:rsidTr="003C0DEB">
        <w:trPr>
          <w:trHeight w:val="296"/>
        </w:trPr>
        <w:tc>
          <w:tcPr>
            <w:tcW w:w="822" w:type="dxa"/>
          </w:tcPr>
          <w:p w:rsidR="009D085D" w:rsidRPr="003158AE" w:rsidRDefault="009D085D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9D085D" w:rsidRPr="003158AE" w:rsidRDefault="009D085D" w:rsidP="008E0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vAlign w:val="bottom"/>
          </w:tcPr>
          <w:p w:rsidR="009D085D" w:rsidRPr="003158AE" w:rsidRDefault="009D085D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в</w:t>
            </w:r>
            <w:r w:rsidRPr="003158AE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ыдача разрешения на вступление в брак лицу, дости</w:t>
            </w:r>
            <w:r w:rsidRPr="003158AE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г</w:t>
            </w:r>
            <w:r w:rsidRPr="003158AE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шему возраста шестнадцати лет, но не достигшему с</w:t>
            </w:r>
            <w:r w:rsidRPr="003158AE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вершеннолетия</w:t>
            </w:r>
          </w:p>
        </w:tc>
      </w:tr>
      <w:tr w:rsidR="009D085D" w:rsidRPr="00C27312" w:rsidTr="003C0DEB">
        <w:trPr>
          <w:trHeight w:val="405"/>
        </w:trPr>
        <w:tc>
          <w:tcPr>
            <w:tcW w:w="822" w:type="dxa"/>
          </w:tcPr>
          <w:p w:rsidR="009D085D" w:rsidRPr="003158AE" w:rsidRDefault="009D085D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9D085D" w:rsidRPr="003158AE" w:rsidRDefault="009D085D" w:rsidP="008E0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Административный регламент пред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ставления услуги</w:t>
            </w:r>
          </w:p>
        </w:tc>
        <w:tc>
          <w:tcPr>
            <w:tcW w:w="5034" w:type="dxa"/>
            <w:vAlign w:val="bottom"/>
          </w:tcPr>
          <w:p w:rsidR="009D085D" w:rsidRPr="004A2CE5" w:rsidRDefault="009D085D" w:rsidP="00A52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r w:rsidRPr="004A2CE5">
              <w:rPr>
                <w:rFonts w:ascii="Times New Roman" w:hAnsi="Times New Roman"/>
                <w:sz w:val="20"/>
                <w:szCs w:val="20"/>
                <w:lang w:eastAsia="zh-CN"/>
              </w:rPr>
              <w:t>остановление администрации г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рода</w:t>
            </w:r>
            <w:r w:rsidRPr="004A2CE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Невинномысска от 13.08.2019 №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4A2CE5">
              <w:rPr>
                <w:rFonts w:ascii="Times New Roman" w:hAnsi="Times New Roman"/>
                <w:sz w:val="20"/>
                <w:szCs w:val="20"/>
                <w:lang w:eastAsia="zh-CN"/>
              </w:rPr>
              <w:t>1325 «</w:t>
            </w:r>
            <w:r w:rsidRPr="004A2CE5">
              <w:rPr>
                <w:rFonts w:ascii="Times New Roman" w:hAnsi="Times New Roman"/>
                <w:sz w:val="20"/>
                <w:szCs w:val="20"/>
                <w:lang w:eastAsia="ru-RU"/>
              </w:rPr>
              <w:t>Об утверждении администр</w:t>
            </w:r>
            <w:r w:rsidRPr="004A2CE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A2C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вного регламента предоставления </w:t>
            </w:r>
            <w:r w:rsidRPr="004A2CE5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й услуги по выдаче разрешения на вступление в брак л</w:t>
            </w:r>
            <w:r w:rsidRPr="004A2CE5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и</w:t>
            </w:r>
            <w:r w:rsidRPr="004A2CE5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цу, достигшему возраста шестнадцати лет, но не д</w:t>
            </w:r>
            <w:r w:rsidRPr="004A2CE5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о</w:t>
            </w:r>
            <w:r w:rsidRPr="004A2CE5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стигшему совершеннолетия»</w:t>
            </w:r>
          </w:p>
        </w:tc>
      </w:tr>
      <w:tr w:rsidR="009D085D" w:rsidRPr="00C27312" w:rsidTr="003C0DEB">
        <w:trPr>
          <w:trHeight w:val="405"/>
        </w:trPr>
        <w:tc>
          <w:tcPr>
            <w:tcW w:w="822" w:type="dxa"/>
          </w:tcPr>
          <w:p w:rsidR="009D085D" w:rsidRPr="003158AE" w:rsidRDefault="009D085D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9D085D" w:rsidRPr="003158AE" w:rsidRDefault="009D085D" w:rsidP="008E0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5034" w:type="dxa"/>
          </w:tcPr>
          <w:p w:rsidR="009D085D" w:rsidRPr="003158AE" w:rsidRDefault="009D085D" w:rsidP="008E05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9D085D" w:rsidRPr="00C27312" w:rsidTr="003C0DEB">
        <w:trPr>
          <w:trHeight w:val="785"/>
        </w:trPr>
        <w:tc>
          <w:tcPr>
            <w:tcW w:w="822" w:type="dxa"/>
          </w:tcPr>
          <w:p w:rsidR="009D085D" w:rsidRPr="003158AE" w:rsidRDefault="009D085D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</w:tcPr>
          <w:p w:rsidR="009D085D" w:rsidRPr="003158AE" w:rsidRDefault="009D085D" w:rsidP="008E05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е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</w:tcPr>
          <w:p w:rsidR="009D085D" w:rsidRPr="003158AE" w:rsidRDefault="009D085D" w:rsidP="008E05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 Радиотелефонная связь (смс-опрос, телефонный опрос).</w:t>
            </w:r>
          </w:p>
          <w:p w:rsidR="009D085D" w:rsidRPr="003158AE" w:rsidRDefault="009D085D" w:rsidP="004339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2. Терминальные устройства 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многофункциональных центрах «Мои документы»</w:t>
            </w:r>
            <w:r w:rsidR="00FE14D9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 (далее - МФЦ)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  <w:p w:rsidR="009D085D" w:rsidRPr="003158AE" w:rsidRDefault="009D085D" w:rsidP="008E05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. Региональный портал государственных и муниц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и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альных услуг (функций) (далее – РПГУ)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  <w:p w:rsidR="009D085D" w:rsidRPr="003158AE" w:rsidRDefault="009D085D" w:rsidP="008E05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4. Официальный сайт органа, предоставляющего усл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у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гу</w:t>
            </w:r>
            <w:r w:rsidRPr="00C27312">
              <w:rPr>
                <w:lang w:eastAsia="zh-CN"/>
              </w:rPr>
              <w:t>*</w:t>
            </w:r>
            <w:r w:rsidRPr="003158A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9D085D" w:rsidRPr="003158AE" w:rsidRDefault="009D085D" w:rsidP="00675A83">
      <w:pPr>
        <w:spacing w:after="200" w:line="276" w:lineRule="auto"/>
        <w:rPr>
          <w:lang w:eastAsia="zh-CN"/>
        </w:rPr>
        <w:sectPr w:rsidR="009D085D" w:rsidRPr="003158AE" w:rsidSect="00D1110A">
          <w:headerReference w:type="default" r:id="rId12"/>
          <w:footerReference w:type="default" r:id="rId13"/>
          <w:headerReference w:type="first" r:id="rId14"/>
          <w:pgSz w:w="11906" w:h="16838"/>
          <w:pgMar w:top="1418" w:right="851" w:bottom="1134" w:left="1985" w:header="720" w:footer="709" w:gutter="0"/>
          <w:pgNumType w:start="1"/>
          <w:cols w:space="720"/>
          <w:titlePg/>
          <w:docGrid w:linePitch="360"/>
        </w:sectPr>
      </w:pPr>
    </w:p>
    <w:p w:rsidR="009D085D" w:rsidRPr="004339A8" w:rsidRDefault="009D085D" w:rsidP="0017603D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  <w:lang w:eastAsia="zh-CN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792"/>
        <w:gridCol w:w="2200"/>
        <w:gridCol w:w="985"/>
        <w:gridCol w:w="1078"/>
        <w:gridCol w:w="994"/>
        <w:gridCol w:w="1120"/>
        <w:gridCol w:w="1091"/>
        <w:gridCol w:w="1626"/>
        <w:gridCol w:w="1560"/>
      </w:tblGrid>
      <w:tr w:rsidR="009D085D" w:rsidRPr="004339A8" w:rsidTr="00D1110A">
        <w:trPr>
          <w:trHeight w:val="300"/>
        </w:trPr>
        <w:tc>
          <w:tcPr>
            <w:tcW w:w="2830" w:type="dxa"/>
            <w:gridSpan w:val="2"/>
          </w:tcPr>
          <w:p w:rsidR="009D085D" w:rsidRPr="004339A8" w:rsidRDefault="009D085D" w:rsidP="009E08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рок предоставления в зав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имости от условий</w:t>
            </w:r>
          </w:p>
        </w:tc>
        <w:tc>
          <w:tcPr>
            <w:tcW w:w="1792" w:type="dxa"/>
            <w:vMerge w:val="restart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снования отказа в приеме док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ментов</w:t>
            </w:r>
          </w:p>
        </w:tc>
        <w:tc>
          <w:tcPr>
            <w:tcW w:w="2200" w:type="dxa"/>
            <w:vMerge w:val="restart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снования для отказа в предоставлении «подуслуги»</w:t>
            </w:r>
          </w:p>
        </w:tc>
        <w:tc>
          <w:tcPr>
            <w:tcW w:w="985" w:type="dxa"/>
            <w:vMerge w:val="restart"/>
          </w:tcPr>
          <w:p w:rsidR="005D27A4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снов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="005D27A4">
              <w:rPr>
                <w:rFonts w:ascii="Times New Roman" w:hAnsi="Times New Roman"/>
                <w:sz w:val="20"/>
                <w:szCs w:val="20"/>
                <w:lang w:eastAsia="zh-CN"/>
              </w:rPr>
              <w:t>ния пр</w:t>
            </w:r>
            <w:r w:rsidR="005D27A4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стан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овления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="005D27A4">
              <w:rPr>
                <w:rFonts w:ascii="Times New Roman" w:hAnsi="Times New Roman"/>
                <w:sz w:val="20"/>
                <w:szCs w:val="20"/>
                <w:lang w:eastAsia="zh-CN"/>
              </w:rPr>
              <w:t>ставлен</w:t>
            </w:r>
            <w:r w:rsidR="005D27A4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 xml:space="preserve">ия </w:t>
            </w:r>
          </w:p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«п</w:t>
            </w:r>
            <w:r w:rsidR="005D27A4">
              <w:rPr>
                <w:rFonts w:ascii="Times New Roman" w:hAnsi="Times New Roman"/>
                <w:sz w:val="20"/>
                <w:szCs w:val="20"/>
                <w:lang w:eastAsia="zh-CN"/>
              </w:rPr>
              <w:t>оду-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луги»</w:t>
            </w:r>
          </w:p>
        </w:tc>
        <w:tc>
          <w:tcPr>
            <w:tcW w:w="1078" w:type="dxa"/>
            <w:vMerge w:val="restart"/>
          </w:tcPr>
          <w:p w:rsidR="009D085D" w:rsidRPr="004339A8" w:rsidRDefault="009D085D" w:rsidP="005D2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рок приост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="005D27A4">
              <w:rPr>
                <w:rFonts w:ascii="Times New Roman" w:hAnsi="Times New Roman"/>
                <w:sz w:val="20"/>
                <w:szCs w:val="20"/>
                <w:lang w:eastAsia="zh-CN"/>
              </w:rPr>
              <w:t>новлен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ия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="005D27A4">
              <w:rPr>
                <w:rFonts w:ascii="Times New Roman" w:hAnsi="Times New Roman"/>
                <w:sz w:val="20"/>
                <w:szCs w:val="20"/>
                <w:lang w:eastAsia="zh-CN"/>
              </w:rPr>
              <w:t>ставлен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ия </w:t>
            </w:r>
            <w:r w:rsidR="005D27A4"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«п</w:t>
            </w:r>
            <w:r w:rsidR="005D27A4">
              <w:rPr>
                <w:rFonts w:ascii="Times New Roman" w:hAnsi="Times New Roman"/>
                <w:sz w:val="20"/>
                <w:szCs w:val="20"/>
                <w:lang w:eastAsia="zh-CN"/>
              </w:rPr>
              <w:t>оду-</w:t>
            </w:r>
            <w:r w:rsidR="005D27A4"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луги»</w:t>
            </w:r>
          </w:p>
        </w:tc>
        <w:tc>
          <w:tcPr>
            <w:tcW w:w="3205" w:type="dxa"/>
            <w:gridSpan w:val="3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Плата за предоставление «поду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626" w:type="dxa"/>
            <w:vMerge w:val="restart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пособ об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ращения за п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лучением «п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пособ полу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чения р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зультата «п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услуги»</w:t>
            </w:r>
          </w:p>
        </w:tc>
      </w:tr>
      <w:tr w:rsidR="009D085D" w:rsidRPr="004339A8" w:rsidTr="00D1110A">
        <w:trPr>
          <w:trHeight w:val="2700"/>
        </w:trPr>
        <w:tc>
          <w:tcPr>
            <w:tcW w:w="1413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ри подаче заявления по месту ж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тельства (м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ту н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r w:rsidR="0048695D">
              <w:rPr>
                <w:rFonts w:ascii="Times New Roman" w:hAnsi="Times New Roman"/>
                <w:sz w:val="20"/>
                <w:szCs w:val="20"/>
                <w:lang w:eastAsia="zh-CN"/>
              </w:rPr>
              <w:t>ри подаче заявл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ия не по месту ж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="0048695D">
              <w:rPr>
                <w:rFonts w:ascii="Times New Roman" w:hAnsi="Times New Roman"/>
                <w:sz w:val="20"/>
                <w:szCs w:val="20"/>
                <w:lang w:eastAsia="zh-CN"/>
              </w:rPr>
              <w:t>щ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ия)</w:t>
            </w:r>
          </w:p>
        </w:tc>
        <w:tc>
          <w:tcPr>
            <w:tcW w:w="1792" w:type="dxa"/>
            <w:vMerge/>
          </w:tcPr>
          <w:p w:rsidR="009D085D" w:rsidRPr="004339A8" w:rsidRDefault="009D085D" w:rsidP="009E08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</w:tcPr>
          <w:p w:rsidR="009D085D" w:rsidRPr="004339A8" w:rsidRDefault="009D085D" w:rsidP="009E08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vMerge/>
          </w:tcPr>
          <w:p w:rsidR="009D085D" w:rsidRPr="004339A8" w:rsidRDefault="009D085D" w:rsidP="009E08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78" w:type="dxa"/>
            <w:vMerge/>
          </w:tcPr>
          <w:p w:rsidR="009D085D" w:rsidRPr="004339A8" w:rsidRDefault="009D085D" w:rsidP="009E08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личие платы (гос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дарс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твенной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шлин</w:t>
            </w:r>
            <w:r w:rsidR="00FE14D9">
              <w:rPr>
                <w:rFonts w:ascii="Times New Roman" w:hAnsi="Times New Roman"/>
                <w:sz w:val="20"/>
                <w:szCs w:val="20"/>
                <w:lang w:eastAsia="zh-CN"/>
              </w:rPr>
              <w:t>ы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20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еквизиты норм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="005D27A4">
              <w:rPr>
                <w:rFonts w:ascii="Times New Roman" w:hAnsi="Times New Roman"/>
                <w:sz w:val="20"/>
                <w:szCs w:val="20"/>
                <w:lang w:eastAsia="zh-CN"/>
              </w:rPr>
              <w:t>тивного прав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ого акта, я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ляющ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гося осн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ванием для вз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мани</w:t>
            </w:r>
            <w:r w:rsidR="005D27A4">
              <w:rPr>
                <w:rFonts w:ascii="Times New Roman" w:hAnsi="Times New Roman"/>
                <w:sz w:val="20"/>
                <w:szCs w:val="20"/>
                <w:lang w:eastAsia="zh-CN"/>
              </w:rPr>
              <w:t>я платы (государ</w:t>
            </w:r>
            <w:r w:rsidR="005D27A4"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ственной пошл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ы)</w:t>
            </w:r>
          </w:p>
        </w:tc>
        <w:tc>
          <w:tcPr>
            <w:tcW w:w="1091" w:type="dxa"/>
          </w:tcPr>
          <w:p w:rsidR="009D085D" w:rsidRPr="004339A8" w:rsidRDefault="005D27A4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КБК для взимания пла</w:t>
            </w:r>
            <w:r w:rsidR="009D085D"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ты (госуда</w:t>
            </w:r>
            <w:r w:rsidR="009D085D"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твенной пошли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softHyphen/>
              <w:t>ны), в том чис</w:t>
            </w:r>
            <w:r w:rsidR="009D085D"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ле для МФЦ</w:t>
            </w:r>
          </w:p>
        </w:tc>
        <w:tc>
          <w:tcPr>
            <w:tcW w:w="1626" w:type="dxa"/>
            <w:vMerge/>
          </w:tcPr>
          <w:p w:rsidR="009D085D" w:rsidRPr="004339A8" w:rsidRDefault="009D085D" w:rsidP="009E08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</w:tcPr>
          <w:p w:rsidR="009D085D" w:rsidRPr="004339A8" w:rsidRDefault="009D085D" w:rsidP="009E08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9D085D" w:rsidRDefault="009D085D" w:rsidP="009E087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  <w:sectPr w:rsidR="009D085D" w:rsidSect="008679E4"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985" w:right="1134" w:bottom="567" w:left="1134" w:header="720" w:footer="709" w:gutter="0"/>
          <w:pgNumType w:start="2"/>
          <w:cols w:space="720"/>
          <w:titlePg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792"/>
        <w:gridCol w:w="2200"/>
        <w:gridCol w:w="985"/>
        <w:gridCol w:w="1078"/>
        <w:gridCol w:w="994"/>
        <w:gridCol w:w="1120"/>
        <w:gridCol w:w="1091"/>
        <w:gridCol w:w="1626"/>
        <w:gridCol w:w="1560"/>
      </w:tblGrid>
      <w:tr w:rsidR="009D085D" w:rsidRPr="004339A8" w:rsidTr="00D1110A">
        <w:trPr>
          <w:trHeight w:val="218"/>
          <w:tblHeader/>
        </w:trPr>
        <w:tc>
          <w:tcPr>
            <w:tcW w:w="1413" w:type="dxa"/>
            <w:vAlign w:val="center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5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78" w:type="dxa"/>
            <w:vAlign w:val="center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4" w:type="dxa"/>
            <w:vAlign w:val="center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20" w:type="dxa"/>
            <w:vAlign w:val="center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91" w:type="dxa"/>
            <w:vAlign w:val="center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26" w:type="dxa"/>
            <w:vAlign w:val="center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</w:tr>
      <w:tr w:rsidR="009D085D" w:rsidRPr="004339A8" w:rsidTr="000C618D">
        <w:trPr>
          <w:trHeight w:val="70"/>
        </w:trPr>
        <w:tc>
          <w:tcPr>
            <w:tcW w:w="15276" w:type="dxa"/>
            <w:gridSpan w:val="11"/>
          </w:tcPr>
          <w:p w:rsidR="009D085D" w:rsidRPr="004339A8" w:rsidRDefault="009D085D" w:rsidP="009E087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9D085D" w:rsidRPr="004339A8" w:rsidTr="00D1110A">
        <w:trPr>
          <w:trHeight w:val="300"/>
        </w:trPr>
        <w:tc>
          <w:tcPr>
            <w:tcW w:w="1413" w:type="dxa"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0 календ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дней </w:t>
            </w:r>
          </w:p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о дня п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ятия зая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 о пре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авлении услуги и 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кументов, подлежащих пред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ю заяви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ем, в МФЦ)</w:t>
            </w:r>
          </w:p>
          <w:p w:rsidR="009D085D" w:rsidRPr="004339A8" w:rsidRDefault="009D085D" w:rsidP="009E087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9D085D" w:rsidRPr="004339A8" w:rsidRDefault="009D085D" w:rsidP="009E087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</w:tcPr>
          <w:p w:rsidR="009D085D" w:rsidRPr="004339A8" w:rsidRDefault="009D085D" w:rsidP="009E08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0" w:type="dxa"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Представление 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.</w:t>
            </w:r>
          </w:p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Документы имеют серьезные повреж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, наличие которых не позволяет од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начно истолковать их содержание.</w:t>
            </w:r>
          </w:p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Выявление факта несоответствия ка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ориям заявителей, указанным в Адми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ративном реглам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.</w:t>
            </w:r>
          </w:p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Отсутствие у зая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еля права на получ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муниципальной услуги.</w:t>
            </w:r>
          </w:p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5. Отсутствие уваж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ельных причин, п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оляющих вступить в брак с несовершен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етним лицом, 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игшим шестнадц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t>летнего возраста.</w:t>
            </w:r>
          </w:p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6. Заявитель не имеет регистрации по месту жительства или п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бывания на терри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ии муниципального образования.</w:t>
            </w:r>
          </w:p>
        </w:tc>
        <w:tc>
          <w:tcPr>
            <w:tcW w:w="985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нет</w:t>
            </w:r>
          </w:p>
        </w:tc>
        <w:tc>
          <w:tcPr>
            <w:tcW w:w="1078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4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20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1" w:type="dxa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26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Личное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ащение в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, предост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яющий услуг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Личное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ащение в МФ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4339A8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 Почтовая связ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D085D" w:rsidRPr="004339A8" w:rsidRDefault="009D085D" w:rsidP="009E087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В органе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ющем услугу, на бумажном носите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 В МФЦ на бумажном 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ителе, по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ченном из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а, пре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авляющего услуг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3. Направление электронного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документа, подписанного электронной подписью, на адрес э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ронной почты.</w:t>
            </w:r>
          </w:p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 Почтовая связ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D085D" w:rsidRPr="004339A8" w:rsidRDefault="009D085D" w:rsidP="009E0876">
      <w:pPr>
        <w:spacing w:after="200" w:line="276" w:lineRule="auto"/>
        <w:rPr>
          <w:rFonts w:ascii="Times New Roman" w:hAnsi="Times New Roman"/>
          <w:sz w:val="20"/>
          <w:szCs w:val="20"/>
          <w:lang w:eastAsia="zh-CN"/>
        </w:rPr>
      </w:pPr>
    </w:p>
    <w:p w:rsidR="009D085D" w:rsidRPr="004339A8" w:rsidRDefault="009D085D" w:rsidP="009E0876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  <w:lang w:eastAsia="zh-CN"/>
        </w:rPr>
        <w:t>Раздел 3. «Сведения о заявителях «подуслуги»</w:t>
      </w:r>
    </w:p>
    <w:p w:rsidR="009D085D" w:rsidRPr="004339A8" w:rsidRDefault="009D085D" w:rsidP="009E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517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20"/>
        <w:gridCol w:w="2164"/>
        <w:gridCol w:w="2797"/>
        <w:gridCol w:w="1701"/>
        <w:gridCol w:w="1701"/>
        <w:gridCol w:w="2301"/>
        <w:gridCol w:w="2896"/>
      </w:tblGrid>
      <w:tr w:rsidR="009D085D" w:rsidRPr="009B0E00" w:rsidTr="009B0E00">
        <w:tc>
          <w:tcPr>
            <w:tcW w:w="596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020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Катег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о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рии лиц, име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ю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щих пр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во на получ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е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ние «поду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Документ,</w:t>
            </w:r>
            <w:r w:rsidR="005D27A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подтвер</w:t>
            </w:r>
            <w:r w:rsidR="005D27A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чие заявителя соот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797" w:type="dxa"/>
          </w:tcPr>
          <w:p w:rsidR="009D085D" w:rsidRPr="009B0E00" w:rsidRDefault="009D085D" w:rsidP="005D27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softHyphen/>
            </w:r>
            <w:r w:rsidR="005D27A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кументу, подтвер</w:t>
            </w:r>
            <w:r w:rsidR="005D27A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мочие з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явителя </w:t>
            </w:r>
            <w:r w:rsidR="005D27A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соответствующей категории на по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лучение «подуслуги»</w:t>
            </w:r>
          </w:p>
        </w:tc>
        <w:tc>
          <w:tcPr>
            <w:tcW w:w="1701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Наличие во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з</w:t>
            </w:r>
            <w:r w:rsidR="005D27A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мож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ности под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  <w:r w:rsidR="005D27A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чи заявления на предоставление «подуслуги» представи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телями заявителя</w:t>
            </w:r>
          </w:p>
        </w:tc>
        <w:tc>
          <w:tcPr>
            <w:tcW w:w="1701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И</w:t>
            </w:r>
            <w:r w:rsidR="005D27A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счерпывающий перечень лиц, имеющих право на пода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чу зая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в</w:t>
            </w:r>
            <w:r w:rsidR="005D27A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ления от име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  <w:tc>
          <w:tcPr>
            <w:tcW w:w="2301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softHyphen/>
              <w:t>щего право подачи з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явления от имени з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а</w:t>
            </w: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явителя</w:t>
            </w:r>
          </w:p>
        </w:tc>
        <w:tc>
          <w:tcPr>
            <w:tcW w:w="2896" w:type="dxa"/>
          </w:tcPr>
          <w:p w:rsidR="009D085D" w:rsidRPr="009B0E00" w:rsidRDefault="005D27A4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="009D085D"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б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ия к документу, подтверждающе</w:t>
            </w:r>
            <w:r w:rsidR="009D085D"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му право подачи заявления от имени заявителя</w:t>
            </w:r>
          </w:p>
        </w:tc>
      </w:tr>
    </w:tbl>
    <w:p w:rsidR="009D085D" w:rsidRPr="009B0E00" w:rsidRDefault="009D085D" w:rsidP="009E0876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zh-CN"/>
        </w:rPr>
        <w:sectPr w:rsidR="009D085D" w:rsidRPr="009B0E00" w:rsidSect="00D1110A">
          <w:headerReference w:type="default" r:id="rId19"/>
          <w:type w:val="continuous"/>
          <w:pgSz w:w="16838" w:h="11906" w:orient="landscape"/>
          <w:pgMar w:top="1985" w:right="1134" w:bottom="567" w:left="1134" w:header="720" w:footer="709" w:gutter="0"/>
          <w:pgNumType w:start="2"/>
          <w:cols w:space="720"/>
          <w:titlePg/>
          <w:docGrid w:linePitch="360"/>
        </w:sectPr>
      </w:pPr>
    </w:p>
    <w:tbl>
      <w:tblPr>
        <w:tblW w:w="1517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20"/>
        <w:gridCol w:w="2164"/>
        <w:gridCol w:w="2797"/>
        <w:gridCol w:w="1701"/>
        <w:gridCol w:w="1701"/>
        <w:gridCol w:w="2301"/>
        <w:gridCol w:w="2896"/>
      </w:tblGrid>
      <w:tr w:rsidR="009D085D" w:rsidRPr="009B0E00" w:rsidTr="009B0E00">
        <w:trPr>
          <w:tblHeader/>
        </w:trPr>
        <w:tc>
          <w:tcPr>
            <w:tcW w:w="596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020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797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896" w:type="dxa"/>
          </w:tcPr>
          <w:p w:rsidR="009D085D" w:rsidRPr="009B0E00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9D085D" w:rsidRPr="009B0E00" w:rsidTr="009E0876">
        <w:tc>
          <w:tcPr>
            <w:tcW w:w="15176" w:type="dxa"/>
            <w:gridSpan w:val="8"/>
          </w:tcPr>
          <w:p w:rsidR="009D085D" w:rsidRPr="009B0E00" w:rsidRDefault="009D085D" w:rsidP="009E0876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B0E00">
              <w:rPr>
                <w:rFonts w:ascii="Times New Roman" w:hAnsi="Times New Roman"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9D085D" w:rsidRPr="004339A8" w:rsidTr="009B0E00">
        <w:tc>
          <w:tcPr>
            <w:tcW w:w="596" w:type="dxa"/>
            <w:vMerge w:val="restart"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vMerge w:val="restart"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изич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кие 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а -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ерш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олетние гр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ане, дост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шие в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ста шест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цати лет, 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г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ри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анные по месту ж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а или месту пре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ания на терри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ии 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ц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обра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ания, и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щие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ования для вступ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я в брак до дос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ения брачного возраста</w:t>
            </w:r>
          </w:p>
        </w:tc>
        <w:tc>
          <w:tcPr>
            <w:tcW w:w="2164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кумент, удос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на Российской Ф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Не должен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701" w:type="dxa"/>
            <w:vMerge w:val="restart"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и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меется </w:t>
            </w:r>
          </w:p>
        </w:tc>
        <w:tc>
          <w:tcPr>
            <w:tcW w:w="1701" w:type="dxa"/>
            <w:vMerge w:val="restart"/>
          </w:tcPr>
          <w:p w:rsidR="009D085D" w:rsidRPr="004339A8" w:rsidRDefault="009D085D" w:rsidP="009E0876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Законные представители:</w:t>
            </w:r>
          </w:p>
          <w:p w:rsidR="009D085D" w:rsidRPr="004339A8" w:rsidRDefault="009D085D" w:rsidP="009E0876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1. Родители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01" w:type="dxa"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1. Документ, удост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веряющий личность: </w:t>
            </w:r>
          </w:p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1.1. Паспорт гражд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нина РФ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Не должен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ток, приписок, зачеркнутых слов и других исправлений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дст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яется заявителем с предъ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797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я паспорта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ия (который может быть продлен)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1.2. Свидетельство о рождении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1. Содержит фамилию, имя, отчество, дату и место рожд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ния ребенка, фамилию, имя, отчество, гражданство родит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лей (одного из родителей), дату составления и номер з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а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писи акта о рождении, место государственной регистрации рождения (наименование 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р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гана ЗАГС), дату выдачи. По желанию родителей может быть внесена запись о наци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нальности родителей (одного из родителей)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2. Документ не содержит оп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чаток, приписок, исправлений и повреждений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3. Подписан соответствующим лицом и заверен печатью</w:t>
            </w:r>
            <w:r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.</w:t>
            </w: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797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9D085D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  <w:r w:rsidR="00FE14D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4D9" w:rsidRPr="004339A8" w:rsidRDefault="00FE14D9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1.3. Временное у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7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9D085D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4D9" w:rsidRPr="004339A8" w:rsidRDefault="00FE14D9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1.4. Удостоверение личности (военный 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ать его содержание</w:t>
            </w: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7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й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 Не должно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ана, его выдавшего, с зав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7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9D085D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4D9" w:rsidRPr="004339A8" w:rsidRDefault="00FE14D9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7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1.7. Паспорт и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4D9" w:rsidRPr="004339A8" w:rsidRDefault="00FE14D9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и 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7" w:type="dxa"/>
            <w:vMerge w:val="restart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1.8. Вид на ж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4D9" w:rsidRPr="004339A8" w:rsidRDefault="00FE14D9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9D085D" w:rsidRPr="004339A8" w:rsidRDefault="009D085D" w:rsidP="009E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1.9. Свидетельство о предоставлении 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4D9" w:rsidRPr="004339A8" w:rsidRDefault="00FE14D9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9E0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9E08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restart"/>
          </w:tcPr>
          <w:p w:rsidR="009D085D" w:rsidRPr="004339A8" w:rsidRDefault="009D085D" w:rsidP="009E0876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2. Попечитель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01" w:type="dxa"/>
          </w:tcPr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2. Документ, удост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веряющий личность: </w:t>
            </w:r>
          </w:p>
          <w:p w:rsidR="009D085D" w:rsidRPr="004339A8" w:rsidRDefault="009D085D" w:rsidP="009E0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2.1. Паспорт гражд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ина РФ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ток, приписок, зачеркнутых слов и других исправлений. </w:t>
            </w:r>
          </w:p>
          <w:p w:rsidR="009D085D" w:rsidRPr="004339A8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9D085D" w:rsidRDefault="009D085D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дст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яется заявителем с предъ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  <w:p w:rsidR="00FE14D9" w:rsidRPr="004339A8" w:rsidRDefault="00FE14D9" w:rsidP="009E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2.2. Временное у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верение личности гражданина Российской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и (фор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Pr="004339A8" w:rsidRDefault="009D085D" w:rsidP="00787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9D085D" w:rsidRPr="004339A8" w:rsidRDefault="009D085D" w:rsidP="00D77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2.3. Удостоверение личности (военный 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4D9" w:rsidRPr="004339A8" w:rsidRDefault="00FE14D9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2.4. Удостовере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Pr="004339A8" w:rsidRDefault="009D085D" w:rsidP="00787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4D9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ана, его выдавшего, с зав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2.5. Свидетельство о рассмотрении ходат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</w:p>
          <w:p w:rsidR="00FE14D9" w:rsidRPr="004339A8" w:rsidRDefault="00FE14D9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2.6. Паспорт и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4D9" w:rsidRPr="004339A8" w:rsidRDefault="00FE14D9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2.7. Вид на ж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4D9" w:rsidRDefault="00FE14D9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14D9" w:rsidRPr="004339A8" w:rsidRDefault="00FE14D9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2.8. Свидетельство о предоставлении 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4D9" w:rsidRPr="004339A8" w:rsidRDefault="00FE14D9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85D" w:rsidRPr="004339A8" w:rsidTr="009B0E00">
        <w:tc>
          <w:tcPr>
            <w:tcW w:w="596" w:type="dxa"/>
            <w:vMerge/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9D085D" w:rsidRPr="004339A8" w:rsidRDefault="009D085D" w:rsidP="00D77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2.9. Акт органа опеки и попечительства о назначении попечителя</w:t>
            </w:r>
          </w:p>
          <w:p w:rsidR="009D085D" w:rsidRPr="004339A8" w:rsidRDefault="009D085D" w:rsidP="00D77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Текст документа написан разборчиво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 документе нет подчисток, приписок, зачеркнутых слов и иных неоговоренных испр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сполнен к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рандашом.</w:t>
            </w:r>
          </w:p>
          <w:p w:rsidR="009D085D" w:rsidRDefault="009D085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4. Документ не имеет серь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ых повреждений, наличие которых допускает многозн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ч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ость истолкования содерж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ия.</w:t>
            </w:r>
          </w:p>
          <w:p w:rsidR="00FE14D9" w:rsidRPr="004339A8" w:rsidRDefault="00FE14D9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FE14D9" w:rsidRDefault="00FE14D9" w:rsidP="0017603D">
      <w:pPr>
        <w:keepNext/>
        <w:keepLines/>
        <w:numPr>
          <w:ilvl w:val="1"/>
          <w:numId w:val="0"/>
        </w:numPr>
        <w:tabs>
          <w:tab w:val="num" w:pos="0"/>
        </w:tabs>
        <w:spacing w:after="100" w:afterAutospacing="1" w:line="276" w:lineRule="auto"/>
        <w:jc w:val="center"/>
        <w:outlineLvl w:val="1"/>
        <w:rPr>
          <w:rFonts w:ascii="Times New Roman" w:hAnsi="Times New Roman"/>
          <w:sz w:val="28"/>
          <w:szCs w:val="28"/>
          <w:lang w:eastAsia="zh-CN"/>
        </w:rPr>
      </w:pPr>
    </w:p>
    <w:p w:rsidR="009D085D" w:rsidRPr="007879CD" w:rsidRDefault="009D085D" w:rsidP="0017603D">
      <w:pPr>
        <w:keepNext/>
        <w:keepLines/>
        <w:numPr>
          <w:ilvl w:val="1"/>
          <w:numId w:val="0"/>
        </w:numPr>
        <w:tabs>
          <w:tab w:val="num" w:pos="0"/>
        </w:tabs>
        <w:spacing w:after="100" w:afterAutospacing="1" w:line="276" w:lineRule="auto"/>
        <w:jc w:val="center"/>
        <w:outlineLvl w:val="1"/>
        <w:rPr>
          <w:rFonts w:ascii="Times New Roman" w:hAnsi="Times New Roman"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  <w:lang w:eastAsia="zh-CN"/>
        </w:rPr>
        <w:t>Раздел 4. «Документы, предоставляемые заявителем для получения «подуслуги»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2410"/>
        <w:gridCol w:w="2693"/>
        <w:gridCol w:w="1560"/>
        <w:gridCol w:w="4252"/>
        <w:gridCol w:w="1276"/>
        <w:gridCol w:w="1163"/>
      </w:tblGrid>
      <w:tr w:rsidR="009D085D" w:rsidRPr="004339A8" w:rsidTr="0017603D">
        <w:tc>
          <w:tcPr>
            <w:tcW w:w="540" w:type="dxa"/>
          </w:tcPr>
          <w:p w:rsidR="009D085D" w:rsidRPr="004339A8" w:rsidRDefault="009D085D" w:rsidP="007879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61" w:type="dxa"/>
          </w:tcPr>
          <w:p w:rsidR="009D085D" w:rsidRPr="004339A8" w:rsidRDefault="009D085D" w:rsidP="007879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410" w:type="dxa"/>
          </w:tcPr>
          <w:p w:rsidR="009D085D" w:rsidRPr="004339A8" w:rsidRDefault="009D085D" w:rsidP="007879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ов, которые предст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т заявитель для получ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я «подуслуги»</w:t>
            </w:r>
          </w:p>
        </w:tc>
        <w:tc>
          <w:tcPr>
            <w:tcW w:w="2693" w:type="dxa"/>
          </w:tcPr>
          <w:p w:rsidR="009D085D" w:rsidRPr="004339A8" w:rsidRDefault="009D085D" w:rsidP="007879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9D085D" w:rsidRPr="004339A8" w:rsidRDefault="009D085D" w:rsidP="007879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560" w:type="dxa"/>
          </w:tcPr>
          <w:p w:rsidR="009D085D" w:rsidRPr="004339A8" w:rsidRDefault="009D085D" w:rsidP="007879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предоставл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ый по ус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ию</w:t>
            </w:r>
          </w:p>
        </w:tc>
        <w:tc>
          <w:tcPr>
            <w:tcW w:w="4252" w:type="dxa"/>
          </w:tcPr>
          <w:p w:rsidR="009D085D" w:rsidRPr="004339A8" w:rsidRDefault="009D085D" w:rsidP="007879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9D085D" w:rsidRPr="004339A8" w:rsidRDefault="009D085D" w:rsidP="007879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</w:tcPr>
          <w:p w:rsidR="009D085D" w:rsidRPr="004339A8" w:rsidRDefault="009D085D" w:rsidP="007879C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бразец 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а/заполнения до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ента</w:t>
            </w:r>
          </w:p>
        </w:tc>
      </w:tr>
    </w:tbl>
    <w:p w:rsidR="009D085D" w:rsidRDefault="009D085D" w:rsidP="00FE14D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9D085D" w:rsidSect="00D1110A">
          <w:type w:val="continuous"/>
          <w:pgSz w:w="16838" w:h="11906" w:orient="landscape"/>
          <w:pgMar w:top="1985" w:right="1134" w:bottom="567" w:left="1134" w:header="720" w:footer="709" w:gutter="0"/>
          <w:pgNumType w:start="3"/>
          <w:cols w:space="720"/>
          <w:titlePg/>
          <w:docGrid w:linePitch="360"/>
        </w:sect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1701"/>
        <w:gridCol w:w="3119"/>
        <w:gridCol w:w="1843"/>
        <w:gridCol w:w="4252"/>
        <w:gridCol w:w="1276"/>
        <w:gridCol w:w="1163"/>
      </w:tblGrid>
      <w:tr w:rsidR="009D085D" w:rsidRPr="004339A8" w:rsidTr="009B0E00">
        <w:trPr>
          <w:trHeight w:val="300"/>
          <w:tblHeader/>
        </w:trPr>
        <w:tc>
          <w:tcPr>
            <w:tcW w:w="540" w:type="dxa"/>
            <w:vAlign w:val="center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61" w:type="dxa"/>
            <w:vAlign w:val="center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vAlign w:val="center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vAlign w:val="center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9D085D" w:rsidRPr="004339A8" w:rsidTr="001360E5">
        <w:trPr>
          <w:trHeight w:val="300"/>
        </w:trPr>
        <w:tc>
          <w:tcPr>
            <w:tcW w:w="15055" w:type="dxa"/>
            <w:gridSpan w:val="8"/>
            <w:vAlign w:val="center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F63210" w:rsidRPr="004339A8" w:rsidTr="001360E5">
        <w:trPr>
          <w:trHeight w:val="241"/>
        </w:trPr>
        <w:tc>
          <w:tcPr>
            <w:tcW w:w="540" w:type="dxa"/>
            <w:vMerge w:val="restart"/>
          </w:tcPr>
          <w:p w:rsidR="00F63210" w:rsidRPr="004339A8" w:rsidRDefault="00F6321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161" w:type="dxa"/>
            <w:vMerge w:val="restart"/>
          </w:tcPr>
          <w:p w:rsidR="00F63210" w:rsidRPr="004339A8" w:rsidRDefault="00F6321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Заявление о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тавлении муниц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альной услуги </w:t>
            </w:r>
          </w:p>
        </w:tc>
        <w:tc>
          <w:tcPr>
            <w:tcW w:w="1701" w:type="dxa"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1. Заявление несовершен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етнего, дост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шего возраста 16 лет, о выдаче разрешения на вступление в бра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F63210" w:rsidRPr="004339A8" w:rsidRDefault="00F63210" w:rsidP="001360E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F63210" w:rsidRPr="004339A8" w:rsidRDefault="00F63210" w:rsidP="001360E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F63210" w:rsidRPr="004339A8" w:rsidRDefault="00F63210" w:rsidP="001360E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аниям.</w:t>
            </w:r>
          </w:p>
          <w:p w:rsidR="00F63210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F63210" w:rsidRPr="004339A8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F63210" w:rsidRPr="004339A8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F63210" w:rsidRPr="004339A8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F63210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  <w:p w:rsidR="00F63210" w:rsidRPr="004339A8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F63210" w:rsidRPr="004339A8" w:rsidRDefault="00F6321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252" w:type="dxa"/>
          </w:tcPr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фамилия, имя, отчество, реквизиты документа, удостоверяющего личность (серия, номер, кем и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когда выдан), место жительства.</w:t>
            </w:r>
          </w:p>
          <w:p w:rsidR="00F63210" w:rsidRPr="004339A8" w:rsidRDefault="00F63210" w:rsidP="0013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 документе нет подчисток, приписок, з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правлений.</w:t>
            </w:r>
          </w:p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F63210" w:rsidRPr="004339A8" w:rsidRDefault="00F63210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63210" w:rsidRPr="004339A8" w:rsidRDefault="00F6321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</w:tcPr>
          <w:p w:rsidR="00F63210" w:rsidRPr="004339A8" w:rsidRDefault="00F6321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1.1</w:t>
            </w:r>
          </w:p>
        </w:tc>
      </w:tr>
      <w:tr w:rsidR="00F63210" w:rsidRPr="004339A8" w:rsidTr="001360E5">
        <w:trPr>
          <w:trHeight w:val="241"/>
        </w:trPr>
        <w:tc>
          <w:tcPr>
            <w:tcW w:w="540" w:type="dxa"/>
            <w:vMerge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2. Заявление гражданина, ж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лающего вст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пить в брак с несовершенн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летним, дост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г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шим 16 лет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119" w:type="dxa"/>
          </w:tcPr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F63210" w:rsidRPr="004339A8" w:rsidRDefault="00F63210" w:rsidP="00D77A1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F63210" w:rsidRPr="004339A8" w:rsidRDefault="00F63210" w:rsidP="00D77A1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F63210" w:rsidRPr="004339A8" w:rsidRDefault="00F63210" w:rsidP="00D77A1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аниям.</w:t>
            </w:r>
          </w:p>
          <w:p w:rsidR="00F63210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F63210" w:rsidRPr="004339A8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F63210" w:rsidRPr="004339A8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F63210" w:rsidRPr="004339A8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. Сверка информации, указанной в заявлении с представленными документами, формирование в дело.</w:t>
            </w:r>
          </w:p>
          <w:p w:rsidR="00F63210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  <w:p w:rsidR="00F63210" w:rsidRPr="004339A8" w:rsidRDefault="00F63210" w:rsidP="00136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252" w:type="dxa"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фамилия, имя, отчество, реквизиты 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та, удостоверяющего личность (серия, номер, кем и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когда выдан), место жительства.</w:t>
            </w:r>
          </w:p>
          <w:p w:rsidR="00F63210" w:rsidRPr="004339A8" w:rsidRDefault="00F63210" w:rsidP="0013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 документе нет подчисток, приписок, з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правлений.</w:t>
            </w:r>
          </w:p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F63210" w:rsidRPr="004339A8" w:rsidRDefault="00F63210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2</w:t>
            </w:r>
          </w:p>
        </w:tc>
        <w:tc>
          <w:tcPr>
            <w:tcW w:w="1163" w:type="dxa"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2.1</w:t>
            </w:r>
          </w:p>
        </w:tc>
      </w:tr>
      <w:tr w:rsidR="00F63210" w:rsidRPr="004339A8" w:rsidTr="001360E5">
        <w:trPr>
          <w:trHeight w:val="241"/>
        </w:trPr>
        <w:tc>
          <w:tcPr>
            <w:tcW w:w="540" w:type="dxa"/>
            <w:vMerge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vMerge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3. Заявление законных пр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тавителей (р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дителей, попеч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теля)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119" w:type="dxa"/>
          </w:tcPr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F63210" w:rsidRPr="004339A8" w:rsidRDefault="00F63210" w:rsidP="00D77A1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F63210" w:rsidRPr="004339A8" w:rsidRDefault="00F63210" w:rsidP="00D77A1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F63210" w:rsidRPr="004339A8" w:rsidRDefault="00F63210" w:rsidP="00D77A1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аниям.</w:t>
            </w:r>
          </w:p>
          <w:p w:rsidR="00F63210" w:rsidRDefault="00F63210" w:rsidP="00D77A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F63210" w:rsidRPr="004339A8" w:rsidRDefault="00F63210" w:rsidP="00D77A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F63210" w:rsidRPr="004339A8" w:rsidRDefault="00F63210" w:rsidP="00D77A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F63210" w:rsidRPr="004339A8" w:rsidRDefault="00F63210" w:rsidP="00D77A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F63210" w:rsidRDefault="00F63210" w:rsidP="00D77A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  <w:p w:rsidR="00F63210" w:rsidRPr="004339A8" w:rsidRDefault="00F63210" w:rsidP="00D77A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252" w:type="dxa"/>
          </w:tcPr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фамилия, имя, отчество, реквизиты 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та, удостоверяющего личность (серия, номер, кем и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когда выдан), место жительства.</w:t>
            </w:r>
          </w:p>
          <w:p w:rsidR="00F63210" w:rsidRPr="004339A8" w:rsidRDefault="00F63210" w:rsidP="00136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2.В документе нет подчисток, приписок, з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правлений.</w:t>
            </w:r>
          </w:p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F63210" w:rsidRPr="004339A8" w:rsidRDefault="00F63210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F63210" w:rsidRPr="004339A8" w:rsidRDefault="00F63210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3</w:t>
            </w:r>
          </w:p>
        </w:tc>
        <w:tc>
          <w:tcPr>
            <w:tcW w:w="1163" w:type="dxa"/>
          </w:tcPr>
          <w:p w:rsidR="00F63210" w:rsidRPr="004339A8" w:rsidRDefault="00F6321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3.1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 w:val="restart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1" w:type="dxa"/>
            <w:vMerge w:val="restart"/>
          </w:tcPr>
          <w:p w:rsidR="009D085D" w:rsidRPr="004339A8" w:rsidRDefault="009D085D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яющий личность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есов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шенно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его, 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стигшего возраста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16 ле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только один из 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ов п. 2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 Паспорт гражданина Р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льно незаверенной копии до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ента)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5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и по месту жительства и с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п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редоставляется гражданами РФ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в случае утраты или переоформления паспорта гра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лен)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3. Удостов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о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жет быть пр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ено для у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 лич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и военнослу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7C63E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ющего лич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ения личности и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на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Не должен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5. Удостов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ения личности лиц (не граждан Росс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енцам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Не должно содержать подчисток, приписок,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6. Свиде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нии ходат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1360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ения личности лиц, х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7. Вид на 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8. Свиде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во о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ща на терри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ии 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редоставляется 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 w:val="restart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1" w:type="dxa"/>
            <w:vMerge w:val="restart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яющий личность 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граждан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а, жел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ющего вступить в брак с несов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шеннол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ним, д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стигшим 16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только один из 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ов п. 3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. Паспорт гражданина Р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3. Сверка копии с подлинником и возврат подлинника заявителю (в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случае предоставления нота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льно незаверенной копии до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ента)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5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и по месту жительства и с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п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редоставляется гражданами РФ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2. Временное удостоверение личности гр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в случае утраты или переоформления паспорта гра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лен)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3. Удостов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о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жет быть пр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ено для у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 лич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и военнослу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ющего лич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ения личности и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на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Не должен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5. Удостов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ения личности лиц (не граждан Росс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Не должно иметь повреждений, наличие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6. Свиде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нии ходат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ения личности лиц, х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7. Вид на 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8. Свиде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ща на терри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ии 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312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17603D" w:rsidRPr="004339A8" w:rsidRDefault="0017603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редоставляется для удостоверения личности лица, получившего 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временное убежище на территории РФ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 w:val="restart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1" w:type="dxa"/>
            <w:vMerge w:val="restart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яющий личность 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законных предст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вителей (родит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лей, поп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чителя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только один из 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в п. 4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1. Паспорт гражданина Р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льно незаверенной копии до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ента)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4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5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и по месту жительства и с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п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редоставляется гражданами РФ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2. Временное удостоверение личности гр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в случае утраты или переоформления паспорта гра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лен)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3. Удостов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о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жет быть пр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ено для у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 лич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и военнослу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ющего лич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ения личности и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Не должен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5. Удостов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  <w:p w:rsidR="008848A0" w:rsidRPr="004339A8" w:rsidRDefault="008848A0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ения личности лиц (не граждан Росс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7C63E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м лицом органа, его выдавшего, с завере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6. Свиде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нии ходат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8848A0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ения личности лиц, х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7. Вид на 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8848A0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.8. Свиде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ща на терри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ии 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8848A0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</w:t>
            </w: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 w:val="restart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1" w:type="dxa"/>
            <w:vMerge w:val="restart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ы,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вер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ющие р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с 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явителем либо 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ументы, подтв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ждающие полно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ия лиц быть 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онными предс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ителями несов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шеннол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е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5.1. Свиде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о рожде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рмирование электронного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а (скан-копии) документа,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зврат заявителю подлинника документа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нет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9D085D" w:rsidRPr="004339A8" w:rsidRDefault="009D085D" w:rsidP="00E907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г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5.2. Свиде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об устан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ении отцов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8848A0" w:rsidRPr="004339A8" w:rsidRDefault="007C63EC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9D085D"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рмирование электронного о</w:t>
            </w:r>
            <w:r w:rsidR="009D085D"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="009D085D"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за (скан-копии) документа, возврат заявителю подлинника документа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случае необх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г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5.3. Распоря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ьный акт об установлении попечительства либо о создании приемной семь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8848A0" w:rsidRPr="004339A8" w:rsidRDefault="009D085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случае необх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им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г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5.4. Свиде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о смене ф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ил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8848A0" w:rsidRPr="004339A8" w:rsidRDefault="009D085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случае необх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г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ись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ое сог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ие ад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страции уч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сьменное 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ласие адми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рации уч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дения </w:t>
            </w:r>
          </w:p>
        </w:tc>
        <w:tc>
          <w:tcPr>
            <w:tcW w:w="3119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  <w:p w:rsidR="008848A0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, если несоверш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олетний нах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ится в образо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ьном, м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инском, социа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7C63EC">
              <w:rPr>
                <w:rFonts w:ascii="Times New Roman" w:hAnsi="Times New Roman"/>
                <w:sz w:val="20"/>
                <w:szCs w:val="20"/>
                <w:lang w:eastAsia="ru-RU"/>
              </w:rPr>
              <w:t>но-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абилитаци</w:t>
            </w:r>
            <w:r w:rsidR="007C63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нном учре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и, или ином аналогичном учреждении на полном госуд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енном обес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чени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. Должно быть действительным на срок 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г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A91C52" w:rsidRPr="004339A8" w:rsidTr="001360E5">
        <w:trPr>
          <w:trHeight w:val="241"/>
        </w:trPr>
        <w:tc>
          <w:tcPr>
            <w:tcW w:w="540" w:type="dxa"/>
            <w:vMerge w:val="restart"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1" w:type="dxa"/>
            <w:vMerge w:val="restart"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ы,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вер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ющие 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спол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я ро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ьских обязан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ей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м из родителей</w:t>
            </w:r>
          </w:p>
        </w:tc>
        <w:tc>
          <w:tcPr>
            <w:tcW w:w="1701" w:type="dxa"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7.1. Свиде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о смер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A91C52" w:rsidRPr="004339A8" w:rsidRDefault="00A91C52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1C52" w:rsidRPr="004339A8" w:rsidRDefault="00A91C52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A91C52" w:rsidRPr="004339A8" w:rsidRDefault="00A91C52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рмирование электронного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аза (скан-копии) документа, возврат заявителю подлинника документа.</w:t>
            </w:r>
          </w:p>
        </w:tc>
        <w:tc>
          <w:tcPr>
            <w:tcW w:w="1843" w:type="dxa"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случае необх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г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. 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C52" w:rsidRPr="004339A8" w:rsidRDefault="00A91C52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A91C52" w:rsidRPr="004339A8" w:rsidRDefault="00A91C52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A91C52" w:rsidRPr="004339A8" w:rsidTr="001360E5">
        <w:trPr>
          <w:trHeight w:val="241"/>
        </w:trPr>
        <w:tc>
          <w:tcPr>
            <w:tcW w:w="540" w:type="dxa"/>
            <w:vMerge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7.2. Решение суда о лиш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и/ограничении родительских прав, о приз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и родителя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мершим, б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естно отс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ующ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копия, заверенная судом, и копия.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A91C52" w:rsidRPr="004339A8" w:rsidRDefault="00A91C52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органом, предоставляющим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угу: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Формирование в дело копии, представленной заявителем.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1C52" w:rsidRPr="004339A8" w:rsidRDefault="00A91C52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A91C52" w:rsidRPr="004339A8" w:rsidRDefault="00A91C52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Формирование электронного образа (скан-копии) документа, возврат заявителю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копии, за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енной судо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Формирование в дело копии, представленной заявителем.</w:t>
            </w:r>
          </w:p>
        </w:tc>
        <w:tc>
          <w:tcPr>
            <w:tcW w:w="1843" w:type="dxa"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случае необх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</w:tcPr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ег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 содержание. 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A91C52" w:rsidRPr="004339A8" w:rsidRDefault="00A91C52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C52" w:rsidRPr="004339A8" w:rsidRDefault="00A91C52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A91C52" w:rsidRPr="004339A8" w:rsidRDefault="00A91C52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 w:val="restart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1" w:type="dxa"/>
            <w:vMerge w:val="restart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оку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ы, п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верж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ющие наличие ува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ьных причин для вст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ения в брак</w:t>
            </w: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8.1. Медиц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кая справка либо заключение КЭК о берем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ости невес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.</w:t>
            </w:r>
          </w:p>
          <w:p w:rsidR="008848A0" w:rsidRPr="004339A8" w:rsidRDefault="009D085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случае необх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1. Должны быть действительными на срок об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ы содержать подчисток, приписок, зачеркнутых слов и других исправлений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ы иметь повреждений, наличие которых не позволяет однозначно истолковать их содержани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8.2. Документ, подтвержд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щий призыв 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ха в ряды 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руженных си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органом, предоставляющим 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Заверение специалистом орг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на, предоставляющего услугу или МФЦ копии, представленной заявителем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Заверение специалистом орг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на, предоставляющего услугу или МФЦ копии, представленной заявителем. </w:t>
            </w:r>
          </w:p>
          <w:p w:rsidR="008848A0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случае необх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1. Должен быть действительным на срок 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ен иметь повреждений, наличие 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торых не позволяет однозначно истолковать их содержани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9D085D" w:rsidRPr="004339A8" w:rsidTr="001360E5">
        <w:trPr>
          <w:trHeight w:val="241"/>
        </w:trPr>
        <w:tc>
          <w:tcPr>
            <w:tcW w:w="540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8.3. Свиде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о о рождении ребе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алистом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ющего услугу или МФЦ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имодействия между МФЦ и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9D085D" w:rsidRPr="004339A8" w:rsidRDefault="009D085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случае необх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усом, представляется заявителем с предъявл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9D085D" w:rsidRPr="004339A8" w:rsidRDefault="009D085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339A8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17603D" w:rsidRDefault="0017603D" w:rsidP="00573E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9D085D" w:rsidRPr="004339A8" w:rsidRDefault="009D085D" w:rsidP="00573E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</w:pPr>
      <w:r w:rsidRPr="004339A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аздел </w:t>
      </w:r>
      <w:r w:rsidRPr="004339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4339A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4339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 w:rsidR="009D085D" w:rsidRPr="004339A8" w:rsidRDefault="009D085D" w:rsidP="00573E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tbl>
      <w:tblPr>
        <w:tblW w:w="15177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559"/>
        <w:gridCol w:w="3145"/>
        <w:gridCol w:w="1533"/>
        <w:gridCol w:w="1417"/>
        <w:gridCol w:w="1269"/>
        <w:gridCol w:w="1566"/>
        <w:gridCol w:w="1276"/>
        <w:gridCol w:w="2006"/>
      </w:tblGrid>
      <w:tr w:rsidR="009D085D" w:rsidRPr="004339A8" w:rsidTr="00D06068">
        <w:trPr>
          <w:jc w:val="center"/>
        </w:trPr>
        <w:tc>
          <w:tcPr>
            <w:tcW w:w="1406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квизиты актуальной технологич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кой карты межвед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взаимод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ия</w:t>
            </w:r>
          </w:p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квизиты актуальной технологич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кой карты межвед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взаимод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559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запрашивае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о документа (сведения)</w:t>
            </w:r>
          </w:p>
        </w:tc>
        <w:tc>
          <w:tcPr>
            <w:tcW w:w="3145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и состав сведений, 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ашиваемых в рамках меж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ственного информационного взаимодействия </w:t>
            </w:r>
          </w:p>
        </w:tc>
        <w:tc>
          <w:tcPr>
            <w:tcW w:w="1533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ргана (орг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зации), направляющ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о (ей) меж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омственный запрос</w:t>
            </w:r>
          </w:p>
        </w:tc>
        <w:tc>
          <w:tcPr>
            <w:tcW w:w="1417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органа (органи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ии), в адрес которого (ой) направляется межвед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269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SID эл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ронного сервиса/ наимено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вида сведений</w:t>
            </w:r>
          </w:p>
        </w:tc>
        <w:tc>
          <w:tcPr>
            <w:tcW w:w="1566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рок о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ществления межвед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ормацион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о взаимод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ормы (шаблоны) межвед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2006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бразцы заполнения форм межвед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запроса и ответа на меж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омственный запрос</w:t>
            </w:r>
          </w:p>
        </w:tc>
      </w:tr>
      <w:tr w:rsidR="009D085D" w:rsidRPr="004339A8" w:rsidTr="00D06068">
        <w:trPr>
          <w:jc w:val="center"/>
        </w:trPr>
        <w:tc>
          <w:tcPr>
            <w:tcW w:w="1406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6" w:type="dxa"/>
          </w:tcPr>
          <w:p w:rsidR="009D085D" w:rsidRPr="004339A8" w:rsidRDefault="009D085D" w:rsidP="007D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D085D" w:rsidRPr="004339A8" w:rsidTr="00D06068">
        <w:trPr>
          <w:jc w:val="center"/>
        </w:trPr>
        <w:tc>
          <w:tcPr>
            <w:tcW w:w="15177" w:type="dxa"/>
            <w:gridSpan w:val="9"/>
            <w:vAlign w:val="center"/>
          </w:tcPr>
          <w:p w:rsidR="009D085D" w:rsidRPr="004339A8" w:rsidRDefault="009D085D" w:rsidP="007D19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9D085D" w:rsidRPr="004339A8" w:rsidTr="00D06068">
        <w:trPr>
          <w:jc w:val="center"/>
        </w:trPr>
        <w:tc>
          <w:tcPr>
            <w:tcW w:w="1406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егистрации заявителя по месту жи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ва или месту пребывания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</w:tcPr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едения о регистрации заявителя по месту жительства или месту пребывания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ган, пре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авляющий услугу</w:t>
            </w:r>
          </w:p>
        </w:tc>
        <w:tc>
          <w:tcPr>
            <w:tcW w:w="1417" w:type="dxa"/>
          </w:tcPr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вопросам миграции ГУ МВД России по Став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ольскому краю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(2 рабочих дня - направление запроса,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276" w:type="dxa"/>
          </w:tcPr>
          <w:p w:rsidR="009D085D" w:rsidRPr="004339A8" w:rsidRDefault="009D085D" w:rsidP="00A52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6</w:t>
            </w:r>
          </w:p>
        </w:tc>
        <w:tc>
          <w:tcPr>
            <w:tcW w:w="2006" w:type="dxa"/>
          </w:tcPr>
          <w:p w:rsidR="009D085D" w:rsidRPr="004339A8" w:rsidRDefault="009D085D" w:rsidP="00A52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6.1</w:t>
            </w:r>
          </w:p>
        </w:tc>
      </w:tr>
    </w:tbl>
    <w:p w:rsidR="009D085D" w:rsidRDefault="009D085D" w:rsidP="00D06068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D085D" w:rsidRPr="004339A8" w:rsidRDefault="009D085D" w:rsidP="00D06068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  <w:lang w:eastAsia="zh-CN"/>
        </w:rPr>
        <w:t>Раздел 6. Результат «подуслуги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3827"/>
        <w:gridCol w:w="2018"/>
        <w:gridCol w:w="1384"/>
        <w:gridCol w:w="1417"/>
        <w:gridCol w:w="2410"/>
        <w:gridCol w:w="1134"/>
        <w:gridCol w:w="1134"/>
      </w:tblGrid>
      <w:tr w:rsidR="009D085D" w:rsidRPr="004339A8" w:rsidTr="005122E7">
        <w:tc>
          <w:tcPr>
            <w:tcW w:w="568" w:type="dxa"/>
            <w:vMerge w:val="restart"/>
          </w:tcPr>
          <w:p w:rsidR="009D085D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/ документы, являющиеся результатом «подус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и»</w:t>
            </w:r>
          </w:p>
        </w:tc>
        <w:tc>
          <w:tcPr>
            <w:tcW w:w="3827" w:type="dxa"/>
            <w:vMerge w:val="restart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018" w:type="dxa"/>
            <w:vMerge w:val="restart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ультата (полож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орма до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ента/ до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ентов, 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бразец 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умента/ 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410" w:type="dxa"/>
            <w:vMerge w:val="restart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пособ получения 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268" w:type="dxa"/>
            <w:gridSpan w:val="2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рок хранения нев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ных заяви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9D085D" w:rsidRPr="004339A8" w:rsidTr="005122E7">
        <w:tc>
          <w:tcPr>
            <w:tcW w:w="568" w:type="dxa"/>
            <w:vMerge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vMerge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134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9D085D" w:rsidRPr="004339A8" w:rsidTr="005122E7">
        <w:trPr>
          <w:trHeight w:val="240"/>
        </w:trPr>
        <w:tc>
          <w:tcPr>
            <w:tcW w:w="568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D085D" w:rsidRPr="004339A8" w:rsidTr="00D06068">
        <w:trPr>
          <w:trHeight w:val="240"/>
        </w:trPr>
        <w:tc>
          <w:tcPr>
            <w:tcW w:w="15168" w:type="dxa"/>
            <w:gridSpan w:val="9"/>
            <w:vAlign w:val="center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9D085D" w:rsidRPr="004339A8" w:rsidTr="005122E7">
        <w:trPr>
          <w:trHeight w:val="510"/>
        </w:trPr>
        <w:tc>
          <w:tcPr>
            <w:tcW w:w="568" w:type="dxa"/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Разрешение на вступ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е в брак лицам, 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игшим возраста 16 лет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D085D" w:rsidRPr="004339A8" w:rsidRDefault="009D085D" w:rsidP="005122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Оформляется решением (приказом, постановлением) органа, предоставля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ю</w:t>
            </w: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щего услугу.</w:t>
            </w:r>
          </w:p>
          <w:p w:rsidR="009D085D" w:rsidRPr="004339A8" w:rsidRDefault="009D085D" w:rsidP="005122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9D085D" w:rsidRPr="004339A8" w:rsidRDefault="009D085D" w:rsidP="005122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9D085D" w:rsidRPr="004339A8" w:rsidRDefault="009D085D" w:rsidP="00D77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84" w:type="dxa"/>
          </w:tcPr>
          <w:p w:rsidR="009D085D" w:rsidRPr="004339A8" w:rsidRDefault="009D085D" w:rsidP="00A52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1417" w:type="dxa"/>
          </w:tcPr>
          <w:p w:rsidR="009D085D" w:rsidRPr="004339A8" w:rsidRDefault="009D085D" w:rsidP="00D77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7.1</w:t>
            </w:r>
          </w:p>
        </w:tc>
        <w:tc>
          <w:tcPr>
            <w:tcW w:w="2410" w:type="dxa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В органе, предост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яющем услугу, на 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ажном носителе.</w:t>
            </w:r>
          </w:p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услугу.</w:t>
            </w:r>
          </w:p>
          <w:p w:rsidR="009D085D" w:rsidRPr="004339A8" w:rsidRDefault="009D085D" w:rsidP="00D77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Почтовая связ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9D085D" w:rsidRPr="004339A8" w:rsidRDefault="009D085D" w:rsidP="00D77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чение 30 кал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омента получения результата из органа,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щего услугу</w:t>
            </w:r>
          </w:p>
        </w:tc>
      </w:tr>
      <w:tr w:rsidR="009D085D" w:rsidRPr="004339A8" w:rsidTr="005122E7">
        <w:trPr>
          <w:trHeight w:val="510"/>
        </w:trPr>
        <w:tc>
          <w:tcPr>
            <w:tcW w:w="568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D085D" w:rsidRPr="004339A8" w:rsidRDefault="009D085D" w:rsidP="008B0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ведом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е об от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зе в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муниц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3827" w:type="dxa"/>
          </w:tcPr>
          <w:p w:rsidR="009D085D" w:rsidRPr="004339A8" w:rsidRDefault="009D085D" w:rsidP="005122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содержать основания для от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в выдаче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азрешения на вступление в брак лицам, достигшим возраста 16 ле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9D085D" w:rsidRPr="004339A8" w:rsidRDefault="009D085D" w:rsidP="005122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9D085D" w:rsidRPr="004339A8" w:rsidRDefault="009D085D" w:rsidP="005122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9D085D" w:rsidRPr="004339A8" w:rsidRDefault="009D085D" w:rsidP="008B0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84" w:type="dxa"/>
          </w:tcPr>
          <w:p w:rsidR="009D085D" w:rsidRPr="004339A8" w:rsidRDefault="009D085D" w:rsidP="00886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1417" w:type="dxa"/>
          </w:tcPr>
          <w:p w:rsidR="009D085D" w:rsidRPr="004339A8" w:rsidRDefault="009D085D" w:rsidP="008B0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4.1</w:t>
            </w:r>
          </w:p>
        </w:tc>
        <w:tc>
          <w:tcPr>
            <w:tcW w:w="2410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В органе, предост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яющем услугу, на 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ажном носите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о услуг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. Направление э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ронного документа, подписанного электр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й подписью, на адрес электронной поч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8B0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4. Почтовая связь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9D085D" w:rsidRPr="004339A8" w:rsidRDefault="009D085D" w:rsidP="008B0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134" w:type="dxa"/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чение 30 кал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омента получения результата из органа,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щего услугу</w:t>
            </w:r>
          </w:p>
        </w:tc>
      </w:tr>
    </w:tbl>
    <w:p w:rsidR="009D085D" w:rsidRPr="004339A8" w:rsidRDefault="009D085D" w:rsidP="00675A83">
      <w:pPr>
        <w:spacing w:after="200" w:line="276" w:lineRule="auto"/>
        <w:rPr>
          <w:rFonts w:ascii="Times New Roman" w:hAnsi="Times New Roman"/>
          <w:sz w:val="28"/>
          <w:szCs w:val="28"/>
          <w:lang w:eastAsia="zh-CN"/>
        </w:rPr>
        <w:sectPr w:rsidR="009D085D" w:rsidRPr="004339A8">
          <w:footerReference w:type="even" r:id="rId20"/>
          <w:footerReference w:type="default" r:id="rId21"/>
          <w:footerReference w:type="first" r:id="rId22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9D085D" w:rsidRPr="004339A8" w:rsidRDefault="009D085D" w:rsidP="008848A0">
      <w:pPr>
        <w:pageBreakBefore/>
        <w:spacing w:after="200" w:line="276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  <w:lang w:eastAsia="zh-CN"/>
        </w:rPr>
        <w:lastRenderedPageBreak/>
        <w:t>Раздел 7. «Технологические процессы предоставления «подуслуги»</w:t>
      </w:r>
    </w:p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 w:rsidR="009D085D" w:rsidRPr="004339A8" w:rsidTr="00342F5E">
        <w:tc>
          <w:tcPr>
            <w:tcW w:w="709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ц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5665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рок испол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я процедуры (процесса)</w:t>
            </w:r>
          </w:p>
        </w:tc>
        <w:tc>
          <w:tcPr>
            <w:tcW w:w="2126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 проц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есурсы необхо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ые для выпол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я процедуры п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есса</w:t>
            </w:r>
          </w:p>
        </w:tc>
        <w:tc>
          <w:tcPr>
            <w:tcW w:w="1588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ормы до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ентов, не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</w:tbl>
    <w:p w:rsidR="009D085D" w:rsidRDefault="009D085D" w:rsidP="008B06D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  <w:sectPr w:rsidR="009D085D" w:rsidSect="00342F5E">
          <w:footerReference w:type="even" r:id="rId23"/>
          <w:footerReference w:type="default" r:id="rId24"/>
          <w:footerReference w:type="first" r:id="rId25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 w:rsidR="009D085D" w:rsidRPr="004339A8" w:rsidTr="005122E7">
        <w:trPr>
          <w:tblHeader/>
        </w:trPr>
        <w:tc>
          <w:tcPr>
            <w:tcW w:w="709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60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9D085D" w:rsidRPr="004339A8" w:rsidTr="00342F5E">
        <w:trPr>
          <w:trHeight w:val="378"/>
        </w:trPr>
        <w:tc>
          <w:tcPr>
            <w:tcW w:w="15792" w:type="dxa"/>
            <w:gridSpan w:val="7"/>
            <w:vAlign w:val="center"/>
          </w:tcPr>
          <w:p w:rsidR="009D085D" w:rsidRPr="004339A8" w:rsidRDefault="009D085D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9D085D" w:rsidRPr="004339A8" w:rsidTr="00342F5E">
        <w:trPr>
          <w:trHeight w:val="378"/>
        </w:trPr>
        <w:tc>
          <w:tcPr>
            <w:tcW w:w="15792" w:type="dxa"/>
            <w:gridSpan w:val="7"/>
            <w:vAlign w:val="center"/>
          </w:tcPr>
          <w:p w:rsidR="009D085D" w:rsidRPr="004339A8" w:rsidRDefault="009D085D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 Прием и регистрация заявления и документов на предоставление муниципальной услуги</w:t>
            </w:r>
          </w:p>
        </w:tc>
      </w:tr>
      <w:tr w:rsidR="009D085D" w:rsidRPr="004339A8" w:rsidTr="00342F5E">
        <w:tc>
          <w:tcPr>
            <w:tcW w:w="709" w:type="dxa"/>
          </w:tcPr>
          <w:p w:rsidR="009D085D" w:rsidRPr="004339A8" w:rsidRDefault="009D085D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</w:tcPr>
          <w:p w:rsidR="009D085D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верждающего п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мочия представи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я заявителя (при личном обращении в орган, предоставл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ю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щий услугу, или МФЦ)</w:t>
            </w:r>
          </w:p>
          <w:p w:rsidR="00D0056D" w:rsidRPr="004339A8" w:rsidRDefault="00D0056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устанавливает личность заявителя (его предста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еля) на основании документов, удостоверяющих личность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роверяет срок действия представленного документа и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ие данных документа данным, указанным в заявлении о предоставлении услуги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ждающих полномочия представителя заявителя с данными документа, удостоверяющего личность представителя заяви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1559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, специалист МФЦ</w:t>
            </w:r>
          </w:p>
        </w:tc>
        <w:tc>
          <w:tcPr>
            <w:tcW w:w="1985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роверка компле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сти документов и их соответствия ус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вленным требо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м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2.1. При личном обращении в орган, предоставляющий услуг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, правильности запол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 заявления; проверка соответствия представленных до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ентов следующим требованиям:</w:t>
            </w:r>
          </w:p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окументы не имеют серьезных повреждений, наличие ко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ых не позволяет однозначно истолковать его содержание.</w:t>
            </w:r>
          </w:p>
          <w:p w:rsidR="009D085D" w:rsidRDefault="009D085D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  <w:p w:rsidR="00D0056D" w:rsidRPr="004339A8" w:rsidRDefault="00D0056D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</w:tcPr>
          <w:p w:rsidR="009D085D" w:rsidRPr="004339A8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2.2. При обращении через РПГ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ез личный кабинет на РПГУ уведомление об отказе в пре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авлении государственной услуги с указанием причин отказа.</w:t>
            </w:r>
          </w:p>
          <w:p w:rsidR="009D085D" w:rsidRPr="004339A8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85D" w:rsidRPr="004339A8" w:rsidRDefault="009D085D" w:rsidP="00B92D54">
            <w:pPr>
              <w:pStyle w:val="Style4"/>
              <w:widowControl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4339A8">
              <w:rPr>
                <w:sz w:val="20"/>
                <w:szCs w:val="20"/>
                <w:lang w:eastAsia="en-US"/>
              </w:rPr>
              <w:t>1 рабочий день со дня посту</w:t>
            </w:r>
            <w:r w:rsidRPr="004339A8">
              <w:rPr>
                <w:sz w:val="20"/>
                <w:szCs w:val="20"/>
                <w:lang w:eastAsia="en-US"/>
              </w:rPr>
              <w:t>п</w:t>
            </w:r>
            <w:r w:rsidRPr="004339A8">
              <w:rPr>
                <w:sz w:val="20"/>
                <w:szCs w:val="20"/>
                <w:lang w:eastAsia="en-US"/>
              </w:rPr>
              <w:t>ления док</w:t>
            </w:r>
            <w:r w:rsidRPr="004339A8">
              <w:rPr>
                <w:sz w:val="20"/>
                <w:szCs w:val="20"/>
                <w:lang w:eastAsia="en-US"/>
              </w:rPr>
              <w:t>у</w:t>
            </w:r>
            <w:r w:rsidRPr="004339A8">
              <w:rPr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</w:tcPr>
          <w:p w:rsidR="009D085D" w:rsidRPr="004339A8" w:rsidRDefault="009D085D" w:rsidP="00B92D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  <w:p w:rsidR="009D085D" w:rsidRPr="004339A8" w:rsidRDefault="009D085D" w:rsidP="00B92D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085D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хнологическое обеспечение: на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лица в рег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альной и (или) 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формационной 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еме, а также наличие необхо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ого оборудования: компьютер</w:t>
            </w:r>
          </w:p>
          <w:p w:rsidR="00D0056D" w:rsidRPr="004339A8" w:rsidRDefault="00D0056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D085D" w:rsidRPr="004339A8" w:rsidRDefault="009D085D" w:rsidP="00B92D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2.3. При личном обращении в МФ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Специалист проверяет комплектность документов, необхо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ых для предоставления муниципальной услуги в соотв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вии с разделом 4 настоящей технологической схемы</w:t>
            </w:r>
          </w:p>
          <w:p w:rsidR="00D0056D" w:rsidRPr="004339A8" w:rsidRDefault="00D0056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  <w:vMerge w:val="restart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Изготовление копий документов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3.1. При личном обращении в орган, предоставляющий услуг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Заверяет копии документов штампом для заверения до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ентов и подписью с указанием фамилии и инициалов спец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иста и даты заверения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(его представителем) 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пий документов, не заверенных нотариально, специалист п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9D085D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(его представителем) 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D0056D" w:rsidRPr="004339A8" w:rsidRDefault="00D0056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  <w:vMerge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3.2. При личном обращении в МФ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случае предоставления заявителем (его представителем) п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инников документов: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Специалист МФЦ осуществляет копирование (примените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 к конкретной муниципальной услуге):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26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>ов, удостоверяющих личность гражданина Росс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й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7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ок</w:t>
              </w:r>
              <w:r w:rsidRPr="004339A8">
                <w:rPr>
                  <w:rFonts w:ascii="Times New Roman" w:hAnsi="Times New Roman"/>
                  <w:sz w:val="20"/>
                  <w:szCs w:val="20"/>
                </w:rPr>
                <w:t>у</w:t>
              </w:r>
              <w:r w:rsidRPr="004339A8">
                <w:rPr>
                  <w:rFonts w:ascii="Times New Roman" w:hAnsi="Times New Roman"/>
                  <w:sz w:val="20"/>
                  <w:szCs w:val="20"/>
                </w:rPr>
                <w:t>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ение беженца;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hyperlink r:id="rId28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>ов воинского учета;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3) свидетельств о муниципальной регистрации актов гражд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кого состояния;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hyperlink r:id="rId29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>ов, подтверждающих предоставление лицу спец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льного права на управление транспортным средством со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ующего вида;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hyperlink r:id="rId30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>ов, подтверждающих прохождение государств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технического осмотра (освидетельствования) транспо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средства соответствующего вида;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hyperlink r:id="rId31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>ов на транспортное средство и его составные ч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и, в том числе регистрационные документы;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hyperlink r:id="rId32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>ов об образовании и (или) о квалификации, об уч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ных степенях и ученых званиях и </w:t>
            </w:r>
            <w:hyperlink r:id="rId33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>ов, связанных с прохождением обучения, выдаваемых организациями, о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ществляющими образовательную деятельность;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8) справок, заключений и иных </w:t>
            </w:r>
            <w:hyperlink r:id="rId34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>ов, выдаваемых орг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10) удостоверений и </w:t>
            </w:r>
            <w:hyperlink r:id="rId35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36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</w:t>
              </w:r>
              <w:r w:rsidRPr="004339A8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Pr="004339A8">
                <w:rPr>
                  <w:rFonts w:ascii="Times New Roman" w:hAnsi="Times New Roman"/>
                  <w:sz w:val="20"/>
                  <w:szCs w:val="20"/>
                </w:rPr>
                <w:t>ку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 пенсионного обеспечения лица в целях назначения и пе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асчета размера пенсий;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hyperlink r:id="rId37" w:history="1">
              <w:r w:rsidRPr="004339A8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339A8">
              <w:rPr>
                <w:rFonts w:ascii="Times New Roman" w:hAnsi="Times New Roman"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Заверяет копии документов штампом для заверения до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ентов и подписью с указанием фамилии и инициалов спец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иста и даты заверения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(его представителем) 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ий документов, не заверенных нотариально, специалист п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 предоставления заявителем (его представителем) 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ий документов, заверенных нотариально, специалист делает копию и заверяет штампом для заверения документов и под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. Распечатывает электронные образы (скан-копии) докум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ов, представленных заявителем.</w:t>
            </w:r>
          </w:p>
          <w:p w:rsidR="009D085D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3. Заверяет копии документов, представленные заявителем, и распечатанные электронные образы (скан-копии) штампом для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заверения документов и подписью с указанием фамилии и инициалов специалиста и даты заверения</w:t>
            </w:r>
            <w:r w:rsidRPr="004339A8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056D" w:rsidRPr="004339A8" w:rsidRDefault="00D0056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8848A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D085D" w:rsidRPr="004339A8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Оформление и п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рка заявления о предоставлении м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4.1. При личном обращении в орган, предоставляющий услуг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9D085D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органа, предоставл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ю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щего услугу, объясняет заявителю (его представителю) сод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жание выявленных недостатков, оказывает помощь по их устранению и предлагает заявителю (его представителю) на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ать заявление по установленной форме. Заявителю (его пр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авителю) предоставляется образец заявления и оказывается помощь в его составлении.</w:t>
            </w:r>
          </w:p>
          <w:p w:rsidR="00D0056D" w:rsidRPr="004339A8" w:rsidRDefault="00D0056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кументационное 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5122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рма зая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 (Прилож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1, 2, 3)</w:t>
            </w:r>
          </w:p>
        </w:tc>
      </w:tr>
      <w:tr w:rsidR="009D085D" w:rsidRPr="004339A8" w:rsidTr="00342F5E">
        <w:tc>
          <w:tcPr>
            <w:tcW w:w="709" w:type="dxa"/>
            <w:vMerge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4.2. При личном обращении в МФ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м, оформленным самостоятельно, специалист МФЦ проверяет его на соответствие установленным требованиям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, если заявление соответствует установленным 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кументационное обеспечение: форма заявления, образец заявления.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9D085D" w:rsidRPr="004339A8" w:rsidRDefault="008848A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D085D" w:rsidRPr="004339A8">
              <w:rPr>
                <w:rFonts w:ascii="Times New Roman" w:hAnsi="Times New Roman"/>
                <w:sz w:val="20"/>
                <w:szCs w:val="20"/>
              </w:rPr>
              <w:t>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рма зая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 (Прилож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е 1, 2, 3)</w:t>
            </w:r>
          </w:p>
        </w:tc>
      </w:tr>
      <w:tr w:rsidR="009D085D" w:rsidRPr="004339A8" w:rsidTr="00342F5E">
        <w:tc>
          <w:tcPr>
            <w:tcW w:w="709" w:type="dxa"/>
            <w:vMerge w:val="restart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160" w:type="dxa"/>
            <w:vMerge w:val="restart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Регистрация зая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 и документов, необходимых для предоставления м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665" w:type="dxa"/>
          </w:tcPr>
          <w:p w:rsidR="009D085D" w:rsidRPr="004339A8" w:rsidRDefault="009D085D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5.1. При личном обращении в МФЦ.</w:t>
            </w:r>
          </w:p>
          <w:p w:rsidR="009D085D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Специалист МФЦ регистрирует заявление в АИС МФЦ с п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воением регистрационного номера дела и указывает дату 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истрации</w:t>
            </w:r>
          </w:p>
          <w:p w:rsidR="00D0056D" w:rsidRPr="004339A8" w:rsidRDefault="00D0056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9D085D" w:rsidRPr="004339A8" w:rsidRDefault="008848A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D085D" w:rsidRPr="004339A8">
              <w:rPr>
                <w:rFonts w:ascii="Times New Roman" w:hAnsi="Times New Roman"/>
                <w:sz w:val="20"/>
                <w:szCs w:val="20"/>
              </w:rPr>
              <w:t>омпьютер</w:t>
            </w:r>
          </w:p>
        </w:tc>
        <w:tc>
          <w:tcPr>
            <w:tcW w:w="1588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  <w:vMerge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5.2. При личном обращении в орган, предоставляющий услуг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истрации и (или) региональной и (или) ведомственной 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559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ступ к региональной и (или) ведомств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й системе</w:t>
            </w:r>
          </w:p>
        </w:tc>
        <w:tc>
          <w:tcPr>
            <w:tcW w:w="1588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85D" w:rsidRPr="004339A8" w:rsidTr="00342F5E">
        <w:tc>
          <w:tcPr>
            <w:tcW w:w="709" w:type="dxa"/>
            <w:vMerge/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9D085D" w:rsidRPr="004339A8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5.3. При обращении через РПГУ</w:t>
            </w:r>
            <w:r w:rsidRPr="004339A8">
              <w:rPr>
                <w:sz w:val="20"/>
                <w:szCs w:val="20"/>
              </w:rPr>
              <w:footnoteReference w:customMarkFollows="1" w:id="5"/>
              <w:t>*</w:t>
            </w:r>
            <w:r>
              <w:rPr>
                <w:sz w:val="20"/>
                <w:szCs w:val="20"/>
              </w:rPr>
              <w:t>.</w:t>
            </w:r>
          </w:p>
          <w:p w:rsidR="009D085D" w:rsidRPr="004339A8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е:</w:t>
            </w:r>
          </w:p>
          <w:p w:rsidR="009D085D" w:rsidRPr="004339A8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рабочее время, о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ществляется в день поступления; </w:t>
            </w:r>
          </w:p>
          <w:p w:rsidR="009D085D" w:rsidRPr="004339A8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емя, о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ществляется на следующий рабочий день.</w:t>
            </w:r>
          </w:p>
          <w:p w:rsidR="009D085D" w:rsidRPr="004339A8" w:rsidRDefault="009D085D" w:rsidP="00B9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еля на РПГУ обновляется автоматически.</w:t>
            </w:r>
          </w:p>
        </w:tc>
        <w:tc>
          <w:tcPr>
            <w:tcW w:w="1559" w:type="dxa"/>
          </w:tcPr>
          <w:p w:rsidR="009D085D" w:rsidRPr="004339A8" w:rsidRDefault="009D085D" w:rsidP="00B92D54">
            <w:pPr>
              <w:pStyle w:val="Style4"/>
              <w:widowControl/>
              <w:autoSpaceDN w:val="0"/>
              <w:rPr>
                <w:sz w:val="20"/>
                <w:szCs w:val="20"/>
                <w:lang w:eastAsia="en-US"/>
              </w:rPr>
            </w:pPr>
            <w:r w:rsidRPr="004339A8">
              <w:rPr>
                <w:sz w:val="20"/>
                <w:szCs w:val="20"/>
                <w:lang w:eastAsia="en-US"/>
              </w:rPr>
              <w:t>1 рабочий день со дня посту</w:t>
            </w:r>
            <w:r w:rsidRPr="004339A8">
              <w:rPr>
                <w:sz w:val="20"/>
                <w:szCs w:val="20"/>
                <w:lang w:eastAsia="en-US"/>
              </w:rPr>
              <w:t>п</w:t>
            </w:r>
            <w:r w:rsidRPr="004339A8">
              <w:rPr>
                <w:sz w:val="20"/>
                <w:szCs w:val="20"/>
                <w:lang w:eastAsia="en-US"/>
              </w:rPr>
              <w:t>ления док</w:t>
            </w:r>
            <w:r w:rsidRPr="004339A8">
              <w:rPr>
                <w:sz w:val="20"/>
                <w:szCs w:val="20"/>
                <w:lang w:eastAsia="en-US"/>
              </w:rPr>
              <w:t>у</w:t>
            </w:r>
            <w:r w:rsidRPr="004339A8">
              <w:rPr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</w:tcPr>
          <w:p w:rsidR="009D085D" w:rsidRPr="004339A8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</w:tcPr>
          <w:p w:rsidR="009D085D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хнологическое обеспечение: на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лица в рег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альной и (или) 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формационной 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еме, а также наличие необхо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ого оборудования: компьютер</w:t>
            </w:r>
          </w:p>
          <w:p w:rsidR="00D0056D" w:rsidRPr="004339A8" w:rsidRDefault="00D0056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D085D" w:rsidRPr="004339A8" w:rsidRDefault="009D085D" w:rsidP="00B9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  <w:vMerge w:val="restart"/>
          </w:tcPr>
          <w:p w:rsidR="009D085D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6</w:t>
            </w:r>
            <w:r w:rsidR="000065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280" w:rsidRPr="004339A8" w:rsidRDefault="00DA0280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и выдача расписки (уведом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) о приеме зая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 и документов, необходимых для предоставления ус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ги </w:t>
            </w:r>
          </w:p>
        </w:tc>
        <w:tc>
          <w:tcPr>
            <w:tcW w:w="5665" w:type="dxa"/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6.1. При личном обращении в МФ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Экземпляр расписки подписывается специалистом МФЦ,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етственным за прием документов, и заявителем (его предс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ителем)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Выдает заявителю (представителю заявителя) расписку о п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ме и регистрации комплекта документов</w:t>
            </w:r>
          </w:p>
        </w:tc>
        <w:tc>
          <w:tcPr>
            <w:tcW w:w="1559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1 мин</w:t>
            </w:r>
            <w:r w:rsidR="008848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  <w:vMerge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6.2. При личном обращении в орган, предоставляющий услуг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085D" w:rsidRPr="004339A8" w:rsidRDefault="009D085D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Уведомление о приеме документов готовится в двух экземп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ронный адрес в случае поступления заявления непоср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венно в орган, предоставляющий услугу, или почте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мин.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D0056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9D085D" w:rsidRPr="004339A8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риложение 5</w:t>
            </w:r>
          </w:p>
        </w:tc>
      </w:tr>
      <w:tr w:rsidR="009D085D" w:rsidRPr="004339A8" w:rsidTr="005D5EE3">
        <w:tc>
          <w:tcPr>
            <w:tcW w:w="709" w:type="dxa"/>
            <w:vMerge/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5D" w:rsidRPr="005B0227" w:rsidRDefault="009D085D" w:rsidP="00B92D54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5B0227">
              <w:rPr>
                <w:rFonts w:ascii="Times New Roman" w:hAnsi="Times New Roman" w:cs="Arial"/>
                <w:sz w:val="18"/>
                <w:szCs w:val="18"/>
              </w:rPr>
              <w:t>1.1.6.3. При обращении через РПГУ</w:t>
            </w:r>
          </w:p>
          <w:p w:rsidR="009D085D" w:rsidRPr="004339A8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альной и (или) ведомственной информационной системе 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5D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хнологическое обеспечение: на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лица в рег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альной и (или) 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формационной 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еме, а также наличие необхо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ого оборудования: компьютер</w:t>
            </w:r>
          </w:p>
          <w:p w:rsidR="00D0056D" w:rsidRPr="004339A8" w:rsidRDefault="00D0056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  <w:vMerge w:val="restart"/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160" w:type="dxa"/>
            <w:vMerge w:val="restart"/>
          </w:tcPr>
          <w:p w:rsidR="009D085D" w:rsidRPr="004339A8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Формирование и направление докум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ов в орган, пре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ав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9D085D" w:rsidRPr="004339A8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Сотрудник МФЦ формирует пакет документов, представл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ый заявителем, для передачи в орган, предоставляющий услугу.</w:t>
            </w:r>
          </w:p>
          <w:p w:rsidR="009D085D" w:rsidRDefault="009D085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акет документов, включающий заявление, документы, не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ходимые для предоставления услуги, передает в орган, пре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авляющий услугу с сопроводительным реестром</w:t>
            </w:r>
          </w:p>
          <w:p w:rsidR="00D0056D" w:rsidRPr="004339A8" w:rsidRDefault="00D0056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F74C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 позднее 2 рабочих дней, следующих за днем обращ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D77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  <w:vMerge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7.2.1. В электронном виде:</w:t>
            </w:r>
          </w:p>
          <w:p w:rsidR="009D085D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 передает по защищенным каналам связи в орган, предоставляющий услугу, сформированные электр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ые образы (скан-копии) заявления и документов, предст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енных заявителем.</w:t>
            </w:r>
          </w:p>
          <w:p w:rsidR="00D0056D" w:rsidRPr="004339A8" w:rsidRDefault="00D0056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F74C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ментов</w:t>
            </w:r>
          </w:p>
          <w:p w:rsidR="009D085D" w:rsidRPr="004339A8" w:rsidRDefault="009D085D" w:rsidP="00F74C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ной и (или) вед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9D085D" w:rsidRPr="004339A8" w:rsidTr="00342F5E">
        <w:tc>
          <w:tcPr>
            <w:tcW w:w="709" w:type="dxa"/>
            <w:vMerge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7.2.2. На бумажном носителе</w:t>
            </w:r>
            <w:r w:rsidRPr="004339A8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customMarkFollows="1" w:id="6"/>
              <w:t>*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D085D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рмирует пакет документов, представленных заявителем и направляет в орган, предоставляющий услугу, с сопрово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ельным реестром.</w:t>
            </w:r>
          </w:p>
          <w:p w:rsidR="00D0056D" w:rsidRPr="004339A8" w:rsidRDefault="00D0056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D0056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D085D" w:rsidRPr="004339A8">
              <w:rPr>
                <w:rFonts w:ascii="Times New Roman" w:hAnsi="Times New Roman"/>
                <w:sz w:val="20"/>
                <w:szCs w:val="20"/>
              </w:rPr>
              <w:t>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D085D" w:rsidRPr="004339A8" w:rsidTr="005D5EE3">
        <w:tc>
          <w:tcPr>
            <w:tcW w:w="709" w:type="dxa"/>
            <w:vMerge/>
          </w:tcPr>
          <w:p w:rsidR="009D085D" w:rsidRPr="004339A8" w:rsidRDefault="009D085D" w:rsidP="00B9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4339A8">
              <w:rPr>
                <w:sz w:val="18"/>
                <w:szCs w:val="18"/>
              </w:rPr>
              <w:t>1.1.7.3. При обращении через РПГУ.</w:t>
            </w:r>
          </w:p>
          <w:p w:rsidR="009D085D" w:rsidRPr="004339A8" w:rsidRDefault="009D085D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е, для выполнения административных процедур по испол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ю государственной услуги.</w:t>
            </w:r>
          </w:p>
          <w:p w:rsidR="009D085D" w:rsidRPr="004339A8" w:rsidRDefault="009D085D" w:rsidP="00B92D54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5D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хнологическое обеспечение: на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лица в рег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альной и (или) 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формационной 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еме, а также наличие необхо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ого оборудования: компьютер, пр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ер, МФУ</w:t>
            </w:r>
          </w:p>
          <w:p w:rsidR="00D0056D" w:rsidRPr="004339A8" w:rsidRDefault="00D0056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1.8.</w:t>
            </w:r>
          </w:p>
        </w:tc>
        <w:tc>
          <w:tcPr>
            <w:tcW w:w="2160" w:type="dxa"/>
          </w:tcPr>
          <w:p w:rsidR="009D085D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ментов (в случае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ащения заявителя (представителя зая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еля) в МФЦ)</w:t>
            </w:r>
          </w:p>
          <w:p w:rsidR="00D0056D" w:rsidRPr="004339A8" w:rsidRDefault="00D0056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 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инимает пакет документов.</w:t>
            </w:r>
          </w:p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F74C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F74C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15792" w:type="dxa"/>
            <w:gridSpan w:val="7"/>
          </w:tcPr>
          <w:p w:rsidR="009D085D" w:rsidRPr="004339A8" w:rsidRDefault="009D085D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2. Формирование и направление межведомственных запросов</w:t>
            </w:r>
          </w:p>
        </w:tc>
      </w:tr>
      <w:tr w:rsidR="009D085D" w:rsidRPr="004339A8" w:rsidTr="004A2CE5">
        <w:tc>
          <w:tcPr>
            <w:tcW w:w="709" w:type="dxa"/>
          </w:tcPr>
          <w:p w:rsidR="009D085D" w:rsidRPr="004339A8" w:rsidRDefault="009D085D" w:rsidP="00B9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60" w:type="dxa"/>
          </w:tcPr>
          <w:p w:rsidR="009D085D" w:rsidRPr="004339A8" w:rsidRDefault="009D085D" w:rsidP="00B9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и направление межв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мственных зап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5665" w:type="dxa"/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, формирует и направляет в органы и организации, участвующие в пре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ставлении услуги, межведомственные запросы о пред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и документов (сведений), указанные в Разделе 5 настоящей технологической схемы, в случае, если они не были предст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ы заявителем самостоятельно</w:t>
            </w:r>
          </w:p>
        </w:tc>
        <w:tc>
          <w:tcPr>
            <w:tcW w:w="1559" w:type="dxa"/>
          </w:tcPr>
          <w:p w:rsidR="009D085D" w:rsidRPr="004339A8" w:rsidRDefault="009D085D" w:rsidP="00F74C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8 рабочих дней</w:t>
            </w:r>
          </w:p>
          <w:p w:rsidR="009D085D" w:rsidRDefault="009D085D" w:rsidP="00F74C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рабочих дня-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направле</w:t>
            </w:r>
            <w:r>
              <w:rPr>
                <w:rFonts w:ascii="Times New Roman" w:hAnsi="Times New Roman"/>
                <w:sz w:val="20"/>
                <w:szCs w:val="20"/>
              </w:rPr>
              <w:t>ние запроса, 5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чих дней -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олучение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та,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1 рабочий день – при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щение ответа к делу)</w:t>
            </w:r>
          </w:p>
          <w:p w:rsidR="00D0056D" w:rsidRPr="004339A8" w:rsidRDefault="00D0056D" w:rsidP="00F74C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пециалист органа, предоставляющего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5" w:type="dxa"/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хнологическое обеспечение: на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чие доступа к СМЭВ, а также наличие необхо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ого оборудования: компьютер</w:t>
            </w:r>
          </w:p>
        </w:tc>
        <w:tc>
          <w:tcPr>
            <w:tcW w:w="1588" w:type="dxa"/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9D085D" w:rsidRPr="004339A8" w:rsidTr="00342F5E">
        <w:tc>
          <w:tcPr>
            <w:tcW w:w="15792" w:type="dxa"/>
            <w:gridSpan w:val="7"/>
          </w:tcPr>
          <w:p w:rsidR="009D085D" w:rsidRPr="004339A8" w:rsidRDefault="009D085D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lastRenderedPageBreak/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9D085D" w:rsidRPr="004339A8" w:rsidTr="00342F5E">
        <w:tc>
          <w:tcPr>
            <w:tcW w:w="709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60" w:type="dxa"/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оверка права на получение муниц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665" w:type="dxa"/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оверяет з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явление и представленные документы на соответствие ус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м требованиям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установления наличия оснований для отказа в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муниципальной услуги переходит к процедуре 1.3.3.</w:t>
            </w:r>
          </w:p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30 календ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дней </w:t>
            </w:r>
          </w:p>
          <w:p w:rsidR="009D085D" w:rsidRPr="004339A8" w:rsidRDefault="009D085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(со дня при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ия заявления о предост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и услуги и документов, подлежащих представлению заявителем, в МФЦ)</w:t>
            </w:r>
          </w:p>
          <w:p w:rsidR="009D085D" w:rsidRPr="004339A8" w:rsidRDefault="009D085D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0" w:type="dxa"/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решение о предоставлении 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5665" w:type="dxa"/>
          </w:tcPr>
          <w:p w:rsidR="009D085D" w:rsidRPr="004339A8" w:rsidRDefault="009D085D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муниципальной услуги, специалист органа, пред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ляющего услугу,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существляет подготовку проекта раз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шения на вступление в брак лицам, достигшим возраста 16 лет.</w:t>
            </w:r>
          </w:p>
          <w:p w:rsidR="009D085D" w:rsidRDefault="009D085D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  <w:p w:rsidR="00D0056D" w:rsidRPr="004339A8" w:rsidRDefault="00D0056D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085D" w:rsidRPr="004339A8" w:rsidRDefault="009D085D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обеспечение: 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160" w:type="dxa"/>
          </w:tcPr>
          <w:p w:rsidR="009D085D" w:rsidRPr="004339A8" w:rsidRDefault="009D085D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решение об отказе в предост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и муниципальной услуги</w:t>
            </w:r>
          </w:p>
        </w:tc>
        <w:tc>
          <w:tcPr>
            <w:tcW w:w="5665" w:type="dxa"/>
          </w:tcPr>
          <w:p w:rsidR="009D085D" w:rsidRPr="004339A8" w:rsidRDefault="009D085D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ципальной услуги, специалист органа, предоставляющего услугу, осуществляет подготовку проекта уведомления об 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казе в предоставлении муниципальной услуги.</w:t>
            </w:r>
          </w:p>
          <w:p w:rsidR="009D085D" w:rsidRDefault="009D085D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5).</w:t>
            </w:r>
          </w:p>
          <w:p w:rsidR="00D0056D" w:rsidRPr="004339A8" w:rsidRDefault="00D0056D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085D" w:rsidRPr="004339A8" w:rsidRDefault="009D085D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обеспечение: к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</w:tcPr>
          <w:p w:rsidR="009D085D" w:rsidRPr="004339A8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160" w:type="dxa"/>
          </w:tcPr>
          <w:p w:rsidR="009D085D" w:rsidRPr="00B6092A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Утверждение решения о предоставлении (об отказе в предоставл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92A">
              <w:rPr>
                <w:rFonts w:ascii="Times New Roman" w:hAnsi="Times New Roman"/>
                <w:sz w:val="20"/>
                <w:szCs w:val="20"/>
              </w:rPr>
              <w:lastRenderedPageBreak/>
              <w:t>нии) муниципальной услуги</w:t>
            </w:r>
          </w:p>
        </w:tc>
        <w:tc>
          <w:tcPr>
            <w:tcW w:w="5665" w:type="dxa"/>
          </w:tcPr>
          <w:p w:rsidR="009D085D" w:rsidRPr="00B6092A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lastRenderedPageBreak/>
              <w:t>1. Лицо, принимающее решение, проверяет правильность пр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екта разрешения на вступление в брак лицам, достигшим во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з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раста 16 лет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проекта уведомления об отказе в предоста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нии муниципальной услуги.</w:t>
            </w:r>
          </w:p>
          <w:p w:rsidR="009D085D" w:rsidRPr="00B6092A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2. Утверждает разрешения на вступление в брак лицам, д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стигшим возраста 16 лет или подписывает уведомление об о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т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казе в предоставлении муниципальной услуги.</w:t>
            </w:r>
          </w:p>
          <w:p w:rsidR="009D085D" w:rsidRPr="00B6092A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3. Направляет разрешения на вступление в брак лицам, д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стигшим возраста 16 лет или уведомление об отказе в пред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 xml:space="preserve">ставлении муниципальной услуги 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му за напра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ление документов заявителю.</w:t>
            </w:r>
          </w:p>
          <w:p w:rsidR="00D0056D" w:rsidRPr="00B6092A" w:rsidRDefault="00D0056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85D" w:rsidRPr="00B6092A" w:rsidRDefault="009D085D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D085D" w:rsidRPr="00B6092A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вл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я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ющего услугу</w:t>
            </w:r>
          </w:p>
        </w:tc>
        <w:tc>
          <w:tcPr>
            <w:tcW w:w="1985" w:type="dxa"/>
          </w:tcPr>
          <w:p w:rsidR="009D085D" w:rsidRPr="00B6092A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9D085D" w:rsidRPr="00B6092A" w:rsidRDefault="009D085D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D085D" w:rsidRPr="004339A8" w:rsidTr="00342F5E">
        <w:tc>
          <w:tcPr>
            <w:tcW w:w="709" w:type="dxa"/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5.</w:t>
            </w:r>
          </w:p>
        </w:tc>
        <w:tc>
          <w:tcPr>
            <w:tcW w:w="2160" w:type="dxa"/>
          </w:tcPr>
          <w:p w:rsidR="009D085D" w:rsidRPr="00B6092A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Направление уведо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ления заявителю (при обращении через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ПГУ</w:t>
            </w:r>
            <w:r w:rsidRPr="00B6092A">
              <w:rPr>
                <w:rStyle w:val="a9"/>
                <w:rFonts w:ascii="Times New Roman" w:hAnsi="Times New Roman"/>
                <w:sz w:val="20"/>
                <w:szCs w:val="20"/>
                <w:lang w:eastAsia="ru-RU"/>
              </w:rPr>
              <w:footnoteReference w:customMarkFollows="1" w:id="7"/>
              <w:t>*</w:t>
            </w:r>
          </w:p>
        </w:tc>
        <w:tc>
          <w:tcPr>
            <w:tcW w:w="5665" w:type="dxa"/>
          </w:tcPr>
          <w:p w:rsidR="009D085D" w:rsidRPr="00B6092A" w:rsidRDefault="009D085D" w:rsidP="00B9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ргана, предоставляющего услугу направляет ув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домление через личный кабинет на РПГУ* в виде электронн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го документа (уведомление о положительном решении пред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я услуги или об отказе в предоставлении услуги с ук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занием причин отказа).</w:t>
            </w:r>
          </w:p>
          <w:p w:rsidR="009D085D" w:rsidRPr="00B6092A" w:rsidRDefault="009D085D" w:rsidP="00B9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085D" w:rsidRPr="00B6092A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1 рабочий день со дня прин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я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нии (отказе в предоставл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</w:tcPr>
          <w:p w:rsidR="009D085D" w:rsidRPr="00B6092A" w:rsidRDefault="00D0056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с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</w:tcPr>
          <w:p w:rsidR="009D085D" w:rsidRPr="00B6092A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чие доступа к РПГУ*, в личный кабинет специал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ста в региональной и (или) ведомстве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н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н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к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а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  <w:p w:rsidR="00D0056D" w:rsidRPr="00B6092A" w:rsidRDefault="00D0056D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D085D" w:rsidRPr="00B6092A" w:rsidRDefault="009D085D" w:rsidP="00B92D54">
            <w:pPr>
              <w:pStyle w:val="Style4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B609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D085D" w:rsidRPr="004339A8" w:rsidTr="00342F5E">
        <w:tc>
          <w:tcPr>
            <w:tcW w:w="15792" w:type="dxa"/>
            <w:gridSpan w:val="7"/>
          </w:tcPr>
          <w:p w:rsidR="009D085D" w:rsidRPr="00B6092A" w:rsidRDefault="009D085D" w:rsidP="00445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1.4. Направление заявителю результата предоставления муниципальной услуги</w:t>
            </w:r>
          </w:p>
        </w:tc>
      </w:tr>
      <w:tr w:rsidR="009D085D" w:rsidRPr="004339A8" w:rsidTr="00342F5E">
        <w:trPr>
          <w:trHeight w:val="1205"/>
        </w:trPr>
        <w:tc>
          <w:tcPr>
            <w:tcW w:w="709" w:type="dxa"/>
            <w:vMerge w:val="restart"/>
          </w:tcPr>
          <w:p w:rsidR="009D085D" w:rsidRPr="00D0056D" w:rsidRDefault="009D085D" w:rsidP="0067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 w:rsidRPr="004339A8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</w:t>
            </w:r>
            <w:r w:rsidR="00D0056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vMerge w:val="restart"/>
          </w:tcPr>
          <w:p w:rsidR="009D085D" w:rsidRPr="00B6092A" w:rsidRDefault="009D085D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е заявит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лю результата пред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я муниц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665" w:type="dxa"/>
          </w:tcPr>
          <w:p w:rsidR="009D085D" w:rsidRPr="00B6092A" w:rsidRDefault="009D085D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4.1.1. 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При обращении в орган, предоставляющий услугу</w:t>
            </w:r>
            <w:r w:rsidR="00D0056D"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D085D" w:rsidRPr="00B6092A" w:rsidRDefault="009D085D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тронной почты</w:t>
            </w:r>
            <w:r w:rsidR="00D0056D" w:rsidRPr="00B6092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9D085D" w:rsidRPr="00B6092A" w:rsidRDefault="009D085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не позднее 3 рабочих дней со дня прин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я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92A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</w:tcPr>
          <w:p w:rsidR="009D085D" w:rsidRPr="00B6092A" w:rsidRDefault="009D085D" w:rsidP="006778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9D085D" w:rsidRPr="00B6092A" w:rsidRDefault="00D0056D" w:rsidP="006778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т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ехнологическое обеспечение: нал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и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чие доступа в ли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ч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ный кабинет спец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и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алиста в регионал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ь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м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а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ционной системе, а также наличие н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е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обходимого обор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у</w:t>
            </w:r>
            <w:r w:rsidR="009D085D" w:rsidRPr="00B6092A">
              <w:rPr>
                <w:rFonts w:ascii="Times New Roman" w:hAnsi="Times New Roman"/>
                <w:sz w:val="20"/>
                <w:szCs w:val="20"/>
              </w:rPr>
              <w:t>дования: компьютер</w:t>
            </w:r>
          </w:p>
        </w:tc>
        <w:tc>
          <w:tcPr>
            <w:tcW w:w="1588" w:type="dxa"/>
          </w:tcPr>
          <w:p w:rsidR="009D085D" w:rsidRPr="00B6092A" w:rsidRDefault="009D085D" w:rsidP="006778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rPr>
          <w:trHeight w:val="1205"/>
        </w:trPr>
        <w:tc>
          <w:tcPr>
            <w:tcW w:w="709" w:type="dxa"/>
            <w:vMerge/>
          </w:tcPr>
          <w:p w:rsidR="009D085D" w:rsidRPr="004339A8" w:rsidRDefault="009D085D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9D085D" w:rsidRPr="004339A8" w:rsidRDefault="009D085D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</w:tcPr>
          <w:p w:rsidR="009D085D" w:rsidRPr="004339A8" w:rsidRDefault="009D085D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4.1.2. 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ри личном обращении в МФЦ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D085D" w:rsidRPr="004339A8" w:rsidRDefault="009D085D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тся в МФЦ по сопроводительному реестру на бумажном н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сителе.</w:t>
            </w:r>
          </w:p>
        </w:tc>
        <w:tc>
          <w:tcPr>
            <w:tcW w:w="1559" w:type="dxa"/>
          </w:tcPr>
          <w:p w:rsidR="009D085D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1 рабочий день со дня прин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  <w:p w:rsidR="00D0056D" w:rsidRPr="004339A8" w:rsidRDefault="00D0056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rPr>
          <w:trHeight w:val="1205"/>
        </w:trPr>
        <w:tc>
          <w:tcPr>
            <w:tcW w:w="709" w:type="dxa"/>
          </w:tcPr>
          <w:p w:rsidR="009D085D" w:rsidRPr="004339A8" w:rsidRDefault="009D085D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160" w:type="dxa"/>
          </w:tcPr>
          <w:p w:rsidR="009D085D" w:rsidRPr="004339A8" w:rsidRDefault="009D085D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665" w:type="dxa"/>
          </w:tcPr>
          <w:p w:rsidR="009D085D" w:rsidRPr="004339A8" w:rsidRDefault="00D0056D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9D085D"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 МФЦ п</w:t>
            </w:r>
            <w:r w:rsidR="009D085D"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инимает результат предоставления услуги</w:t>
            </w:r>
          </w:p>
        </w:tc>
        <w:tc>
          <w:tcPr>
            <w:tcW w:w="1559" w:type="dxa"/>
          </w:tcPr>
          <w:p w:rsidR="009D085D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день получ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 результата из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ющего услугу</w:t>
            </w:r>
          </w:p>
          <w:p w:rsidR="00D0056D" w:rsidRPr="004339A8" w:rsidRDefault="00D0056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хнологическое обеспечение: АИС МФЦ</w:t>
            </w:r>
          </w:p>
        </w:tc>
        <w:tc>
          <w:tcPr>
            <w:tcW w:w="1588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rPr>
          <w:trHeight w:val="1205"/>
        </w:trPr>
        <w:tc>
          <w:tcPr>
            <w:tcW w:w="709" w:type="dxa"/>
          </w:tcPr>
          <w:p w:rsidR="009D085D" w:rsidRPr="004339A8" w:rsidRDefault="009D085D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160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ус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и заявителю (в с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665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) устанавливает личность заявителя (личность и полномочия представителя); </w:t>
            </w:r>
          </w:p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) выдает результат заявителю (представителю заявителя);</w:t>
            </w:r>
          </w:p>
          <w:p w:rsidR="009D085D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  <w:p w:rsidR="00D0056D" w:rsidRPr="004339A8" w:rsidRDefault="00D0056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 xml:space="preserve"> день обращ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 заявителя</w:t>
            </w:r>
          </w:p>
        </w:tc>
        <w:tc>
          <w:tcPr>
            <w:tcW w:w="2126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хнологическое обеспечение: АИС МФЦ; компьютер, принтер</w:t>
            </w:r>
          </w:p>
        </w:tc>
        <w:tc>
          <w:tcPr>
            <w:tcW w:w="1588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085D" w:rsidRPr="004339A8" w:rsidTr="00342F5E">
        <w:trPr>
          <w:trHeight w:val="345"/>
        </w:trPr>
        <w:tc>
          <w:tcPr>
            <w:tcW w:w="709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1.4.4</w:t>
            </w:r>
            <w:r w:rsidR="00D0056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Передача невостре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ных документов в орган, предоставл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ю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щий услугу</w:t>
            </w:r>
          </w:p>
        </w:tc>
        <w:tc>
          <w:tcPr>
            <w:tcW w:w="5665" w:type="dxa"/>
          </w:tcPr>
          <w:p w:rsidR="009D085D" w:rsidRPr="004339A8" w:rsidRDefault="00D0056D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D085D">
              <w:rPr>
                <w:rFonts w:ascii="Times New Roman" w:hAnsi="Times New Roman"/>
                <w:sz w:val="20"/>
                <w:szCs w:val="20"/>
              </w:rPr>
              <w:t>пециалист МФЦ п</w:t>
            </w:r>
            <w:r w:rsidR="009D085D" w:rsidRPr="004339A8">
              <w:rPr>
                <w:rFonts w:ascii="Times New Roman" w:hAnsi="Times New Roman"/>
                <w:sz w:val="20"/>
                <w:szCs w:val="20"/>
              </w:rPr>
              <w:t>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 истечении 30 календа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ых дней с м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мента получ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ния результата из органа, предоставл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  <w:lang w:eastAsia="ru-RU"/>
              </w:rPr>
              <w:t>ющего услугу</w:t>
            </w:r>
          </w:p>
        </w:tc>
        <w:tc>
          <w:tcPr>
            <w:tcW w:w="2126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9D085D" w:rsidRPr="004339A8" w:rsidRDefault="009D085D" w:rsidP="0044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085D" w:rsidRPr="004339A8" w:rsidRDefault="009D085D" w:rsidP="00D91391">
      <w:pPr>
        <w:spacing w:after="0" w:line="240" w:lineRule="auto"/>
        <w:ind w:right="-82"/>
        <w:rPr>
          <w:rFonts w:ascii="Times New Roman" w:hAnsi="Times New Roman"/>
          <w:sz w:val="20"/>
          <w:szCs w:val="20"/>
        </w:rPr>
        <w:sectPr w:rsidR="009D085D" w:rsidRPr="004339A8" w:rsidSect="005122E7">
          <w:type w:val="continuous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9D085D" w:rsidRPr="004339A8" w:rsidRDefault="009D085D" w:rsidP="0067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  <w:lang w:eastAsia="zh-CN"/>
        </w:rPr>
        <w:lastRenderedPageBreak/>
        <w:t>Раздел 8. «Особенности предоставления  «подуслуги» в электронной форме»</w:t>
      </w:r>
    </w:p>
    <w:p w:rsidR="009D085D" w:rsidRPr="004339A8" w:rsidRDefault="009D085D" w:rsidP="0067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9D085D" w:rsidRPr="004339A8" w:rsidTr="000C618D">
        <w:trPr>
          <w:trHeight w:val="1479"/>
        </w:trPr>
        <w:tc>
          <w:tcPr>
            <w:tcW w:w="1716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Способ получ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 заявителем информации  о сроках  и пор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ке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я услуги</w:t>
            </w:r>
          </w:p>
        </w:tc>
        <w:tc>
          <w:tcPr>
            <w:tcW w:w="1560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Способ записи на прием в 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ан, МФЦ для подачи запроса о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и услуги</w:t>
            </w:r>
          </w:p>
        </w:tc>
        <w:tc>
          <w:tcPr>
            <w:tcW w:w="1701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Способ форм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ования запроса о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ии услуги</w:t>
            </w:r>
          </w:p>
        </w:tc>
        <w:tc>
          <w:tcPr>
            <w:tcW w:w="2693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Способ приема и регист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ии органом, предостав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я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ющим услугу, запроса о предоставлении услуги и иных документов, необх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димых для предоставления услуги</w:t>
            </w:r>
            <w:r w:rsidRPr="004339A8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2410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Способ оплаты госуда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венной пошлины за предоставление услуги и уплаты иных платежей, взимаемых в соотв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т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вии с законодате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ь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вом Российской Фе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рации</w:t>
            </w:r>
          </w:p>
        </w:tc>
        <w:tc>
          <w:tcPr>
            <w:tcW w:w="2126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ы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полнения запроса о предоставлении ус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2835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9A8">
              <w:rPr>
                <w:rFonts w:ascii="Times New Roman" w:hAnsi="Times New Roman"/>
                <w:sz w:val="20"/>
                <w:szCs w:val="20"/>
              </w:rPr>
              <w:t>Способ подачи жалобы на нарушение порядка пред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ставления услуги и досуде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б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ного (внесудебного) обжал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вания решений и действий (бездействия) органа в пр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9A8">
              <w:rPr>
                <w:rFonts w:ascii="Times New Roman" w:hAnsi="Times New Roman"/>
                <w:sz w:val="20"/>
                <w:szCs w:val="20"/>
              </w:rPr>
              <w:t>цессе получения услуги</w:t>
            </w:r>
          </w:p>
        </w:tc>
      </w:tr>
      <w:tr w:rsidR="009D085D" w:rsidRPr="004339A8" w:rsidTr="000C618D">
        <w:trPr>
          <w:trHeight w:val="70"/>
        </w:trPr>
        <w:tc>
          <w:tcPr>
            <w:tcW w:w="1716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339A8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9D085D" w:rsidRPr="004339A8" w:rsidTr="000C618D">
        <w:trPr>
          <w:trHeight w:val="70"/>
        </w:trPr>
        <w:tc>
          <w:tcPr>
            <w:tcW w:w="15041" w:type="dxa"/>
            <w:gridSpan w:val="7"/>
            <w:vAlign w:val="center"/>
          </w:tcPr>
          <w:p w:rsidR="009D085D" w:rsidRPr="004339A8" w:rsidRDefault="009D085D" w:rsidP="0067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9A8">
              <w:rPr>
                <w:rFonts w:ascii="Times New Roman" w:hAnsi="Times New Roman"/>
                <w:sz w:val="20"/>
                <w:szCs w:val="20"/>
                <w:lang w:eastAsia="zh-CN"/>
              </w:rPr>
              <w:t>1. Выдача разрешения на ввод объекта в эксплуатацию</w:t>
            </w:r>
          </w:p>
        </w:tc>
      </w:tr>
      <w:tr w:rsidR="009D085D" w:rsidRPr="004339A8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9A8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9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Единый портал государствен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 муниципальных услуг (функций)</w:t>
            </w:r>
            <w:r w:rsidRPr="004339A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4339A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39A8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4339A8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9"/>
              <w:t>*</w:t>
            </w:r>
            <w:r w:rsidRPr="004339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9A8">
              <w:rPr>
                <w:rFonts w:ascii="Times New Roman" w:hAnsi="Times New Roman"/>
                <w:sz w:val="18"/>
                <w:szCs w:val="18"/>
              </w:rPr>
              <w:t xml:space="preserve"> РПГУ</w:t>
            </w:r>
            <w:r w:rsidRPr="004339A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4339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4339A8">
              <w:rPr>
                <w:rFonts w:ascii="Times New Roman" w:hAnsi="Times New Roman"/>
                <w:sz w:val="18"/>
                <w:szCs w:val="18"/>
              </w:rPr>
              <w:t>ерез экранную форму на РПГУ</w:t>
            </w:r>
            <w:r w:rsidRPr="004339A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4339A8">
              <w:rPr>
                <w:rFonts w:ascii="Times New Roman" w:hAnsi="Times New Roman"/>
                <w:sz w:val="18"/>
                <w:szCs w:val="18"/>
              </w:rPr>
              <w:t>ребуется предоставление з</w:t>
            </w:r>
            <w:r w:rsidRPr="004339A8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9A8">
              <w:rPr>
                <w:rFonts w:ascii="Times New Roman" w:hAnsi="Times New Roman"/>
                <w:sz w:val="18"/>
                <w:szCs w:val="18"/>
              </w:rPr>
              <w:t>явителем документов на б</w:t>
            </w:r>
            <w:r w:rsidRPr="004339A8">
              <w:rPr>
                <w:rFonts w:ascii="Times New Roman" w:hAnsi="Times New Roman"/>
                <w:sz w:val="18"/>
                <w:szCs w:val="18"/>
              </w:rPr>
              <w:t>у</w:t>
            </w:r>
            <w:r w:rsidRPr="004339A8">
              <w:rPr>
                <w:rFonts w:ascii="Times New Roman" w:hAnsi="Times New Roman"/>
                <w:sz w:val="18"/>
                <w:szCs w:val="18"/>
              </w:rPr>
              <w:t>мажном носителе для оказания «подуслуги»</w:t>
            </w:r>
          </w:p>
          <w:p w:rsidR="009D085D" w:rsidRPr="004339A8" w:rsidRDefault="009D085D" w:rsidP="009B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4339A8">
              <w:rPr>
                <w:rFonts w:ascii="Times New Roman" w:hAnsi="Times New Roman"/>
                <w:sz w:val="18"/>
                <w:szCs w:val="18"/>
              </w:rPr>
              <w:t>ичный кабинет на РПГУ</w:t>
            </w:r>
            <w:r w:rsidRPr="004339A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9A8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4339A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4339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D085D" w:rsidRPr="004339A8" w:rsidRDefault="009D085D" w:rsidP="00B92D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9A8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4339A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4339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9D085D" w:rsidRPr="004339A8" w:rsidRDefault="009D085D" w:rsidP="00675A83">
      <w:pPr>
        <w:spacing w:after="0" w:line="240" w:lineRule="auto"/>
        <w:rPr>
          <w:rFonts w:ascii="Times New Roman" w:hAnsi="Times New Roman"/>
          <w:lang w:eastAsia="zh-CN"/>
        </w:rPr>
      </w:pPr>
    </w:p>
    <w:p w:rsidR="009D085D" w:rsidRPr="004339A8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85D" w:rsidRPr="004339A8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4339A8">
        <w:rPr>
          <w:rFonts w:ascii="Times New Roman" w:hAnsi="Times New Roman"/>
          <w:color w:val="000000"/>
          <w:sz w:val="28"/>
          <w:szCs w:val="28"/>
        </w:rPr>
        <w:t xml:space="preserve">Первый заместитель главы администрации </w:t>
      </w:r>
    </w:p>
    <w:p w:rsidR="009D085D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4339A8">
        <w:rPr>
          <w:rFonts w:ascii="Times New Roman" w:hAnsi="Times New Roman"/>
          <w:color w:val="000000"/>
          <w:sz w:val="28"/>
          <w:szCs w:val="28"/>
        </w:rPr>
        <w:t xml:space="preserve">города Невинномысска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4339A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В.Э. Соколюк</w:t>
      </w:r>
    </w:p>
    <w:p w:rsidR="009D085D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85D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85D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85D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85D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85D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85D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85D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85D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85D" w:rsidRDefault="009D085D" w:rsidP="00AA4FF6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85D" w:rsidRDefault="009D085D" w:rsidP="0022389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D085D" w:rsidRPr="004339A8" w:rsidRDefault="009D085D" w:rsidP="00AA4FF6">
      <w:pPr>
        <w:tabs>
          <w:tab w:val="left" w:pos="4860"/>
        </w:tabs>
        <w:spacing w:after="0" w:line="240" w:lineRule="exact"/>
        <w:jc w:val="both"/>
        <w:rPr>
          <w:lang w:eastAsia="zh-CN"/>
        </w:rPr>
        <w:sectPr w:rsidR="009D085D" w:rsidRPr="004339A8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9D085D" w:rsidRPr="004339A8" w:rsidRDefault="00536DD4" w:rsidP="00E17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5687</wp:posOffset>
                </wp:positionH>
                <wp:positionV relativeFrom="paragraph">
                  <wp:posOffset>-482141</wp:posOffset>
                </wp:positionV>
                <wp:extent cx="350195" cy="243192"/>
                <wp:effectExtent l="0" t="0" r="0" b="50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5" cy="243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20.9pt;margin-top:-37.95pt;width:27.5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" fillcolor="white [3212]" stroked="f" strokeweight="2pt"/>
            </w:pict>
          </mc:Fallback>
        </mc:AlternateContent>
      </w:r>
      <w:r w:rsidR="009D085D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E170E4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9D085D" w:rsidRPr="004339A8" w:rsidRDefault="009D085D" w:rsidP="00223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9D085D" w:rsidP="00E71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DD2832">
        <w:rPr>
          <w:rFonts w:ascii="Times New Roman" w:hAnsi="Times New Roman"/>
          <w:iCs/>
          <w:sz w:val="28"/>
          <w:szCs w:val="28"/>
          <w:lang w:eastAsia="zh-CN"/>
        </w:rPr>
        <w:t>по выдач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 </w:t>
      </w:r>
    </w:p>
    <w:p w:rsidR="00FF4E97" w:rsidRDefault="009D085D" w:rsidP="00E71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>шестнадцати лет, но не достигшему</w:t>
      </w:r>
    </w:p>
    <w:p w:rsidR="009D085D" w:rsidRPr="004339A8" w:rsidRDefault="009D085D" w:rsidP="00E71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совершеннолетия</w:t>
      </w:r>
    </w:p>
    <w:p w:rsidR="009D085D" w:rsidRDefault="009D085D" w:rsidP="00223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223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223896" w:rsidRDefault="009D085D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ФОРМА ЗАЯВЛЕНИЯ</w:t>
      </w:r>
    </w:p>
    <w:p w:rsidR="009D085D" w:rsidRPr="00223896" w:rsidRDefault="009D085D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несовершеннолетнего, достигшего возраста 16 лет, о выдаче разрешения на вступление в брак</w:t>
      </w:r>
    </w:p>
    <w:p w:rsidR="009D085D" w:rsidRPr="00223896" w:rsidRDefault="009D085D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D085D" w:rsidRPr="00223896" w:rsidRDefault="009D085D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hanging="756"/>
        <w:jc w:val="both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_______________________________________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hanging="756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223896">
        <w:rPr>
          <w:rFonts w:ascii="Times New Roman" w:hAnsi="Times New Roman"/>
          <w:sz w:val="28"/>
          <w:szCs w:val="28"/>
          <w:vertAlign w:val="subscript"/>
        </w:rPr>
        <w:t xml:space="preserve">            (наименование органа, предоставляющего услугу)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hanging="756"/>
        <w:jc w:val="both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от граждан ____________________________</w:t>
      </w:r>
      <w:r>
        <w:rPr>
          <w:rFonts w:ascii="Times New Roman" w:hAnsi="Times New Roman"/>
          <w:sz w:val="28"/>
          <w:szCs w:val="28"/>
        </w:rPr>
        <w:t>_,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hanging="756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22389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23896">
        <w:rPr>
          <w:rFonts w:ascii="Times New Roman" w:hAnsi="Times New Roman"/>
          <w:sz w:val="28"/>
          <w:szCs w:val="28"/>
          <w:vertAlign w:val="subscript"/>
        </w:rPr>
        <w:t>(Ф.И.О. полностью)</w:t>
      </w:r>
    </w:p>
    <w:p w:rsidR="009D085D" w:rsidRPr="00223896" w:rsidRDefault="009D085D" w:rsidP="00223896">
      <w:pPr>
        <w:autoSpaceDE w:val="0"/>
        <w:autoSpaceDN w:val="0"/>
        <w:adjustRightInd w:val="0"/>
        <w:spacing w:after="0" w:line="240" w:lineRule="auto"/>
        <w:ind w:left="3780"/>
        <w:jc w:val="both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зарегистрированного по месту жительства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hanging="756"/>
        <w:jc w:val="both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по адресу 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223896">
        <w:rPr>
          <w:rFonts w:ascii="Times New Roman" w:hAnsi="Times New Roman"/>
          <w:sz w:val="28"/>
          <w:szCs w:val="28"/>
        </w:rPr>
        <w:t>,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hanging="756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22389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23896">
        <w:rPr>
          <w:rFonts w:ascii="Times New Roman" w:hAnsi="Times New Roman"/>
          <w:sz w:val="28"/>
          <w:szCs w:val="28"/>
          <w:vertAlign w:val="subscript"/>
        </w:rPr>
        <w:t>(полный адрес)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hanging="756"/>
        <w:jc w:val="both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номер телефона: _______________________</w:t>
      </w:r>
      <w:r w:rsidR="00D91391">
        <w:rPr>
          <w:rFonts w:ascii="Times New Roman" w:hAnsi="Times New Roman"/>
          <w:sz w:val="28"/>
          <w:szCs w:val="28"/>
        </w:rPr>
        <w:t>__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hanging="756"/>
        <w:jc w:val="both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паспорт: серия __</w:t>
      </w:r>
      <w:r w:rsidR="002D2646">
        <w:rPr>
          <w:rFonts w:ascii="Times New Roman" w:hAnsi="Times New Roman"/>
          <w:sz w:val="28"/>
          <w:szCs w:val="28"/>
        </w:rPr>
        <w:t>________№</w:t>
      </w:r>
      <w:r w:rsidRPr="00223896">
        <w:rPr>
          <w:rFonts w:ascii="Times New Roman" w:hAnsi="Times New Roman"/>
          <w:sz w:val="28"/>
          <w:szCs w:val="28"/>
        </w:rPr>
        <w:t xml:space="preserve"> ___________</w:t>
      </w:r>
      <w:r w:rsidR="00D91391">
        <w:rPr>
          <w:rFonts w:ascii="Times New Roman" w:hAnsi="Times New Roman"/>
          <w:sz w:val="28"/>
          <w:szCs w:val="28"/>
        </w:rPr>
        <w:t>___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hanging="756"/>
        <w:jc w:val="both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выдан: ________________________________</w:t>
      </w:r>
      <w:r w:rsidR="00D91391">
        <w:rPr>
          <w:rFonts w:ascii="Times New Roman" w:hAnsi="Times New Roman"/>
          <w:sz w:val="28"/>
          <w:szCs w:val="28"/>
        </w:rPr>
        <w:t>_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hanging="75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</w:t>
      </w:r>
      <w:r w:rsidRPr="00223896">
        <w:rPr>
          <w:rFonts w:ascii="Times New Roman" w:hAnsi="Times New Roman"/>
          <w:sz w:val="28"/>
          <w:szCs w:val="28"/>
          <w:vertAlign w:val="subscript"/>
        </w:rPr>
        <w:t>дата выдачи</w:t>
      </w:r>
    </w:p>
    <w:p w:rsidR="009D085D" w:rsidRPr="004339A8" w:rsidRDefault="009D085D" w:rsidP="00E6360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hanging="4536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Заявление</w:t>
      </w:r>
    </w:p>
    <w:p w:rsidR="009D085D" w:rsidRPr="00223896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223896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Прошу разрешить мне вступить в брак с _____</w:t>
      </w:r>
      <w:r w:rsidR="00DD2832">
        <w:rPr>
          <w:rFonts w:ascii="Times New Roman" w:hAnsi="Times New Roman"/>
          <w:sz w:val="28"/>
          <w:szCs w:val="28"/>
        </w:rPr>
        <w:t>___________________</w:t>
      </w:r>
      <w:r w:rsidRPr="00223896">
        <w:rPr>
          <w:rFonts w:ascii="Times New Roman" w:hAnsi="Times New Roman"/>
          <w:sz w:val="28"/>
          <w:szCs w:val="28"/>
        </w:rPr>
        <w:t>,</w:t>
      </w:r>
    </w:p>
    <w:p w:rsidR="009D085D" w:rsidRPr="00223896" w:rsidRDefault="00DD2832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</w:t>
      </w:r>
      <w:r w:rsidR="009D085D" w:rsidRPr="00223896">
        <w:rPr>
          <w:rFonts w:ascii="Times New Roman" w:hAnsi="Times New Roman"/>
          <w:sz w:val="28"/>
          <w:szCs w:val="28"/>
          <w:vertAlign w:val="subscript"/>
        </w:rPr>
        <w:t>(Ф.И.О., дата, месяц, год рождения)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регистрированным(ой) по адресу: </w:t>
      </w:r>
      <w:r w:rsidRPr="00223896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,</w:t>
      </w:r>
    </w:p>
    <w:p w:rsidR="009D085D" w:rsidRPr="00223896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до   достижения   мною  возраста  совершеннолетия,  в  связи  с  фактически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сложившимися брачными отношениями и 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9D085D" w:rsidRPr="00223896" w:rsidRDefault="009D085D" w:rsidP="002238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</w:t>
      </w:r>
      <w:r w:rsidRPr="00223896">
        <w:rPr>
          <w:rFonts w:ascii="Times New Roman" w:hAnsi="Times New Roman"/>
          <w:sz w:val="28"/>
          <w:szCs w:val="28"/>
          <w:vertAlign w:val="subscript"/>
        </w:rPr>
        <w:t>(указывается причина для вступления в брак)</w:t>
      </w:r>
    </w:p>
    <w:p w:rsidR="009D085D" w:rsidRPr="00223896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223896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223896">
        <w:rPr>
          <w:rFonts w:ascii="Times New Roman" w:hAnsi="Times New Roman"/>
          <w:sz w:val="28"/>
          <w:szCs w:val="28"/>
        </w:rPr>
        <w:t>___________ ______________________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223896">
        <w:rPr>
          <w:rFonts w:ascii="Times New Roman" w:hAnsi="Times New Roman"/>
          <w:sz w:val="28"/>
          <w:szCs w:val="28"/>
        </w:rPr>
        <w:t xml:space="preserve"> </w:t>
      </w:r>
      <w:r w:rsidRPr="00E71172">
        <w:rPr>
          <w:rFonts w:ascii="Times New Roman" w:hAnsi="Times New Roman"/>
          <w:sz w:val="28"/>
          <w:szCs w:val="28"/>
          <w:vertAlign w:val="subscript"/>
        </w:rPr>
        <w:t xml:space="preserve">(подпись)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E71172">
        <w:rPr>
          <w:rFonts w:ascii="Times New Roman" w:hAnsi="Times New Roman"/>
          <w:sz w:val="28"/>
          <w:szCs w:val="28"/>
          <w:vertAlign w:val="subscript"/>
        </w:rPr>
        <w:t>(фамилия и инициалы)</w:t>
      </w:r>
    </w:p>
    <w:p w:rsidR="009D085D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2389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223896">
        <w:rPr>
          <w:rFonts w:ascii="Times New Roman" w:hAnsi="Times New Roman"/>
          <w:sz w:val="28"/>
          <w:szCs w:val="28"/>
        </w:rPr>
        <w:t xml:space="preserve"> ______________ 20__ г.</w:t>
      </w:r>
    </w:p>
    <w:p w:rsidR="009D085D" w:rsidRDefault="009D085D" w:rsidP="00E7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70E4" w:rsidRDefault="00E170E4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170E4" w:rsidRDefault="00E170E4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170E4" w:rsidRDefault="00E170E4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D085D" w:rsidRPr="00F766FB" w:rsidRDefault="009D085D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9D085D" w:rsidRPr="00F766FB" w:rsidRDefault="009D085D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9D085D" w:rsidRPr="00F766FB" w:rsidRDefault="009D085D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</w:p>
    <w:p w:rsidR="009D085D" w:rsidRPr="00F766FB" w:rsidRDefault="009D085D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9D085D" w:rsidRPr="00F766FB" w:rsidRDefault="009D085D" w:rsidP="00E71172">
      <w:pPr>
        <w:rPr>
          <w:rFonts w:ascii="Times New Roman" w:hAnsi="Times New Roman"/>
        </w:rPr>
      </w:pPr>
    </w:p>
    <w:p w:rsidR="00E170E4" w:rsidRDefault="00E170E4" w:rsidP="00E71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536DD4" w:rsidP="00E71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6504</wp:posOffset>
                </wp:positionH>
                <wp:positionV relativeFrom="paragraph">
                  <wp:posOffset>-569690</wp:posOffset>
                </wp:positionV>
                <wp:extent cx="359923" cy="321013"/>
                <wp:effectExtent l="0" t="0" r="2540" b="31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" cy="321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18.6pt;margin-top:-44.85pt;width:28.35pt;height:2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" fillcolor="white [3212]" stroked="f" strokeweight="2pt"/>
            </w:pict>
          </mc:Fallback>
        </mc:AlternateContent>
      </w:r>
      <w:r w:rsidR="009D085D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9D085D" w:rsidRPr="004339A8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9D085D">
        <w:rPr>
          <w:rFonts w:ascii="Times New Roman" w:hAnsi="Times New Roman"/>
          <w:sz w:val="28"/>
          <w:szCs w:val="28"/>
          <w:lang w:eastAsia="ru-RU"/>
        </w:rPr>
        <w:t>.1</w:t>
      </w:r>
    </w:p>
    <w:p w:rsidR="009D085D" w:rsidRPr="004339A8" w:rsidRDefault="009D085D" w:rsidP="00E71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9D085D" w:rsidP="00E71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DD2832">
        <w:rPr>
          <w:rFonts w:ascii="Times New Roman" w:hAnsi="Times New Roman"/>
          <w:iCs/>
          <w:sz w:val="28"/>
          <w:szCs w:val="28"/>
          <w:lang w:eastAsia="zh-CN"/>
        </w:rPr>
        <w:t>по в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>ыдач</w:t>
      </w:r>
      <w:r w:rsidR="00DD2832">
        <w:rPr>
          <w:rFonts w:ascii="Times New Roman" w:hAnsi="Times New Roman"/>
          <w:iCs/>
          <w:sz w:val="28"/>
          <w:szCs w:val="28"/>
          <w:lang w:eastAsia="zh-CN"/>
        </w:rPr>
        <w:t>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</w:t>
      </w:r>
    </w:p>
    <w:p w:rsidR="00FF4E97" w:rsidRDefault="009D085D" w:rsidP="00E71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шестнадцати лет, но не достигшему</w:t>
      </w:r>
    </w:p>
    <w:p w:rsidR="009D085D" w:rsidRPr="004339A8" w:rsidRDefault="009D085D" w:rsidP="00E71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совершеннолетия</w:t>
      </w:r>
    </w:p>
    <w:p w:rsidR="009D085D" w:rsidRDefault="009D085D" w:rsidP="008E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8E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E71172" w:rsidRDefault="009D085D" w:rsidP="004A2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ОБРАЗЕЦ ЗАПОЛНЕНИЯ ЗАЯВЛЕНИЯ</w:t>
      </w:r>
    </w:p>
    <w:p w:rsidR="009D085D" w:rsidRPr="00E71172" w:rsidRDefault="009D085D" w:rsidP="004A2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несовершеннолетнего, достигшего возраста 16 лет, о выдаче разрешения на вступление в брак</w:t>
      </w:r>
    </w:p>
    <w:p w:rsidR="009D085D" w:rsidRPr="004339A8" w:rsidRDefault="009D085D" w:rsidP="004A2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D085D" w:rsidRPr="004339A8" w:rsidRDefault="009D085D" w:rsidP="004A2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96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Главе г. Невинномысска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96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М.А. Миненкову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96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от гражданки Ивановой Елены Петровны,</w:t>
      </w:r>
    </w:p>
    <w:p w:rsidR="009D085D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960" w:firstLine="0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05.06.2003 г.р.,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960" w:firstLine="0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зарегистрированной по месту жительства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96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по адресу: г. Невинномысск, ул. Гагари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5657D1">
        <w:rPr>
          <w:rFonts w:ascii="Times New Roman" w:hAnsi="Times New Roman"/>
          <w:sz w:val="28"/>
          <w:szCs w:val="28"/>
        </w:rPr>
        <w:t xml:space="preserve">д. </w:t>
      </w:r>
      <w:r w:rsidRPr="00E71172">
        <w:rPr>
          <w:rFonts w:ascii="Times New Roman" w:hAnsi="Times New Roman"/>
          <w:sz w:val="28"/>
          <w:szCs w:val="28"/>
        </w:rPr>
        <w:t>34, кв.117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96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номер телефона: 89187433700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96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 xml:space="preserve">паспорт: серия 0703 </w:t>
      </w:r>
      <w:r>
        <w:rPr>
          <w:rFonts w:ascii="Times New Roman" w:hAnsi="Times New Roman"/>
          <w:sz w:val="28"/>
          <w:szCs w:val="28"/>
        </w:rPr>
        <w:t>№</w:t>
      </w:r>
      <w:r w:rsidRPr="00E71172">
        <w:rPr>
          <w:rFonts w:ascii="Times New Roman" w:hAnsi="Times New Roman"/>
          <w:sz w:val="28"/>
          <w:szCs w:val="28"/>
        </w:rPr>
        <w:t xml:space="preserve"> 444333</w:t>
      </w:r>
    </w:p>
    <w:p w:rsidR="005657D1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96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 xml:space="preserve">выдан: ОУФМС России по 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96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Ставропольскому краю в г. Невинномысске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96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дата выдачи 13.12.2017 г.</w:t>
      </w:r>
    </w:p>
    <w:p w:rsidR="009D085D" w:rsidRDefault="009D085D" w:rsidP="00E71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D085D" w:rsidRPr="004339A8" w:rsidRDefault="009D085D" w:rsidP="00E71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Заявление</w:t>
      </w:r>
    </w:p>
    <w:p w:rsidR="009D085D" w:rsidRPr="00E71172" w:rsidRDefault="009D085D" w:rsidP="004A2CE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Прошу разрешить мне вступить в брак с Петровым Иваном Василь</w:t>
      </w:r>
      <w:r w:rsidRPr="00E71172">
        <w:rPr>
          <w:rFonts w:ascii="Times New Roman" w:hAnsi="Times New Roman"/>
          <w:sz w:val="28"/>
          <w:szCs w:val="28"/>
        </w:rPr>
        <w:t>е</w:t>
      </w:r>
      <w:r w:rsidRPr="00E71172">
        <w:rPr>
          <w:rFonts w:ascii="Times New Roman" w:hAnsi="Times New Roman"/>
          <w:sz w:val="28"/>
          <w:szCs w:val="28"/>
        </w:rPr>
        <w:t xml:space="preserve">вичем, 26.01.2001 г.р., зарегистрированным по адресу: г. Невинномысск, ул. Ленина, д.18, кв.49,до достижения мною  возраста  совершеннолетия,  в  </w:t>
      </w:r>
      <w:r w:rsidR="00FF4E97">
        <w:rPr>
          <w:rFonts w:ascii="Times New Roman" w:hAnsi="Times New Roman"/>
          <w:sz w:val="28"/>
          <w:szCs w:val="28"/>
        </w:rPr>
        <w:t xml:space="preserve">  </w:t>
      </w:r>
      <w:r w:rsidRPr="00E71172">
        <w:rPr>
          <w:rFonts w:ascii="Times New Roman" w:hAnsi="Times New Roman"/>
          <w:sz w:val="28"/>
          <w:szCs w:val="28"/>
        </w:rPr>
        <w:t>связи  с  фактически сложившимися брачными отношениями и тем, что я ожидаю рождения ребёнка.</w:t>
      </w:r>
    </w:p>
    <w:p w:rsidR="009D085D" w:rsidRPr="00E71172" w:rsidRDefault="009D085D" w:rsidP="004A2CE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0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</w:t>
      </w:r>
      <w:r w:rsidRPr="00E71172">
        <w:rPr>
          <w:rFonts w:ascii="Times New Roman" w:hAnsi="Times New Roman"/>
          <w:sz w:val="28"/>
          <w:szCs w:val="28"/>
        </w:rPr>
        <w:t xml:space="preserve"> Иванова Е.П.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00" w:firstLine="540"/>
        <w:jc w:val="both"/>
        <w:outlineLvl w:val="0"/>
        <w:rPr>
          <w:rFonts w:ascii="Courier New" w:hAnsi="Courier New" w:cs="Courier New"/>
          <w:sz w:val="20"/>
          <w:szCs w:val="20"/>
          <w:lang w:eastAsia="zh-CN"/>
        </w:rPr>
      </w:pPr>
      <w:r w:rsidRPr="00E71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71172"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00" w:firstLine="540"/>
        <w:jc w:val="center"/>
        <w:outlineLvl w:val="0"/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«</w:t>
      </w:r>
      <w:r w:rsidRPr="00E7117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»</w:t>
      </w:r>
      <w:r w:rsidRPr="00E71172">
        <w:rPr>
          <w:rFonts w:ascii="Times New Roman" w:hAnsi="Times New Roman"/>
          <w:sz w:val="28"/>
          <w:szCs w:val="28"/>
        </w:rPr>
        <w:t xml:space="preserve"> июня 2020 г.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00" w:firstLine="540"/>
        <w:jc w:val="center"/>
        <w:outlineLvl w:val="0"/>
        <w:rPr>
          <w:rFonts w:ascii="Courier New" w:hAnsi="Courier New" w:cs="Courier New"/>
          <w:sz w:val="20"/>
          <w:szCs w:val="20"/>
          <w:lang w:eastAsia="zh-CN"/>
        </w:rPr>
      </w:pPr>
    </w:p>
    <w:p w:rsidR="00E170E4" w:rsidRDefault="00E170E4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170E4" w:rsidRDefault="00E170E4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170E4" w:rsidRDefault="00E170E4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170E4" w:rsidRDefault="00E170E4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170E4" w:rsidRDefault="00E170E4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170E4" w:rsidRDefault="00E170E4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D085D" w:rsidRPr="00F766FB" w:rsidRDefault="009D085D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9D085D" w:rsidRPr="00F766FB" w:rsidRDefault="009D085D" w:rsidP="00E7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9D085D" w:rsidRPr="00F766FB" w:rsidRDefault="009D085D" w:rsidP="00B10ACE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E170E4" w:rsidRPr="00E170E4" w:rsidRDefault="009D085D" w:rsidP="00E170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9D085D" w:rsidRPr="004339A8" w:rsidRDefault="00536DD4" w:rsidP="00E17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03B7F" wp14:editId="3B476236">
                <wp:simplePos x="0" y="0"/>
                <wp:positionH relativeFrom="column">
                  <wp:posOffset>2763250</wp:posOffset>
                </wp:positionH>
                <wp:positionV relativeFrom="paragraph">
                  <wp:posOffset>-475561</wp:posOffset>
                </wp:positionV>
                <wp:extent cx="359923" cy="321013"/>
                <wp:effectExtent l="0" t="0" r="2540" b="31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" cy="321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17.6pt;margin-top:-37.45pt;width:28.35pt;height:2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" fillcolor="window" stroked="f" strokeweight="2pt"/>
            </w:pict>
          </mc:Fallback>
        </mc:AlternateContent>
      </w:r>
      <w:r w:rsidR="009369B6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9D085D" w:rsidRPr="004339A8"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DD2832" w:rsidRPr="004339A8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по в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>ыдач</w:t>
      </w:r>
      <w:r>
        <w:rPr>
          <w:rFonts w:ascii="Times New Roman" w:hAnsi="Times New Roman"/>
          <w:iCs/>
          <w:sz w:val="28"/>
          <w:szCs w:val="28"/>
          <w:lang w:eastAsia="zh-CN"/>
        </w:rPr>
        <w:t>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 </w:t>
      </w:r>
    </w:p>
    <w:p w:rsidR="00FF4E97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шестнадцати лет, но не достигшему </w:t>
      </w:r>
    </w:p>
    <w:p w:rsidR="00DD2832" w:rsidRPr="004339A8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>совершеннолетия</w:t>
      </w:r>
    </w:p>
    <w:p w:rsidR="009D085D" w:rsidRPr="004339A8" w:rsidRDefault="009D085D" w:rsidP="008E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0E4" w:rsidRDefault="00E170E4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D085D" w:rsidRPr="00E71172" w:rsidRDefault="009D085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ФОРМА ЗАЯВЛЕНИЯ</w:t>
      </w:r>
    </w:p>
    <w:p w:rsidR="009D085D" w:rsidRPr="00E71172" w:rsidRDefault="009D085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E71172">
        <w:rPr>
          <w:rFonts w:ascii="Times New Roman" w:hAnsi="Times New Roman"/>
          <w:sz w:val="28"/>
          <w:szCs w:val="28"/>
          <w:lang w:eastAsia="zh-CN"/>
        </w:rPr>
        <w:t>гражданина, желающего вступить в брак с несовершеннолетним, достигшим 16 лет</w:t>
      </w:r>
    </w:p>
    <w:p w:rsidR="009D085D" w:rsidRPr="00E71172" w:rsidRDefault="009D085D" w:rsidP="00B10A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  <w:r w:rsidRPr="00E71172">
        <w:rPr>
          <w:rFonts w:ascii="Times New Roman" w:hAnsi="Times New Roman"/>
          <w:sz w:val="28"/>
          <w:szCs w:val="28"/>
        </w:rPr>
        <w:t>_________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E71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71172">
        <w:rPr>
          <w:rFonts w:ascii="Times New Roman" w:hAnsi="Times New Roman"/>
          <w:sz w:val="28"/>
          <w:szCs w:val="28"/>
          <w:vertAlign w:val="subscript"/>
        </w:rPr>
        <w:t>(наименование органа, предоставляющего услугу)</w:t>
      </w:r>
      <w:r>
        <w:rPr>
          <w:rFonts w:ascii="Times New Roman" w:hAnsi="Times New Roman"/>
          <w:sz w:val="28"/>
          <w:szCs w:val="28"/>
          <w:vertAlign w:val="subscript"/>
        </w:rPr>
        <w:t>-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от ____</w:t>
      </w:r>
      <w:r>
        <w:rPr>
          <w:rFonts w:ascii="Times New Roman" w:hAnsi="Times New Roman"/>
          <w:sz w:val="28"/>
          <w:szCs w:val="28"/>
        </w:rPr>
        <w:t xml:space="preserve">______________________________ </w:t>
      </w:r>
    </w:p>
    <w:p w:rsidR="009D085D" w:rsidRPr="00B10ACE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B10ACE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(Ф.И.О. полностью)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E71172">
        <w:rPr>
          <w:rFonts w:ascii="Times New Roman" w:hAnsi="Times New Roman"/>
          <w:sz w:val="28"/>
          <w:szCs w:val="28"/>
        </w:rPr>
        <w:t>,</w:t>
      </w:r>
    </w:p>
    <w:p w:rsidR="009D085D" w:rsidRPr="00B10ACE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B10ACE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(дата, месяц, год рождения)</w:t>
      </w:r>
    </w:p>
    <w:p w:rsidR="009D085D" w:rsidRPr="00E71172" w:rsidRDefault="009D085D" w:rsidP="00B10AC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прожива</w:t>
      </w:r>
      <w:r>
        <w:rPr>
          <w:rFonts w:ascii="Times New Roman" w:hAnsi="Times New Roman"/>
          <w:sz w:val="28"/>
          <w:szCs w:val="28"/>
        </w:rPr>
        <w:t>ющего(ей): ___________________</w:t>
      </w:r>
      <w:r w:rsidRPr="00E71172">
        <w:rPr>
          <w:rFonts w:ascii="Times New Roman" w:hAnsi="Times New Roman"/>
          <w:sz w:val="28"/>
          <w:szCs w:val="28"/>
        </w:rPr>
        <w:t>,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зарегистрированного по месту жительства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по адресу 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D085D" w:rsidRPr="00B10ACE" w:rsidRDefault="009D085D" w:rsidP="00B10AC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E7117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10ACE">
        <w:rPr>
          <w:rFonts w:ascii="Times New Roman" w:hAnsi="Times New Roman"/>
          <w:sz w:val="28"/>
          <w:szCs w:val="28"/>
          <w:vertAlign w:val="subscript"/>
        </w:rPr>
        <w:t>(полный адрес)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номер т</w:t>
      </w:r>
      <w:r>
        <w:rPr>
          <w:rFonts w:ascii="Times New Roman" w:hAnsi="Times New Roman"/>
          <w:sz w:val="28"/>
          <w:szCs w:val="28"/>
        </w:rPr>
        <w:t>елефона: ______________________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паспорт: серия __________</w:t>
      </w:r>
      <w:r w:rsidR="00DD2832">
        <w:rPr>
          <w:rFonts w:ascii="Times New Roman" w:hAnsi="Times New Roman"/>
          <w:sz w:val="28"/>
          <w:szCs w:val="28"/>
        </w:rPr>
        <w:t>№</w:t>
      </w:r>
      <w:r w:rsidRPr="00E71172">
        <w:rPr>
          <w:rFonts w:ascii="Times New Roman" w:hAnsi="Times New Roman"/>
          <w:sz w:val="28"/>
          <w:szCs w:val="28"/>
        </w:rPr>
        <w:t xml:space="preserve"> ___________</w:t>
      </w:r>
    </w:p>
    <w:p w:rsidR="009D085D" w:rsidRPr="00E71172" w:rsidRDefault="009D085D" w:rsidP="00E7117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 xml:space="preserve">выдан: 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9D085D" w:rsidRPr="00E71172" w:rsidRDefault="009D085D" w:rsidP="00B10AC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(</w:t>
      </w:r>
      <w:r w:rsidRPr="00B10ACE">
        <w:rPr>
          <w:rFonts w:ascii="Times New Roman" w:hAnsi="Times New Roman"/>
          <w:sz w:val="28"/>
          <w:szCs w:val="28"/>
          <w:vertAlign w:val="subscript"/>
        </w:rPr>
        <w:t>дата выдачи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  <w:r w:rsidRPr="00E71172">
        <w:rPr>
          <w:rFonts w:ascii="Times New Roman" w:hAnsi="Times New Roman"/>
          <w:sz w:val="28"/>
          <w:szCs w:val="28"/>
        </w:rPr>
        <w:t xml:space="preserve"> </w:t>
      </w:r>
    </w:p>
    <w:p w:rsidR="009D085D" w:rsidRPr="00E71172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E71172" w:rsidRDefault="009D085D" w:rsidP="00B10AC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Заявление</w:t>
      </w:r>
    </w:p>
    <w:p w:rsidR="009D085D" w:rsidRPr="00E71172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E71172" w:rsidRDefault="009D085D" w:rsidP="002D264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Прошу разрешить мне вступить в брак с _____</w:t>
      </w:r>
      <w:r w:rsidR="002D2646">
        <w:rPr>
          <w:rFonts w:ascii="Times New Roman" w:hAnsi="Times New Roman"/>
          <w:sz w:val="28"/>
          <w:szCs w:val="28"/>
        </w:rPr>
        <w:t>_____________________</w:t>
      </w:r>
      <w:r w:rsidRPr="00E71172">
        <w:rPr>
          <w:rFonts w:ascii="Times New Roman" w:hAnsi="Times New Roman"/>
          <w:sz w:val="28"/>
          <w:szCs w:val="28"/>
        </w:rPr>
        <w:t>,</w:t>
      </w:r>
    </w:p>
    <w:p w:rsidR="009D085D" w:rsidRPr="00B10ACE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E7117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B10ACE">
        <w:rPr>
          <w:rFonts w:ascii="Times New Roman" w:hAnsi="Times New Roman"/>
          <w:sz w:val="28"/>
          <w:szCs w:val="28"/>
          <w:vertAlign w:val="subscript"/>
        </w:rPr>
        <w:t>(Ф.И.О., дата, месяц, год рождения)</w:t>
      </w:r>
    </w:p>
    <w:p w:rsidR="009D085D" w:rsidRPr="00E71172" w:rsidRDefault="009D085D" w:rsidP="00B10AC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проживающей(им) по адресу: ________________</w:t>
      </w:r>
      <w:r>
        <w:rPr>
          <w:rFonts w:ascii="Times New Roman" w:hAnsi="Times New Roman"/>
          <w:sz w:val="28"/>
          <w:szCs w:val="28"/>
        </w:rPr>
        <w:t xml:space="preserve">______________________  </w:t>
      </w:r>
      <w:r w:rsidRPr="00E71172">
        <w:rPr>
          <w:rFonts w:ascii="Times New Roman" w:hAnsi="Times New Roman"/>
          <w:sz w:val="28"/>
          <w:szCs w:val="28"/>
        </w:rPr>
        <w:t>до  достижения  ею  (им)  возраста  совершеннолетия  в  связи  с фактически</w:t>
      </w:r>
    </w:p>
    <w:p w:rsidR="009D085D" w:rsidRPr="00E71172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слож</w:t>
      </w:r>
      <w:r>
        <w:rPr>
          <w:rFonts w:ascii="Times New Roman" w:hAnsi="Times New Roman"/>
          <w:sz w:val="28"/>
          <w:szCs w:val="28"/>
        </w:rPr>
        <w:t xml:space="preserve">ившимися брачными отношениями и </w:t>
      </w:r>
      <w:r w:rsidRPr="00E7117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D085D" w:rsidRPr="00B10ACE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E7117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E71172">
        <w:rPr>
          <w:rFonts w:ascii="Times New Roman" w:hAnsi="Times New Roman"/>
          <w:sz w:val="28"/>
          <w:szCs w:val="28"/>
        </w:rPr>
        <w:t xml:space="preserve"> </w:t>
      </w:r>
      <w:r w:rsidRPr="00B10ACE">
        <w:rPr>
          <w:rFonts w:ascii="Times New Roman" w:hAnsi="Times New Roman"/>
          <w:sz w:val="28"/>
          <w:szCs w:val="28"/>
          <w:vertAlign w:val="subscript"/>
        </w:rPr>
        <w:t>(указывается причина для вступления в брак)</w:t>
      </w:r>
    </w:p>
    <w:p w:rsidR="009D085D" w:rsidRPr="00E71172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E71172" w:rsidRDefault="009D085D" w:rsidP="00B10AC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68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7117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 _____________________</w:t>
      </w:r>
    </w:p>
    <w:p w:rsidR="009D085D" w:rsidRPr="00B10ACE" w:rsidRDefault="009D085D" w:rsidP="00B10AC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680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B10ACE">
        <w:rPr>
          <w:rFonts w:ascii="Times New Roman" w:hAnsi="Times New Roman"/>
          <w:sz w:val="28"/>
          <w:szCs w:val="28"/>
          <w:vertAlign w:val="subscript"/>
        </w:rPr>
        <w:t xml:space="preserve">(подпись)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</w:t>
      </w:r>
      <w:r w:rsidRPr="00B10ACE">
        <w:rPr>
          <w:rFonts w:ascii="Times New Roman" w:hAnsi="Times New Roman"/>
          <w:sz w:val="28"/>
          <w:szCs w:val="28"/>
          <w:vertAlign w:val="subscript"/>
        </w:rPr>
        <w:t xml:space="preserve"> (фамилия и инициалы)</w:t>
      </w:r>
    </w:p>
    <w:p w:rsidR="009D085D" w:rsidRDefault="00DD2832" w:rsidP="00B10AC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68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D085D">
        <w:rPr>
          <w:rFonts w:ascii="Times New Roman" w:hAnsi="Times New Roman"/>
          <w:sz w:val="28"/>
          <w:szCs w:val="28"/>
        </w:rPr>
        <w:t>«</w:t>
      </w:r>
      <w:r w:rsidR="009D085D" w:rsidRPr="00E71172">
        <w:rPr>
          <w:rFonts w:ascii="Times New Roman" w:hAnsi="Times New Roman"/>
          <w:sz w:val="28"/>
          <w:szCs w:val="28"/>
        </w:rPr>
        <w:t>___</w:t>
      </w:r>
      <w:r w:rsidR="009D085D">
        <w:rPr>
          <w:rFonts w:ascii="Times New Roman" w:hAnsi="Times New Roman"/>
          <w:sz w:val="28"/>
          <w:szCs w:val="28"/>
        </w:rPr>
        <w:t>»</w:t>
      </w:r>
      <w:r w:rsidR="009D085D" w:rsidRPr="00E71172">
        <w:rPr>
          <w:rFonts w:ascii="Times New Roman" w:hAnsi="Times New Roman"/>
          <w:sz w:val="28"/>
          <w:szCs w:val="28"/>
        </w:rPr>
        <w:t>______________ 20__ г.</w:t>
      </w:r>
    </w:p>
    <w:p w:rsidR="009D085D" w:rsidRDefault="009D085D" w:rsidP="00E170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70E4" w:rsidRDefault="00E170E4" w:rsidP="00E170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70E4" w:rsidRDefault="00E170E4" w:rsidP="00E170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F766FB" w:rsidRDefault="009D085D" w:rsidP="00B10A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9D085D" w:rsidRPr="00F766FB" w:rsidRDefault="009D085D" w:rsidP="00B10A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9D085D" w:rsidRPr="00F766FB" w:rsidRDefault="009D085D" w:rsidP="00B10ACE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D1110A" w:rsidRPr="00F766FB" w:rsidRDefault="009D085D" w:rsidP="00B10A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9D085D" w:rsidRPr="004339A8" w:rsidRDefault="00536DD4" w:rsidP="00E17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03B7F" wp14:editId="3B476236">
                <wp:simplePos x="0" y="0"/>
                <wp:positionH relativeFrom="column">
                  <wp:posOffset>2850799</wp:posOffset>
                </wp:positionH>
                <wp:positionV relativeFrom="paragraph">
                  <wp:posOffset>-495016</wp:posOffset>
                </wp:positionV>
                <wp:extent cx="359923" cy="321013"/>
                <wp:effectExtent l="0" t="0" r="2540" b="31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" cy="321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4.45pt;margin-top:-39pt;width:28.35pt;height:2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" fillcolor="white [3212]" stroked="f" strokeweight="2pt"/>
            </w:pict>
          </mc:Fallback>
        </mc:AlternateContent>
      </w:r>
      <w:r w:rsidR="009D085D" w:rsidRPr="004339A8">
        <w:rPr>
          <w:rFonts w:ascii="Times New Roman" w:hAnsi="Times New Roman"/>
          <w:sz w:val="28"/>
          <w:szCs w:val="28"/>
          <w:lang w:eastAsia="ru-RU"/>
        </w:rPr>
        <w:t>Приложение 2</w:t>
      </w:r>
      <w:r w:rsidR="009D085D">
        <w:rPr>
          <w:rFonts w:ascii="Times New Roman" w:hAnsi="Times New Roman"/>
          <w:sz w:val="28"/>
          <w:szCs w:val="28"/>
          <w:lang w:eastAsia="ru-RU"/>
        </w:rPr>
        <w:t>.1</w:t>
      </w:r>
    </w:p>
    <w:p w:rsidR="00DD2832" w:rsidRPr="004339A8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по в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>ыдач</w:t>
      </w:r>
      <w:r>
        <w:rPr>
          <w:rFonts w:ascii="Times New Roman" w:hAnsi="Times New Roman"/>
          <w:iCs/>
          <w:sz w:val="28"/>
          <w:szCs w:val="28"/>
          <w:lang w:eastAsia="zh-CN"/>
        </w:rPr>
        <w:t>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</w:t>
      </w:r>
    </w:p>
    <w:p w:rsidR="00FF4E97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шестнадцати лет, но не достигшему</w:t>
      </w:r>
    </w:p>
    <w:p w:rsidR="00DD2832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совершеннолетия</w:t>
      </w:r>
    </w:p>
    <w:p w:rsidR="00E170E4" w:rsidRPr="004339A8" w:rsidRDefault="00E170E4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8E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DD2832" w:rsidRDefault="009D085D" w:rsidP="00DF1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ОБРАЗЕЦ ЗАПОЛНЕНИЯ ЗАЯВЛЕНИЯ</w:t>
      </w:r>
    </w:p>
    <w:p w:rsidR="009D085D" w:rsidRPr="00DD2832" w:rsidRDefault="009D085D" w:rsidP="00DF1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DD2832">
        <w:rPr>
          <w:rFonts w:ascii="Times New Roman" w:hAnsi="Times New Roman"/>
          <w:sz w:val="28"/>
          <w:szCs w:val="28"/>
          <w:lang w:eastAsia="zh-CN"/>
        </w:rPr>
        <w:t>гражданина, желающего вступить в брак с несовершеннолетним, достигшим 16 лет</w:t>
      </w:r>
    </w:p>
    <w:p w:rsidR="009D085D" w:rsidRPr="00DD2832" w:rsidRDefault="009D085D" w:rsidP="00DF1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9D085D" w:rsidRPr="00DD2832" w:rsidRDefault="009D085D" w:rsidP="00DF1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9D085D" w:rsidRPr="00DD2832" w:rsidRDefault="009D085D" w:rsidP="00DD28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Главе г. Невинномысска</w:t>
      </w:r>
    </w:p>
    <w:p w:rsidR="009D085D" w:rsidRPr="00DD2832" w:rsidRDefault="009D085D" w:rsidP="00DD28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М.А. Миненкову</w:t>
      </w:r>
    </w:p>
    <w:p w:rsidR="009D085D" w:rsidRPr="00DD2832" w:rsidRDefault="009D085D" w:rsidP="00DD28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от Петрова Ивана Васильевича,</w:t>
      </w:r>
    </w:p>
    <w:p w:rsidR="009D085D" w:rsidRPr="00DD2832" w:rsidRDefault="009D085D" w:rsidP="00DD28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 xml:space="preserve">26.01.2001 г.р. </w:t>
      </w:r>
    </w:p>
    <w:p w:rsidR="00DD2832" w:rsidRDefault="009D085D" w:rsidP="00DD28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 xml:space="preserve">проживающего: г. Невинномысск, </w:t>
      </w:r>
    </w:p>
    <w:p w:rsidR="009D085D" w:rsidRPr="00DD2832" w:rsidRDefault="009D085D" w:rsidP="00DD28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ул. Ленина, д. 18, кв.117,</w:t>
      </w:r>
    </w:p>
    <w:p w:rsidR="001701D9" w:rsidRDefault="009D085D" w:rsidP="001701D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1701D9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="00DD2832" w:rsidRPr="001701D9">
        <w:rPr>
          <w:rFonts w:ascii="Times New Roman" w:hAnsi="Times New Roman"/>
          <w:sz w:val="28"/>
          <w:szCs w:val="28"/>
        </w:rPr>
        <w:t xml:space="preserve">по адресу </w:t>
      </w:r>
    </w:p>
    <w:p w:rsidR="009D085D" w:rsidRPr="001701D9" w:rsidRDefault="00DD2832" w:rsidP="001701D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1701D9">
        <w:rPr>
          <w:rFonts w:ascii="Times New Roman" w:hAnsi="Times New Roman"/>
          <w:sz w:val="28"/>
          <w:szCs w:val="28"/>
        </w:rPr>
        <w:t>г. Невинномысск,</w:t>
      </w:r>
      <w:r w:rsidR="009D085D" w:rsidRPr="001701D9">
        <w:rPr>
          <w:rFonts w:ascii="Times New Roman" w:hAnsi="Times New Roman"/>
          <w:sz w:val="28"/>
          <w:szCs w:val="28"/>
        </w:rPr>
        <w:t xml:space="preserve"> ул. Ленина, д. 18, кв.49</w:t>
      </w:r>
    </w:p>
    <w:p w:rsidR="009D085D" w:rsidRPr="00DD2832" w:rsidRDefault="009D085D" w:rsidP="00DD28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номер телефона: 89383446655</w:t>
      </w:r>
    </w:p>
    <w:p w:rsidR="009D085D" w:rsidRPr="00DD2832" w:rsidRDefault="002D2646" w:rsidP="00DD28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серия 0203 №</w:t>
      </w:r>
      <w:r w:rsidR="009D085D" w:rsidRPr="00DD2832">
        <w:rPr>
          <w:rFonts w:ascii="Times New Roman" w:hAnsi="Times New Roman"/>
          <w:sz w:val="28"/>
          <w:szCs w:val="28"/>
        </w:rPr>
        <w:t>555888</w:t>
      </w:r>
    </w:p>
    <w:p w:rsidR="009D085D" w:rsidRPr="00DD2832" w:rsidRDefault="009D085D" w:rsidP="00DD28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выдан: ОУФМС по Ставропольскому краю в г. Невинномысске</w:t>
      </w:r>
    </w:p>
    <w:p w:rsidR="009D085D" w:rsidRPr="00DD2832" w:rsidRDefault="009D085D" w:rsidP="00DD2832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дата выдачи 02.03.2019</w:t>
      </w:r>
    </w:p>
    <w:p w:rsidR="009D085D" w:rsidRDefault="009D085D" w:rsidP="00BC36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3694" w:rsidRPr="00DD2832" w:rsidRDefault="00BC3694" w:rsidP="00BC36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DD2832" w:rsidRDefault="009D085D" w:rsidP="00DD28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Заявление</w:t>
      </w:r>
    </w:p>
    <w:p w:rsidR="009D085D" w:rsidRPr="00DD2832" w:rsidRDefault="009D085D" w:rsidP="00DF12B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DD2832" w:rsidRDefault="009D085D" w:rsidP="00DD28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 xml:space="preserve">Прошу разрешить мне вступить в брак с Ивановой Еленой Петровной, 05.06.2003 г.р., проживающей по адресу: г. Невинномысск, ул. Гагарина </w:t>
      </w:r>
      <w:r w:rsidR="005657D1">
        <w:rPr>
          <w:rFonts w:ascii="Times New Roman" w:hAnsi="Times New Roman"/>
          <w:sz w:val="28"/>
          <w:szCs w:val="28"/>
        </w:rPr>
        <w:t xml:space="preserve">д. </w:t>
      </w:r>
      <w:r w:rsidRPr="00DD2832">
        <w:rPr>
          <w:rFonts w:ascii="Times New Roman" w:hAnsi="Times New Roman"/>
          <w:sz w:val="28"/>
          <w:szCs w:val="28"/>
        </w:rPr>
        <w:t>34,</w:t>
      </w:r>
      <w:r w:rsidR="005657D1">
        <w:rPr>
          <w:rFonts w:ascii="Times New Roman" w:hAnsi="Times New Roman"/>
          <w:sz w:val="28"/>
          <w:szCs w:val="28"/>
        </w:rPr>
        <w:t xml:space="preserve"> </w:t>
      </w:r>
      <w:r w:rsidRPr="00DD2832">
        <w:rPr>
          <w:rFonts w:ascii="Times New Roman" w:hAnsi="Times New Roman"/>
          <w:sz w:val="28"/>
          <w:szCs w:val="28"/>
        </w:rPr>
        <w:t>кв.</w:t>
      </w:r>
      <w:r w:rsidR="005657D1">
        <w:rPr>
          <w:rFonts w:ascii="Times New Roman" w:hAnsi="Times New Roman"/>
          <w:sz w:val="28"/>
          <w:szCs w:val="28"/>
        </w:rPr>
        <w:t xml:space="preserve"> </w:t>
      </w:r>
      <w:r w:rsidRPr="00DD2832">
        <w:rPr>
          <w:rFonts w:ascii="Times New Roman" w:hAnsi="Times New Roman"/>
          <w:sz w:val="28"/>
          <w:szCs w:val="28"/>
        </w:rPr>
        <w:t xml:space="preserve">117, до  достижения  ею  возраста  совершеннолетия  в  связи  с </w:t>
      </w:r>
      <w:r w:rsidR="005657D1">
        <w:rPr>
          <w:rFonts w:ascii="Times New Roman" w:hAnsi="Times New Roman"/>
          <w:sz w:val="28"/>
          <w:szCs w:val="28"/>
        </w:rPr>
        <w:t xml:space="preserve">     </w:t>
      </w:r>
      <w:r w:rsidRPr="00DD2832">
        <w:rPr>
          <w:rFonts w:ascii="Times New Roman" w:hAnsi="Times New Roman"/>
          <w:sz w:val="28"/>
          <w:szCs w:val="28"/>
        </w:rPr>
        <w:t xml:space="preserve">фактически сложившимися </w:t>
      </w:r>
      <w:r w:rsidR="00FF4E97">
        <w:rPr>
          <w:rFonts w:ascii="Times New Roman" w:hAnsi="Times New Roman"/>
          <w:sz w:val="28"/>
          <w:szCs w:val="28"/>
        </w:rPr>
        <w:t xml:space="preserve"> </w:t>
      </w:r>
      <w:r w:rsidRPr="00DD2832">
        <w:rPr>
          <w:rFonts w:ascii="Times New Roman" w:hAnsi="Times New Roman"/>
          <w:sz w:val="28"/>
          <w:szCs w:val="28"/>
        </w:rPr>
        <w:t>брачными отношениями и</w:t>
      </w:r>
      <w:r w:rsidR="00FF4E97">
        <w:rPr>
          <w:rFonts w:ascii="Times New Roman" w:hAnsi="Times New Roman"/>
          <w:sz w:val="28"/>
          <w:szCs w:val="28"/>
        </w:rPr>
        <w:t xml:space="preserve"> </w:t>
      </w:r>
      <w:r w:rsidRPr="00DD2832">
        <w:rPr>
          <w:rFonts w:ascii="Times New Roman" w:hAnsi="Times New Roman"/>
          <w:sz w:val="28"/>
          <w:szCs w:val="28"/>
        </w:rPr>
        <w:t xml:space="preserve"> тем, что она</w:t>
      </w:r>
      <w:r w:rsidR="00FF4E97">
        <w:rPr>
          <w:rFonts w:ascii="Times New Roman" w:hAnsi="Times New Roman"/>
          <w:sz w:val="28"/>
          <w:szCs w:val="28"/>
        </w:rPr>
        <w:t xml:space="preserve"> </w:t>
      </w:r>
      <w:r w:rsidRPr="00DD2832">
        <w:rPr>
          <w:rFonts w:ascii="Times New Roman" w:hAnsi="Times New Roman"/>
          <w:sz w:val="28"/>
          <w:szCs w:val="28"/>
        </w:rPr>
        <w:t xml:space="preserve"> ожидает </w:t>
      </w:r>
      <w:r w:rsidR="00FF4E97">
        <w:rPr>
          <w:rFonts w:ascii="Times New Roman" w:hAnsi="Times New Roman"/>
          <w:sz w:val="28"/>
          <w:szCs w:val="28"/>
        </w:rPr>
        <w:t xml:space="preserve"> </w:t>
      </w:r>
      <w:r w:rsidRPr="00DD2832">
        <w:rPr>
          <w:rFonts w:ascii="Times New Roman" w:hAnsi="Times New Roman"/>
          <w:sz w:val="28"/>
          <w:szCs w:val="28"/>
        </w:rPr>
        <w:t>рождение ребенка.</w:t>
      </w:r>
    </w:p>
    <w:p w:rsidR="009D085D" w:rsidRPr="00DD2832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___________ Петров И.В.</w:t>
      </w:r>
    </w:p>
    <w:p w:rsidR="009D085D" w:rsidRPr="003140C4" w:rsidRDefault="003140C4" w:rsidP="003140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D085D" w:rsidRPr="00DD2832">
        <w:rPr>
          <w:rFonts w:ascii="Times New Roman" w:hAnsi="Times New Roman"/>
          <w:sz w:val="28"/>
          <w:szCs w:val="28"/>
        </w:rPr>
        <w:t xml:space="preserve"> </w:t>
      </w:r>
      <w:r w:rsidR="009D085D" w:rsidRPr="003140C4">
        <w:rPr>
          <w:rFonts w:ascii="Times New Roman" w:hAnsi="Times New Roman"/>
          <w:sz w:val="28"/>
          <w:szCs w:val="28"/>
          <w:vertAlign w:val="subscript"/>
        </w:rPr>
        <w:t xml:space="preserve">(подпись) </w:t>
      </w:r>
    </w:p>
    <w:p w:rsidR="009D085D" w:rsidRDefault="003140C4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085D" w:rsidRPr="00DD283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»</w:t>
      </w:r>
      <w:r w:rsidR="009D085D" w:rsidRPr="00DD2832">
        <w:rPr>
          <w:rFonts w:ascii="Times New Roman" w:hAnsi="Times New Roman"/>
          <w:sz w:val="28"/>
          <w:szCs w:val="28"/>
        </w:rPr>
        <w:t xml:space="preserve"> июня 2020 г.</w:t>
      </w:r>
    </w:p>
    <w:p w:rsidR="003140C4" w:rsidRDefault="003140C4" w:rsidP="003140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40C4" w:rsidRDefault="003140C4" w:rsidP="003140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40C4" w:rsidRDefault="003140C4" w:rsidP="003140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40C4" w:rsidRPr="00F766FB" w:rsidRDefault="003140C4" w:rsidP="003140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3140C4" w:rsidRPr="00F766FB" w:rsidRDefault="003140C4" w:rsidP="003140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3140C4" w:rsidRPr="00F766FB" w:rsidRDefault="003140C4" w:rsidP="003140C4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EB2803" w:rsidRDefault="003140C4" w:rsidP="00EB28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</w:t>
      </w:r>
      <w:r w:rsidR="00C52BC7">
        <w:rPr>
          <w:rFonts w:ascii="Times New Roman" w:hAnsi="Times New Roman"/>
          <w:sz w:val="28"/>
          <w:szCs w:val="28"/>
        </w:rPr>
        <w:t xml:space="preserve">  </w:t>
      </w:r>
      <w:r w:rsidR="001701D9">
        <w:rPr>
          <w:rFonts w:ascii="Times New Roman" w:hAnsi="Times New Roman"/>
          <w:sz w:val="28"/>
          <w:szCs w:val="28"/>
        </w:rPr>
        <w:t xml:space="preserve">      </w:t>
      </w:r>
      <w:r w:rsidR="00C52BC7">
        <w:rPr>
          <w:rFonts w:ascii="Times New Roman" w:hAnsi="Times New Roman"/>
          <w:sz w:val="28"/>
          <w:szCs w:val="28"/>
        </w:rPr>
        <w:t xml:space="preserve">           </w:t>
      </w:r>
      <w:r w:rsidR="00536D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B6D94" wp14:editId="5337BC41">
                <wp:simplePos x="0" y="0"/>
                <wp:positionH relativeFrom="column">
                  <wp:posOffset>2879982</wp:posOffset>
                </wp:positionH>
                <wp:positionV relativeFrom="paragraph">
                  <wp:posOffset>-533927</wp:posOffset>
                </wp:positionV>
                <wp:extent cx="359923" cy="321013"/>
                <wp:effectExtent l="0" t="0" r="2540" b="31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" cy="321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6.75pt;margin-top:-42.05pt;width:28.35pt;height:2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" fillcolor="white [3212]" stroked="f" strokeweight="2pt"/>
            </w:pict>
          </mc:Fallback>
        </mc:AlternateContent>
      </w:r>
      <w:r w:rsidR="00C52BC7" w:rsidRPr="00F766FB">
        <w:rPr>
          <w:rFonts w:ascii="Times New Roman" w:hAnsi="Times New Roman"/>
          <w:sz w:val="28"/>
          <w:szCs w:val="28"/>
        </w:rPr>
        <w:t>Л.А. Кузнецова</w:t>
      </w:r>
    </w:p>
    <w:p w:rsidR="00EB2803" w:rsidRDefault="00EB2803" w:rsidP="00EB28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D085D" w:rsidRPr="004339A8" w:rsidRDefault="00EB2803" w:rsidP="00EB2803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="009D085D" w:rsidRPr="004339A8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BC3694">
        <w:rPr>
          <w:rFonts w:ascii="Times New Roman" w:hAnsi="Times New Roman"/>
          <w:sz w:val="28"/>
          <w:szCs w:val="28"/>
          <w:lang w:eastAsia="ru-RU"/>
        </w:rPr>
        <w:t>3</w:t>
      </w:r>
    </w:p>
    <w:p w:rsidR="00DD2832" w:rsidRPr="004339A8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по в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>ыдач</w:t>
      </w:r>
      <w:r>
        <w:rPr>
          <w:rFonts w:ascii="Times New Roman" w:hAnsi="Times New Roman"/>
          <w:iCs/>
          <w:sz w:val="28"/>
          <w:szCs w:val="28"/>
          <w:lang w:eastAsia="zh-CN"/>
        </w:rPr>
        <w:t>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 </w:t>
      </w:r>
    </w:p>
    <w:p w:rsidR="00FF4E97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шестнадцати лет, но не достигшему </w:t>
      </w:r>
    </w:p>
    <w:p w:rsidR="00DD2832" w:rsidRPr="004339A8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>совершеннолетия</w:t>
      </w:r>
    </w:p>
    <w:p w:rsidR="009D085D" w:rsidRPr="003140C4" w:rsidRDefault="009D085D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3140C4" w:rsidRDefault="009D085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>ФОРМА ЗАЯВЛЕНИЯ</w:t>
      </w:r>
    </w:p>
    <w:p w:rsidR="009D085D" w:rsidRPr="003140C4" w:rsidRDefault="009D085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3140C4">
        <w:rPr>
          <w:rFonts w:ascii="Times New Roman" w:hAnsi="Times New Roman"/>
          <w:sz w:val="28"/>
          <w:szCs w:val="28"/>
          <w:lang w:eastAsia="zh-CN"/>
        </w:rPr>
        <w:t>законных представителей (родителей, попечителя)</w:t>
      </w:r>
    </w:p>
    <w:p w:rsidR="009D085D" w:rsidRPr="003140C4" w:rsidRDefault="009D085D" w:rsidP="003140C4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>_______</w:t>
      </w:r>
      <w:r w:rsidR="003140C4">
        <w:rPr>
          <w:rFonts w:ascii="Times New Roman" w:hAnsi="Times New Roman"/>
          <w:sz w:val="28"/>
          <w:szCs w:val="28"/>
        </w:rPr>
        <w:t>___________________________</w:t>
      </w:r>
    </w:p>
    <w:p w:rsidR="009D085D" w:rsidRPr="003140C4" w:rsidRDefault="003140C4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</w:t>
      </w:r>
      <w:r w:rsidR="009D085D" w:rsidRPr="003140C4">
        <w:rPr>
          <w:rFonts w:ascii="Times New Roman" w:hAnsi="Times New Roman"/>
          <w:sz w:val="28"/>
          <w:szCs w:val="28"/>
          <w:vertAlign w:val="subscript"/>
        </w:rPr>
        <w:t>(наименование органа, предоставляющего услугу)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>от граж</w:t>
      </w:r>
      <w:r w:rsidR="003140C4">
        <w:rPr>
          <w:rFonts w:ascii="Times New Roman" w:hAnsi="Times New Roman"/>
          <w:sz w:val="28"/>
          <w:szCs w:val="28"/>
        </w:rPr>
        <w:t>данина _____________________</w:t>
      </w:r>
    </w:p>
    <w:p w:rsidR="009D085D" w:rsidRPr="003140C4" w:rsidRDefault="003140C4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</w:t>
      </w:r>
      <w:r w:rsidR="009D085D" w:rsidRPr="003140C4">
        <w:rPr>
          <w:rFonts w:ascii="Times New Roman" w:hAnsi="Times New Roman"/>
          <w:sz w:val="28"/>
          <w:szCs w:val="28"/>
          <w:vertAlign w:val="subscript"/>
        </w:rPr>
        <w:t>(Ф.И.О. полностью)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>______</w:t>
      </w:r>
      <w:r w:rsidR="003140C4">
        <w:rPr>
          <w:rFonts w:ascii="Times New Roman" w:hAnsi="Times New Roman"/>
          <w:sz w:val="28"/>
          <w:szCs w:val="28"/>
        </w:rPr>
        <w:t>___________________________</w:t>
      </w:r>
      <w:r w:rsidRPr="003140C4">
        <w:rPr>
          <w:rFonts w:ascii="Times New Roman" w:hAnsi="Times New Roman"/>
          <w:sz w:val="28"/>
          <w:szCs w:val="28"/>
        </w:rPr>
        <w:t>,</w:t>
      </w:r>
    </w:p>
    <w:p w:rsidR="00FF4E97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>з</w:t>
      </w:r>
      <w:r w:rsidR="003140C4">
        <w:rPr>
          <w:rFonts w:ascii="Times New Roman" w:hAnsi="Times New Roman"/>
          <w:sz w:val="28"/>
          <w:szCs w:val="28"/>
        </w:rPr>
        <w:t xml:space="preserve">арегистрированного по месту </w:t>
      </w:r>
    </w:p>
    <w:p w:rsidR="009D085D" w:rsidRPr="003140C4" w:rsidRDefault="003140C4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ства </w:t>
      </w:r>
      <w:r w:rsidR="009D085D" w:rsidRPr="003140C4">
        <w:rPr>
          <w:rFonts w:ascii="Times New Roman" w:hAnsi="Times New Roman"/>
          <w:sz w:val="28"/>
          <w:szCs w:val="28"/>
        </w:rPr>
        <w:t>по адр</w:t>
      </w:r>
      <w:r w:rsidR="00E73396">
        <w:rPr>
          <w:rFonts w:ascii="Times New Roman" w:hAnsi="Times New Roman"/>
          <w:sz w:val="28"/>
          <w:szCs w:val="28"/>
        </w:rPr>
        <w:t>есу ______________</w:t>
      </w:r>
      <w:r w:rsidR="009D085D" w:rsidRPr="003140C4">
        <w:rPr>
          <w:rFonts w:ascii="Times New Roman" w:hAnsi="Times New Roman"/>
          <w:sz w:val="28"/>
          <w:szCs w:val="28"/>
        </w:rPr>
        <w:t>,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3140C4">
        <w:rPr>
          <w:rFonts w:ascii="Times New Roman" w:hAnsi="Times New Roman"/>
          <w:sz w:val="28"/>
          <w:szCs w:val="28"/>
        </w:rPr>
        <w:t xml:space="preserve"> </w:t>
      </w:r>
      <w:r w:rsidR="003140C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73396">
        <w:rPr>
          <w:rFonts w:ascii="Times New Roman" w:hAnsi="Times New Roman"/>
          <w:sz w:val="28"/>
          <w:szCs w:val="28"/>
        </w:rPr>
        <w:t xml:space="preserve">        </w:t>
      </w:r>
      <w:r w:rsidRPr="003140C4">
        <w:rPr>
          <w:rFonts w:ascii="Times New Roman" w:hAnsi="Times New Roman"/>
          <w:sz w:val="28"/>
          <w:szCs w:val="28"/>
          <w:vertAlign w:val="subscript"/>
        </w:rPr>
        <w:t>(полный адрес)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>_______</w:t>
      </w:r>
      <w:r w:rsidR="003140C4">
        <w:rPr>
          <w:rFonts w:ascii="Times New Roman" w:hAnsi="Times New Roman"/>
          <w:sz w:val="28"/>
          <w:szCs w:val="28"/>
        </w:rPr>
        <w:t>___________________________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>номер телефона: ______________</w:t>
      </w:r>
      <w:r w:rsidR="003140C4">
        <w:rPr>
          <w:rFonts w:ascii="Times New Roman" w:hAnsi="Times New Roman"/>
          <w:sz w:val="28"/>
          <w:szCs w:val="28"/>
        </w:rPr>
        <w:t>_____</w:t>
      </w:r>
      <w:r w:rsidRPr="003140C4">
        <w:rPr>
          <w:rFonts w:ascii="Times New Roman" w:hAnsi="Times New Roman"/>
          <w:sz w:val="28"/>
          <w:szCs w:val="28"/>
        </w:rPr>
        <w:t>,</w:t>
      </w:r>
    </w:p>
    <w:p w:rsidR="009D085D" w:rsidRPr="003140C4" w:rsidRDefault="002D2646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серия ___________ №</w:t>
      </w:r>
      <w:r w:rsidR="003140C4">
        <w:rPr>
          <w:rFonts w:ascii="Times New Roman" w:hAnsi="Times New Roman"/>
          <w:sz w:val="28"/>
          <w:szCs w:val="28"/>
        </w:rPr>
        <w:t xml:space="preserve"> _______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 xml:space="preserve">выдан: </w:t>
      </w:r>
      <w:r w:rsidR="003140C4">
        <w:rPr>
          <w:rFonts w:ascii="Times New Roman" w:hAnsi="Times New Roman"/>
          <w:sz w:val="28"/>
          <w:szCs w:val="28"/>
        </w:rPr>
        <w:t>____________________________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53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>дата вы</w:t>
      </w:r>
      <w:r w:rsidR="003140C4">
        <w:rPr>
          <w:rFonts w:ascii="Times New Roman" w:hAnsi="Times New Roman"/>
          <w:sz w:val="28"/>
          <w:szCs w:val="28"/>
        </w:rPr>
        <w:t>дачи _______________________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>Заявление</w:t>
      </w:r>
    </w:p>
    <w:p w:rsidR="009D085D" w:rsidRPr="003140C4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 xml:space="preserve">Прошу разрешить вступить в брак </w:t>
      </w:r>
      <w:r w:rsidR="00475437">
        <w:rPr>
          <w:rFonts w:ascii="Times New Roman" w:hAnsi="Times New Roman"/>
          <w:sz w:val="28"/>
          <w:szCs w:val="28"/>
        </w:rPr>
        <w:t>_____________________________</w:t>
      </w:r>
      <w:r w:rsidR="003140C4">
        <w:rPr>
          <w:rFonts w:ascii="Times New Roman" w:hAnsi="Times New Roman"/>
          <w:sz w:val="28"/>
          <w:szCs w:val="28"/>
        </w:rPr>
        <w:t>_</w:t>
      </w:r>
    </w:p>
    <w:p w:rsidR="003140C4" w:rsidRPr="003140C4" w:rsidRDefault="003140C4" w:rsidP="003140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3140C4">
        <w:rPr>
          <w:rFonts w:ascii="Times New Roman" w:hAnsi="Times New Roman"/>
          <w:sz w:val="28"/>
          <w:szCs w:val="28"/>
          <w:vertAlign w:val="subscript"/>
        </w:rPr>
        <w:t>(Ф.И.О. лица, достигшего возраста шестнадцати лет,</w:t>
      </w:r>
      <w:r w:rsidR="003140C4" w:rsidRPr="003140C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140C4">
        <w:rPr>
          <w:rFonts w:ascii="Times New Roman" w:hAnsi="Times New Roman"/>
          <w:sz w:val="28"/>
          <w:szCs w:val="28"/>
          <w:vertAlign w:val="subscript"/>
        </w:rPr>
        <w:t>дата, месяц, год рождения)</w:t>
      </w:r>
    </w:p>
    <w:p w:rsidR="009D085D" w:rsidRPr="003140C4" w:rsidRDefault="003140C4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085D" w:rsidRPr="003140C4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="009D085D" w:rsidRPr="003140C4">
        <w:rPr>
          <w:rFonts w:ascii="Times New Roman" w:hAnsi="Times New Roman"/>
          <w:sz w:val="28"/>
          <w:szCs w:val="28"/>
        </w:rPr>
        <w:t>,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3140C4">
        <w:rPr>
          <w:rFonts w:ascii="Times New Roman" w:hAnsi="Times New Roman"/>
          <w:sz w:val="28"/>
          <w:szCs w:val="28"/>
          <w:vertAlign w:val="subscript"/>
        </w:rPr>
        <w:t>(Ф.И.О. лица, дата, месяц, год рождения)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>в связи с фактически сложившимися брачными отношениями и __________________</w:t>
      </w:r>
      <w:r w:rsidR="003140C4">
        <w:rPr>
          <w:rFonts w:ascii="Times New Roman" w:hAnsi="Times New Roman"/>
          <w:sz w:val="28"/>
          <w:szCs w:val="28"/>
        </w:rPr>
        <w:t>________________________________________________</w:t>
      </w:r>
      <w:r w:rsidRPr="003140C4">
        <w:rPr>
          <w:rFonts w:ascii="Times New Roman" w:hAnsi="Times New Roman"/>
          <w:sz w:val="28"/>
          <w:szCs w:val="28"/>
        </w:rPr>
        <w:t>.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3140C4">
        <w:rPr>
          <w:rFonts w:ascii="Times New Roman" w:hAnsi="Times New Roman"/>
          <w:sz w:val="28"/>
          <w:szCs w:val="28"/>
          <w:vertAlign w:val="subscript"/>
        </w:rPr>
        <w:t>(указывается причина для вступления в брак)</w:t>
      </w:r>
    </w:p>
    <w:p w:rsidR="009D085D" w:rsidRPr="003140C4" w:rsidRDefault="009D085D" w:rsidP="003140C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 xml:space="preserve">По  отношению  к  лицу,  достигшему  возраста  шестнадцати  лет,  </w:t>
      </w:r>
      <w:r w:rsidR="00FF4E97">
        <w:rPr>
          <w:rFonts w:ascii="Times New Roman" w:hAnsi="Times New Roman"/>
          <w:sz w:val="28"/>
          <w:szCs w:val="28"/>
        </w:rPr>
        <w:t xml:space="preserve"> </w:t>
      </w:r>
      <w:r w:rsidRPr="003140C4">
        <w:rPr>
          <w:rFonts w:ascii="Times New Roman" w:hAnsi="Times New Roman"/>
          <w:sz w:val="28"/>
          <w:szCs w:val="28"/>
        </w:rPr>
        <w:t>желающему</w:t>
      </w:r>
      <w:r w:rsidR="003140C4">
        <w:rPr>
          <w:rFonts w:ascii="Times New Roman" w:hAnsi="Times New Roman"/>
          <w:sz w:val="28"/>
          <w:szCs w:val="28"/>
        </w:rPr>
        <w:t xml:space="preserve"> </w:t>
      </w:r>
      <w:r w:rsidRPr="003140C4">
        <w:rPr>
          <w:rFonts w:ascii="Times New Roman" w:hAnsi="Times New Roman"/>
          <w:sz w:val="28"/>
          <w:szCs w:val="28"/>
        </w:rPr>
        <w:t>вступить в брак, являюсь ___________________________</w:t>
      </w:r>
      <w:r w:rsidR="00D91391">
        <w:rPr>
          <w:rFonts w:ascii="Times New Roman" w:hAnsi="Times New Roman"/>
          <w:sz w:val="28"/>
          <w:szCs w:val="28"/>
        </w:rPr>
        <w:t>______</w:t>
      </w:r>
      <w:r w:rsidRPr="003140C4">
        <w:rPr>
          <w:rFonts w:ascii="Times New Roman" w:hAnsi="Times New Roman"/>
          <w:sz w:val="28"/>
          <w:szCs w:val="28"/>
        </w:rPr>
        <w:t>.</w:t>
      </w:r>
    </w:p>
    <w:p w:rsidR="009D085D" w:rsidRPr="003140C4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3140C4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3140C4">
        <w:rPr>
          <w:rFonts w:ascii="Times New Roman" w:hAnsi="Times New Roman"/>
          <w:sz w:val="28"/>
          <w:szCs w:val="28"/>
        </w:rPr>
        <w:t>___________ ______________________</w:t>
      </w:r>
    </w:p>
    <w:p w:rsidR="009D085D" w:rsidRPr="00475437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3140C4">
        <w:rPr>
          <w:rFonts w:ascii="Times New Roman" w:hAnsi="Times New Roman"/>
          <w:sz w:val="28"/>
          <w:szCs w:val="28"/>
        </w:rPr>
        <w:t xml:space="preserve"> </w:t>
      </w:r>
      <w:r w:rsidRPr="00475437">
        <w:rPr>
          <w:rFonts w:ascii="Times New Roman" w:hAnsi="Times New Roman"/>
          <w:sz w:val="28"/>
          <w:szCs w:val="28"/>
          <w:vertAlign w:val="subscript"/>
        </w:rPr>
        <w:t xml:space="preserve">(подпись) </w:t>
      </w:r>
      <w:r w:rsidR="00475437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</w:t>
      </w:r>
      <w:r w:rsidRPr="00475437">
        <w:rPr>
          <w:rFonts w:ascii="Times New Roman" w:hAnsi="Times New Roman"/>
          <w:sz w:val="28"/>
          <w:szCs w:val="28"/>
          <w:vertAlign w:val="subscript"/>
        </w:rPr>
        <w:t xml:space="preserve">  (фамилия и инициалы)</w:t>
      </w:r>
    </w:p>
    <w:p w:rsidR="009D085D" w:rsidRDefault="003140C4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9D085D" w:rsidRPr="003140C4">
        <w:rPr>
          <w:rFonts w:ascii="Times New Roman" w:hAnsi="Times New Roman"/>
          <w:sz w:val="28"/>
          <w:szCs w:val="28"/>
        </w:rPr>
        <w:t xml:space="preserve"> ______________ 20__ г.</w:t>
      </w:r>
    </w:p>
    <w:p w:rsidR="00475437" w:rsidRDefault="00475437" w:rsidP="004754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75437" w:rsidRPr="00F766FB" w:rsidRDefault="00475437" w:rsidP="002D26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475437" w:rsidRPr="00F766FB" w:rsidRDefault="00475437" w:rsidP="002D26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475437" w:rsidRPr="00F766FB" w:rsidRDefault="00475437" w:rsidP="002D2646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9D085D" w:rsidRPr="00475437" w:rsidRDefault="00475437" w:rsidP="002D264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BC3694" w:rsidRDefault="00BC3694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2646" w:rsidRDefault="002D2646" w:rsidP="00BC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BC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BC3694">
        <w:rPr>
          <w:rFonts w:ascii="Times New Roman" w:hAnsi="Times New Roman"/>
          <w:sz w:val="28"/>
          <w:szCs w:val="28"/>
          <w:lang w:eastAsia="ru-RU"/>
        </w:rPr>
        <w:t>3.1</w:t>
      </w:r>
    </w:p>
    <w:p w:rsidR="00DD2832" w:rsidRPr="004339A8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по в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>ыдач</w:t>
      </w:r>
      <w:r>
        <w:rPr>
          <w:rFonts w:ascii="Times New Roman" w:hAnsi="Times New Roman"/>
          <w:iCs/>
          <w:sz w:val="28"/>
          <w:szCs w:val="28"/>
          <w:lang w:eastAsia="zh-CN"/>
        </w:rPr>
        <w:t>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 </w:t>
      </w:r>
    </w:p>
    <w:p w:rsidR="00FF4E97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шестнадцати лет, но не достигшему </w:t>
      </w:r>
    </w:p>
    <w:p w:rsidR="00DD2832" w:rsidRPr="004339A8" w:rsidRDefault="00DD2832" w:rsidP="00DD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>совершеннолетия</w:t>
      </w:r>
    </w:p>
    <w:p w:rsidR="009D085D" w:rsidRDefault="009D085D" w:rsidP="008E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396" w:rsidRPr="004339A8" w:rsidRDefault="00E73396" w:rsidP="008E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DD2832" w:rsidRDefault="009D085D" w:rsidP="008E5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ОБРАЗЕЦ ЗАПОЛНЕНИЯ ЗАЯВЛЕНИЯ</w:t>
      </w:r>
    </w:p>
    <w:p w:rsidR="009D085D" w:rsidRPr="00DD2832" w:rsidRDefault="009D085D" w:rsidP="008E5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DD2832">
        <w:rPr>
          <w:rFonts w:ascii="Times New Roman" w:hAnsi="Times New Roman"/>
          <w:sz w:val="28"/>
          <w:szCs w:val="28"/>
          <w:lang w:eastAsia="zh-CN"/>
        </w:rPr>
        <w:t>законных представителей (родителей, попечителя)</w:t>
      </w:r>
    </w:p>
    <w:p w:rsidR="009D085D" w:rsidRPr="00DD2832" w:rsidRDefault="009D085D" w:rsidP="008E5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9D085D" w:rsidRPr="00DD2832" w:rsidRDefault="009D085D" w:rsidP="004754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9D085D" w:rsidRPr="00DD2832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678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Главе г. Невинномысска</w:t>
      </w:r>
    </w:p>
    <w:p w:rsidR="009D085D" w:rsidRPr="00DD2832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678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М.А. Миненкову</w:t>
      </w:r>
    </w:p>
    <w:p w:rsidR="00475437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678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 xml:space="preserve">от гражданина Иванова Петра </w:t>
      </w:r>
    </w:p>
    <w:p w:rsidR="009D085D" w:rsidRPr="00475437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678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Семёновича,</w:t>
      </w:r>
      <w:r w:rsidR="00475437">
        <w:rPr>
          <w:rFonts w:ascii="Times New Roman" w:hAnsi="Times New Roman"/>
          <w:sz w:val="28"/>
          <w:szCs w:val="28"/>
        </w:rPr>
        <w:t xml:space="preserve"> </w:t>
      </w:r>
      <w:r w:rsidRPr="00475437">
        <w:rPr>
          <w:rFonts w:ascii="Times New Roman" w:hAnsi="Times New Roman"/>
          <w:sz w:val="28"/>
          <w:szCs w:val="28"/>
        </w:rPr>
        <w:t>28.03.1972 г.р.,</w:t>
      </w:r>
    </w:p>
    <w:p w:rsidR="00FF4E97" w:rsidRPr="00475437" w:rsidRDefault="009D085D" w:rsidP="00FF4E9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678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 xml:space="preserve">зарегистрированного </w:t>
      </w:r>
    </w:p>
    <w:p w:rsidR="009D085D" w:rsidRPr="00475437" w:rsidRDefault="00475437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678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по адресу г.</w:t>
      </w:r>
      <w:r w:rsidR="009D085D" w:rsidRPr="00475437">
        <w:rPr>
          <w:rFonts w:ascii="Times New Roman" w:hAnsi="Times New Roman"/>
          <w:sz w:val="28"/>
          <w:szCs w:val="28"/>
        </w:rPr>
        <w:t xml:space="preserve"> Невинномысск, </w:t>
      </w:r>
    </w:p>
    <w:p w:rsidR="009D085D" w:rsidRPr="00DD2832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678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ул. Гагарина 34,кв.117,</w:t>
      </w:r>
    </w:p>
    <w:p w:rsidR="009D085D" w:rsidRPr="00DD2832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678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номер телефона: 89053479966,</w:t>
      </w:r>
    </w:p>
    <w:p w:rsidR="009D085D" w:rsidRPr="00DD2832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678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 xml:space="preserve">паспорт: серия 3045 </w:t>
      </w:r>
      <w:r w:rsidR="002D2646">
        <w:rPr>
          <w:rFonts w:ascii="Times New Roman" w:hAnsi="Times New Roman"/>
          <w:sz w:val="28"/>
          <w:szCs w:val="28"/>
        </w:rPr>
        <w:t>№</w:t>
      </w:r>
      <w:r w:rsidRPr="00DD2832">
        <w:rPr>
          <w:rFonts w:ascii="Times New Roman" w:hAnsi="Times New Roman"/>
          <w:sz w:val="28"/>
          <w:szCs w:val="28"/>
        </w:rPr>
        <w:t xml:space="preserve"> 777992</w:t>
      </w:r>
    </w:p>
    <w:p w:rsidR="009D085D" w:rsidRPr="00475437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678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выдан: ОУФМС по Ставропольскому краю</w:t>
      </w:r>
      <w:r w:rsidR="00475437">
        <w:rPr>
          <w:rFonts w:ascii="Times New Roman" w:hAnsi="Times New Roman"/>
          <w:sz w:val="28"/>
          <w:szCs w:val="28"/>
        </w:rPr>
        <w:t xml:space="preserve"> </w:t>
      </w:r>
      <w:r w:rsidRPr="00475437">
        <w:rPr>
          <w:rFonts w:ascii="Times New Roman" w:hAnsi="Times New Roman"/>
          <w:sz w:val="28"/>
          <w:szCs w:val="28"/>
        </w:rPr>
        <w:t>в г. Невинномысске</w:t>
      </w:r>
    </w:p>
    <w:p w:rsidR="009D085D" w:rsidRPr="00DD2832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678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дата выдачи 27.01.2010</w:t>
      </w:r>
    </w:p>
    <w:p w:rsidR="009D085D" w:rsidRPr="00DD2832" w:rsidRDefault="009D085D" w:rsidP="008E5B1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DD2832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Заявление</w:t>
      </w:r>
    </w:p>
    <w:p w:rsidR="009D085D" w:rsidRPr="00DD2832" w:rsidRDefault="009D085D" w:rsidP="008E5B1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475437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Прошу разрешить вступить в брак Ивановой Елене Пе</w:t>
      </w:r>
      <w:r w:rsidRPr="00DD2832">
        <w:rPr>
          <w:rFonts w:ascii="Times New Roman" w:hAnsi="Times New Roman"/>
          <w:sz w:val="28"/>
          <w:szCs w:val="28"/>
        </w:rPr>
        <w:t>т</w:t>
      </w:r>
      <w:r w:rsidRPr="00DD2832">
        <w:rPr>
          <w:rFonts w:ascii="Times New Roman" w:hAnsi="Times New Roman"/>
          <w:sz w:val="28"/>
          <w:szCs w:val="28"/>
        </w:rPr>
        <w:t xml:space="preserve">ровне,05.06.2003 г.р. с Петровым Иваном Васильевичем, 26.01.2001 г.р., в связи с </w:t>
      </w:r>
      <w:r w:rsidR="00FF4E97">
        <w:rPr>
          <w:rFonts w:ascii="Times New Roman" w:hAnsi="Times New Roman"/>
          <w:sz w:val="28"/>
          <w:szCs w:val="28"/>
        </w:rPr>
        <w:t xml:space="preserve"> </w:t>
      </w:r>
      <w:r w:rsidRPr="00DD2832">
        <w:rPr>
          <w:rFonts w:ascii="Times New Roman" w:hAnsi="Times New Roman"/>
          <w:sz w:val="28"/>
          <w:szCs w:val="28"/>
        </w:rPr>
        <w:t>фактически</w:t>
      </w:r>
      <w:r w:rsidR="00FF4E97">
        <w:rPr>
          <w:rFonts w:ascii="Times New Roman" w:hAnsi="Times New Roman"/>
          <w:sz w:val="28"/>
          <w:szCs w:val="28"/>
        </w:rPr>
        <w:t xml:space="preserve"> </w:t>
      </w:r>
      <w:r w:rsidRPr="00DD2832">
        <w:rPr>
          <w:rFonts w:ascii="Times New Roman" w:hAnsi="Times New Roman"/>
          <w:sz w:val="28"/>
          <w:szCs w:val="28"/>
        </w:rPr>
        <w:t xml:space="preserve"> сложившимися </w:t>
      </w:r>
      <w:r w:rsidR="00FF4E97">
        <w:rPr>
          <w:rFonts w:ascii="Times New Roman" w:hAnsi="Times New Roman"/>
          <w:sz w:val="28"/>
          <w:szCs w:val="28"/>
        </w:rPr>
        <w:t xml:space="preserve"> </w:t>
      </w:r>
      <w:r w:rsidRPr="00DD2832">
        <w:rPr>
          <w:rFonts w:ascii="Times New Roman" w:hAnsi="Times New Roman"/>
          <w:sz w:val="28"/>
          <w:szCs w:val="28"/>
        </w:rPr>
        <w:t xml:space="preserve">брачными </w:t>
      </w:r>
      <w:r w:rsidR="00FF4E97">
        <w:rPr>
          <w:rFonts w:ascii="Times New Roman" w:hAnsi="Times New Roman"/>
          <w:sz w:val="28"/>
          <w:szCs w:val="28"/>
        </w:rPr>
        <w:t xml:space="preserve"> </w:t>
      </w:r>
      <w:r w:rsidRPr="00DD2832">
        <w:rPr>
          <w:rFonts w:ascii="Times New Roman" w:hAnsi="Times New Roman"/>
          <w:sz w:val="28"/>
          <w:szCs w:val="28"/>
        </w:rPr>
        <w:t>отношениями и тем, что Иванова Е.П. ожидает рождение ребенка.</w:t>
      </w:r>
    </w:p>
    <w:p w:rsidR="009D085D" w:rsidRPr="00475437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По  отношению  к  лицу,  достигшему  возраста  шестнадцати  лет,  желающему</w:t>
      </w:r>
      <w:r w:rsidR="00475437">
        <w:rPr>
          <w:rFonts w:ascii="Times New Roman" w:hAnsi="Times New Roman"/>
          <w:sz w:val="28"/>
          <w:szCs w:val="28"/>
        </w:rPr>
        <w:t xml:space="preserve"> </w:t>
      </w:r>
      <w:r w:rsidRPr="00475437">
        <w:rPr>
          <w:rFonts w:ascii="Times New Roman" w:hAnsi="Times New Roman"/>
          <w:sz w:val="28"/>
          <w:szCs w:val="28"/>
        </w:rPr>
        <w:t>вступить в брак, являюсь отцом.</w:t>
      </w:r>
    </w:p>
    <w:p w:rsidR="009D085D" w:rsidRPr="00DD2832" w:rsidRDefault="009D085D" w:rsidP="008E5B1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DD2832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DD2832">
        <w:rPr>
          <w:rFonts w:ascii="Times New Roman" w:hAnsi="Times New Roman"/>
          <w:sz w:val="28"/>
          <w:szCs w:val="28"/>
        </w:rPr>
        <w:t>___________ Иванов П.С.</w:t>
      </w:r>
    </w:p>
    <w:p w:rsidR="009D085D" w:rsidRPr="00475437" w:rsidRDefault="00475437" w:rsidP="004754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475437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</w:t>
      </w:r>
      <w:r w:rsidR="009D085D" w:rsidRPr="0047543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</w:t>
      </w:r>
      <w:r w:rsidR="00B6092A"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="009D085D" w:rsidRPr="00475437">
        <w:rPr>
          <w:rFonts w:ascii="Times New Roman" w:hAnsi="Times New Roman"/>
          <w:sz w:val="28"/>
          <w:szCs w:val="28"/>
          <w:vertAlign w:val="subscript"/>
        </w:rPr>
        <w:t xml:space="preserve">(подпись) </w:t>
      </w:r>
    </w:p>
    <w:p w:rsidR="009D085D" w:rsidRDefault="00475437" w:rsidP="004754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»</w:t>
      </w:r>
      <w:r w:rsidR="009D085D" w:rsidRPr="00DD2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ня </w:t>
      </w:r>
      <w:r w:rsidR="009D085D" w:rsidRPr="00DD2832">
        <w:rPr>
          <w:rFonts w:ascii="Times New Roman" w:hAnsi="Times New Roman"/>
          <w:sz w:val="28"/>
          <w:szCs w:val="28"/>
        </w:rPr>
        <w:t xml:space="preserve">2020 г. </w:t>
      </w:r>
    </w:p>
    <w:p w:rsidR="00475437" w:rsidRDefault="00475437" w:rsidP="004754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75437" w:rsidRDefault="00536DD4" w:rsidP="004754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0388D" wp14:editId="61465F0C">
                <wp:simplePos x="0" y="0"/>
                <wp:positionH relativeFrom="column">
                  <wp:posOffset>2802161</wp:posOffset>
                </wp:positionH>
                <wp:positionV relativeFrom="paragraph">
                  <wp:posOffset>-466090</wp:posOffset>
                </wp:positionV>
                <wp:extent cx="359410" cy="320675"/>
                <wp:effectExtent l="0" t="0" r="2540" b="31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0.65pt;margin-top:-36.7pt;width:28.3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" fillcolor="white [3212]" stroked="f" strokeweight="2pt"/>
            </w:pict>
          </mc:Fallback>
        </mc:AlternateContent>
      </w:r>
    </w:p>
    <w:p w:rsidR="00475437" w:rsidRDefault="00475437" w:rsidP="004754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3694" w:rsidRDefault="00BC3694" w:rsidP="004754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75437" w:rsidRPr="00F766FB" w:rsidRDefault="00475437" w:rsidP="002D26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475437" w:rsidRPr="00F766FB" w:rsidRDefault="00475437" w:rsidP="002D26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475437" w:rsidRPr="00F766FB" w:rsidRDefault="00475437" w:rsidP="002D2646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475437" w:rsidRPr="00475437" w:rsidRDefault="00475437" w:rsidP="002D264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475437" w:rsidRDefault="00475437" w:rsidP="004754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75437" w:rsidRDefault="00475437" w:rsidP="0047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</w:p>
    <w:p w:rsidR="002D2646" w:rsidRDefault="002D2646" w:rsidP="0047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475437" w:rsidRDefault="00FF4E97" w:rsidP="0047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86FBF" wp14:editId="6C53C94D">
                <wp:simplePos x="0" y="0"/>
                <wp:positionH relativeFrom="column">
                  <wp:posOffset>2879725</wp:posOffset>
                </wp:positionH>
                <wp:positionV relativeFrom="paragraph">
                  <wp:posOffset>-467995</wp:posOffset>
                </wp:positionV>
                <wp:extent cx="359410" cy="320675"/>
                <wp:effectExtent l="0" t="0" r="2540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26.75pt;margin-top:-36.85pt;width:28.3pt;height:2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" fillcolor="white [3212]" stroked="f" strokeweight="2pt"/>
            </w:pict>
          </mc:Fallback>
        </mc:AlternateContent>
      </w:r>
      <w:r w:rsidR="009D085D" w:rsidRPr="00475437">
        <w:rPr>
          <w:rFonts w:ascii="Times New Roman" w:hAnsi="Times New Roman"/>
          <w:sz w:val="28"/>
          <w:szCs w:val="28"/>
          <w:lang w:eastAsia="ru-RU"/>
        </w:rPr>
        <w:t>Приложение 4</w:t>
      </w:r>
    </w:p>
    <w:p w:rsidR="00475437" w:rsidRPr="00475437" w:rsidRDefault="00475437" w:rsidP="0047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5437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475437" w:rsidP="0047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75437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475437">
        <w:rPr>
          <w:rFonts w:ascii="Times New Roman" w:hAnsi="Times New Roman"/>
          <w:iCs/>
          <w:sz w:val="28"/>
          <w:szCs w:val="28"/>
          <w:lang w:eastAsia="zh-CN"/>
        </w:rPr>
        <w:t xml:space="preserve">по выдаче разрешения на вступление в брак лицу, достигшему возраста </w:t>
      </w:r>
    </w:p>
    <w:p w:rsidR="00FF4E97" w:rsidRDefault="00475437" w:rsidP="0047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75437">
        <w:rPr>
          <w:rFonts w:ascii="Times New Roman" w:hAnsi="Times New Roman"/>
          <w:iCs/>
          <w:sz w:val="28"/>
          <w:szCs w:val="28"/>
          <w:lang w:eastAsia="zh-CN"/>
        </w:rPr>
        <w:t xml:space="preserve">шестнадцати лет, но не достигшему </w:t>
      </w:r>
    </w:p>
    <w:p w:rsidR="00475437" w:rsidRPr="00475437" w:rsidRDefault="00475437" w:rsidP="0047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5437">
        <w:rPr>
          <w:rFonts w:ascii="Times New Roman" w:hAnsi="Times New Roman"/>
          <w:iCs/>
          <w:sz w:val="28"/>
          <w:szCs w:val="28"/>
          <w:lang w:eastAsia="zh-CN"/>
        </w:rPr>
        <w:t>совершеннолетия</w:t>
      </w:r>
    </w:p>
    <w:p w:rsidR="009D085D" w:rsidRDefault="009D085D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396" w:rsidRPr="00475437" w:rsidRDefault="00E73396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ФОРМА</w:t>
      </w: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УВЕДОМЛЕНИЯ ОБ ОТКАЗЕ В ПРЕДОСТАВЛЕНИИ</w:t>
      </w: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МУНИЦИПАЛЬНОЙ УСЛУГИ</w:t>
      </w: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475437" w:rsidRDefault="009D085D" w:rsidP="003823B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 xml:space="preserve">Бланк органа, предоставляющего услугу       </w:t>
      </w:r>
      <w:r w:rsidR="00475437">
        <w:rPr>
          <w:rFonts w:ascii="Times New Roman" w:hAnsi="Times New Roman"/>
          <w:sz w:val="28"/>
          <w:szCs w:val="28"/>
        </w:rPr>
        <w:t xml:space="preserve">      _________________________</w:t>
      </w: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47543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7543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75437">
        <w:rPr>
          <w:rFonts w:ascii="Times New Roman" w:hAnsi="Times New Roman"/>
          <w:sz w:val="28"/>
          <w:szCs w:val="28"/>
          <w:vertAlign w:val="subscript"/>
        </w:rPr>
        <w:t>(Фамилия, имя, отчество)</w:t>
      </w:r>
    </w:p>
    <w:p w:rsidR="009D085D" w:rsidRPr="00475437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  <w:r w:rsidRPr="0047543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475437">
        <w:rPr>
          <w:rFonts w:ascii="Times New Roman" w:hAnsi="Times New Roman"/>
          <w:sz w:val="28"/>
          <w:szCs w:val="28"/>
          <w:lang w:val="en-US"/>
        </w:rPr>
        <w:t>__________________________</w:t>
      </w: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47543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75437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75437">
        <w:rPr>
          <w:rFonts w:ascii="Times New Roman" w:hAnsi="Times New Roman"/>
          <w:sz w:val="28"/>
          <w:szCs w:val="28"/>
          <w:vertAlign w:val="subscript"/>
        </w:rPr>
        <w:t>(адрес регистрации)</w:t>
      </w:r>
    </w:p>
    <w:p w:rsidR="009D085D" w:rsidRPr="00475437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__________________________</w:t>
      </w: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 xml:space="preserve">_______________ </w:t>
      </w:r>
      <w:r w:rsidR="002D2646">
        <w:rPr>
          <w:rFonts w:ascii="Times New Roman" w:hAnsi="Times New Roman"/>
          <w:sz w:val="28"/>
          <w:szCs w:val="28"/>
        </w:rPr>
        <w:t>№</w:t>
      </w:r>
      <w:r w:rsidRPr="00475437">
        <w:rPr>
          <w:rFonts w:ascii="Times New Roman" w:hAnsi="Times New Roman"/>
          <w:sz w:val="28"/>
          <w:szCs w:val="28"/>
        </w:rPr>
        <w:t xml:space="preserve"> ______________</w:t>
      </w: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 xml:space="preserve">На </w:t>
      </w:r>
      <w:r w:rsidR="002D2646">
        <w:rPr>
          <w:rFonts w:ascii="Times New Roman" w:hAnsi="Times New Roman"/>
          <w:sz w:val="28"/>
          <w:szCs w:val="28"/>
        </w:rPr>
        <w:t>№</w:t>
      </w: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Уведомление об отказе в предоставлении</w:t>
      </w: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муниципальной услуги</w:t>
      </w: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475437" w:rsidRDefault="009D085D" w:rsidP="004754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Ваше заявление о выдаче разрешения по в</w:t>
      </w:r>
      <w:r w:rsidR="00475437">
        <w:rPr>
          <w:rFonts w:ascii="Times New Roman" w:hAnsi="Times New Roman"/>
          <w:sz w:val="28"/>
          <w:szCs w:val="28"/>
        </w:rPr>
        <w:t>опросу ___________________</w:t>
      </w: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рассмотрено.</w:t>
      </w:r>
    </w:p>
    <w:p w:rsidR="009D085D" w:rsidRPr="00475437" w:rsidRDefault="009D085D" w:rsidP="00D9139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В связи с тем, что ____________________</w:t>
      </w:r>
      <w:r w:rsidR="00D91391">
        <w:rPr>
          <w:rFonts w:ascii="Times New Roman" w:hAnsi="Times New Roman"/>
          <w:sz w:val="28"/>
          <w:szCs w:val="28"/>
        </w:rPr>
        <w:t>__________________________</w:t>
      </w:r>
    </w:p>
    <w:p w:rsidR="009D085D" w:rsidRPr="00D91391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47543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9139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75437">
        <w:rPr>
          <w:rFonts w:ascii="Times New Roman" w:hAnsi="Times New Roman"/>
          <w:sz w:val="28"/>
          <w:szCs w:val="28"/>
        </w:rPr>
        <w:t xml:space="preserve"> </w:t>
      </w:r>
      <w:r w:rsidRPr="00D91391">
        <w:rPr>
          <w:rFonts w:ascii="Times New Roman" w:hAnsi="Times New Roman"/>
          <w:sz w:val="28"/>
          <w:szCs w:val="28"/>
          <w:vertAlign w:val="subscript"/>
        </w:rPr>
        <w:t>(причина отказа)</w:t>
      </w:r>
    </w:p>
    <w:p w:rsidR="009D085D" w:rsidRPr="00475437" w:rsidRDefault="009D085D" w:rsidP="00D913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Вам отказано в предоставлении муниципальной услуги.</w:t>
      </w:r>
    </w:p>
    <w:p w:rsidR="009D085D" w:rsidRPr="00D91391" w:rsidRDefault="009D085D" w:rsidP="00D9139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После  устранения  нарушений, которые послужили основанием для отказа в</w:t>
      </w:r>
      <w:r w:rsidR="00D91391">
        <w:rPr>
          <w:rFonts w:ascii="Times New Roman" w:hAnsi="Times New Roman"/>
          <w:sz w:val="28"/>
          <w:szCs w:val="28"/>
        </w:rPr>
        <w:t xml:space="preserve"> предоставлении </w:t>
      </w:r>
      <w:r w:rsidRPr="00D91391">
        <w:rPr>
          <w:rFonts w:ascii="Times New Roman" w:hAnsi="Times New Roman"/>
          <w:sz w:val="28"/>
          <w:szCs w:val="28"/>
        </w:rPr>
        <w:t>муниципальн</w:t>
      </w:r>
      <w:r w:rsidR="00D91391">
        <w:rPr>
          <w:rFonts w:ascii="Times New Roman" w:hAnsi="Times New Roman"/>
          <w:sz w:val="28"/>
          <w:szCs w:val="28"/>
        </w:rPr>
        <w:t xml:space="preserve">ой услуги,  Вы вправе </w:t>
      </w:r>
      <w:r w:rsidRPr="00D91391">
        <w:rPr>
          <w:rFonts w:ascii="Times New Roman" w:hAnsi="Times New Roman"/>
          <w:sz w:val="28"/>
          <w:szCs w:val="28"/>
        </w:rPr>
        <w:t xml:space="preserve">обратиться </w:t>
      </w:r>
      <w:r w:rsidR="001701D9">
        <w:rPr>
          <w:rFonts w:ascii="Times New Roman" w:hAnsi="Times New Roman"/>
          <w:sz w:val="28"/>
          <w:szCs w:val="28"/>
        </w:rPr>
        <w:t xml:space="preserve">   </w:t>
      </w:r>
      <w:r w:rsidRPr="00D91391">
        <w:rPr>
          <w:rFonts w:ascii="Times New Roman" w:hAnsi="Times New Roman"/>
          <w:sz w:val="28"/>
          <w:szCs w:val="28"/>
        </w:rPr>
        <w:t xml:space="preserve"> повторно  с</w:t>
      </w:r>
      <w:r w:rsidR="00D91391">
        <w:rPr>
          <w:rFonts w:ascii="Times New Roman" w:hAnsi="Times New Roman"/>
          <w:sz w:val="28"/>
          <w:szCs w:val="28"/>
        </w:rPr>
        <w:t xml:space="preserve"> </w:t>
      </w:r>
      <w:r w:rsidRPr="00D91391">
        <w:rPr>
          <w:rFonts w:ascii="Times New Roman" w:hAnsi="Times New Roman"/>
          <w:sz w:val="28"/>
          <w:szCs w:val="28"/>
        </w:rPr>
        <w:t>заявлением о предоставлении муниципальной услуги.</w:t>
      </w:r>
    </w:p>
    <w:p w:rsidR="009D085D" w:rsidRPr="00475437" w:rsidRDefault="009D085D" w:rsidP="00D77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475437" w:rsidRDefault="009D085D" w:rsidP="00D77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475437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75437">
        <w:rPr>
          <w:rFonts w:ascii="Times New Roman" w:hAnsi="Times New Roman"/>
          <w:sz w:val="28"/>
          <w:szCs w:val="28"/>
        </w:rPr>
        <w:t>__________________                     ___________ _________________________</w:t>
      </w:r>
    </w:p>
    <w:p w:rsidR="009D085D" w:rsidRDefault="009D085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D91391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="00D91391">
        <w:rPr>
          <w:rFonts w:ascii="Times New Roman" w:hAnsi="Times New Roman"/>
          <w:sz w:val="28"/>
          <w:szCs w:val="28"/>
          <w:vertAlign w:val="subscript"/>
        </w:rPr>
        <w:t xml:space="preserve">            </w:t>
      </w:r>
      <w:r w:rsidRPr="00D91391">
        <w:rPr>
          <w:rFonts w:ascii="Times New Roman" w:hAnsi="Times New Roman"/>
          <w:sz w:val="28"/>
          <w:szCs w:val="28"/>
          <w:vertAlign w:val="subscript"/>
        </w:rPr>
        <w:t>(дол</w:t>
      </w:r>
      <w:r w:rsidR="00D91391">
        <w:rPr>
          <w:rFonts w:ascii="Times New Roman" w:hAnsi="Times New Roman"/>
          <w:sz w:val="28"/>
          <w:szCs w:val="28"/>
          <w:vertAlign w:val="subscript"/>
        </w:rPr>
        <w:t xml:space="preserve">жность)                                                       </w:t>
      </w:r>
      <w:r w:rsidRPr="00D91391">
        <w:rPr>
          <w:rFonts w:ascii="Times New Roman" w:hAnsi="Times New Roman"/>
          <w:sz w:val="28"/>
          <w:szCs w:val="28"/>
          <w:vertAlign w:val="subscript"/>
        </w:rPr>
        <w:t xml:space="preserve"> (подпись)   </w:t>
      </w:r>
      <w:r w:rsidR="00D91391"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D91391">
        <w:rPr>
          <w:rFonts w:ascii="Times New Roman" w:hAnsi="Times New Roman"/>
          <w:sz w:val="28"/>
          <w:szCs w:val="28"/>
          <w:vertAlign w:val="subscript"/>
        </w:rPr>
        <w:t xml:space="preserve"> (расшифровка подписи)</w:t>
      </w:r>
    </w:p>
    <w:p w:rsidR="00D91391" w:rsidRPr="00D91391" w:rsidRDefault="00536DD4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1E159" wp14:editId="66CECBC0">
                <wp:simplePos x="0" y="0"/>
                <wp:positionH relativeFrom="column">
                  <wp:posOffset>2821305</wp:posOffset>
                </wp:positionH>
                <wp:positionV relativeFrom="paragraph">
                  <wp:posOffset>-466090</wp:posOffset>
                </wp:positionV>
                <wp:extent cx="359410" cy="320675"/>
                <wp:effectExtent l="0" t="0" r="2540" b="31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22.15pt;margin-top:-36.7pt;width:28.3pt;height:2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" fillcolor="white [3212]" stroked="f" strokeweight="2pt"/>
            </w:pict>
          </mc:Fallback>
        </mc:AlternateContent>
      </w:r>
    </w:p>
    <w:p w:rsidR="00D91391" w:rsidRDefault="00D91391" w:rsidP="00D9139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3694" w:rsidRDefault="00BC3694" w:rsidP="00D9139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91391" w:rsidRPr="00F766FB" w:rsidRDefault="00D91391" w:rsidP="002D26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D91391" w:rsidRPr="00F766FB" w:rsidRDefault="00D91391" w:rsidP="002D26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D91391" w:rsidRPr="00F766FB" w:rsidRDefault="00D91391" w:rsidP="002D2646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D91391" w:rsidRPr="00475437" w:rsidRDefault="00D91391" w:rsidP="002D264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E73396" w:rsidRPr="00D91391" w:rsidRDefault="00E73396" w:rsidP="00D91391">
      <w:pPr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D91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lastRenderedPageBreak/>
        <w:t>Приложение 4.1</w:t>
      </w:r>
    </w:p>
    <w:p w:rsidR="009D085D" w:rsidRPr="004339A8" w:rsidRDefault="009D085D" w:rsidP="00D91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9D085D" w:rsidP="00D91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D91391">
        <w:rPr>
          <w:rFonts w:ascii="Times New Roman" w:hAnsi="Times New Roman"/>
          <w:iCs/>
          <w:sz w:val="28"/>
          <w:szCs w:val="28"/>
          <w:lang w:eastAsia="zh-CN"/>
        </w:rPr>
        <w:t>по в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>ыдач</w:t>
      </w:r>
      <w:r w:rsidR="00D91391">
        <w:rPr>
          <w:rFonts w:ascii="Times New Roman" w:hAnsi="Times New Roman"/>
          <w:iCs/>
          <w:sz w:val="28"/>
          <w:szCs w:val="28"/>
          <w:lang w:eastAsia="zh-CN"/>
        </w:rPr>
        <w:t>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 </w:t>
      </w:r>
    </w:p>
    <w:p w:rsidR="00FF4E97" w:rsidRDefault="009D085D" w:rsidP="00D91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шестнадцати лет, но не достигшему </w:t>
      </w:r>
    </w:p>
    <w:p w:rsidR="009D085D" w:rsidRPr="004339A8" w:rsidRDefault="009D085D" w:rsidP="00D91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>совершеннолетия</w:t>
      </w:r>
    </w:p>
    <w:p w:rsidR="009D085D" w:rsidRPr="004339A8" w:rsidRDefault="009D085D" w:rsidP="00AE5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AE597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ОБРАЗЕЦ  ЗАПОЛНЕНИЯ</w:t>
      </w:r>
    </w:p>
    <w:p w:rsidR="009D085D" w:rsidRPr="004339A8" w:rsidRDefault="009D085D" w:rsidP="00AE597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УВЕДОМЛЕНИЯ ОБ ОТКАЗЕ В ПРЕДОСТАВЛЕНИИ</w:t>
      </w:r>
    </w:p>
    <w:p w:rsidR="009D085D" w:rsidRPr="004339A8" w:rsidRDefault="009D085D" w:rsidP="00AE597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МУНИЦИПАЛЬНОЙ УСЛУГИ</w:t>
      </w:r>
    </w:p>
    <w:p w:rsidR="009D085D" w:rsidRPr="009369B6" w:rsidRDefault="009D085D" w:rsidP="00C3046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73396" w:rsidRPr="00D91391" w:rsidRDefault="00E73396" w:rsidP="009369B6">
      <w:pPr>
        <w:framePr w:w="4396" w:h="3169" w:hSpace="180" w:wrap="around" w:vAnchor="text" w:hAnchor="page" w:x="6766" w:y="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391">
        <w:rPr>
          <w:rFonts w:ascii="Times New Roman" w:hAnsi="Times New Roman"/>
          <w:sz w:val="28"/>
          <w:szCs w:val="28"/>
        </w:rPr>
        <w:t>Титову Александру Андреевичу</w:t>
      </w:r>
    </w:p>
    <w:p w:rsidR="00E73396" w:rsidRDefault="00E73396" w:rsidP="009369B6">
      <w:pPr>
        <w:framePr w:w="4396" w:h="3169" w:hSpace="180" w:wrap="around" w:vAnchor="text" w:hAnchor="page" w:x="6766" w:y="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391">
        <w:rPr>
          <w:rFonts w:ascii="Times New Roman" w:hAnsi="Times New Roman"/>
          <w:sz w:val="28"/>
          <w:szCs w:val="28"/>
        </w:rPr>
        <w:t>г. Невинн</w:t>
      </w:r>
      <w:r>
        <w:rPr>
          <w:rFonts w:ascii="Times New Roman" w:hAnsi="Times New Roman"/>
          <w:sz w:val="28"/>
          <w:szCs w:val="28"/>
        </w:rPr>
        <w:t xml:space="preserve">омысск, ул. Северная </w:t>
      </w:r>
    </w:p>
    <w:p w:rsidR="00E73396" w:rsidRPr="00D91391" w:rsidRDefault="00E73396" w:rsidP="009369B6">
      <w:pPr>
        <w:framePr w:w="4396" w:h="3169" w:hSpace="180" w:wrap="around" w:vAnchor="text" w:hAnchor="page" w:x="6766" w:y="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64, кв.105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84"/>
      </w:tblGrid>
      <w:tr w:rsidR="009D085D" w:rsidRPr="00E73396" w:rsidTr="00C27312">
        <w:trPr>
          <w:trHeight w:val="1227"/>
          <w:jc w:val="center"/>
        </w:trPr>
        <w:tc>
          <w:tcPr>
            <w:tcW w:w="3984" w:type="dxa"/>
          </w:tcPr>
          <w:p w:rsidR="009D085D" w:rsidRPr="009369B6" w:rsidRDefault="009369B6" w:rsidP="00E73396">
            <w:pPr>
              <w:pStyle w:val="2"/>
              <w:tabs>
                <w:tab w:val="clear" w:pos="0"/>
                <w:tab w:val="num" w:pos="-416"/>
              </w:tabs>
              <w:spacing w:before="0" w:line="240" w:lineRule="atLeast"/>
              <w:ind w:left="-416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</w:t>
            </w:r>
            <w:r w:rsidR="009D085D" w:rsidRPr="009369B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Администрация</w:t>
            </w:r>
          </w:p>
          <w:p w:rsidR="009D085D" w:rsidRPr="009369B6" w:rsidRDefault="009D085D" w:rsidP="00E73396">
            <w:pPr>
              <w:tabs>
                <w:tab w:val="num" w:pos="-416"/>
              </w:tabs>
              <w:spacing w:after="0" w:line="240" w:lineRule="atLeast"/>
              <w:ind w:left="-4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69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а Невинномысска</w:t>
            </w:r>
          </w:p>
          <w:p w:rsidR="009D085D" w:rsidRPr="009369B6" w:rsidRDefault="00E73396" w:rsidP="00E73396">
            <w:pPr>
              <w:pStyle w:val="3"/>
              <w:tabs>
                <w:tab w:val="clear" w:pos="0"/>
                <w:tab w:val="num" w:pos="-416"/>
              </w:tabs>
              <w:spacing w:before="0" w:line="240" w:lineRule="atLeast"/>
              <w:ind w:left="-416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369B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</w:t>
            </w:r>
            <w:r w:rsidR="009369B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</w:t>
            </w:r>
            <w:r w:rsidR="009D085D" w:rsidRPr="009369B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Ставропольского  края</w:t>
            </w:r>
          </w:p>
          <w:p w:rsidR="009D085D" w:rsidRPr="009369B6" w:rsidRDefault="009D085D" w:rsidP="009369B6">
            <w:pPr>
              <w:pStyle w:val="3"/>
              <w:tabs>
                <w:tab w:val="clear" w:pos="0"/>
                <w:tab w:val="num" w:pos="-416"/>
              </w:tabs>
              <w:spacing w:before="0" w:line="240" w:lineRule="atLeast"/>
              <w:ind w:left="-416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9D085D" w:rsidRPr="00E73396" w:rsidTr="00C27312">
        <w:trPr>
          <w:trHeight w:val="2210"/>
          <w:jc w:val="center"/>
        </w:trPr>
        <w:tc>
          <w:tcPr>
            <w:tcW w:w="3984" w:type="dxa"/>
          </w:tcPr>
          <w:p w:rsidR="009D085D" w:rsidRPr="009369B6" w:rsidRDefault="00E73396" w:rsidP="009369B6">
            <w:pPr>
              <w:tabs>
                <w:tab w:val="num" w:pos="-416"/>
              </w:tabs>
              <w:spacing w:after="0" w:line="240" w:lineRule="atLeast"/>
              <w:ind w:left="-416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D085D" w:rsidRPr="00E733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69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369B6"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гарина</w:t>
            </w:r>
            <w:r w:rsidR="009D085D"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, д. </w:t>
            </w:r>
            <w:r w:rsidR="009369B6"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  <w:r w:rsidR="009D085D"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  <w:r w:rsidR="009D085D"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винномысск,</w:t>
            </w:r>
          </w:p>
          <w:p w:rsidR="009D085D" w:rsidRPr="009369B6" w:rsidRDefault="009D085D" w:rsidP="00E73396">
            <w:pPr>
              <w:tabs>
                <w:tab w:val="num" w:pos="-416"/>
              </w:tabs>
              <w:spacing w:after="0" w:line="240" w:lineRule="atLeast"/>
              <w:ind w:left="-41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вропольский край, 357100</w:t>
            </w:r>
          </w:p>
          <w:p w:rsidR="009D085D" w:rsidRPr="009369B6" w:rsidRDefault="009D085D" w:rsidP="00E73396">
            <w:pPr>
              <w:tabs>
                <w:tab w:val="num" w:pos="-416"/>
              </w:tabs>
              <w:spacing w:after="0" w:line="240" w:lineRule="atLeast"/>
              <w:ind w:left="-41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л. (86554) </w:t>
            </w:r>
            <w:r w:rsidR="009369B6"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9369B6"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9369B6"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369B6"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9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с (86554) 6-59-26</w:t>
            </w:r>
          </w:p>
          <w:p w:rsidR="009D085D" w:rsidRPr="00E73396" w:rsidRDefault="00D91391" w:rsidP="00E73396">
            <w:pPr>
              <w:tabs>
                <w:tab w:val="num" w:pos="-416"/>
              </w:tabs>
              <w:spacing w:after="0" w:line="240" w:lineRule="atLeast"/>
              <w:ind w:left="-4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3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__________№ </w:t>
            </w:r>
            <w:r w:rsidR="009D085D" w:rsidRPr="00E733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</w:t>
            </w:r>
          </w:p>
          <w:p w:rsidR="009D085D" w:rsidRPr="00E73396" w:rsidRDefault="00D91391" w:rsidP="00E73396">
            <w:pPr>
              <w:tabs>
                <w:tab w:val="num" w:pos="-416"/>
              </w:tabs>
              <w:spacing w:after="0" w:line="240" w:lineRule="atLeast"/>
              <w:ind w:left="-4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3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№__________ от ________</w:t>
            </w:r>
            <w:r w:rsidR="009369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9D085D" w:rsidRPr="002D1119" w:rsidRDefault="009D085D" w:rsidP="009369B6">
            <w:pPr>
              <w:pStyle w:val="2"/>
              <w:tabs>
                <w:tab w:val="clear" w:pos="0"/>
                <w:tab w:val="num" w:pos="-416"/>
              </w:tabs>
              <w:spacing w:before="0" w:line="240" w:lineRule="atLeast"/>
              <w:ind w:left="-416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9D085D" w:rsidRPr="00D91391" w:rsidRDefault="009D085D" w:rsidP="00E733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91391">
        <w:rPr>
          <w:rFonts w:ascii="Times New Roman" w:hAnsi="Times New Roman"/>
          <w:sz w:val="28"/>
          <w:szCs w:val="28"/>
        </w:rPr>
        <w:t>Уведомление об отказе в предоставлении</w:t>
      </w:r>
    </w:p>
    <w:p w:rsidR="009D085D" w:rsidRPr="00D91391" w:rsidRDefault="009D085D" w:rsidP="00AE597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91391">
        <w:rPr>
          <w:rFonts w:ascii="Times New Roman" w:hAnsi="Times New Roman"/>
          <w:sz w:val="28"/>
          <w:szCs w:val="28"/>
        </w:rPr>
        <w:t>муниципальной услуги</w:t>
      </w:r>
    </w:p>
    <w:p w:rsidR="009D085D" w:rsidRPr="00E73396" w:rsidRDefault="009D085D" w:rsidP="00E733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E73396" w:rsidRDefault="009D085D" w:rsidP="00E733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1391">
        <w:rPr>
          <w:rFonts w:ascii="Times New Roman" w:hAnsi="Times New Roman"/>
          <w:sz w:val="28"/>
          <w:szCs w:val="28"/>
        </w:rPr>
        <w:t>Ваше заявление о выдаче разрешения по вопросу снижения брачного возраста</w:t>
      </w:r>
      <w:r w:rsidR="00E73396">
        <w:rPr>
          <w:rFonts w:ascii="Times New Roman" w:hAnsi="Times New Roman"/>
          <w:sz w:val="28"/>
          <w:szCs w:val="28"/>
        </w:rPr>
        <w:t xml:space="preserve"> </w:t>
      </w:r>
      <w:r w:rsidRPr="00E73396">
        <w:rPr>
          <w:rFonts w:ascii="Times New Roman" w:hAnsi="Times New Roman"/>
          <w:sz w:val="28"/>
          <w:szCs w:val="28"/>
        </w:rPr>
        <w:t>рассмотрено.</w:t>
      </w:r>
    </w:p>
    <w:p w:rsidR="009D085D" w:rsidRPr="00D91391" w:rsidRDefault="009D085D" w:rsidP="00E733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1391">
        <w:rPr>
          <w:rFonts w:ascii="Times New Roman" w:hAnsi="Times New Roman"/>
          <w:sz w:val="28"/>
          <w:szCs w:val="28"/>
        </w:rPr>
        <w:t xml:space="preserve">В связи с тем, что, </w:t>
      </w:r>
      <w:r w:rsidRPr="00D91391">
        <w:rPr>
          <w:rFonts w:ascii="Times New Roman" w:hAnsi="Times New Roman"/>
          <w:sz w:val="28"/>
          <w:szCs w:val="28"/>
          <w:lang w:eastAsia="ru-RU"/>
        </w:rPr>
        <w:t xml:space="preserve">Вами был предоставлен неполный комплект </w:t>
      </w:r>
      <w:r w:rsidR="005657D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D91391">
        <w:rPr>
          <w:rFonts w:ascii="Times New Roman" w:hAnsi="Times New Roman"/>
          <w:sz w:val="28"/>
          <w:szCs w:val="28"/>
          <w:lang w:eastAsia="ru-RU"/>
        </w:rPr>
        <w:t xml:space="preserve">документов для предоставления муниципальной услуги по выдаче </w:t>
      </w:r>
      <w:r w:rsidR="00587DBD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D91391">
        <w:rPr>
          <w:rFonts w:ascii="Times New Roman" w:hAnsi="Times New Roman"/>
          <w:sz w:val="28"/>
          <w:szCs w:val="28"/>
          <w:lang w:eastAsia="ru-RU"/>
        </w:rPr>
        <w:t xml:space="preserve">разрешения на вступление </w:t>
      </w:r>
      <w:r w:rsidR="001701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139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701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1391">
        <w:rPr>
          <w:rFonts w:ascii="Times New Roman" w:hAnsi="Times New Roman"/>
          <w:sz w:val="28"/>
          <w:szCs w:val="28"/>
          <w:lang w:eastAsia="ru-RU"/>
        </w:rPr>
        <w:t xml:space="preserve">брак </w:t>
      </w:r>
      <w:r w:rsidRPr="00D91391">
        <w:rPr>
          <w:rFonts w:ascii="Times New Roman" w:hAnsi="Times New Roman"/>
          <w:sz w:val="28"/>
          <w:szCs w:val="28"/>
        </w:rPr>
        <w:t xml:space="preserve">лицу,  достигшему  возраста  шестнадцати </w:t>
      </w:r>
      <w:r w:rsidR="005657D1">
        <w:rPr>
          <w:rFonts w:ascii="Times New Roman" w:hAnsi="Times New Roman"/>
          <w:sz w:val="28"/>
          <w:szCs w:val="28"/>
        </w:rPr>
        <w:t xml:space="preserve">       </w:t>
      </w:r>
      <w:r w:rsidRPr="00D91391">
        <w:rPr>
          <w:rFonts w:ascii="Times New Roman" w:hAnsi="Times New Roman"/>
          <w:sz w:val="28"/>
          <w:szCs w:val="28"/>
        </w:rPr>
        <w:t xml:space="preserve"> лет</w:t>
      </w:r>
      <w:r w:rsidRPr="00D91391">
        <w:rPr>
          <w:rFonts w:ascii="Times New Roman" w:hAnsi="Times New Roman"/>
          <w:sz w:val="28"/>
          <w:szCs w:val="28"/>
          <w:lang w:eastAsia="zh-CN"/>
        </w:rPr>
        <w:t xml:space="preserve">,  </w:t>
      </w:r>
      <w:r w:rsidR="005657D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91391">
        <w:rPr>
          <w:rFonts w:ascii="Times New Roman" w:hAnsi="Times New Roman"/>
          <w:sz w:val="28"/>
          <w:szCs w:val="28"/>
          <w:lang w:eastAsia="zh-CN"/>
        </w:rPr>
        <w:t xml:space="preserve">но не </w:t>
      </w:r>
      <w:r w:rsidR="001701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91391">
        <w:rPr>
          <w:rFonts w:ascii="Times New Roman" w:hAnsi="Times New Roman"/>
          <w:sz w:val="28"/>
          <w:szCs w:val="28"/>
          <w:lang w:eastAsia="zh-CN"/>
        </w:rPr>
        <w:t xml:space="preserve">достигшему </w:t>
      </w:r>
      <w:r w:rsidR="005657D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91391">
        <w:rPr>
          <w:rFonts w:ascii="Times New Roman" w:hAnsi="Times New Roman"/>
          <w:sz w:val="28"/>
          <w:szCs w:val="28"/>
          <w:lang w:eastAsia="zh-CN"/>
        </w:rPr>
        <w:t>совершеннолетия,</w:t>
      </w:r>
      <w:r w:rsidRPr="00D91391">
        <w:rPr>
          <w:rFonts w:ascii="Times New Roman" w:hAnsi="Times New Roman"/>
          <w:sz w:val="28"/>
          <w:szCs w:val="28"/>
        </w:rPr>
        <w:t xml:space="preserve"> </w:t>
      </w:r>
      <w:r w:rsidR="005657D1">
        <w:rPr>
          <w:rFonts w:ascii="Times New Roman" w:hAnsi="Times New Roman"/>
          <w:sz w:val="28"/>
          <w:szCs w:val="28"/>
        </w:rPr>
        <w:t xml:space="preserve">  </w:t>
      </w:r>
      <w:r w:rsidRPr="00D91391">
        <w:rPr>
          <w:rFonts w:ascii="Times New Roman" w:hAnsi="Times New Roman"/>
          <w:sz w:val="28"/>
          <w:szCs w:val="28"/>
        </w:rPr>
        <w:t xml:space="preserve">Вам отказано </w:t>
      </w:r>
      <w:r w:rsidR="005657D1">
        <w:rPr>
          <w:rFonts w:ascii="Times New Roman" w:hAnsi="Times New Roman"/>
          <w:sz w:val="28"/>
          <w:szCs w:val="28"/>
        </w:rPr>
        <w:t xml:space="preserve">  </w:t>
      </w:r>
      <w:r w:rsidRPr="00D91391">
        <w:rPr>
          <w:rFonts w:ascii="Times New Roman" w:hAnsi="Times New Roman"/>
          <w:sz w:val="28"/>
          <w:szCs w:val="28"/>
        </w:rPr>
        <w:t xml:space="preserve">в предоставлении муниципальной услуги. </w:t>
      </w:r>
    </w:p>
    <w:p w:rsidR="009D085D" w:rsidRPr="00E73396" w:rsidRDefault="009D085D" w:rsidP="00E733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1391">
        <w:rPr>
          <w:rFonts w:ascii="Times New Roman" w:hAnsi="Times New Roman"/>
          <w:sz w:val="28"/>
          <w:szCs w:val="28"/>
        </w:rPr>
        <w:t>После  устранения  нарушений, которые послужили основанием для отказа в предоставлении  муниципальной  услуги,  Вы  вправе  обратиться  повторно  с</w:t>
      </w:r>
      <w:r w:rsidR="00E73396">
        <w:rPr>
          <w:rFonts w:ascii="Times New Roman" w:hAnsi="Times New Roman"/>
          <w:sz w:val="28"/>
          <w:szCs w:val="28"/>
        </w:rPr>
        <w:t xml:space="preserve"> </w:t>
      </w:r>
      <w:r w:rsidRPr="00E73396">
        <w:rPr>
          <w:rFonts w:ascii="Times New Roman" w:hAnsi="Times New Roman"/>
          <w:sz w:val="28"/>
          <w:szCs w:val="28"/>
        </w:rPr>
        <w:t>заявлением о предоставлении муниципальной услуги.</w:t>
      </w:r>
    </w:p>
    <w:p w:rsidR="009D085D" w:rsidRPr="00D91391" w:rsidRDefault="009D085D" w:rsidP="003823B5">
      <w:pPr>
        <w:tabs>
          <w:tab w:val="left" w:pos="9355"/>
          <w:tab w:val="left" w:pos="949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D085D" w:rsidRPr="00D91391" w:rsidRDefault="009D085D" w:rsidP="00AE59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D91391" w:rsidRDefault="009D085D" w:rsidP="002A483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391">
        <w:rPr>
          <w:rFonts w:ascii="Times New Roman" w:hAnsi="Times New Roman"/>
          <w:sz w:val="28"/>
          <w:szCs w:val="28"/>
          <w:lang w:eastAsia="ru-RU"/>
        </w:rPr>
        <w:t xml:space="preserve">Первый заместитель главы </w:t>
      </w:r>
    </w:p>
    <w:p w:rsidR="009369B6" w:rsidRDefault="009D085D" w:rsidP="009369B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391">
        <w:rPr>
          <w:rFonts w:ascii="Times New Roman" w:hAnsi="Times New Roman"/>
          <w:sz w:val="28"/>
          <w:szCs w:val="28"/>
          <w:lang w:eastAsia="ru-RU"/>
        </w:rPr>
        <w:t>администрации города  Невинномы</w:t>
      </w:r>
      <w:r w:rsidR="009369B6">
        <w:rPr>
          <w:rFonts w:ascii="Times New Roman" w:hAnsi="Times New Roman"/>
          <w:sz w:val="28"/>
          <w:szCs w:val="28"/>
          <w:lang w:eastAsia="ru-RU"/>
        </w:rPr>
        <w:t>сска___________           __Т.А.Олешкевич</w:t>
      </w:r>
    </w:p>
    <w:p w:rsidR="009369B6" w:rsidRDefault="00536DD4" w:rsidP="009369B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17CEA" wp14:editId="4252198A">
                <wp:simplePos x="0" y="0"/>
                <wp:positionH relativeFrom="column">
                  <wp:posOffset>2850515</wp:posOffset>
                </wp:positionH>
                <wp:positionV relativeFrom="paragraph">
                  <wp:posOffset>-514985</wp:posOffset>
                </wp:positionV>
                <wp:extent cx="359410" cy="320675"/>
                <wp:effectExtent l="0" t="0" r="2540" b="31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24.45pt;margin-top:-40.55pt;width:28.3pt;height:2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" fillcolor="white [3212]" stroked="f" strokeweight="2pt"/>
            </w:pict>
          </mc:Fallback>
        </mc:AlternateContent>
      </w:r>
    </w:p>
    <w:p w:rsidR="009369B6" w:rsidRDefault="009369B6" w:rsidP="009369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369B6" w:rsidRDefault="009369B6" w:rsidP="009369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3694" w:rsidRDefault="00BC3694" w:rsidP="009369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369B6" w:rsidRPr="00F766FB" w:rsidRDefault="009369B6" w:rsidP="002D26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9369B6" w:rsidRPr="00F766FB" w:rsidRDefault="009369B6" w:rsidP="002D26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9369B6" w:rsidRPr="00F766FB" w:rsidRDefault="009369B6" w:rsidP="002D2646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9369B6" w:rsidRPr="009369B6" w:rsidRDefault="009369B6" w:rsidP="002D264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9369B6" w:rsidRDefault="009369B6" w:rsidP="002D264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9369B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53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9D085D" w:rsidRPr="004339A8" w:rsidRDefault="009D085D" w:rsidP="00936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9D085D" w:rsidP="00936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9369B6">
        <w:rPr>
          <w:rFonts w:ascii="Times New Roman" w:hAnsi="Times New Roman"/>
          <w:iCs/>
          <w:sz w:val="28"/>
          <w:szCs w:val="28"/>
          <w:lang w:eastAsia="zh-CN"/>
        </w:rPr>
        <w:t>по выдач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 </w:t>
      </w:r>
    </w:p>
    <w:p w:rsidR="00FF4E97" w:rsidRDefault="009D085D" w:rsidP="00936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шестнадцати лет, но не достигшему </w:t>
      </w:r>
    </w:p>
    <w:p w:rsidR="009D085D" w:rsidRPr="004339A8" w:rsidRDefault="009D085D" w:rsidP="00936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>совершеннолетия</w:t>
      </w:r>
    </w:p>
    <w:p w:rsidR="009D085D" w:rsidRPr="004339A8" w:rsidRDefault="009D085D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РАСПИСКА О ПРИЕМЕ ДОКУМЕНТОВ</w:t>
      </w: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Заявитель:_____________________________________________________</w:t>
      </w: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Наименование услуги: «</w:t>
      </w:r>
      <w:r w:rsidRPr="004339A8">
        <w:rPr>
          <w:rFonts w:ascii="Times New Roman" w:hAnsi="Times New Roman"/>
          <w:iCs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4339A8">
        <w:rPr>
          <w:rFonts w:ascii="Times New Roman" w:hAnsi="Times New Roman"/>
          <w:sz w:val="28"/>
          <w:szCs w:val="28"/>
        </w:rPr>
        <w:t>»</w:t>
      </w: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</w:t>
      </w: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представленных заявителем</w:t>
      </w: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373"/>
        <w:gridCol w:w="3544"/>
      </w:tblGrid>
      <w:tr w:rsidR="009D085D" w:rsidRPr="004339A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5657D1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D085D" w:rsidRPr="004339A8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9A8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9A8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9D085D" w:rsidRPr="004339A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5657D1" w:rsidP="00936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5657D1" w:rsidP="00936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5657D1" w:rsidP="00936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085D" w:rsidRPr="004339A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85D" w:rsidRPr="004339A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85D" w:rsidRPr="004339A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85D" w:rsidRPr="004339A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D" w:rsidRPr="004339A8" w:rsidRDefault="009D085D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Дата получения результата предоставления услуги:</w:t>
      </w: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85D" w:rsidRDefault="009D085D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Принял:</w:t>
      </w:r>
    </w:p>
    <w:p w:rsidR="00BC3694" w:rsidRPr="004339A8" w:rsidRDefault="00BC3694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085D" w:rsidRPr="004339A8" w:rsidRDefault="009D085D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 xml:space="preserve">______________         </w:t>
      </w:r>
      <w:r w:rsidR="00BC3694">
        <w:rPr>
          <w:rFonts w:ascii="Times New Roman" w:hAnsi="Times New Roman"/>
          <w:sz w:val="28"/>
          <w:szCs w:val="28"/>
        </w:rPr>
        <w:t xml:space="preserve">    </w:t>
      </w:r>
      <w:r w:rsidRPr="004339A8">
        <w:rPr>
          <w:rFonts w:ascii="Times New Roman" w:hAnsi="Times New Roman"/>
          <w:sz w:val="28"/>
          <w:szCs w:val="28"/>
        </w:rPr>
        <w:t xml:space="preserve">_____________ </w:t>
      </w:r>
      <w:r w:rsidR="00BC3694">
        <w:rPr>
          <w:rFonts w:ascii="Times New Roman" w:hAnsi="Times New Roman"/>
          <w:sz w:val="28"/>
          <w:szCs w:val="28"/>
        </w:rPr>
        <w:t xml:space="preserve">    </w:t>
      </w:r>
      <w:r w:rsidRPr="004339A8">
        <w:rPr>
          <w:rFonts w:ascii="Times New Roman" w:hAnsi="Times New Roman"/>
          <w:sz w:val="28"/>
          <w:szCs w:val="28"/>
        </w:rPr>
        <w:t xml:space="preserve">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402"/>
      </w:tblGrid>
      <w:tr w:rsidR="009D085D" w:rsidRPr="00E170E4" w:rsidTr="00342F5E">
        <w:tc>
          <w:tcPr>
            <w:tcW w:w="2835" w:type="dxa"/>
          </w:tcPr>
          <w:p w:rsidR="009D085D" w:rsidRPr="00E170E4" w:rsidRDefault="00E170E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           </w:t>
            </w:r>
            <w:r w:rsidR="009D085D" w:rsidRPr="00E170E4">
              <w:rPr>
                <w:rFonts w:ascii="Times New Roman" w:hAnsi="Times New Roman"/>
                <w:sz w:val="28"/>
                <w:szCs w:val="28"/>
                <w:vertAlign w:val="subscript"/>
              </w:rPr>
              <w:t>Ф.И.О.</w:t>
            </w:r>
          </w:p>
        </w:tc>
        <w:tc>
          <w:tcPr>
            <w:tcW w:w="3261" w:type="dxa"/>
          </w:tcPr>
          <w:p w:rsidR="009D085D" w:rsidRPr="00E170E4" w:rsidRDefault="00E170E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          </w:t>
            </w:r>
            <w:r w:rsidR="00BC369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     </w:t>
            </w:r>
            <w:r w:rsidR="009D085D" w:rsidRPr="00E170E4">
              <w:rPr>
                <w:rFonts w:ascii="Times New Roman" w:hAnsi="Times New Roman"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3402" w:type="dxa"/>
          </w:tcPr>
          <w:p w:rsidR="009D085D" w:rsidRPr="00E170E4" w:rsidRDefault="00E170E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                 </w:t>
            </w:r>
            <w:r w:rsidR="00BC369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           </w:t>
            </w:r>
            <w:r w:rsidR="009D085D" w:rsidRPr="00E170E4">
              <w:rPr>
                <w:rFonts w:ascii="Times New Roman" w:hAnsi="Times New Roman"/>
                <w:sz w:val="28"/>
                <w:szCs w:val="28"/>
                <w:vertAlign w:val="subscript"/>
              </w:rPr>
              <w:t>Подпись</w:t>
            </w:r>
          </w:p>
        </w:tc>
      </w:tr>
    </w:tbl>
    <w:p w:rsidR="009D085D" w:rsidRPr="004339A8" w:rsidRDefault="00536DD4" w:rsidP="00342F5E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DBAD65" wp14:editId="2F97DF4F">
                <wp:simplePos x="0" y="0"/>
                <wp:positionH relativeFrom="column">
                  <wp:posOffset>2801620</wp:posOffset>
                </wp:positionH>
                <wp:positionV relativeFrom="paragraph">
                  <wp:posOffset>-504825</wp:posOffset>
                </wp:positionV>
                <wp:extent cx="359410" cy="320675"/>
                <wp:effectExtent l="0" t="0" r="2540" b="31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20.6pt;margin-top:-39.75pt;width:28.3pt;height:2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" fillcolor="white [3212]" stroked="f" strokeweight="2pt"/>
            </w:pict>
          </mc:Fallback>
        </mc:AlternateContent>
      </w:r>
    </w:p>
    <w:p w:rsidR="009D085D" w:rsidRDefault="009D085D" w:rsidP="00342F5E"/>
    <w:p w:rsidR="00BC3694" w:rsidRPr="004339A8" w:rsidRDefault="00BC3694" w:rsidP="00342F5E"/>
    <w:p w:rsidR="00E170E4" w:rsidRPr="00F766FB" w:rsidRDefault="00E170E4" w:rsidP="005657D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E170E4" w:rsidRPr="00F766FB" w:rsidRDefault="00E170E4" w:rsidP="005657D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E170E4" w:rsidRPr="00F766FB" w:rsidRDefault="00E170E4" w:rsidP="005657D1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E170E4" w:rsidRPr="00BC3694" w:rsidRDefault="00E170E4" w:rsidP="005657D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9D085D" w:rsidRPr="004339A8" w:rsidRDefault="009D085D" w:rsidP="00BC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lastRenderedPageBreak/>
        <w:t>Приложение  6</w:t>
      </w:r>
    </w:p>
    <w:p w:rsidR="009D085D" w:rsidRPr="004339A8" w:rsidRDefault="009D085D" w:rsidP="00E17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9D085D" w:rsidP="00E17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E170E4">
        <w:rPr>
          <w:rFonts w:ascii="Times New Roman" w:hAnsi="Times New Roman"/>
          <w:iCs/>
          <w:sz w:val="28"/>
          <w:szCs w:val="28"/>
          <w:lang w:eastAsia="zh-CN"/>
        </w:rPr>
        <w:t>по в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>ыдач</w:t>
      </w:r>
      <w:r w:rsidR="00E170E4">
        <w:rPr>
          <w:rFonts w:ascii="Times New Roman" w:hAnsi="Times New Roman"/>
          <w:iCs/>
          <w:sz w:val="28"/>
          <w:szCs w:val="28"/>
          <w:lang w:eastAsia="zh-CN"/>
        </w:rPr>
        <w:t>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 </w:t>
      </w:r>
    </w:p>
    <w:p w:rsidR="001701D9" w:rsidRDefault="009D085D" w:rsidP="00E17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шестнадцати лет, но не достигшему </w:t>
      </w:r>
    </w:p>
    <w:p w:rsidR="009D085D" w:rsidRPr="004339A8" w:rsidRDefault="009D085D" w:rsidP="00E17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>совершеннолетия</w:t>
      </w:r>
    </w:p>
    <w:p w:rsidR="009D085D" w:rsidRDefault="009D085D" w:rsidP="00094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694" w:rsidRPr="004339A8" w:rsidRDefault="00BC3694" w:rsidP="00094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09456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ФОРМА</w:t>
      </w:r>
    </w:p>
    <w:p w:rsidR="009D085D" w:rsidRPr="004339A8" w:rsidRDefault="009D085D" w:rsidP="0009456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МЕЖВЕДОМСТВЕННОГО ЗАПРОСА</w:t>
      </w:r>
    </w:p>
    <w:p w:rsidR="009D085D" w:rsidRPr="004339A8" w:rsidRDefault="009D085D" w:rsidP="0009456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D085D" w:rsidRPr="004339A8" w:rsidRDefault="009D085D" w:rsidP="0009456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D085D" w:rsidRPr="00E170E4" w:rsidRDefault="009D085D" w:rsidP="00587DB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170E4">
        <w:rPr>
          <w:rFonts w:ascii="Times New Roman" w:hAnsi="Times New Roman"/>
          <w:sz w:val="28"/>
          <w:szCs w:val="28"/>
        </w:rPr>
        <w:t xml:space="preserve">Бланк органа, предоставляющего услугу       </w:t>
      </w:r>
      <w:r w:rsidR="00E170E4">
        <w:rPr>
          <w:rFonts w:ascii="Times New Roman" w:hAnsi="Times New Roman"/>
          <w:sz w:val="28"/>
          <w:szCs w:val="28"/>
        </w:rPr>
        <w:t xml:space="preserve">      _________________________</w:t>
      </w:r>
    </w:p>
    <w:p w:rsidR="009D085D" w:rsidRPr="001F0A1F" w:rsidRDefault="009D085D" w:rsidP="00587DB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6095" w:firstLine="0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1F0A1F">
        <w:rPr>
          <w:rFonts w:ascii="Times New Roman" w:hAnsi="Times New Roman"/>
          <w:sz w:val="28"/>
          <w:szCs w:val="28"/>
          <w:vertAlign w:val="superscript"/>
        </w:rPr>
        <w:t>(</w:t>
      </w:r>
      <w:r w:rsidRPr="001F0A1F">
        <w:rPr>
          <w:rFonts w:ascii="Times New Roman" w:hAnsi="Times New Roman"/>
          <w:sz w:val="28"/>
          <w:szCs w:val="28"/>
          <w:vertAlign w:val="superscript"/>
          <w:lang w:eastAsia="ru-RU"/>
        </w:rPr>
        <w:t>наименование органа (организации),</w:t>
      </w:r>
    </w:p>
    <w:p w:rsidR="00E170E4" w:rsidRPr="001F0A1F" w:rsidRDefault="009D085D" w:rsidP="001F0A1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6095" w:firstLine="0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1F0A1F">
        <w:rPr>
          <w:rFonts w:ascii="Times New Roman" w:hAnsi="Times New Roman"/>
          <w:sz w:val="28"/>
          <w:szCs w:val="28"/>
          <w:vertAlign w:val="superscript"/>
        </w:rPr>
        <w:t>в адрес которого(ой)отправляется</w:t>
      </w:r>
    </w:p>
    <w:p w:rsidR="009D085D" w:rsidRPr="001F0A1F" w:rsidRDefault="009D085D" w:rsidP="001F0A1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6095" w:firstLine="0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1F0A1F">
        <w:rPr>
          <w:rFonts w:ascii="Times New Roman" w:hAnsi="Times New Roman"/>
          <w:sz w:val="28"/>
          <w:szCs w:val="28"/>
          <w:vertAlign w:val="superscript"/>
        </w:rPr>
        <w:t>межведомственный запрос</w:t>
      </w:r>
    </w:p>
    <w:p w:rsidR="009D085D" w:rsidRPr="00E170E4" w:rsidRDefault="009D085D" w:rsidP="0009456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170E4">
        <w:rPr>
          <w:rFonts w:ascii="Times New Roman" w:hAnsi="Times New Roman"/>
          <w:sz w:val="28"/>
          <w:szCs w:val="28"/>
        </w:rPr>
        <w:t xml:space="preserve">_______________ </w:t>
      </w:r>
      <w:r w:rsidR="00E170E4">
        <w:rPr>
          <w:rFonts w:ascii="Times New Roman" w:hAnsi="Times New Roman"/>
          <w:sz w:val="28"/>
          <w:szCs w:val="28"/>
        </w:rPr>
        <w:t>№</w:t>
      </w:r>
      <w:r w:rsidRPr="00E170E4">
        <w:rPr>
          <w:rFonts w:ascii="Times New Roman" w:hAnsi="Times New Roman"/>
          <w:sz w:val="28"/>
          <w:szCs w:val="28"/>
        </w:rPr>
        <w:t xml:space="preserve"> ______________</w:t>
      </w:r>
    </w:p>
    <w:p w:rsidR="009D085D" w:rsidRPr="00E170E4" w:rsidRDefault="009D085D" w:rsidP="0009456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170E4">
        <w:rPr>
          <w:rFonts w:ascii="Times New Roman" w:hAnsi="Times New Roman"/>
          <w:sz w:val="28"/>
          <w:szCs w:val="28"/>
        </w:rPr>
        <w:t xml:space="preserve">На </w:t>
      </w:r>
      <w:r w:rsidR="00E170E4">
        <w:rPr>
          <w:rFonts w:ascii="Times New Roman" w:hAnsi="Times New Roman"/>
          <w:sz w:val="28"/>
          <w:szCs w:val="28"/>
        </w:rPr>
        <w:t>№</w:t>
      </w:r>
    </w:p>
    <w:p w:rsidR="009D085D" w:rsidRPr="00E170E4" w:rsidRDefault="009D085D" w:rsidP="0009456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E170E4" w:rsidRDefault="009D085D" w:rsidP="0009456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170E4">
        <w:rPr>
          <w:rFonts w:ascii="Times New Roman" w:hAnsi="Times New Roman"/>
          <w:sz w:val="28"/>
          <w:szCs w:val="28"/>
        </w:rPr>
        <w:t>О предоставлении сведений</w:t>
      </w:r>
    </w:p>
    <w:p w:rsidR="009D085D" w:rsidRPr="00E170E4" w:rsidRDefault="009D085D" w:rsidP="00B5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0E4">
        <w:rPr>
          <w:rFonts w:ascii="Times New Roman" w:hAnsi="Times New Roman"/>
          <w:sz w:val="28"/>
          <w:szCs w:val="28"/>
          <w:lang w:eastAsia="zh-CN"/>
        </w:rPr>
        <w:t>о</w:t>
      </w:r>
      <w:r w:rsidRPr="00E170E4">
        <w:rPr>
          <w:rFonts w:ascii="Times New Roman" w:hAnsi="Times New Roman"/>
          <w:sz w:val="28"/>
          <w:szCs w:val="28"/>
          <w:lang w:eastAsia="ru-RU"/>
        </w:rPr>
        <w:t xml:space="preserve"> регистрации гражданина по месту жительства </w:t>
      </w:r>
    </w:p>
    <w:p w:rsidR="009D085D" w:rsidRPr="00E170E4" w:rsidRDefault="009D085D" w:rsidP="00B5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0E4">
        <w:rPr>
          <w:rFonts w:ascii="Times New Roman" w:hAnsi="Times New Roman"/>
          <w:sz w:val="28"/>
          <w:szCs w:val="28"/>
          <w:lang w:eastAsia="ru-RU"/>
        </w:rPr>
        <w:t>или месту пребывания</w:t>
      </w:r>
    </w:p>
    <w:p w:rsidR="009D085D" w:rsidRPr="00E170E4" w:rsidRDefault="009D085D" w:rsidP="00B56B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E170E4" w:rsidRDefault="009D085D" w:rsidP="00E170E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85D" w:rsidRPr="005657D1" w:rsidRDefault="009D085D" w:rsidP="005657D1">
      <w:pPr>
        <w:shd w:val="clear" w:color="auto" w:fill="FFFFFF"/>
        <w:tabs>
          <w:tab w:val="left" w:leader="underscore" w:pos="4618"/>
        </w:tabs>
        <w:ind w:left="5" w:firstLine="704"/>
        <w:jc w:val="both"/>
        <w:rPr>
          <w:rFonts w:ascii="Times New Roman" w:hAnsi="Times New Roman"/>
          <w:spacing w:val="-1"/>
          <w:kern w:val="2"/>
          <w:sz w:val="28"/>
          <w:szCs w:val="28"/>
          <w:lang w:eastAsia="hi-IN" w:bidi="hi-IN"/>
        </w:rPr>
      </w:pPr>
      <w:r w:rsidRPr="00E170E4">
        <w:rPr>
          <w:rFonts w:ascii="Times New Roman" w:hAnsi="Times New Roman"/>
          <w:spacing w:val="-1"/>
          <w:kern w:val="2"/>
          <w:sz w:val="28"/>
          <w:szCs w:val="28"/>
          <w:lang w:eastAsia="hi-IN" w:bidi="hi-IN"/>
        </w:rPr>
        <w:t xml:space="preserve">На основании статьи 6 Федерального закона от 27 июля 2010 года </w:t>
      </w:r>
      <w:r w:rsidR="005657D1">
        <w:rPr>
          <w:rFonts w:ascii="Times New Roman" w:hAnsi="Times New Roman"/>
          <w:spacing w:val="-1"/>
          <w:kern w:val="2"/>
          <w:sz w:val="28"/>
          <w:szCs w:val="28"/>
          <w:lang w:eastAsia="hi-IN" w:bidi="hi-IN"/>
        </w:rPr>
        <w:t xml:space="preserve">        №</w:t>
      </w:r>
      <w:r w:rsidRPr="00E170E4">
        <w:rPr>
          <w:rFonts w:ascii="Times New Roman" w:hAnsi="Times New Roman"/>
          <w:spacing w:val="-1"/>
          <w:kern w:val="2"/>
          <w:sz w:val="28"/>
          <w:szCs w:val="28"/>
          <w:lang w:eastAsia="hi-IN" w:bidi="hi-IN"/>
        </w:rPr>
        <w:t xml:space="preserve">210-ФЗ </w:t>
      </w:r>
      <w:r w:rsidRPr="00E170E4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«Об организации предоставления государственных и </w:t>
      </w:r>
      <w:r w:rsidR="00F72026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                  </w:t>
      </w:r>
      <w:r w:rsidRPr="00E170E4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муниципальных услуг» для предоставления муниципальной услуги по </w:t>
      </w:r>
      <w:r w:rsidR="00F72026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     </w:t>
      </w:r>
      <w:r w:rsidRPr="00E170E4">
        <w:rPr>
          <w:rFonts w:ascii="Times New Roman" w:hAnsi="Times New Roman"/>
          <w:sz w:val="28"/>
          <w:szCs w:val="28"/>
          <w:lang w:eastAsia="zh-CN"/>
        </w:rPr>
        <w:t xml:space="preserve">выдаче разрешения на вступление в брак лицу, достигшему возраста </w:t>
      </w:r>
      <w:r w:rsidR="00F72026"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Pr="00E170E4">
        <w:rPr>
          <w:rFonts w:ascii="Times New Roman" w:hAnsi="Times New Roman"/>
          <w:sz w:val="28"/>
          <w:szCs w:val="28"/>
          <w:lang w:eastAsia="zh-CN"/>
        </w:rPr>
        <w:t xml:space="preserve">шестнадцати лет, но не достигшему совершеннолетия, номер услуги в </w:t>
      </w:r>
      <w:r w:rsidR="00F72026"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Pr="00E170E4">
        <w:rPr>
          <w:rFonts w:ascii="Times New Roman" w:hAnsi="Times New Roman"/>
          <w:sz w:val="28"/>
          <w:szCs w:val="28"/>
          <w:lang w:eastAsia="zh-CN"/>
        </w:rPr>
        <w:t xml:space="preserve">федеральном реестре 2600000000164434933, </w:t>
      </w:r>
      <w:r w:rsidRPr="00E170E4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ошу в пятидневный срок </w:t>
      </w:r>
      <w:r w:rsidR="00F72026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     </w:t>
      </w:r>
      <w:r w:rsidRPr="00E170E4">
        <w:rPr>
          <w:rFonts w:ascii="Times New Roman" w:hAnsi="Times New Roman"/>
          <w:kern w:val="2"/>
          <w:sz w:val="28"/>
          <w:szCs w:val="28"/>
          <w:lang w:eastAsia="hi-IN" w:bidi="hi-IN"/>
        </w:rPr>
        <w:t>предоставить в наш адрес сведения о регистрации по месту жительства или пребывания в отношении следующего гражданина:</w:t>
      </w:r>
    </w:p>
    <w:p w:rsidR="009D085D" w:rsidRPr="00E170E4" w:rsidRDefault="009D085D" w:rsidP="00487D6E">
      <w:pPr>
        <w:shd w:val="clear" w:color="auto" w:fill="FFFFFF"/>
        <w:tabs>
          <w:tab w:val="left" w:leader="underscore" w:pos="4618"/>
        </w:tabs>
        <w:spacing w:after="0" w:line="240" w:lineRule="atLeast"/>
        <w:ind w:left="6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E170E4"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________________________________________________</w:t>
      </w:r>
    </w:p>
    <w:p w:rsidR="009D085D" w:rsidRPr="00E170E4" w:rsidRDefault="009D085D" w:rsidP="00E170E4">
      <w:pPr>
        <w:shd w:val="clear" w:color="auto" w:fill="FFFFFF"/>
        <w:tabs>
          <w:tab w:val="left" w:leader="underscore" w:pos="4618"/>
        </w:tabs>
        <w:spacing w:after="0" w:line="240" w:lineRule="atLeast"/>
        <w:ind w:left="6"/>
        <w:jc w:val="center"/>
        <w:rPr>
          <w:rFonts w:ascii="Times New Roman" w:hAnsi="Times New Roman"/>
          <w:kern w:val="2"/>
          <w:sz w:val="28"/>
          <w:szCs w:val="28"/>
          <w:vertAlign w:val="subscript"/>
          <w:lang w:eastAsia="hi-IN" w:bidi="hi-IN"/>
        </w:rPr>
      </w:pPr>
      <w:r w:rsidRPr="00E170E4">
        <w:rPr>
          <w:rFonts w:ascii="Times New Roman" w:hAnsi="Times New Roman"/>
          <w:kern w:val="2"/>
          <w:sz w:val="28"/>
          <w:szCs w:val="28"/>
          <w:vertAlign w:val="subscript"/>
          <w:lang w:eastAsia="hi-IN" w:bidi="hi-IN"/>
        </w:rPr>
        <w:t>(Ф.И.О. гражданина, дата, место, год рождения)</w:t>
      </w:r>
    </w:p>
    <w:p w:rsidR="009D085D" w:rsidRPr="00E170E4" w:rsidRDefault="009D085D" w:rsidP="00E170E4">
      <w:pPr>
        <w:widowControl w:val="0"/>
        <w:shd w:val="clear" w:color="auto" w:fill="FFFFFF"/>
        <w:tabs>
          <w:tab w:val="left" w:leader="underscore" w:pos="7647"/>
        </w:tabs>
        <w:suppressAutoHyphens/>
        <w:spacing w:before="293" w:after="0" w:line="240" w:lineRule="auto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D085D" w:rsidRPr="00E170E4" w:rsidRDefault="009D085D" w:rsidP="00D61D3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E170E4">
        <w:rPr>
          <w:rFonts w:ascii="Times New Roman" w:hAnsi="Times New Roman"/>
          <w:sz w:val="28"/>
          <w:szCs w:val="28"/>
        </w:rPr>
        <w:t>__________________                     ___________ _________________________</w:t>
      </w:r>
    </w:p>
    <w:p w:rsidR="009D085D" w:rsidRPr="00E170E4" w:rsidRDefault="00536DD4" w:rsidP="00E170E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78249" wp14:editId="622DECE7">
                <wp:simplePos x="0" y="0"/>
                <wp:positionH relativeFrom="column">
                  <wp:posOffset>2772410</wp:posOffset>
                </wp:positionH>
                <wp:positionV relativeFrom="paragraph">
                  <wp:posOffset>-534035</wp:posOffset>
                </wp:positionV>
                <wp:extent cx="359410" cy="320675"/>
                <wp:effectExtent l="0" t="0" r="2540" b="31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18.3pt;margin-top:-42.05pt;width:28.3pt;height:2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" fillcolor="white [3212]" stroked="f" strokeweight="2pt"/>
            </w:pict>
          </mc:Fallback>
        </mc:AlternateContent>
      </w:r>
      <w:r w:rsidR="009D085D" w:rsidRPr="00E170E4">
        <w:rPr>
          <w:rFonts w:ascii="Times New Roman" w:hAnsi="Times New Roman"/>
          <w:sz w:val="28"/>
          <w:szCs w:val="28"/>
        </w:rPr>
        <w:t xml:space="preserve">  </w:t>
      </w:r>
      <w:r w:rsidR="00E170E4">
        <w:rPr>
          <w:rFonts w:ascii="Times New Roman" w:hAnsi="Times New Roman"/>
          <w:sz w:val="28"/>
          <w:szCs w:val="28"/>
        </w:rPr>
        <w:t xml:space="preserve">     </w:t>
      </w:r>
      <w:r w:rsidR="009D085D" w:rsidRPr="00E170E4">
        <w:rPr>
          <w:rFonts w:ascii="Times New Roman" w:hAnsi="Times New Roman"/>
          <w:sz w:val="28"/>
          <w:szCs w:val="28"/>
        </w:rPr>
        <w:t xml:space="preserve"> </w:t>
      </w:r>
      <w:r w:rsidR="009D085D" w:rsidRPr="00E170E4">
        <w:rPr>
          <w:rFonts w:ascii="Times New Roman" w:hAnsi="Times New Roman"/>
          <w:sz w:val="28"/>
          <w:szCs w:val="28"/>
          <w:vertAlign w:val="subscript"/>
        </w:rPr>
        <w:t xml:space="preserve">(должность)                          </w:t>
      </w:r>
      <w:r w:rsidR="00E170E4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</w:t>
      </w:r>
      <w:r w:rsidR="009D085D" w:rsidRPr="00E170E4">
        <w:rPr>
          <w:rFonts w:ascii="Times New Roman" w:hAnsi="Times New Roman"/>
          <w:sz w:val="28"/>
          <w:szCs w:val="28"/>
          <w:vertAlign w:val="subscript"/>
        </w:rPr>
        <w:t xml:space="preserve">(подпись)    </w:t>
      </w:r>
      <w:r w:rsidR="00E170E4">
        <w:rPr>
          <w:rFonts w:ascii="Times New Roman" w:hAnsi="Times New Roman"/>
          <w:sz w:val="28"/>
          <w:szCs w:val="28"/>
          <w:vertAlign w:val="subscript"/>
        </w:rPr>
        <w:t xml:space="preserve">                      </w:t>
      </w:r>
      <w:r w:rsidR="009D085D" w:rsidRPr="00E170E4">
        <w:rPr>
          <w:rFonts w:ascii="Times New Roman" w:hAnsi="Times New Roman"/>
          <w:sz w:val="28"/>
          <w:szCs w:val="28"/>
          <w:vertAlign w:val="subscript"/>
        </w:rPr>
        <w:t>(расшифровка подписи)</w:t>
      </w:r>
    </w:p>
    <w:p w:rsidR="00E170E4" w:rsidRDefault="009D085D" w:rsidP="00E170E4">
      <w:pPr>
        <w:widowControl w:val="0"/>
        <w:shd w:val="clear" w:color="auto" w:fill="FFFFFF"/>
        <w:suppressAutoHyphens/>
        <w:spacing w:before="298" w:after="0" w:line="226" w:lineRule="exact"/>
        <w:ind w:left="10" w:right="-45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E170E4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Исп. Ф.И.О., номер телефона </w:t>
      </w:r>
    </w:p>
    <w:p w:rsidR="00BC3694" w:rsidRPr="00E170E4" w:rsidRDefault="00BC3694" w:rsidP="00E170E4">
      <w:pPr>
        <w:widowControl w:val="0"/>
        <w:shd w:val="clear" w:color="auto" w:fill="FFFFFF"/>
        <w:suppressAutoHyphens/>
        <w:spacing w:before="298" w:after="0" w:line="226" w:lineRule="exact"/>
        <w:ind w:left="10" w:right="-45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:rsidR="00E170E4" w:rsidRPr="00F766FB" w:rsidRDefault="00E170E4" w:rsidP="005657D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E170E4" w:rsidRPr="00F766FB" w:rsidRDefault="00E170E4" w:rsidP="005657D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E170E4" w:rsidRPr="00F766FB" w:rsidRDefault="00E170E4" w:rsidP="005657D1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1F0A1F" w:rsidRDefault="00E170E4" w:rsidP="00587DB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  <w:sectPr w:rsidR="001F0A1F" w:rsidSect="00E73396">
          <w:footerReference w:type="even" r:id="rId38"/>
          <w:footerReference w:type="default" r:id="rId39"/>
          <w:footerReference w:type="first" r:id="rId40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9D085D" w:rsidRPr="004339A8" w:rsidRDefault="009D085D" w:rsidP="00BC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lastRenderedPageBreak/>
        <w:t>Приложение 6.1</w:t>
      </w:r>
    </w:p>
    <w:p w:rsidR="009D085D" w:rsidRPr="004339A8" w:rsidRDefault="009D085D" w:rsidP="00BC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9D085D" w:rsidP="00BC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BC3694">
        <w:rPr>
          <w:rFonts w:ascii="Times New Roman" w:hAnsi="Times New Roman"/>
          <w:iCs/>
          <w:sz w:val="28"/>
          <w:szCs w:val="28"/>
          <w:lang w:eastAsia="zh-CN"/>
        </w:rPr>
        <w:t>по в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>ыдач</w:t>
      </w:r>
      <w:r w:rsidR="00BC3694">
        <w:rPr>
          <w:rFonts w:ascii="Times New Roman" w:hAnsi="Times New Roman"/>
          <w:iCs/>
          <w:sz w:val="28"/>
          <w:szCs w:val="28"/>
          <w:lang w:eastAsia="zh-CN"/>
        </w:rPr>
        <w:t>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 </w:t>
      </w:r>
    </w:p>
    <w:p w:rsidR="001701D9" w:rsidRDefault="009D085D" w:rsidP="00BC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>шестнадцати лет, но не достигшему</w:t>
      </w:r>
    </w:p>
    <w:p w:rsidR="009D085D" w:rsidRPr="004339A8" w:rsidRDefault="009D085D" w:rsidP="00BC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совершеннолетия</w:t>
      </w:r>
    </w:p>
    <w:p w:rsidR="009D085D" w:rsidRPr="004339A8" w:rsidRDefault="009D085D" w:rsidP="00D83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F97109" w:rsidRDefault="009D085D" w:rsidP="00F9710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ОБРАЗЕЦ ЗАПОЛНЕНИЯ</w:t>
      </w:r>
      <w:r w:rsidR="00F97109">
        <w:rPr>
          <w:rFonts w:ascii="Times New Roman" w:hAnsi="Times New Roman"/>
          <w:sz w:val="28"/>
          <w:szCs w:val="28"/>
        </w:rPr>
        <w:t xml:space="preserve"> </w:t>
      </w:r>
      <w:r w:rsidRPr="00F97109">
        <w:rPr>
          <w:rFonts w:ascii="Times New Roman" w:hAnsi="Times New Roman"/>
          <w:sz w:val="28"/>
          <w:szCs w:val="28"/>
        </w:rPr>
        <w:t>МЕЖВЕДОМСТВЕННОГО ЗАПРОСА</w:t>
      </w:r>
    </w:p>
    <w:p w:rsidR="009D085D" w:rsidRPr="004339A8" w:rsidRDefault="009D085D" w:rsidP="00E92078">
      <w:pPr>
        <w:framePr w:w="4396" w:h="3169" w:hSpace="180" w:wrap="around" w:vAnchor="text" w:hAnchor="page" w:x="6821" w:y="4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657D1" w:rsidRDefault="009D085D" w:rsidP="005657D1">
      <w:pPr>
        <w:framePr w:w="4396" w:h="3169" w:hSpace="180" w:wrap="around" w:vAnchor="text" w:hAnchor="page" w:x="6821" w:y="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694">
        <w:rPr>
          <w:rFonts w:ascii="Times New Roman" w:hAnsi="Times New Roman"/>
          <w:sz w:val="28"/>
          <w:szCs w:val="28"/>
        </w:rPr>
        <w:t xml:space="preserve">Управление по вопросам миграции ГУ МВД России </w:t>
      </w:r>
    </w:p>
    <w:p w:rsidR="009D085D" w:rsidRPr="00BC3694" w:rsidRDefault="009D085D" w:rsidP="005657D1">
      <w:pPr>
        <w:framePr w:w="4396" w:h="3169" w:hSpace="180" w:wrap="around" w:vAnchor="text" w:hAnchor="page" w:x="6821" w:y="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694">
        <w:rPr>
          <w:rFonts w:ascii="Times New Roman" w:hAnsi="Times New Roman"/>
          <w:sz w:val="28"/>
          <w:szCs w:val="28"/>
        </w:rPr>
        <w:t>по Ставропольскому краю</w:t>
      </w:r>
    </w:p>
    <w:p w:rsidR="009D085D" w:rsidRPr="004339A8" w:rsidRDefault="009D085D" w:rsidP="00E92078">
      <w:pPr>
        <w:framePr w:w="4396" w:h="3169" w:hSpace="180" w:wrap="around" w:vAnchor="text" w:hAnchor="page" w:x="6821" w:y="4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D085D" w:rsidRPr="004339A8" w:rsidRDefault="009D085D" w:rsidP="00E92078">
      <w:pPr>
        <w:framePr w:w="4396" w:h="3169" w:hSpace="180" w:wrap="around" w:vAnchor="text" w:hAnchor="page" w:x="6821" w:y="4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D085D" w:rsidRPr="004339A8" w:rsidRDefault="009D085D" w:rsidP="00E92078">
      <w:pPr>
        <w:framePr w:w="4396" w:h="3169" w:hSpace="180" w:wrap="around" w:vAnchor="text" w:hAnchor="page" w:x="6821" w:y="4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D085D" w:rsidRPr="004339A8" w:rsidRDefault="009D085D" w:rsidP="00197786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84"/>
      </w:tblGrid>
      <w:tr w:rsidR="009D085D" w:rsidRPr="004339A8" w:rsidTr="00C27312">
        <w:trPr>
          <w:trHeight w:val="1227"/>
          <w:jc w:val="center"/>
        </w:trPr>
        <w:tc>
          <w:tcPr>
            <w:tcW w:w="3984" w:type="dxa"/>
          </w:tcPr>
          <w:p w:rsidR="009D085D" w:rsidRPr="00BC3694" w:rsidRDefault="00BC3694" w:rsidP="00BC3694">
            <w:pPr>
              <w:pStyle w:val="2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                           </w:t>
            </w:r>
            <w:r w:rsidR="009D085D" w:rsidRPr="00BC369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дминистрация</w:t>
            </w:r>
          </w:p>
          <w:p w:rsidR="009D085D" w:rsidRPr="00BC3694" w:rsidRDefault="00BC3694" w:rsidP="00BC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9D085D" w:rsidRPr="00BC36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а Невинномысска</w:t>
            </w:r>
          </w:p>
          <w:p w:rsidR="009D085D" w:rsidRPr="00BC3694" w:rsidRDefault="009D085D" w:rsidP="00C27312">
            <w:pPr>
              <w:pStyle w:val="3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C369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тавропольского  края</w:t>
            </w:r>
          </w:p>
          <w:p w:rsidR="009D085D" w:rsidRPr="00BC3694" w:rsidRDefault="009D085D" w:rsidP="00C27312">
            <w:pPr>
              <w:pStyle w:val="3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C369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тдел по обеспечению</w:t>
            </w:r>
          </w:p>
          <w:p w:rsidR="009D085D" w:rsidRPr="00BC3694" w:rsidRDefault="009D085D" w:rsidP="00BC3694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C369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еятельности комиссии по делам</w:t>
            </w:r>
          </w:p>
          <w:p w:rsidR="009D085D" w:rsidRPr="00BC3694" w:rsidRDefault="00BC3694" w:rsidP="00C27312">
            <w:pPr>
              <w:pStyle w:val="3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="009D085D" w:rsidRPr="00BC369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несовершеннолетних</w:t>
            </w:r>
          </w:p>
          <w:p w:rsidR="009D085D" w:rsidRPr="00BC3694" w:rsidRDefault="009D085D" w:rsidP="00C27312">
            <w:pPr>
              <w:pStyle w:val="3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C369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и защите их прав</w:t>
            </w:r>
          </w:p>
        </w:tc>
      </w:tr>
      <w:tr w:rsidR="009D085D" w:rsidRPr="004339A8" w:rsidTr="00C27312">
        <w:trPr>
          <w:trHeight w:val="2210"/>
          <w:jc w:val="center"/>
        </w:trPr>
        <w:tc>
          <w:tcPr>
            <w:tcW w:w="3984" w:type="dxa"/>
          </w:tcPr>
          <w:p w:rsidR="009D085D" w:rsidRPr="00BC3694" w:rsidRDefault="00BC3694" w:rsidP="00BC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9D085D" w:rsidRPr="00BC36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тизанская  ул., д. 15,</w:t>
            </w:r>
          </w:p>
          <w:p w:rsidR="009D085D" w:rsidRPr="00BC3694" w:rsidRDefault="00BC3694" w:rsidP="00BC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="009D085D" w:rsidRPr="00BC36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винномысск,</w:t>
            </w:r>
          </w:p>
          <w:p w:rsidR="009D085D" w:rsidRPr="00BC3694" w:rsidRDefault="00BC3694" w:rsidP="00BC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9D085D" w:rsidRPr="00BC36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вропольский край, 357100</w:t>
            </w:r>
          </w:p>
          <w:p w:rsidR="009D085D" w:rsidRPr="00BC3694" w:rsidRDefault="00BC3694" w:rsidP="00BC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9D085D" w:rsidRPr="00BC36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. (86554) 6-59-26,</w:t>
            </w:r>
          </w:p>
          <w:p w:rsidR="009D085D" w:rsidRPr="00BC3694" w:rsidRDefault="00BC3694" w:rsidP="00BC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9D085D" w:rsidRPr="00BC36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с (86554) 6-59-26</w:t>
            </w:r>
          </w:p>
          <w:p w:rsidR="009D085D" w:rsidRPr="00BC3694" w:rsidRDefault="009D085D" w:rsidP="00BC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6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 №  ______________</w:t>
            </w:r>
          </w:p>
          <w:p w:rsidR="009D085D" w:rsidRPr="00F97109" w:rsidRDefault="009D085D" w:rsidP="00F971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6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№__________ от ____________</w:t>
            </w:r>
          </w:p>
        </w:tc>
      </w:tr>
    </w:tbl>
    <w:p w:rsidR="009D085D" w:rsidRPr="00BC3694" w:rsidRDefault="009D085D" w:rsidP="00F971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3694">
        <w:rPr>
          <w:rFonts w:ascii="Times New Roman" w:hAnsi="Times New Roman"/>
          <w:sz w:val="28"/>
          <w:szCs w:val="28"/>
        </w:rPr>
        <w:t>О предоставлении сведений</w:t>
      </w:r>
    </w:p>
    <w:p w:rsidR="009D085D" w:rsidRPr="00BC3694" w:rsidRDefault="009D085D" w:rsidP="00BC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694">
        <w:rPr>
          <w:rFonts w:ascii="Times New Roman" w:hAnsi="Times New Roman"/>
          <w:sz w:val="28"/>
          <w:szCs w:val="28"/>
          <w:lang w:eastAsia="zh-CN"/>
        </w:rPr>
        <w:t>о</w:t>
      </w:r>
      <w:r w:rsidRPr="00BC3694">
        <w:rPr>
          <w:rFonts w:ascii="Times New Roman" w:hAnsi="Times New Roman"/>
          <w:sz w:val="28"/>
          <w:szCs w:val="28"/>
        </w:rPr>
        <w:t xml:space="preserve"> регистрации гражданина по месту жительства </w:t>
      </w:r>
    </w:p>
    <w:p w:rsidR="009D085D" w:rsidRDefault="00F97109" w:rsidP="00F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месту пребывания</w:t>
      </w:r>
    </w:p>
    <w:p w:rsidR="00F97109" w:rsidRPr="00BC3694" w:rsidRDefault="00F97109" w:rsidP="00F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85D" w:rsidRPr="00BC3694" w:rsidRDefault="009D085D" w:rsidP="00BC3694">
      <w:pPr>
        <w:shd w:val="clear" w:color="auto" w:fill="FFFFFF"/>
        <w:tabs>
          <w:tab w:val="left" w:leader="underscore" w:pos="4618"/>
        </w:tabs>
        <w:ind w:left="5" w:firstLine="704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BC3694">
        <w:rPr>
          <w:rFonts w:ascii="Times New Roman" w:hAnsi="Times New Roman"/>
          <w:spacing w:val="-1"/>
          <w:kern w:val="2"/>
          <w:sz w:val="28"/>
          <w:szCs w:val="28"/>
          <w:lang w:eastAsia="hi-IN" w:bidi="hi-IN"/>
        </w:rPr>
        <w:t xml:space="preserve">На основании статьи 6 Федерального закона от 27 июля 2010 года </w:t>
      </w:r>
      <w:r w:rsidR="005657D1">
        <w:rPr>
          <w:rFonts w:ascii="Times New Roman" w:hAnsi="Times New Roman"/>
          <w:spacing w:val="-1"/>
          <w:kern w:val="2"/>
          <w:sz w:val="28"/>
          <w:szCs w:val="28"/>
          <w:lang w:eastAsia="hi-IN" w:bidi="hi-IN"/>
        </w:rPr>
        <w:t xml:space="preserve">        </w:t>
      </w:r>
      <w:r w:rsidRPr="00BC3694">
        <w:rPr>
          <w:rFonts w:ascii="Times New Roman" w:hAnsi="Times New Roman"/>
          <w:spacing w:val="-1"/>
          <w:kern w:val="2"/>
          <w:sz w:val="28"/>
          <w:szCs w:val="28"/>
          <w:lang w:eastAsia="hi-IN" w:bidi="hi-IN"/>
        </w:rPr>
        <w:t xml:space="preserve">№ 210-ФЗ </w:t>
      </w:r>
      <w:r w:rsidRPr="00BC3694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«Об организации предоставления государственных и </w:t>
      </w:r>
      <w:r w:rsidR="00F72026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                 </w:t>
      </w:r>
      <w:r w:rsidRPr="00BC3694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муниципальных услуг» для предоставления муниципальной услуги по </w:t>
      </w:r>
      <w:r w:rsidR="00F72026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     </w:t>
      </w:r>
      <w:r w:rsidRPr="00BC3694">
        <w:rPr>
          <w:rFonts w:ascii="Times New Roman" w:hAnsi="Times New Roman"/>
          <w:sz w:val="28"/>
          <w:szCs w:val="28"/>
          <w:lang w:eastAsia="zh-CN"/>
        </w:rPr>
        <w:t xml:space="preserve">выдаче разрешения на вступление в брак лицу, достигшему возраста </w:t>
      </w:r>
      <w:r w:rsidR="00F72026"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Pr="00BC3694">
        <w:rPr>
          <w:rFonts w:ascii="Times New Roman" w:hAnsi="Times New Roman"/>
          <w:sz w:val="28"/>
          <w:szCs w:val="28"/>
          <w:lang w:eastAsia="zh-CN"/>
        </w:rPr>
        <w:t xml:space="preserve">шестнадцати лет, но не достигшему совершеннолетия, номер услуги в </w:t>
      </w:r>
      <w:r w:rsidR="00F72026"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Pr="00BC3694">
        <w:rPr>
          <w:rFonts w:ascii="Times New Roman" w:hAnsi="Times New Roman"/>
          <w:sz w:val="28"/>
          <w:szCs w:val="28"/>
          <w:lang w:eastAsia="zh-CN"/>
        </w:rPr>
        <w:t xml:space="preserve">федеральном реестре 2600000000164434933, </w:t>
      </w:r>
      <w:r w:rsidRPr="00BC3694">
        <w:rPr>
          <w:rFonts w:ascii="Times New Roman" w:hAnsi="Times New Roman"/>
          <w:kern w:val="2"/>
          <w:sz w:val="28"/>
          <w:szCs w:val="28"/>
          <w:lang w:eastAsia="hi-IN" w:bidi="hi-IN"/>
        </w:rPr>
        <w:t>прошу в пятидневный срок предоставить в наш адрес сведения о регистрации по месту жительства или пребывания в отношении следующего гражданина:</w:t>
      </w:r>
    </w:p>
    <w:p w:rsidR="009D085D" w:rsidRDefault="009D085D" w:rsidP="00BC3694">
      <w:pPr>
        <w:shd w:val="clear" w:color="auto" w:fill="FFFFFF"/>
        <w:tabs>
          <w:tab w:val="left" w:leader="underscore" w:pos="4618"/>
        </w:tabs>
        <w:spacing w:line="240" w:lineRule="atLeast"/>
        <w:ind w:left="6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BC3694">
        <w:rPr>
          <w:rFonts w:ascii="Times New Roman" w:hAnsi="Times New Roman"/>
          <w:kern w:val="2"/>
          <w:sz w:val="28"/>
          <w:szCs w:val="28"/>
          <w:lang w:eastAsia="hi-IN" w:bidi="hi-IN"/>
        </w:rPr>
        <w:t>Петров Иван Васильевич,26.01.2001 г.р., место рождения: г. Невинномысск.</w:t>
      </w:r>
    </w:p>
    <w:p w:rsidR="00BC3694" w:rsidRPr="00F766FB" w:rsidRDefault="00BC3694" w:rsidP="00BC36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BC3694" w:rsidRPr="00F766FB" w:rsidRDefault="00587DBD" w:rsidP="00BC36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0647" wp14:editId="6EB5893D">
                <wp:simplePos x="0" y="0"/>
                <wp:positionH relativeFrom="column">
                  <wp:posOffset>4753610</wp:posOffset>
                </wp:positionH>
                <wp:positionV relativeFrom="paragraph">
                  <wp:posOffset>8890</wp:posOffset>
                </wp:positionV>
                <wp:extent cx="359410" cy="320675"/>
                <wp:effectExtent l="0" t="0" r="2540" b="31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374.3pt;margin-top:.7pt;width:28.3pt;height:2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" fillcolor="white [3212]" stroked="f" strokeweight="2pt"/>
            </w:pict>
          </mc:Fallback>
        </mc:AlternateContent>
      </w:r>
      <w:r w:rsidR="00BC3694"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BC3694" w:rsidRPr="00F766FB" w:rsidRDefault="00BC3694" w:rsidP="00BC3694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F97109" w:rsidRPr="00F97109" w:rsidRDefault="00BC3694" w:rsidP="00F97109">
      <w:pPr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spacing w:after="0" w:line="240" w:lineRule="atLeast"/>
        <w:ind w:left="6" w:firstLine="0"/>
        <w:jc w:val="both"/>
        <w:outlineLvl w:val="0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BC3694">
        <w:rPr>
          <w:rFonts w:ascii="Times New Roman" w:hAnsi="Times New Roman"/>
          <w:sz w:val="28"/>
          <w:szCs w:val="28"/>
        </w:rPr>
        <w:t xml:space="preserve">администрации города Невинномысска    </w:t>
      </w:r>
      <w:r>
        <w:rPr>
          <w:rFonts w:ascii="Times New Roman" w:hAnsi="Times New Roman"/>
          <w:sz w:val="28"/>
          <w:szCs w:val="28"/>
        </w:rPr>
        <w:t xml:space="preserve">                   _______</w:t>
      </w:r>
      <w:r w:rsidR="00F97109">
        <w:rPr>
          <w:rFonts w:ascii="Times New Roman" w:hAnsi="Times New Roman"/>
          <w:sz w:val="28"/>
          <w:szCs w:val="28"/>
        </w:rPr>
        <w:t>____________</w:t>
      </w:r>
    </w:p>
    <w:p w:rsidR="00F97109" w:rsidRPr="00F97109" w:rsidRDefault="00F97109" w:rsidP="00F97109">
      <w:pPr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spacing w:after="0" w:line="240" w:lineRule="atLeast"/>
        <w:ind w:left="6" w:firstLine="0"/>
        <w:jc w:val="both"/>
        <w:outlineLvl w:val="0"/>
        <w:rPr>
          <w:rFonts w:ascii="Times New Roman" w:hAnsi="Times New Roman"/>
          <w:kern w:val="2"/>
          <w:sz w:val="28"/>
          <w:szCs w:val="28"/>
          <w:vertAlign w:val="subscript"/>
          <w:lang w:eastAsia="hi-IN" w:bidi="hi-IN"/>
        </w:rPr>
      </w:pPr>
      <w:r w:rsidRPr="00F97109">
        <w:rPr>
          <w:rFonts w:ascii="Times New Roman" w:hAnsi="Times New Roman"/>
          <w:kern w:val="2"/>
          <w:sz w:val="28"/>
          <w:szCs w:val="28"/>
          <w:vertAlign w:val="subscript"/>
          <w:lang w:eastAsia="hi-IN" w:bidi="hi-IN"/>
        </w:rPr>
        <w:t xml:space="preserve">                                                                </w:t>
      </w:r>
      <w:r>
        <w:rPr>
          <w:rFonts w:ascii="Times New Roman" w:hAnsi="Times New Roman"/>
          <w:kern w:val="2"/>
          <w:sz w:val="28"/>
          <w:szCs w:val="28"/>
          <w:vertAlign w:val="subscript"/>
          <w:lang w:eastAsia="hi-IN" w:bidi="hi-IN"/>
        </w:rPr>
        <w:t xml:space="preserve">                                 </w:t>
      </w:r>
      <w:r w:rsidR="00F72026">
        <w:rPr>
          <w:rFonts w:ascii="Times New Roman" w:hAnsi="Times New Roman"/>
          <w:kern w:val="2"/>
          <w:sz w:val="28"/>
          <w:szCs w:val="28"/>
          <w:vertAlign w:val="subscript"/>
          <w:lang w:eastAsia="hi-IN" w:bidi="hi-IN"/>
        </w:rPr>
        <w:t xml:space="preserve">          </w:t>
      </w:r>
      <w:r>
        <w:rPr>
          <w:rFonts w:ascii="Times New Roman" w:hAnsi="Times New Roman"/>
          <w:kern w:val="2"/>
          <w:sz w:val="28"/>
          <w:szCs w:val="28"/>
          <w:vertAlign w:val="subscript"/>
          <w:lang w:eastAsia="hi-IN" w:bidi="hi-IN"/>
        </w:rPr>
        <w:t xml:space="preserve">      </w:t>
      </w:r>
      <w:r w:rsidRPr="00F97109">
        <w:rPr>
          <w:rFonts w:ascii="Times New Roman" w:hAnsi="Times New Roman"/>
          <w:kern w:val="2"/>
          <w:sz w:val="28"/>
          <w:szCs w:val="28"/>
          <w:vertAlign w:val="subscript"/>
          <w:lang w:eastAsia="hi-IN" w:bidi="hi-IN"/>
        </w:rPr>
        <w:t xml:space="preserve">(подпись)       </w:t>
      </w:r>
      <w:r>
        <w:rPr>
          <w:rFonts w:ascii="Times New Roman" w:hAnsi="Times New Roman"/>
          <w:kern w:val="2"/>
          <w:sz w:val="28"/>
          <w:szCs w:val="28"/>
          <w:vertAlign w:val="subscript"/>
          <w:lang w:eastAsia="hi-IN" w:bidi="hi-IN"/>
        </w:rPr>
        <w:t xml:space="preserve">                      </w:t>
      </w:r>
      <w:r w:rsidRPr="00F97109">
        <w:rPr>
          <w:rFonts w:ascii="Times New Roman" w:hAnsi="Times New Roman"/>
          <w:kern w:val="2"/>
          <w:sz w:val="28"/>
          <w:szCs w:val="28"/>
          <w:vertAlign w:val="subscript"/>
          <w:lang w:eastAsia="hi-IN" w:bidi="hi-IN"/>
        </w:rPr>
        <w:t xml:space="preserve">    (Ф.И.О.)</w:t>
      </w:r>
    </w:p>
    <w:p w:rsidR="009D085D" w:rsidRPr="00F97109" w:rsidRDefault="009D085D" w:rsidP="00F97109">
      <w:pPr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spacing w:after="0" w:line="240" w:lineRule="atLeast"/>
        <w:ind w:left="6" w:firstLine="0"/>
        <w:jc w:val="both"/>
        <w:outlineLvl w:val="0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F97109">
        <w:rPr>
          <w:rFonts w:ascii="Times New Roman" w:hAnsi="Times New Roman"/>
          <w:kern w:val="2"/>
          <w:sz w:val="20"/>
          <w:szCs w:val="20"/>
          <w:lang w:eastAsia="hi-IN" w:bidi="hi-IN"/>
        </w:rPr>
        <w:t>Исп. Иванова О.В.,тел.2-88-55(147)</w:t>
      </w:r>
    </w:p>
    <w:p w:rsidR="00F97109" w:rsidRPr="00F97109" w:rsidRDefault="00F97109" w:rsidP="00F97109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BC3694" w:rsidRPr="00F766FB" w:rsidRDefault="00BC3694" w:rsidP="00BC36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BC3694" w:rsidRPr="00F766FB" w:rsidRDefault="00BC3694" w:rsidP="00BC36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BC3694" w:rsidRPr="00F766FB" w:rsidRDefault="00BC3694" w:rsidP="001F0A1F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9D085D" w:rsidRPr="00F97109" w:rsidRDefault="00BC3694" w:rsidP="001F0A1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9D085D" w:rsidRPr="004339A8" w:rsidRDefault="009D085D" w:rsidP="00C6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br w:type="page"/>
      </w:r>
      <w:r w:rsidR="00F97109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Pr="004339A8"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:rsidR="009D085D" w:rsidRPr="004339A8" w:rsidRDefault="00536DD4" w:rsidP="00F9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1FD97" wp14:editId="2ADA565C">
                <wp:simplePos x="0" y="0"/>
                <wp:positionH relativeFrom="column">
                  <wp:posOffset>2792095</wp:posOffset>
                </wp:positionH>
                <wp:positionV relativeFrom="paragraph">
                  <wp:posOffset>-667385</wp:posOffset>
                </wp:positionV>
                <wp:extent cx="359410" cy="320675"/>
                <wp:effectExtent l="0" t="0" r="2540" b="31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19.85pt;margin-top:-52.55pt;width:28.3pt;height:2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" fillcolor="white [3212]" stroked="f" strokeweight="2pt"/>
            </w:pict>
          </mc:Fallback>
        </mc:AlternateContent>
      </w:r>
      <w:r w:rsidR="009D085D"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9D085D" w:rsidP="00F9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F97109">
        <w:rPr>
          <w:rFonts w:ascii="Times New Roman" w:hAnsi="Times New Roman"/>
          <w:iCs/>
          <w:sz w:val="28"/>
          <w:szCs w:val="28"/>
          <w:lang w:eastAsia="zh-CN"/>
        </w:rPr>
        <w:t>по в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>ыдач</w:t>
      </w:r>
      <w:r w:rsidR="00F97109">
        <w:rPr>
          <w:rFonts w:ascii="Times New Roman" w:hAnsi="Times New Roman"/>
          <w:iCs/>
          <w:sz w:val="28"/>
          <w:szCs w:val="28"/>
          <w:lang w:eastAsia="zh-CN"/>
        </w:rPr>
        <w:t>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 </w:t>
      </w:r>
    </w:p>
    <w:p w:rsidR="001701D9" w:rsidRDefault="009D085D" w:rsidP="00F9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шестнадцати лет, но не достигшему </w:t>
      </w:r>
    </w:p>
    <w:p w:rsidR="009D085D" w:rsidRPr="004339A8" w:rsidRDefault="009D085D" w:rsidP="00F97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>совершеннолетия</w:t>
      </w:r>
    </w:p>
    <w:p w:rsidR="009D085D" w:rsidRPr="004339A8" w:rsidRDefault="009D085D" w:rsidP="00286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AF192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ФОРМА</w:t>
      </w:r>
    </w:p>
    <w:p w:rsidR="009D085D" w:rsidRPr="004339A8" w:rsidRDefault="009D085D" w:rsidP="00AF192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Courier New" w:hAnsi="Courier New" w:cs="Courier New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</w:t>
      </w:r>
    </w:p>
    <w:p w:rsidR="009D085D" w:rsidRDefault="009D085D" w:rsidP="00AF1920">
      <w:pPr>
        <w:rPr>
          <w:rFonts w:ascii="Courier New" w:hAnsi="Courier New" w:cs="Courier New"/>
          <w:sz w:val="20"/>
          <w:szCs w:val="20"/>
        </w:rPr>
      </w:pPr>
    </w:p>
    <w:p w:rsidR="009D085D" w:rsidRPr="00F97109" w:rsidRDefault="009D085D" w:rsidP="001F0A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7109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9D085D" w:rsidRDefault="009D085D" w:rsidP="001F0A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7109">
        <w:rPr>
          <w:rFonts w:ascii="Times New Roman" w:hAnsi="Times New Roman"/>
          <w:sz w:val="28"/>
          <w:szCs w:val="28"/>
        </w:rPr>
        <w:t>СТАВРОПОЛЬСКОГО КРАЯ</w:t>
      </w:r>
    </w:p>
    <w:p w:rsidR="001F0A1F" w:rsidRPr="00F97109" w:rsidRDefault="001F0A1F" w:rsidP="001F0A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085D" w:rsidRPr="00F97109" w:rsidRDefault="009D085D" w:rsidP="00AF1920">
      <w:pPr>
        <w:jc w:val="center"/>
        <w:rPr>
          <w:rFonts w:ascii="Times New Roman" w:hAnsi="Times New Roman"/>
          <w:sz w:val="28"/>
          <w:szCs w:val="28"/>
        </w:rPr>
      </w:pPr>
      <w:r w:rsidRPr="00F97109">
        <w:rPr>
          <w:rFonts w:ascii="Times New Roman" w:hAnsi="Times New Roman"/>
          <w:sz w:val="28"/>
          <w:szCs w:val="28"/>
        </w:rPr>
        <w:t>ПОСТАНОВЛЕНИЕ</w:t>
      </w:r>
    </w:p>
    <w:p w:rsidR="009D085D" w:rsidRPr="00F97109" w:rsidRDefault="009D085D" w:rsidP="002D1119">
      <w:pPr>
        <w:rPr>
          <w:rFonts w:ascii="Times New Roman" w:hAnsi="Times New Roman"/>
          <w:sz w:val="28"/>
          <w:szCs w:val="28"/>
        </w:rPr>
      </w:pPr>
    </w:p>
    <w:p w:rsidR="009D085D" w:rsidRPr="00F97109" w:rsidRDefault="009D085D" w:rsidP="001F0A1F">
      <w:pPr>
        <w:jc w:val="both"/>
        <w:rPr>
          <w:rFonts w:ascii="Times New Roman" w:hAnsi="Times New Roman"/>
          <w:sz w:val="28"/>
          <w:szCs w:val="28"/>
        </w:rPr>
      </w:pPr>
      <w:r w:rsidRPr="00F97109">
        <w:rPr>
          <w:rFonts w:ascii="Times New Roman" w:hAnsi="Times New Roman"/>
          <w:sz w:val="28"/>
          <w:szCs w:val="28"/>
        </w:rPr>
        <w:t>Дата документа                            г. Невинномысск                                    № ____</w:t>
      </w:r>
    </w:p>
    <w:p w:rsidR="009D085D" w:rsidRPr="00F97109" w:rsidRDefault="009D085D" w:rsidP="002D1119">
      <w:pPr>
        <w:rPr>
          <w:rFonts w:ascii="Times New Roman" w:hAnsi="Times New Roman"/>
          <w:sz w:val="28"/>
          <w:szCs w:val="28"/>
        </w:rPr>
      </w:pPr>
    </w:p>
    <w:p w:rsidR="009D085D" w:rsidRPr="00F97109" w:rsidRDefault="009D085D" w:rsidP="00AF1920">
      <w:pPr>
        <w:jc w:val="center"/>
        <w:rPr>
          <w:rFonts w:ascii="Times New Roman" w:hAnsi="Times New Roman"/>
          <w:sz w:val="28"/>
          <w:szCs w:val="28"/>
        </w:rPr>
      </w:pPr>
      <w:r w:rsidRPr="00F97109">
        <w:rPr>
          <w:rFonts w:ascii="Times New Roman" w:hAnsi="Times New Roman"/>
          <w:sz w:val="28"/>
          <w:szCs w:val="28"/>
        </w:rPr>
        <w:t>О разрешении на вступление в брак граждан(ину/ке)</w:t>
      </w:r>
    </w:p>
    <w:p w:rsidR="009D085D" w:rsidRPr="00F97109" w:rsidRDefault="009D085D" w:rsidP="00AF19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7109">
        <w:rPr>
          <w:rFonts w:ascii="Times New Roman" w:hAnsi="Times New Roman"/>
          <w:sz w:val="28"/>
          <w:szCs w:val="28"/>
        </w:rPr>
        <w:t>________________________</w:t>
      </w:r>
    </w:p>
    <w:p w:rsidR="009D085D" w:rsidRPr="00C65B63" w:rsidRDefault="009D085D" w:rsidP="00AF1920">
      <w:pPr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C65B63">
        <w:rPr>
          <w:rFonts w:ascii="Times New Roman" w:hAnsi="Times New Roman"/>
          <w:sz w:val="28"/>
          <w:szCs w:val="28"/>
          <w:vertAlign w:val="subscript"/>
        </w:rPr>
        <w:t>(Ф.И.О., дата рождения)</w:t>
      </w:r>
    </w:p>
    <w:p w:rsidR="009D085D" w:rsidRPr="00F97109" w:rsidRDefault="009D085D" w:rsidP="00AF1920">
      <w:pPr>
        <w:rPr>
          <w:rFonts w:ascii="Times New Roman" w:hAnsi="Times New Roman"/>
          <w:sz w:val="28"/>
          <w:szCs w:val="28"/>
        </w:rPr>
      </w:pPr>
    </w:p>
    <w:p w:rsidR="009D085D" w:rsidRPr="00F97109" w:rsidRDefault="009D085D" w:rsidP="00C65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7109">
        <w:rPr>
          <w:rFonts w:ascii="Times New Roman" w:hAnsi="Times New Roman"/>
          <w:sz w:val="28"/>
          <w:szCs w:val="28"/>
        </w:rPr>
        <w:tab/>
        <w:t>В соответствии со статьей 13 Семейного кодекса Ро</w:t>
      </w:r>
      <w:r w:rsidR="00C65B63">
        <w:rPr>
          <w:rFonts w:ascii="Times New Roman" w:hAnsi="Times New Roman"/>
          <w:sz w:val="28"/>
          <w:szCs w:val="28"/>
        </w:rPr>
        <w:t xml:space="preserve">ссийской </w:t>
      </w:r>
      <w:r w:rsidR="00F72026">
        <w:rPr>
          <w:rFonts w:ascii="Times New Roman" w:hAnsi="Times New Roman"/>
          <w:sz w:val="28"/>
          <w:szCs w:val="28"/>
        </w:rPr>
        <w:t xml:space="preserve">           </w:t>
      </w:r>
      <w:r w:rsidRPr="00F97109">
        <w:rPr>
          <w:rFonts w:ascii="Times New Roman" w:hAnsi="Times New Roman"/>
          <w:sz w:val="28"/>
          <w:szCs w:val="28"/>
        </w:rPr>
        <w:t>Федерации, рассмотрев заявление гражданки _____________</w:t>
      </w:r>
      <w:r w:rsidR="00C65B63">
        <w:rPr>
          <w:rFonts w:ascii="Times New Roman" w:hAnsi="Times New Roman"/>
          <w:sz w:val="28"/>
          <w:szCs w:val="28"/>
        </w:rPr>
        <w:t>______________</w:t>
      </w:r>
      <w:r w:rsidRPr="00F97109">
        <w:rPr>
          <w:rFonts w:ascii="Times New Roman" w:hAnsi="Times New Roman"/>
          <w:sz w:val="28"/>
          <w:szCs w:val="28"/>
        </w:rPr>
        <w:t>,</w:t>
      </w:r>
    </w:p>
    <w:p w:rsidR="009D085D" w:rsidRPr="00C65B63" w:rsidRDefault="009D085D" w:rsidP="009E2966">
      <w:pPr>
        <w:spacing w:after="0"/>
        <w:rPr>
          <w:rFonts w:ascii="Times New Roman" w:hAnsi="Times New Roman"/>
          <w:sz w:val="28"/>
          <w:szCs w:val="28"/>
          <w:vertAlign w:val="subscript"/>
        </w:rPr>
      </w:pPr>
      <w:r w:rsidRPr="00F9710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65B6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F97109">
        <w:rPr>
          <w:rFonts w:ascii="Times New Roman" w:hAnsi="Times New Roman"/>
          <w:sz w:val="28"/>
          <w:szCs w:val="28"/>
        </w:rPr>
        <w:t xml:space="preserve"> </w:t>
      </w:r>
      <w:r w:rsidRPr="00C65B63">
        <w:rPr>
          <w:rFonts w:ascii="Times New Roman" w:hAnsi="Times New Roman"/>
          <w:sz w:val="28"/>
          <w:szCs w:val="28"/>
          <w:vertAlign w:val="subscript"/>
        </w:rPr>
        <w:t>(Ф.И.О., дата рождения)</w:t>
      </w:r>
    </w:p>
    <w:p w:rsidR="009D085D" w:rsidRPr="00F97109" w:rsidRDefault="009D085D" w:rsidP="00C65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7109">
        <w:rPr>
          <w:rFonts w:ascii="Times New Roman" w:hAnsi="Times New Roman"/>
          <w:sz w:val="28"/>
          <w:szCs w:val="28"/>
        </w:rPr>
        <w:t xml:space="preserve"> и, принимая во внимание, что она фактически состоит в брачных </w:t>
      </w:r>
      <w:r w:rsidR="00F72026">
        <w:rPr>
          <w:rFonts w:ascii="Times New Roman" w:hAnsi="Times New Roman"/>
          <w:sz w:val="28"/>
          <w:szCs w:val="28"/>
        </w:rPr>
        <w:t xml:space="preserve">               </w:t>
      </w:r>
      <w:r w:rsidRPr="00F97109">
        <w:rPr>
          <w:rFonts w:ascii="Times New Roman" w:hAnsi="Times New Roman"/>
          <w:sz w:val="28"/>
          <w:szCs w:val="28"/>
        </w:rPr>
        <w:t>отношениях с _________________________________, постановляю:</w:t>
      </w:r>
    </w:p>
    <w:p w:rsidR="009D085D" w:rsidRPr="002D1119" w:rsidRDefault="00C65B63" w:rsidP="002D1119">
      <w:pPr>
        <w:spacing w:after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</w:t>
      </w:r>
      <w:r w:rsidR="009D085D" w:rsidRPr="00C65B63">
        <w:rPr>
          <w:rFonts w:ascii="Times New Roman" w:hAnsi="Times New Roman"/>
          <w:sz w:val="28"/>
          <w:szCs w:val="28"/>
          <w:vertAlign w:val="subscript"/>
        </w:rPr>
        <w:t>(Ф.И.О., дата рождения)</w:t>
      </w:r>
    </w:p>
    <w:p w:rsidR="009D085D" w:rsidRPr="00F97109" w:rsidRDefault="009D085D" w:rsidP="002D1119">
      <w:pPr>
        <w:spacing w:after="0"/>
        <w:rPr>
          <w:rFonts w:ascii="Times New Roman" w:hAnsi="Times New Roman"/>
          <w:sz w:val="28"/>
          <w:szCs w:val="28"/>
        </w:rPr>
      </w:pPr>
      <w:r w:rsidRPr="00F97109">
        <w:rPr>
          <w:rFonts w:ascii="Times New Roman" w:hAnsi="Times New Roman"/>
          <w:sz w:val="28"/>
          <w:szCs w:val="28"/>
        </w:rPr>
        <w:t>Разрешить вступить в брак до достижения брачного возраста __________________</w:t>
      </w:r>
      <w:r w:rsidR="002D1119">
        <w:rPr>
          <w:rFonts w:ascii="Times New Roman" w:hAnsi="Times New Roman"/>
          <w:sz w:val="28"/>
          <w:szCs w:val="28"/>
        </w:rPr>
        <w:t>___________________</w:t>
      </w:r>
      <w:r w:rsidRPr="00F97109">
        <w:rPr>
          <w:rFonts w:ascii="Times New Roman" w:hAnsi="Times New Roman"/>
          <w:sz w:val="28"/>
          <w:szCs w:val="28"/>
        </w:rPr>
        <w:t>_____________________________.</w:t>
      </w:r>
    </w:p>
    <w:p w:rsidR="009D085D" w:rsidRPr="002D1119" w:rsidRDefault="009D085D" w:rsidP="002D1119">
      <w:pPr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2D1119">
        <w:rPr>
          <w:rFonts w:ascii="Times New Roman" w:hAnsi="Times New Roman"/>
          <w:sz w:val="28"/>
          <w:szCs w:val="28"/>
          <w:vertAlign w:val="subscript"/>
        </w:rPr>
        <w:t>(Ф.И.О., дата рождения)</w:t>
      </w:r>
    </w:p>
    <w:p w:rsidR="009D085D" w:rsidRPr="00F97109" w:rsidRDefault="009D085D" w:rsidP="00AF1920">
      <w:pPr>
        <w:rPr>
          <w:rFonts w:ascii="Times New Roman" w:hAnsi="Times New Roman"/>
          <w:sz w:val="28"/>
          <w:szCs w:val="28"/>
        </w:rPr>
      </w:pPr>
    </w:p>
    <w:p w:rsidR="009D085D" w:rsidRPr="00F97109" w:rsidRDefault="009D085D" w:rsidP="009E296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F97109">
        <w:rPr>
          <w:rFonts w:ascii="Times New Roman" w:hAnsi="Times New Roman"/>
          <w:sz w:val="28"/>
          <w:szCs w:val="28"/>
        </w:rPr>
        <w:t>__________________                     ___________ _________________________</w:t>
      </w:r>
    </w:p>
    <w:p w:rsidR="009D085D" w:rsidRPr="002D1119" w:rsidRDefault="009D085D" w:rsidP="009E296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F97109">
        <w:rPr>
          <w:rFonts w:ascii="Times New Roman" w:hAnsi="Times New Roman"/>
          <w:sz w:val="28"/>
          <w:szCs w:val="28"/>
        </w:rPr>
        <w:t xml:space="preserve">   </w:t>
      </w:r>
      <w:r w:rsidR="00F72026">
        <w:rPr>
          <w:rFonts w:ascii="Times New Roman" w:hAnsi="Times New Roman"/>
          <w:sz w:val="28"/>
          <w:szCs w:val="28"/>
        </w:rPr>
        <w:t xml:space="preserve">     </w:t>
      </w:r>
      <w:r w:rsidRPr="002D1119">
        <w:rPr>
          <w:rFonts w:ascii="Times New Roman" w:hAnsi="Times New Roman"/>
          <w:sz w:val="28"/>
          <w:szCs w:val="28"/>
          <w:vertAlign w:val="subscript"/>
        </w:rPr>
        <w:t xml:space="preserve">(должность)                </w:t>
      </w:r>
      <w:r w:rsidR="002D111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</w:t>
      </w:r>
      <w:r w:rsidRPr="002D1119">
        <w:rPr>
          <w:rFonts w:ascii="Times New Roman" w:hAnsi="Times New Roman"/>
          <w:sz w:val="28"/>
          <w:szCs w:val="28"/>
          <w:vertAlign w:val="subscript"/>
        </w:rPr>
        <w:t xml:space="preserve">          (подпись)   </w:t>
      </w:r>
      <w:r w:rsidR="002D1119">
        <w:rPr>
          <w:rFonts w:ascii="Times New Roman" w:hAnsi="Times New Roman"/>
          <w:sz w:val="28"/>
          <w:szCs w:val="28"/>
          <w:vertAlign w:val="subscript"/>
        </w:rPr>
        <w:t xml:space="preserve">                  </w:t>
      </w:r>
      <w:r w:rsidRPr="002D1119">
        <w:rPr>
          <w:rFonts w:ascii="Times New Roman" w:hAnsi="Times New Roman"/>
          <w:sz w:val="28"/>
          <w:szCs w:val="28"/>
          <w:vertAlign w:val="subscript"/>
        </w:rPr>
        <w:t xml:space="preserve"> (расшифровка подписи)</w:t>
      </w:r>
    </w:p>
    <w:p w:rsidR="009D085D" w:rsidRPr="002D1119" w:rsidRDefault="009D085D" w:rsidP="00AF1920">
      <w:pPr>
        <w:rPr>
          <w:rFonts w:ascii="Times New Roman" w:hAnsi="Times New Roman"/>
          <w:sz w:val="28"/>
          <w:szCs w:val="28"/>
          <w:vertAlign w:val="subscript"/>
        </w:rPr>
      </w:pPr>
    </w:p>
    <w:p w:rsidR="002D1119" w:rsidRPr="00F766FB" w:rsidRDefault="002D1119" w:rsidP="001F0A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2D1119" w:rsidRPr="00F766FB" w:rsidRDefault="002D1119" w:rsidP="001F0A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2D1119" w:rsidRPr="00F766FB" w:rsidRDefault="002D1119" w:rsidP="001F0A1F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1F0A1F" w:rsidRDefault="002D1119" w:rsidP="001F0A1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  <w:sectPr w:rsidR="001F0A1F" w:rsidSect="00E7339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9D085D" w:rsidRPr="004339A8" w:rsidRDefault="00536DD4" w:rsidP="002D1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77B57D" wp14:editId="1A7A5BDF">
                <wp:simplePos x="0" y="0"/>
                <wp:positionH relativeFrom="column">
                  <wp:posOffset>2782570</wp:posOffset>
                </wp:positionH>
                <wp:positionV relativeFrom="paragraph">
                  <wp:posOffset>-544195</wp:posOffset>
                </wp:positionV>
                <wp:extent cx="359410" cy="320675"/>
                <wp:effectExtent l="0" t="0" r="2540" b="31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19.1pt;margin-top:-42.85pt;width:28.3pt;height:2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" fillcolor="white [3212]" stroked="f" strokeweight="2pt"/>
            </w:pict>
          </mc:Fallback>
        </mc:AlternateContent>
      </w:r>
      <w:r w:rsidR="009D085D" w:rsidRPr="004339A8">
        <w:rPr>
          <w:rFonts w:ascii="Times New Roman" w:hAnsi="Times New Roman"/>
          <w:sz w:val="28"/>
          <w:szCs w:val="28"/>
          <w:lang w:eastAsia="ru-RU"/>
        </w:rPr>
        <w:t>Приложение 7.1</w:t>
      </w:r>
    </w:p>
    <w:p w:rsidR="009D085D" w:rsidRPr="004339A8" w:rsidRDefault="009D085D" w:rsidP="002D1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701D9" w:rsidRDefault="009D085D" w:rsidP="002D1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2D1119">
        <w:rPr>
          <w:rFonts w:ascii="Times New Roman" w:hAnsi="Times New Roman"/>
          <w:iCs/>
          <w:sz w:val="28"/>
          <w:szCs w:val="28"/>
          <w:lang w:eastAsia="zh-CN"/>
        </w:rPr>
        <w:t>по выдаче</w:t>
      </w: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 разрешения на вступление в брак лицу, достигшему возраста </w:t>
      </w:r>
    </w:p>
    <w:p w:rsidR="001701D9" w:rsidRDefault="009D085D" w:rsidP="002D1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 xml:space="preserve">шестнадцати лет, но не достигшему </w:t>
      </w:r>
    </w:p>
    <w:p w:rsidR="009D085D" w:rsidRPr="004339A8" w:rsidRDefault="009D085D" w:rsidP="002D1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9A8">
        <w:rPr>
          <w:rFonts w:ascii="Times New Roman" w:hAnsi="Times New Roman"/>
          <w:iCs/>
          <w:sz w:val="28"/>
          <w:szCs w:val="28"/>
          <w:lang w:eastAsia="zh-CN"/>
        </w:rPr>
        <w:t>совершеннолетия</w:t>
      </w:r>
    </w:p>
    <w:p w:rsidR="009D085D" w:rsidRPr="004339A8" w:rsidRDefault="009D085D" w:rsidP="00AF1920">
      <w:pPr>
        <w:rPr>
          <w:rFonts w:ascii="Courier New" w:hAnsi="Courier New" w:cs="Courier New"/>
          <w:sz w:val="20"/>
          <w:szCs w:val="20"/>
        </w:rPr>
      </w:pPr>
    </w:p>
    <w:p w:rsidR="009D085D" w:rsidRPr="004339A8" w:rsidRDefault="009D085D" w:rsidP="000251C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</w:rPr>
        <w:t>ОБРАЗЕЦ</w:t>
      </w:r>
    </w:p>
    <w:p w:rsidR="009D085D" w:rsidRPr="004339A8" w:rsidRDefault="009D085D" w:rsidP="000251C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Courier New" w:hAnsi="Courier New" w:cs="Courier New"/>
          <w:sz w:val="28"/>
          <w:szCs w:val="28"/>
        </w:rPr>
      </w:pPr>
      <w:r w:rsidRPr="004339A8">
        <w:rPr>
          <w:rFonts w:ascii="Times New Roman" w:hAnsi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</w:t>
      </w:r>
    </w:p>
    <w:p w:rsidR="009D085D" w:rsidRPr="004339A8" w:rsidRDefault="009D085D" w:rsidP="00AF1920">
      <w:pPr>
        <w:rPr>
          <w:rFonts w:ascii="Courier New" w:hAnsi="Courier New" w:cs="Courier New"/>
          <w:sz w:val="20"/>
          <w:szCs w:val="20"/>
        </w:rPr>
      </w:pPr>
    </w:p>
    <w:p w:rsidR="009D085D" w:rsidRPr="004339A8" w:rsidRDefault="009D085D" w:rsidP="002D1119">
      <w:pPr>
        <w:overflowPunct w:val="0"/>
        <w:autoSpaceDE w:val="0"/>
        <w:spacing w:after="0" w:line="240" w:lineRule="auto"/>
        <w:ind w:right="-57"/>
        <w:rPr>
          <w:rFonts w:ascii="Courier New" w:hAnsi="Courier New" w:cs="Courier New"/>
          <w:sz w:val="20"/>
          <w:szCs w:val="20"/>
          <w:lang w:eastAsia="ru-RU"/>
        </w:rPr>
      </w:pPr>
    </w:p>
    <w:p w:rsidR="009D085D" w:rsidRPr="002D1119" w:rsidRDefault="009D085D" w:rsidP="000251CB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1119">
        <w:rPr>
          <w:rFonts w:ascii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9D085D" w:rsidRPr="002D1119" w:rsidRDefault="009D085D" w:rsidP="000251CB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1119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9D085D" w:rsidRPr="002D1119" w:rsidRDefault="009D085D" w:rsidP="000251CB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1119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9D085D" w:rsidRPr="002D1119" w:rsidRDefault="009D085D" w:rsidP="000251CB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overflowPunct w:val="0"/>
        <w:autoSpaceDE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2D1119">
        <w:rPr>
          <w:rFonts w:ascii="Times New Roman" w:hAnsi="Times New Roman"/>
          <w:sz w:val="28"/>
          <w:szCs w:val="28"/>
          <w:lang w:eastAsia="ru-RU"/>
        </w:rPr>
        <w:t xml:space="preserve">29.07.2020                    </w:t>
      </w:r>
      <w:r w:rsidR="002D1119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2D1119">
        <w:rPr>
          <w:rFonts w:ascii="Times New Roman" w:hAnsi="Times New Roman"/>
          <w:sz w:val="28"/>
          <w:szCs w:val="28"/>
          <w:lang w:eastAsia="ru-RU"/>
        </w:rPr>
        <w:t xml:space="preserve">г. Невинномысск           </w:t>
      </w:r>
      <w:r w:rsidR="001F0A1F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2D1119">
        <w:rPr>
          <w:rFonts w:ascii="Times New Roman" w:hAnsi="Times New Roman"/>
          <w:sz w:val="28"/>
          <w:szCs w:val="28"/>
          <w:lang w:eastAsia="ru-RU"/>
        </w:rPr>
        <w:t xml:space="preserve">      №897</w:t>
      </w:r>
    </w:p>
    <w:p w:rsidR="009D085D" w:rsidRPr="002D1119" w:rsidRDefault="009D085D" w:rsidP="000251CB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1119">
        <w:rPr>
          <w:rFonts w:ascii="Times New Roman" w:hAnsi="Times New Roman"/>
          <w:sz w:val="28"/>
          <w:szCs w:val="28"/>
          <w:lang w:eastAsia="ru-RU"/>
        </w:rPr>
        <w:t xml:space="preserve">О разрешении на вступление в брак Ивановой Елене Петровне, </w:t>
      </w:r>
    </w:p>
    <w:p w:rsidR="009D085D" w:rsidRPr="002D1119" w:rsidRDefault="009D085D" w:rsidP="000251C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1119">
        <w:rPr>
          <w:rFonts w:ascii="Times New Roman" w:hAnsi="Times New Roman"/>
          <w:sz w:val="28"/>
          <w:szCs w:val="28"/>
          <w:lang w:eastAsia="ru-RU"/>
        </w:rPr>
        <w:t>05 июня 2003 года рождения</w:t>
      </w:r>
    </w:p>
    <w:p w:rsidR="009D085D" w:rsidRPr="002D1119" w:rsidRDefault="009D085D" w:rsidP="000251C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suppressAutoHyphens/>
        <w:spacing w:after="0" w:line="240" w:lineRule="auto"/>
        <w:jc w:val="both"/>
        <w:rPr>
          <w:rFonts w:ascii="Times New Roman" w:hAnsi="Times New Roman"/>
          <w:spacing w:val="30"/>
          <w:sz w:val="28"/>
          <w:szCs w:val="28"/>
          <w:lang w:eastAsia="ru-RU"/>
        </w:rPr>
      </w:pPr>
      <w:r w:rsidRPr="002D1119">
        <w:rPr>
          <w:rFonts w:ascii="Times New Roman" w:hAnsi="Times New Roman"/>
          <w:sz w:val="28"/>
          <w:szCs w:val="28"/>
          <w:lang w:eastAsia="ru-RU"/>
        </w:rPr>
        <w:tab/>
        <w:t>В соответствии со статьей 13 Семейного кодекса Российской   Федерации, рассмотрев заявление гражданки Ивановой Елены Петровны, 05 июня 2003 года рождения, и, принимая во внимание, что она фактически состоит в брачных отношениях с Петровым Иваном Васильевичем,</w:t>
      </w:r>
      <w:r w:rsidRPr="002D1119">
        <w:rPr>
          <w:rFonts w:ascii="Times New Roman" w:hAnsi="Times New Roman"/>
          <w:spacing w:val="30"/>
          <w:sz w:val="28"/>
          <w:szCs w:val="28"/>
          <w:lang w:eastAsia="ru-RU"/>
        </w:rPr>
        <w:t xml:space="preserve"> постановляю: </w:t>
      </w:r>
    </w:p>
    <w:p w:rsidR="009D085D" w:rsidRPr="002D1119" w:rsidRDefault="009D085D" w:rsidP="000251CB">
      <w:pPr>
        <w:spacing w:after="0" w:line="240" w:lineRule="auto"/>
        <w:jc w:val="both"/>
        <w:rPr>
          <w:rFonts w:ascii="Times New Roman" w:hAnsi="Times New Roman"/>
          <w:spacing w:val="30"/>
          <w:sz w:val="28"/>
          <w:szCs w:val="28"/>
          <w:lang w:eastAsia="ru-RU"/>
        </w:rPr>
      </w:pPr>
    </w:p>
    <w:p w:rsidR="009D085D" w:rsidRPr="002D1119" w:rsidRDefault="009D085D" w:rsidP="000251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119">
        <w:rPr>
          <w:rFonts w:ascii="Times New Roman" w:hAnsi="Times New Roman"/>
          <w:sz w:val="28"/>
          <w:szCs w:val="28"/>
          <w:lang w:eastAsia="ru-RU"/>
        </w:rPr>
        <w:t>Разрешить вступить в брак до достижения брачного возраста Ивановой Елене Петровне, 05 июня 2003 года рождения.</w:t>
      </w:r>
    </w:p>
    <w:p w:rsidR="009D085D" w:rsidRPr="002D1119" w:rsidRDefault="009D085D" w:rsidP="000251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119">
        <w:rPr>
          <w:rFonts w:ascii="Times New Roman" w:hAnsi="Times New Roman"/>
          <w:sz w:val="28"/>
          <w:szCs w:val="28"/>
          <w:lang w:eastAsia="ru-RU"/>
        </w:rPr>
        <w:t xml:space="preserve">Первый заместитель главы </w:t>
      </w:r>
    </w:p>
    <w:p w:rsidR="009D085D" w:rsidRPr="002D1119" w:rsidRDefault="009D085D" w:rsidP="000251C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119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 Невинномысска              </w:t>
      </w:r>
      <w:r w:rsidR="002D111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2D1119">
        <w:rPr>
          <w:rFonts w:ascii="Times New Roman" w:hAnsi="Times New Roman"/>
          <w:sz w:val="28"/>
          <w:szCs w:val="28"/>
          <w:lang w:eastAsia="ru-RU"/>
        </w:rPr>
        <w:t xml:space="preserve">              Т.А. Олешкевич</w:t>
      </w:r>
    </w:p>
    <w:p w:rsidR="009D085D" w:rsidRPr="002D1119" w:rsidRDefault="009D085D" w:rsidP="000251C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2D1119" w:rsidRDefault="009D085D" w:rsidP="000251C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85D" w:rsidRPr="004339A8" w:rsidRDefault="009D085D" w:rsidP="000251CB">
      <w:pPr>
        <w:spacing w:after="0" w:line="240" w:lineRule="exact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D085D" w:rsidRPr="004339A8" w:rsidRDefault="009D085D" w:rsidP="000251CB">
      <w:pPr>
        <w:spacing w:after="0" w:line="240" w:lineRule="exact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D1119" w:rsidRPr="00F766FB" w:rsidRDefault="002D1119" w:rsidP="002D111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2D1119" w:rsidRPr="00F766FB" w:rsidRDefault="002D1119" w:rsidP="002D111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деятельности комиссии по делам</w:t>
      </w:r>
    </w:p>
    <w:p w:rsidR="002D1119" w:rsidRPr="00F766FB" w:rsidRDefault="002D1119" w:rsidP="001F0A1F">
      <w:pPr>
        <w:tabs>
          <w:tab w:val="left" w:pos="541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/>
          <w:sz w:val="28"/>
          <w:szCs w:val="28"/>
        </w:rPr>
        <w:tab/>
      </w:r>
    </w:p>
    <w:p w:rsidR="002D1119" w:rsidRPr="002D1119" w:rsidRDefault="002D1119" w:rsidP="001F0A1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F766F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66FB">
        <w:rPr>
          <w:rFonts w:ascii="Times New Roman" w:hAnsi="Times New Roman"/>
          <w:sz w:val="28"/>
          <w:szCs w:val="28"/>
        </w:rPr>
        <w:t>Л.А. Кузнецова</w:t>
      </w:r>
    </w:p>
    <w:p w:rsidR="009D085D" w:rsidRPr="004339A8" w:rsidRDefault="009D085D" w:rsidP="00342F5E"/>
    <w:sectPr w:rsidR="009D085D" w:rsidRPr="004339A8" w:rsidSect="00E7339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1F" w:rsidRDefault="009D521F" w:rsidP="00675A83">
      <w:pPr>
        <w:spacing w:after="0" w:line="240" w:lineRule="auto"/>
      </w:pPr>
      <w:r>
        <w:separator/>
      </w:r>
    </w:p>
  </w:endnote>
  <w:endnote w:type="continuationSeparator" w:id="0">
    <w:p w:rsidR="009D521F" w:rsidRDefault="009D521F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>
    <w:pPr>
      <w:pStyle w:val="af1"/>
      <w:jc w:val="center"/>
    </w:pPr>
  </w:p>
  <w:p w:rsidR="0048695D" w:rsidRDefault="0048695D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F16950">
      <w:rPr>
        <w:noProof/>
      </w:rPr>
      <w:t>2</w:t>
    </w:r>
    <w:r>
      <w:rPr>
        <w:noProof/>
      </w:rPr>
      <w:fldChar w:fldCharType="end"/>
    </w:r>
  </w:p>
  <w:p w:rsidR="0048695D" w:rsidRDefault="0048695D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>
    <w:pPr>
      <w:pStyle w:val="af1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Default="0048695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1F" w:rsidRDefault="009D521F" w:rsidP="00675A83">
      <w:pPr>
        <w:spacing w:after="0" w:line="240" w:lineRule="auto"/>
      </w:pPr>
      <w:r>
        <w:separator/>
      </w:r>
    </w:p>
  </w:footnote>
  <w:footnote w:type="continuationSeparator" w:id="0">
    <w:p w:rsidR="009D521F" w:rsidRDefault="009D521F" w:rsidP="00675A83">
      <w:pPr>
        <w:spacing w:after="0" w:line="240" w:lineRule="auto"/>
      </w:pPr>
      <w:r>
        <w:continuationSeparator/>
      </w:r>
    </w:p>
  </w:footnote>
  <w:footnote w:id="1">
    <w:p w:rsidR="0048695D" w:rsidRDefault="0048695D"/>
    <w:p w:rsidR="0048695D" w:rsidRDefault="0048695D"/>
  </w:footnote>
  <w:footnote w:id="2">
    <w:p w:rsidR="0048695D" w:rsidRDefault="0048695D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48695D" w:rsidRDefault="0048695D" w:rsidP="00675A83">
      <w:pPr>
        <w:pStyle w:val="afa"/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48695D" w:rsidRDefault="0048695D" w:rsidP="00675A83">
      <w:pPr>
        <w:pStyle w:val="afa"/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48695D" w:rsidRDefault="0048695D" w:rsidP="00675A83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48695D" w:rsidRDefault="0048695D" w:rsidP="00675A83">
      <w:pPr>
        <w:pStyle w:val="afa"/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7">
    <w:p w:rsidR="0048695D" w:rsidRDefault="0048695D" w:rsidP="004A2CE5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48695D" w:rsidRDefault="0048695D" w:rsidP="009D3E81">
      <w:pPr>
        <w:pStyle w:val="afa"/>
      </w:pPr>
    </w:p>
  </w:footnote>
  <w:footnote w:id="9">
    <w:p w:rsidR="0048695D" w:rsidRDefault="0048695D" w:rsidP="009D3E81">
      <w:pPr>
        <w:pStyle w:val="afa"/>
      </w:pPr>
      <w:r w:rsidRPr="00707CF0">
        <w:rPr>
          <w:rStyle w:val="a9"/>
          <w:sz w:val="18"/>
          <w:szCs w:val="18"/>
        </w:rPr>
        <w:t>*</w:t>
      </w:r>
      <w:r w:rsidRPr="00707CF0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50" w:rsidRDefault="00F16950" w:rsidP="00DE6701">
    <w:pPr>
      <w:pStyle w:val="af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F16950" w:rsidRDefault="00F16950" w:rsidP="0062668E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50" w:rsidRDefault="00F16950" w:rsidP="001C0429">
    <w:pPr>
      <w:pStyle w:val="af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2</w:t>
    </w:r>
    <w:r>
      <w:rPr>
        <w:rStyle w:val="aff5"/>
      </w:rPr>
      <w:fldChar w:fldCharType="end"/>
    </w:r>
  </w:p>
  <w:p w:rsidR="00F16950" w:rsidRDefault="00F16950" w:rsidP="0062668E">
    <w:pPr>
      <w:pStyle w:val="af"/>
      <w:ind w:right="360"/>
    </w:pPr>
    <w:r>
      <w:t xml:space="preserve">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Pr="00DA20CD" w:rsidRDefault="0048695D" w:rsidP="00326058">
    <w:pPr>
      <w:pStyle w:val="af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Pr="00326058" w:rsidRDefault="0048695D" w:rsidP="00326058">
    <w:pPr>
      <w:pStyle w:val="af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5D" w:rsidRPr="00326058" w:rsidRDefault="0048695D" w:rsidP="00326058">
    <w:pPr>
      <w:pStyle w:val="af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03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8695D" w:rsidRPr="00D1110A" w:rsidRDefault="0048695D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7889</wp:posOffset>
                  </wp:positionH>
                  <wp:positionV relativeFrom="paragraph">
                    <wp:posOffset>-97155</wp:posOffset>
                  </wp:positionV>
                  <wp:extent cx="807396" cy="359924"/>
                  <wp:effectExtent l="0" t="0" r="0" b="2540"/>
                  <wp:wrapNone/>
                  <wp:docPr id="16" name="Скругленный прямоугольник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7396" cy="3599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Скругленный прямоугольник 16" o:spid="_x0000_s1026" style="position:absolute;margin-left:221.1pt;margin-top:-7.65pt;width:63.55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" fillcolor="white [3212]" stroked="f" strokeweight="2pt"/>
              </w:pict>
            </mc:Fallback>
          </mc:AlternateContent>
        </w:r>
        <w:r w:rsidRPr="00D1110A">
          <w:rPr>
            <w:rFonts w:ascii="Times New Roman" w:hAnsi="Times New Roman"/>
            <w:sz w:val="28"/>
            <w:szCs w:val="28"/>
          </w:rPr>
          <w:fldChar w:fldCharType="begin"/>
        </w:r>
        <w:r w:rsidRPr="00D1110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1110A">
          <w:rPr>
            <w:rFonts w:ascii="Times New Roman" w:hAnsi="Times New Roman"/>
            <w:sz w:val="28"/>
            <w:szCs w:val="28"/>
          </w:rPr>
          <w:fldChar w:fldCharType="separate"/>
        </w:r>
        <w:r w:rsidR="00031756">
          <w:rPr>
            <w:rFonts w:ascii="Times New Roman" w:hAnsi="Times New Roman"/>
            <w:noProof/>
            <w:sz w:val="28"/>
            <w:szCs w:val="28"/>
          </w:rPr>
          <w:t>50</w:t>
        </w:r>
        <w:r w:rsidRPr="00D11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8695D" w:rsidRPr="00D1110A" w:rsidRDefault="0048695D" w:rsidP="00D1110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cs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5AF94D38"/>
    <w:multiLevelType w:val="hybridMultilevel"/>
    <w:tmpl w:val="00B8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6502"/>
    <w:rsid w:val="000251CB"/>
    <w:rsid w:val="0002557D"/>
    <w:rsid w:val="00031756"/>
    <w:rsid w:val="00042891"/>
    <w:rsid w:val="00075BA2"/>
    <w:rsid w:val="0008644B"/>
    <w:rsid w:val="000937EC"/>
    <w:rsid w:val="00094561"/>
    <w:rsid w:val="000A0A44"/>
    <w:rsid w:val="000A36E3"/>
    <w:rsid w:val="000B50BF"/>
    <w:rsid w:val="000C618D"/>
    <w:rsid w:val="000C7C82"/>
    <w:rsid w:val="0011786C"/>
    <w:rsid w:val="00134A66"/>
    <w:rsid w:val="001360E5"/>
    <w:rsid w:val="00144029"/>
    <w:rsid w:val="00152530"/>
    <w:rsid w:val="00153C71"/>
    <w:rsid w:val="001701D9"/>
    <w:rsid w:val="0017603D"/>
    <w:rsid w:val="001906CB"/>
    <w:rsid w:val="00194730"/>
    <w:rsid w:val="00197786"/>
    <w:rsid w:val="001A3E3D"/>
    <w:rsid w:val="001A6AF8"/>
    <w:rsid w:val="001C4CEF"/>
    <w:rsid w:val="001D484F"/>
    <w:rsid w:val="001D540F"/>
    <w:rsid w:val="001E0600"/>
    <w:rsid w:val="001E6096"/>
    <w:rsid w:val="001F0A1F"/>
    <w:rsid w:val="001F6BD4"/>
    <w:rsid w:val="00207FAD"/>
    <w:rsid w:val="00212E5B"/>
    <w:rsid w:val="00223896"/>
    <w:rsid w:val="00224EC1"/>
    <w:rsid w:val="00234249"/>
    <w:rsid w:val="002804F4"/>
    <w:rsid w:val="00283F3E"/>
    <w:rsid w:val="002862F6"/>
    <w:rsid w:val="002905E3"/>
    <w:rsid w:val="00295551"/>
    <w:rsid w:val="002A4832"/>
    <w:rsid w:val="002B039C"/>
    <w:rsid w:val="002D1119"/>
    <w:rsid w:val="002D2646"/>
    <w:rsid w:val="002D3560"/>
    <w:rsid w:val="002E3424"/>
    <w:rsid w:val="002F75AF"/>
    <w:rsid w:val="00312893"/>
    <w:rsid w:val="003140C4"/>
    <w:rsid w:val="003158AE"/>
    <w:rsid w:val="00326058"/>
    <w:rsid w:val="00342F5E"/>
    <w:rsid w:val="00343DFF"/>
    <w:rsid w:val="003663E1"/>
    <w:rsid w:val="00376D91"/>
    <w:rsid w:val="003823B5"/>
    <w:rsid w:val="003A6372"/>
    <w:rsid w:val="003C0C0F"/>
    <w:rsid w:val="003C0DEB"/>
    <w:rsid w:val="003C7BC7"/>
    <w:rsid w:val="003E5753"/>
    <w:rsid w:val="003F666E"/>
    <w:rsid w:val="004007D9"/>
    <w:rsid w:val="00401798"/>
    <w:rsid w:val="00420AA7"/>
    <w:rsid w:val="00422513"/>
    <w:rsid w:val="004339A8"/>
    <w:rsid w:val="0044577B"/>
    <w:rsid w:val="00475437"/>
    <w:rsid w:val="00482B1E"/>
    <w:rsid w:val="0048695D"/>
    <w:rsid w:val="00487D6E"/>
    <w:rsid w:val="00490F93"/>
    <w:rsid w:val="00495841"/>
    <w:rsid w:val="0049744A"/>
    <w:rsid w:val="004A2CE5"/>
    <w:rsid w:val="004D5F1F"/>
    <w:rsid w:val="004D72CB"/>
    <w:rsid w:val="004E4092"/>
    <w:rsid w:val="004F3E5A"/>
    <w:rsid w:val="00505F8B"/>
    <w:rsid w:val="00512021"/>
    <w:rsid w:val="005122E7"/>
    <w:rsid w:val="005169C3"/>
    <w:rsid w:val="00536DD4"/>
    <w:rsid w:val="00542819"/>
    <w:rsid w:val="00546FA0"/>
    <w:rsid w:val="005657D1"/>
    <w:rsid w:val="00566E4D"/>
    <w:rsid w:val="005707F0"/>
    <w:rsid w:val="00573EC3"/>
    <w:rsid w:val="00587DBD"/>
    <w:rsid w:val="005A47BD"/>
    <w:rsid w:val="005A4B65"/>
    <w:rsid w:val="005B0227"/>
    <w:rsid w:val="005C5ACA"/>
    <w:rsid w:val="005D27A4"/>
    <w:rsid w:val="005D5ED2"/>
    <w:rsid w:val="005D5EE3"/>
    <w:rsid w:val="005E39D6"/>
    <w:rsid w:val="005F34E1"/>
    <w:rsid w:val="005F7B06"/>
    <w:rsid w:val="00634733"/>
    <w:rsid w:val="00646F97"/>
    <w:rsid w:val="006579A4"/>
    <w:rsid w:val="0066003A"/>
    <w:rsid w:val="00672F22"/>
    <w:rsid w:val="00675A83"/>
    <w:rsid w:val="00677870"/>
    <w:rsid w:val="00692944"/>
    <w:rsid w:val="006A2F0F"/>
    <w:rsid w:val="006C4622"/>
    <w:rsid w:val="006E0706"/>
    <w:rsid w:val="00705AFC"/>
    <w:rsid w:val="00707CF0"/>
    <w:rsid w:val="00714A8C"/>
    <w:rsid w:val="00715445"/>
    <w:rsid w:val="00723BF3"/>
    <w:rsid w:val="00727CBA"/>
    <w:rsid w:val="007305D8"/>
    <w:rsid w:val="007358E9"/>
    <w:rsid w:val="007447B9"/>
    <w:rsid w:val="00757132"/>
    <w:rsid w:val="00785531"/>
    <w:rsid w:val="007879CD"/>
    <w:rsid w:val="00787FFC"/>
    <w:rsid w:val="00794A56"/>
    <w:rsid w:val="007C63EC"/>
    <w:rsid w:val="007D199A"/>
    <w:rsid w:val="007F18F3"/>
    <w:rsid w:val="007F28BB"/>
    <w:rsid w:val="007F41AE"/>
    <w:rsid w:val="00805321"/>
    <w:rsid w:val="00823609"/>
    <w:rsid w:val="0082743B"/>
    <w:rsid w:val="0083047F"/>
    <w:rsid w:val="00833A53"/>
    <w:rsid w:val="0084636F"/>
    <w:rsid w:val="00863FFD"/>
    <w:rsid w:val="008679E4"/>
    <w:rsid w:val="00877BD2"/>
    <w:rsid w:val="008848A0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D7C00"/>
    <w:rsid w:val="008E053F"/>
    <w:rsid w:val="008E5B1B"/>
    <w:rsid w:val="008F3525"/>
    <w:rsid w:val="008F6218"/>
    <w:rsid w:val="00900A25"/>
    <w:rsid w:val="009108BA"/>
    <w:rsid w:val="009154F8"/>
    <w:rsid w:val="00922A82"/>
    <w:rsid w:val="00931F82"/>
    <w:rsid w:val="009369B6"/>
    <w:rsid w:val="00966EB6"/>
    <w:rsid w:val="00974E01"/>
    <w:rsid w:val="009A5CA4"/>
    <w:rsid w:val="009B0E00"/>
    <w:rsid w:val="009B6823"/>
    <w:rsid w:val="009D085D"/>
    <w:rsid w:val="009D3E81"/>
    <w:rsid w:val="009D521F"/>
    <w:rsid w:val="009E0876"/>
    <w:rsid w:val="009E2966"/>
    <w:rsid w:val="009E53DD"/>
    <w:rsid w:val="009F2B4D"/>
    <w:rsid w:val="009F7B49"/>
    <w:rsid w:val="00A02BEE"/>
    <w:rsid w:val="00A06339"/>
    <w:rsid w:val="00A24674"/>
    <w:rsid w:val="00A32958"/>
    <w:rsid w:val="00A34CF4"/>
    <w:rsid w:val="00A377D7"/>
    <w:rsid w:val="00A40952"/>
    <w:rsid w:val="00A40EEA"/>
    <w:rsid w:val="00A5065E"/>
    <w:rsid w:val="00A51F82"/>
    <w:rsid w:val="00A52878"/>
    <w:rsid w:val="00A542FB"/>
    <w:rsid w:val="00A82689"/>
    <w:rsid w:val="00A873CD"/>
    <w:rsid w:val="00A91C52"/>
    <w:rsid w:val="00AA4FF6"/>
    <w:rsid w:val="00AB0F5D"/>
    <w:rsid w:val="00AE5751"/>
    <w:rsid w:val="00AE597C"/>
    <w:rsid w:val="00AF1920"/>
    <w:rsid w:val="00B10ACE"/>
    <w:rsid w:val="00B27E53"/>
    <w:rsid w:val="00B3296E"/>
    <w:rsid w:val="00B43338"/>
    <w:rsid w:val="00B56BCF"/>
    <w:rsid w:val="00B6092A"/>
    <w:rsid w:val="00B63DCF"/>
    <w:rsid w:val="00B825AF"/>
    <w:rsid w:val="00B91780"/>
    <w:rsid w:val="00B92D54"/>
    <w:rsid w:val="00B94843"/>
    <w:rsid w:val="00BB3182"/>
    <w:rsid w:val="00BB4C37"/>
    <w:rsid w:val="00BB4C5C"/>
    <w:rsid w:val="00BB7869"/>
    <w:rsid w:val="00BC3694"/>
    <w:rsid w:val="00BC71FE"/>
    <w:rsid w:val="00BF30E3"/>
    <w:rsid w:val="00BF7CA6"/>
    <w:rsid w:val="00C0065A"/>
    <w:rsid w:val="00C2007E"/>
    <w:rsid w:val="00C27312"/>
    <w:rsid w:val="00C30464"/>
    <w:rsid w:val="00C31B24"/>
    <w:rsid w:val="00C33029"/>
    <w:rsid w:val="00C51D4E"/>
    <w:rsid w:val="00C52BC7"/>
    <w:rsid w:val="00C65B63"/>
    <w:rsid w:val="00C95512"/>
    <w:rsid w:val="00CA60D9"/>
    <w:rsid w:val="00CB206B"/>
    <w:rsid w:val="00CD3642"/>
    <w:rsid w:val="00CF163D"/>
    <w:rsid w:val="00D0056D"/>
    <w:rsid w:val="00D06068"/>
    <w:rsid w:val="00D1110A"/>
    <w:rsid w:val="00D21D81"/>
    <w:rsid w:val="00D244A0"/>
    <w:rsid w:val="00D264C7"/>
    <w:rsid w:val="00D52B67"/>
    <w:rsid w:val="00D61D35"/>
    <w:rsid w:val="00D623EE"/>
    <w:rsid w:val="00D6635E"/>
    <w:rsid w:val="00D71B64"/>
    <w:rsid w:val="00D730C6"/>
    <w:rsid w:val="00D769DB"/>
    <w:rsid w:val="00D76C7A"/>
    <w:rsid w:val="00D77A1D"/>
    <w:rsid w:val="00D80BA6"/>
    <w:rsid w:val="00D8307E"/>
    <w:rsid w:val="00D91391"/>
    <w:rsid w:val="00D92F3F"/>
    <w:rsid w:val="00DA0280"/>
    <w:rsid w:val="00DA20CD"/>
    <w:rsid w:val="00DA6A65"/>
    <w:rsid w:val="00DB1978"/>
    <w:rsid w:val="00DB2BB4"/>
    <w:rsid w:val="00DB2F33"/>
    <w:rsid w:val="00DB70C5"/>
    <w:rsid w:val="00DD2832"/>
    <w:rsid w:val="00DF12BC"/>
    <w:rsid w:val="00DF4302"/>
    <w:rsid w:val="00E134DB"/>
    <w:rsid w:val="00E15992"/>
    <w:rsid w:val="00E15B3F"/>
    <w:rsid w:val="00E170E4"/>
    <w:rsid w:val="00E27014"/>
    <w:rsid w:val="00E32164"/>
    <w:rsid w:val="00E347DA"/>
    <w:rsid w:val="00E46D58"/>
    <w:rsid w:val="00E63609"/>
    <w:rsid w:val="00E71172"/>
    <w:rsid w:val="00E72A9E"/>
    <w:rsid w:val="00E73396"/>
    <w:rsid w:val="00E81E5C"/>
    <w:rsid w:val="00E833E1"/>
    <w:rsid w:val="00E83FD7"/>
    <w:rsid w:val="00E872B7"/>
    <w:rsid w:val="00E907A4"/>
    <w:rsid w:val="00E92078"/>
    <w:rsid w:val="00EB2803"/>
    <w:rsid w:val="00EB6BFC"/>
    <w:rsid w:val="00EC1A33"/>
    <w:rsid w:val="00EC232C"/>
    <w:rsid w:val="00ED270E"/>
    <w:rsid w:val="00ED5318"/>
    <w:rsid w:val="00EE54E1"/>
    <w:rsid w:val="00F037DB"/>
    <w:rsid w:val="00F13253"/>
    <w:rsid w:val="00F14E4C"/>
    <w:rsid w:val="00F16950"/>
    <w:rsid w:val="00F255A1"/>
    <w:rsid w:val="00F3283E"/>
    <w:rsid w:val="00F63210"/>
    <w:rsid w:val="00F6612A"/>
    <w:rsid w:val="00F717A8"/>
    <w:rsid w:val="00F72026"/>
    <w:rsid w:val="00F7477F"/>
    <w:rsid w:val="00F74C8D"/>
    <w:rsid w:val="00F766FB"/>
    <w:rsid w:val="00F8562F"/>
    <w:rsid w:val="00F97109"/>
    <w:rsid w:val="00FB7DAD"/>
    <w:rsid w:val="00FE14D9"/>
    <w:rsid w:val="00FE2223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F7B06"/>
    <w:pPr>
      <w:spacing w:after="160" w:line="259" w:lineRule="auto"/>
    </w:pPr>
    <w:rPr>
      <w:lang w:eastAsia="en-US"/>
    </w:rPr>
  </w:style>
  <w:style w:type="paragraph" w:styleId="1">
    <w:name w:val="heading 1"/>
    <w:basedOn w:val="a0"/>
    <w:next w:val="a1"/>
    <w:link w:val="10"/>
    <w:uiPriority w:val="9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75A83"/>
    <w:rPr>
      <w:rFonts w:ascii="Arial" w:hAnsi="Arial" w:cs="Mang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a2"/>
    <w:uiPriority w:val="99"/>
    <w:rsid w:val="00675A83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a2"/>
    <w:uiPriority w:val="99"/>
    <w:rsid w:val="00675A83"/>
    <w:rPr>
      <w:rFonts w:ascii="Cambria" w:hAnsi="Cambria" w:cs="Times New Roman"/>
      <w:b/>
      <w:color w:val="4F81BD"/>
    </w:rPr>
  </w:style>
  <w:style w:type="character" w:customStyle="1" w:styleId="20">
    <w:name w:val="Заголовок 2 Знак"/>
    <w:basedOn w:val="a2"/>
    <w:link w:val="2"/>
    <w:uiPriority w:val="99"/>
    <w:locked/>
    <w:rsid w:val="00675A83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675A83"/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uiPriority w:val="99"/>
    <w:rsid w:val="00675A83"/>
  </w:style>
  <w:style w:type="character" w:customStyle="1" w:styleId="WW8Num1z1">
    <w:name w:val="WW8Num1z1"/>
    <w:uiPriority w:val="99"/>
    <w:rsid w:val="00675A83"/>
  </w:style>
  <w:style w:type="character" w:customStyle="1" w:styleId="WW8Num1z2">
    <w:name w:val="WW8Num1z2"/>
    <w:uiPriority w:val="99"/>
    <w:rsid w:val="00675A83"/>
  </w:style>
  <w:style w:type="character" w:customStyle="1" w:styleId="WW8Num1z3">
    <w:name w:val="WW8Num1z3"/>
    <w:uiPriority w:val="99"/>
    <w:rsid w:val="00675A83"/>
  </w:style>
  <w:style w:type="character" w:customStyle="1" w:styleId="WW8Num1z4">
    <w:name w:val="WW8Num1z4"/>
    <w:uiPriority w:val="99"/>
    <w:rsid w:val="00675A83"/>
  </w:style>
  <w:style w:type="character" w:customStyle="1" w:styleId="WW8Num1z5">
    <w:name w:val="WW8Num1z5"/>
    <w:uiPriority w:val="99"/>
    <w:rsid w:val="00675A83"/>
  </w:style>
  <w:style w:type="character" w:customStyle="1" w:styleId="WW8Num1z6">
    <w:name w:val="WW8Num1z6"/>
    <w:uiPriority w:val="99"/>
    <w:rsid w:val="00675A83"/>
  </w:style>
  <w:style w:type="character" w:customStyle="1" w:styleId="WW8Num1z7">
    <w:name w:val="WW8Num1z7"/>
    <w:uiPriority w:val="99"/>
    <w:rsid w:val="00675A83"/>
  </w:style>
  <w:style w:type="character" w:customStyle="1" w:styleId="WW8Num1z8">
    <w:name w:val="WW8Num1z8"/>
    <w:uiPriority w:val="99"/>
    <w:rsid w:val="00675A83"/>
  </w:style>
  <w:style w:type="character" w:customStyle="1" w:styleId="WW8Num2z0">
    <w:name w:val="WW8Num2z0"/>
    <w:uiPriority w:val="99"/>
    <w:rsid w:val="00675A83"/>
  </w:style>
  <w:style w:type="character" w:customStyle="1" w:styleId="WW8Num3z0">
    <w:name w:val="WW8Num3z0"/>
    <w:uiPriority w:val="99"/>
    <w:rsid w:val="00675A83"/>
  </w:style>
  <w:style w:type="character" w:customStyle="1" w:styleId="WW8Num4z0">
    <w:name w:val="WW8Num4z0"/>
    <w:uiPriority w:val="99"/>
    <w:rsid w:val="00675A83"/>
  </w:style>
  <w:style w:type="character" w:customStyle="1" w:styleId="WW8Num5z0">
    <w:name w:val="WW8Num5z0"/>
    <w:uiPriority w:val="99"/>
    <w:rsid w:val="00675A83"/>
    <w:rPr>
      <w:rFonts w:ascii="Symbol" w:hAnsi="Symbol"/>
    </w:rPr>
  </w:style>
  <w:style w:type="character" w:customStyle="1" w:styleId="WW8Num6z0">
    <w:name w:val="WW8Num6z0"/>
    <w:uiPriority w:val="99"/>
    <w:rsid w:val="00675A83"/>
    <w:rPr>
      <w:rFonts w:ascii="Symbol" w:hAnsi="Symbol"/>
    </w:rPr>
  </w:style>
  <w:style w:type="character" w:customStyle="1" w:styleId="WW8Num7z0">
    <w:name w:val="WW8Num7z0"/>
    <w:uiPriority w:val="99"/>
    <w:rsid w:val="00675A83"/>
    <w:rPr>
      <w:rFonts w:ascii="Symbol" w:hAnsi="Symbol"/>
    </w:rPr>
  </w:style>
  <w:style w:type="character" w:customStyle="1" w:styleId="WW8Num8z0">
    <w:name w:val="WW8Num8z0"/>
    <w:uiPriority w:val="99"/>
    <w:rsid w:val="00675A83"/>
    <w:rPr>
      <w:rFonts w:ascii="Symbol" w:hAnsi="Symbol"/>
    </w:rPr>
  </w:style>
  <w:style w:type="character" w:customStyle="1" w:styleId="WW8Num9z0">
    <w:name w:val="WW8Num9z0"/>
    <w:uiPriority w:val="99"/>
    <w:rsid w:val="00675A83"/>
  </w:style>
  <w:style w:type="character" w:customStyle="1" w:styleId="WW8Num10z0">
    <w:name w:val="WW8Num10z0"/>
    <w:uiPriority w:val="99"/>
    <w:rsid w:val="00675A83"/>
    <w:rPr>
      <w:rFonts w:ascii="Symbol" w:hAnsi="Symbol"/>
    </w:rPr>
  </w:style>
  <w:style w:type="character" w:customStyle="1" w:styleId="WW8Num11z0">
    <w:name w:val="WW8Num11z0"/>
    <w:uiPriority w:val="99"/>
    <w:rsid w:val="00675A83"/>
    <w:rPr>
      <w:color w:val="000000"/>
    </w:rPr>
  </w:style>
  <w:style w:type="character" w:customStyle="1" w:styleId="WW8Num11z1">
    <w:name w:val="WW8Num11z1"/>
    <w:uiPriority w:val="99"/>
    <w:rsid w:val="00675A83"/>
  </w:style>
  <w:style w:type="character" w:customStyle="1" w:styleId="WW8Num12z0">
    <w:name w:val="WW8Num12z0"/>
    <w:uiPriority w:val="99"/>
    <w:rsid w:val="00675A83"/>
  </w:style>
  <w:style w:type="character" w:customStyle="1" w:styleId="11">
    <w:name w:val="Основной шрифт абзаца1"/>
    <w:uiPriority w:val="99"/>
    <w:rsid w:val="00675A83"/>
  </w:style>
  <w:style w:type="character" w:customStyle="1" w:styleId="HeaderChar">
    <w:name w:val="Header Char"/>
    <w:uiPriority w:val="99"/>
    <w:rsid w:val="00675A83"/>
  </w:style>
  <w:style w:type="character" w:customStyle="1" w:styleId="FooterChar">
    <w:name w:val="Footer Char"/>
    <w:uiPriority w:val="99"/>
    <w:rsid w:val="00675A83"/>
  </w:style>
  <w:style w:type="character" w:customStyle="1" w:styleId="BalloonTextChar">
    <w:name w:val="Balloon Text Char"/>
    <w:uiPriority w:val="99"/>
    <w:rsid w:val="00675A83"/>
    <w:rPr>
      <w:rFonts w:ascii="Tahoma" w:hAnsi="Tahoma"/>
      <w:sz w:val="16"/>
    </w:rPr>
  </w:style>
  <w:style w:type="character" w:customStyle="1" w:styleId="12">
    <w:name w:val="Знак примечания1"/>
    <w:uiPriority w:val="99"/>
    <w:rsid w:val="00675A83"/>
    <w:rPr>
      <w:sz w:val="18"/>
    </w:rPr>
  </w:style>
  <w:style w:type="character" w:customStyle="1" w:styleId="CommentTextChar">
    <w:name w:val="Comment Text Char"/>
    <w:uiPriority w:val="99"/>
    <w:rsid w:val="00675A83"/>
    <w:rPr>
      <w:sz w:val="24"/>
    </w:rPr>
  </w:style>
  <w:style w:type="character" w:customStyle="1" w:styleId="CommentSubjectChar">
    <w:name w:val="Comment Subject Char"/>
    <w:uiPriority w:val="99"/>
    <w:rsid w:val="00675A83"/>
    <w:rPr>
      <w:b/>
      <w:sz w:val="20"/>
    </w:rPr>
  </w:style>
  <w:style w:type="character" w:customStyle="1" w:styleId="ListParagraphChar">
    <w:name w:val="List Paragraph Char"/>
    <w:uiPriority w:val="99"/>
    <w:rsid w:val="00675A83"/>
  </w:style>
  <w:style w:type="character" w:customStyle="1" w:styleId="FootnoteTextChar">
    <w:name w:val="Footnote Text Char"/>
    <w:uiPriority w:val="99"/>
    <w:rsid w:val="00675A83"/>
    <w:rPr>
      <w:sz w:val="20"/>
    </w:rPr>
  </w:style>
  <w:style w:type="character" w:customStyle="1" w:styleId="a5">
    <w:name w:val="Символ сноски"/>
    <w:uiPriority w:val="99"/>
    <w:rsid w:val="00675A83"/>
    <w:rPr>
      <w:vertAlign w:val="superscript"/>
    </w:rPr>
  </w:style>
  <w:style w:type="character" w:customStyle="1" w:styleId="blk3">
    <w:name w:val="blk3"/>
    <w:uiPriority w:val="99"/>
    <w:rsid w:val="00675A83"/>
    <w:rPr>
      <w:vanish/>
    </w:rPr>
  </w:style>
  <w:style w:type="character" w:styleId="a6">
    <w:name w:val="Hyperlink"/>
    <w:basedOn w:val="a2"/>
    <w:uiPriority w:val="99"/>
    <w:rsid w:val="00675A83"/>
    <w:rPr>
      <w:rFonts w:cs="Times New Roman"/>
      <w:color w:val="0000FF"/>
      <w:u w:val="single"/>
    </w:rPr>
  </w:style>
  <w:style w:type="character" w:styleId="a7">
    <w:name w:val="FollowedHyperlink"/>
    <w:basedOn w:val="a2"/>
    <w:uiPriority w:val="99"/>
    <w:rsid w:val="00675A83"/>
    <w:rPr>
      <w:rFonts w:cs="Times New Roman"/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/>
      <w:sz w:val="20"/>
    </w:rPr>
  </w:style>
  <w:style w:type="character" w:customStyle="1" w:styleId="BodyTextChar">
    <w:name w:val="Body Text Char"/>
    <w:uiPriority w:val="99"/>
    <w:rsid w:val="00675A83"/>
    <w:rPr>
      <w:sz w:val="22"/>
      <w:lang w:val="ru-RU"/>
    </w:rPr>
  </w:style>
  <w:style w:type="character" w:customStyle="1" w:styleId="EndnoteTextChar">
    <w:name w:val="Endnote Text Char"/>
    <w:uiPriority w:val="99"/>
    <w:rsid w:val="00675A83"/>
    <w:rPr>
      <w:sz w:val="20"/>
    </w:rPr>
  </w:style>
  <w:style w:type="character" w:customStyle="1" w:styleId="a8">
    <w:name w:val="Символы концевой сноски"/>
    <w:uiPriority w:val="99"/>
    <w:rsid w:val="00675A83"/>
    <w:rPr>
      <w:vertAlign w:val="superscript"/>
    </w:rPr>
  </w:style>
  <w:style w:type="character" w:customStyle="1" w:styleId="PlainTextChar">
    <w:name w:val="Plain Text Char"/>
    <w:uiPriority w:val="99"/>
    <w:rsid w:val="00675A83"/>
    <w:rPr>
      <w:rFonts w:ascii="Courier New" w:hAnsi="Courier New"/>
      <w:lang w:val="ru-RU"/>
    </w:rPr>
  </w:style>
  <w:style w:type="character" w:styleId="a9">
    <w:name w:val="footnote reference"/>
    <w:basedOn w:val="a2"/>
    <w:uiPriority w:val="99"/>
    <w:rsid w:val="00675A83"/>
    <w:rPr>
      <w:rFonts w:cs="Times New Roman"/>
      <w:vertAlign w:val="superscript"/>
    </w:rPr>
  </w:style>
  <w:style w:type="character" w:styleId="aa">
    <w:name w:val="endnote reference"/>
    <w:basedOn w:val="a2"/>
    <w:uiPriority w:val="99"/>
    <w:rsid w:val="00675A83"/>
    <w:rPr>
      <w:rFonts w:cs="Times New Roman"/>
      <w:vertAlign w:val="superscript"/>
    </w:rPr>
  </w:style>
  <w:style w:type="character" w:customStyle="1" w:styleId="21">
    <w:name w:val="Основной шрифт абзаца2"/>
    <w:uiPriority w:val="99"/>
    <w:rsid w:val="00675A83"/>
  </w:style>
  <w:style w:type="character" w:customStyle="1" w:styleId="ab">
    <w:name w:val="Гипертекстовая ссылка"/>
    <w:uiPriority w:val="99"/>
    <w:rsid w:val="00675A83"/>
  </w:style>
  <w:style w:type="paragraph" w:customStyle="1" w:styleId="a0">
    <w:name w:val="Заголовок"/>
    <w:basedOn w:val="a"/>
    <w:next w:val="a1"/>
    <w:uiPriority w:val="99"/>
    <w:rsid w:val="00675A83"/>
    <w:pPr>
      <w:keepNext/>
      <w:spacing w:before="240" w:after="120" w:line="276" w:lineRule="auto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uiPriority w:val="99"/>
    <w:rsid w:val="00675A83"/>
    <w:pPr>
      <w:spacing w:after="120" w:line="240" w:lineRule="auto"/>
      <w:ind w:firstLine="709"/>
      <w:jc w:val="both"/>
    </w:pPr>
    <w:rPr>
      <w:rFonts w:eastAsia="Times New Roman"/>
      <w:lang w:eastAsia="zh-CN"/>
    </w:rPr>
  </w:style>
  <w:style w:type="character" w:customStyle="1" w:styleId="ac">
    <w:name w:val="Основной текст Знак"/>
    <w:basedOn w:val="a2"/>
    <w:link w:val="a1"/>
    <w:uiPriority w:val="99"/>
    <w:locked/>
    <w:rsid w:val="00675A83"/>
    <w:rPr>
      <w:rFonts w:ascii="Calibri" w:hAnsi="Calibri" w:cs="Times New Roman"/>
      <w:lang w:eastAsia="zh-CN"/>
    </w:rPr>
  </w:style>
  <w:style w:type="paragraph" w:styleId="ad">
    <w:name w:val="List"/>
    <w:basedOn w:val="a1"/>
    <w:uiPriority w:val="99"/>
    <w:rsid w:val="00675A83"/>
    <w:rPr>
      <w:rFonts w:cs="Mangal"/>
    </w:rPr>
  </w:style>
  <w:style w:type="paragraph" w:styleId="ae">
    <w:name w:val="caption"/>
    <w:basedOn w:val="a"/>
    <w:uiPriority w:val="99"/>
    <w:qFormat/>
    <w:rsid w:val="00675A83"/>
    <w:pPr>
      <w:suppressLineNumbers/>
      <w:spacing w:before="120" w:after="120" w:line="276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675A83"/>
    <w:pPr>
      <w:suppressLineNumbers/>
      <w:spacing w:after="200" w:line="276" w:lineRule="auto"/>
    </w:pPr>
    <w:rPr>
      <w:rFonts w:eastAsia="Times New Roman" w:cs="Mangal"/>
      <w:lang w:eastAsia="zh-CN"/>
    </w:rPr>
  </w:style>
  <w:style w:type="paragraph" w:customStyle="1" w:styleId="14">
    <w:name w:val="Абзац списка1"/>
    <w:basedOn w:val="a"/>
    <w:uiPriority w:val="99"/>
    <w:rsid w:val="00675A83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uiPriority w:val="99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uiPriority w:val="99"/>
    <w:locked/>
    <w:rsid w:val="00675A83"/>
    <w:rPr>
      <w:rFonts w:ascii="Tahoma" w:hAnsi="Tahoma" w:cs="Tahoma"/>
      <w:sz w:val="20"/>
      <w:szCs w:val="20"/>
      <w:lang w:eastAsia="zh-CN"/>
    </w:rPr>
  </w:style>
  <w:style w:type="paragraph" w:customStyle="1" w:styleId="15">
    <w:name w:val="Текст примечания1"/>
    <w:basedOn w:val="a"/>
    <w:uiPriority w:val="99"/>
    <w:rsid w:val="00675A83"/>
    <w:pPr>
      <w:spacing w:after="200" w:line="240" w:lineRule="auto"/>
    </w:pPr>
    <w:rPr>
      <w:rFonts w:eastAsia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rsid w:val="00675A83"/>
    <w:pPr>
      <w:spacing w:after="20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uiPriority w:val="99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uiPriority w:val="99"/>
    <w:locked/>
    <w:rsid w:val="00675A83"/>
    <w:rPr>
      <w:rFonts w:ascii="Calibri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</w:pPr>
    <w:rPr>
      <w:rFonts w:ascii="Arial" w:hAnsi="Arial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a">
    <w:name w:val="footnote text"/>
    <w:basedOn w:val="a"/>
    <w:link w:val="afb"/>
    <w:uiPriority w:val="99"/>
    <w:rsid w:val="00675A83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customStyle="1" w:styleId="31">
    <w:name w:val="Обычный3"/>
    <w:uiPriority w:val="99"/>
    <w:rsid w:val="00675A83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uiPriority w:val="99"/>
    <w:rsid w:val="00675A83"/>
    <w:pPr>
      <w:spacing w:after="200" w:line="276" w:lineRule="auto"/>
    </w:pPr>
    <w:rPr>
      <w:rFonts w:eastAsia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uiPriority w:val="99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uiPriority w:val="99"/>
    <w:rsid w:val="00675A83"/>
    <w:pPr>
      <w:suppressLineNumbers/>
      <w:spacing w:after="200" w:line="276" w:lineRule="auto"/>
    </w:pPr>
    <w:rPr>
      <w:rFonts w:eastAsia="Times New Roman"/>
      <w:lang w:eastAsia="zh-CN"/>
    </w:rPr>
  </w:style>
  <w:style w:type="paragraph" w:customStyle="1" w:styleId="aff">
    <w:name w:val="Заголовок таблицы"/>
    <w:basedOn w:val="afe"/>
    <w:uiPriority w:val="99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uiPriority w:val="99"/>
    <w:rsid w:val="00675A83"/>
    <w:pPr>
      <w:spacing w:after="200" w:line="276" w:lineRule="auto"/>
    </w:pPr>
    <w:rPr>
      <w:rFonts w:eastAsia="Times New Roman"/>
      <w:lang w:eastAsia="zh-CN"/>
    </w:rPr>
  </w:style>
  <w:style w:type="paragraph" w:styleId="aff1">
    <w:name w:val="Body Text Indent"/>
    <w:basedOn w:val="a"/>
    <w:link w:val="aff2"/>
    <w:uiPriority w:val="99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uiPriority w:val="99"/>
    <w:locked/>
    <w:rsid w:val="00675A83"/>
    <w:rPr>
      <w:rFonts w:ascii="Arial" w:hAnsi="Arial" w:cs="Arial"/>
      <w:sz w:val="28"/>
      <w:szCs w:val="28"/>
      <w:lang w:eastAsia="zh-CN"/>
    </w:rPr>
  </w:style>
  <w:style w:type="paragraph" w:customStyle="1" w:styleId="Standard">
    <w:name w:val="Standard"/>
    <w:uiPriority w:val="99"/>
    <w:rsid w:val="00675A8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675A83"/>
    <w:rPr>
      <w:rFonts w:ascii="Arial" w:hAnsi="Arial"/>
      <w:sz w:val="22"/>
      <w:lang w:eastAsia="zh-CN"/>
    </w:rPr>
  </w:style>
  <w:style w:type="paragraph" w:styleId="aff3">
    <w:name w:val="List Paragraph"/>
    <w:basedOn w:val="a"/>
    <w:uiPriority w:val="99"/>
    <w:qFormat/>
    <w:rsid w:val="00675A83"/>
    <w:pPr>
      <w:spacing w:after="200" w:line="276" w:lineRule="auto"/>
      <w:ind w:left="720"/>
      <w:contextualSpacing/>
    </w:pPr>
    <w:rPr>
      <w:rFonts w:eastAsia="Times New Roman"/>
      <w:lang w:eastAsia="zh-CN"/>
    </w:rPr>
  </w:style>
  <w:style w:type="table" w:styleId="aff4">
    <w:name w:val="Table Grid"/>
    <w:basedOn w:val="a3"/>
    <w:uiPriority w:val="99"/>
    <w:rsid w:val="00E920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2"/>
    <w:locked/>
    <w:rsid w:val="00F16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F7B06"/>
    <w:pPr>
      <w:spacing w:after="160" w:line="259" w:lineRule="auto"/>
    </w:pPr>
    <w:rPr>
      <w:lang w:eastAsia="en-US"/>
    </w:rPr>
  </w:style>
  <w:style w:type="paragraph" w:styleId="1">
    <w:name w:val="heading 1"/>
    <w:basedOn w:val="a0"/>
    <w:next w:val="a1"/>
    <w:link w:val="10"/>
    <w:uiPriority w:val="9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75A83"/>
    <w:rPr>
      <w:rFonts w:ascii="Arial" w:hAnsi="Arial" w:cs="Mang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a2"/>
    <w:uiPriority w:val="99"/>
    <w:rsid w:val="00675A83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a2"/>
    <w:uiPriority w:val="99"/>
    <w:rsid w:val="00675A83"/>
    <w:rPr>
      <w:rFonts w:ascii="Cambria" w:hAnsi="Cambria" w:cs="Times New Roman"/>
      <w:b/>
      <w:color w:val="4F81BD"/>
    </w:rPr>
  </w:style>
  <w:style w:type="character" w:customStyle="1" w:styleId="20">
    <w:name w:val="Заголовок 2 Знак"/>
    <w:basedOn w:val="a2"/>
    <w:link w:val="2"/>
    <w:uiPriority w:val="99"/>
    <w:locked/>
    <w:rsid w:val="00675A83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675A83"/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uiPriority w:val="99"/>
    <w:rsid w:val="00675A83"/>
  </w:style>
  <w:style w:type="character" w:customStyle="1" w:styleId="WW8Num1z1">
    <w:name w:val="WW8Num1z1"/>
    <w:uiPriority w:val="99"/>
    <w:rsid w:val="00675A83"/>
  </w:style>
  <w:style w:type="character" w:customStyle="1" w:styleId="WW8Num1z2">
    <w:name w:val="WW8Num1z2"/>
    <w:uiPriority w:val="99"/>
    <w:rsid w:val="00675A83"/>
  </w:style>
  <w:style w:type="character" w:customStyle="1" w:styleId="WW8Num1z3">
    <w:name w:val="WW8Num1z3"/>
    <w:uiPriority w:val="99"/>
    <w:rsid w:val="00675A83"/>
  </w:style>
  <w:style w:type="character" w:customStyle="1" w:styleId="WW8Num1z4">
    <w:name w:val="WW8Num1z4"/>
    <w:uiPriority w:val="99"/>
    <w:rsid w:val="00675A83"/>
  </w:style>
  <w:style w:type="character" w:customStyle="1" w:styleId="WW8Num1z5">
    <w:name w:val="WW8Num1z5"/>
    <w:uiPriority w:val="99"/>
    <w:rsid w:val="00675A83"/>
  </w:style>
  <w:style w:type="character" w:customStyle="1" w:styleId="WW8Num1z6">
    <w:name w:val="WW8Num1z6"/>
    <w:uiPriority w:val="99"/>
    <w:rsid w:val="00675A83"/>
  </w:style>
  <w:style w:type="character" w:customStyle="1" w:styleId="WW8Num1z7">
    <w:name w:val="WW8Num1z7"/>
    <w:uiPriority w:val="99"/>
    <w:rsid w:val="00675A83"/>
  </w:style>
  <w:style w:type="character" w:customStyle="1" w:styleId="WW8Num1z8">
    <w:name w:val="WW8Num1z8"/>
    <w:uiPriority w:val="99"/>
    <w:rsid w:val="00675A83"/>
  </w:style>
  <w:style w:type="character" w:customStyle="1" w:styleId="WW8Num2z0">
    <w:name w:val="WW8Num2z0"/>
    <w:uiPriority w:val="99"/>
    <w:rsid w:val="00675A83"/>
  </w:style>
  <w:style w:type="character" w:customStyle="1" w:styleId="WW8Num3z0">
    <w:name w:val="WW8Num3z0"/>
    <w:uiPriority w:val="99"/>
    <w:rsid w:val="00675A83"/>
  </w:style>
  <w:style w:type="character" w:customStyle="1" w:styleId="WW8Num4z0">
    <w:name w:val="WW8Num4z0"/>
    <w:uiPriority w:val="99"/>
    <w:rsid w:val="00675A83"/>
  </w:style>
  <w:style w:type="character" w:customStyle="1" w:styleId="WW8Num5z0">
    <w:name w:val="WW8Num5z0"/>
    <w:uiPriority w:val="99"/>
    <w:rsid w:val="00675A83"/>
    <w:rPr>
      <w:rFonts w:ascii="Symbol" w:hAnsi="Symbol"/>
    </w:rPr>
  </w:style>
  <w:style w:type="character" w:customStyle="1" w:styleId="WW8Num6z0">
    <w:name w:val="WW8Num6z0"/>
    <w:uiPriority w:val="99"/>
    <w:rsid w:val="00675A83"/>
    <w:rPr>
      <w:rFonts w:ascii="Symbol" w:hAnsi="Symbol"/>
    </w:rPr>
  </w:style>
  <w:style w:type="character" w:customStyle="1" w:styleId="WW8Num7z0">
    <w:name w:val="WW8Num7z0"/>
    <w:uiPriority w:val="99"/>
    <w:rsid w:val="00675A83"/>
    <w:rPr>
      <w:rFonts w:ascii="Symbol" w:hAnsi="Symbol"/>
    </w:rPr>
  </w:style>
  <w:style w:type="character" w:customStyle="1" w:styleId="WW8Num8z0">
    <w:name w:val="WW8Num8z0"/>
    <w:uiPriority w:val="99"/>
    <w:rsid w:val="00675A83"/>
    <w:rPr>
      <w:rFonts w:ascii="Symbol" w:hAnsi="Symbol"/>
    </w:rPr>
  </w:style>
  <w:style w:type="character" w:customStyle="1" w:styleId="WW8Num9z0">
    <w:name w:val="WW8Num9z0"/>
    <w:uiPriority w:val="99"/>
    <w:rsid w:val="00675A83"/>
  </w:style>
  <w:style w:type="character" w:customStyle="1" w:styleId="WW8Num10z0">
    <w:name w:val="WW8Num10z0"/>
    <w:uiPriority w:val="99"/>
    <w:rsid w:val="00675A83"/>
    <w:rPr>
      <w:rFonts w:ascii="Symbol" w:hAnsi="Symbol"/>
    </w:rPr>
  </w:style>
  <w:style w:type="character" w:customStyle="1" w:styleId="WW8Num11z0">
    <w:name w:val="WW8Num11z0"/>
    <w:uiPriority w:val="99"/>
    <w:rsid w:val="00675A83"/>
    <w:rPr>
      <w:color w:val="000000"/>
    </w:rPr>
  </w:style>
  <w:style w:type="character" w:customStyle="1" w:styleId="WW8Num11z1">
    <w:name w:val="WW8Num11z1"/>
    <w:uiPriority w:val="99"/>
    <w:rsid w:val="00675A83"/>
  </w:style>
  <w:style w:type="character" w:customStyle="1" w:styleId="WW8Num12z0">
    <w:name w:val="WW8Num12z0"/>
    <w:uiPriority w:val="99"/>
    <w:rsid w:val="00675A83"/>
  </w:style>
  <w:style w:type="character" w:customStyle="1" w:styleId="11">
    <w:name w:val="Основной шрифт абзаца1"/>
    <w:uiPriority w:val="99"/>
    <w:rsid w:val="00675A83"/>
  </w:style>
  <w:style w:type="character" w:customStyle="1" w:styleId="HeaderChar">
    <w:name w:val="Header Char"/>
    <w:uiPriority w:val="99"/>
    <w:rsid w:val="00675A83"/>
  </w:style>
  <w:style w:type="character" w:customStyle="1" w:styleId="FooterChar">
    <w:name w:val="Footer Char"/>
    <w:uiPriority w:val="99"/>
    <w:rsid w:val="00675A83"/>
  </w:style>
  <w:style w:type="character" w:customStyle="1" w:styleId="BalloonTextChar">
    <w:name w:val="Balloon Text Char"/>
    <w:uiPriority w:val="99"/>
    <w:rsid w:val="00675A83"/>
    <w:rPr>
      <w:rFonts w:ascii="Tahoma" w:hAnsi="Tahoma"/>
      <w:sz w:val="16"/>
    </w:rPr>
  </w:style>
  <w:style w:type="character" w:customStyle="1" w:styleId="12">
    <w:name w:val="Знак примечания1"/>
    <w:uiPriority w:val="99"/>
    <w:rsid w:val="00675A83"/>
    <w:rPr>
      <w:sz w:val="18"/>
    </w:rPr>
  </w:style>
  <w:style w:type="character" w:customStyle="1" w:styleId="CommentTextChar">
    <w:name w:val="Comment Text Char"/>
    <w:uiPriority w:val="99"/>
    <w:rsid w:val="00675A83"/>
    <w:rPr>
      <w:sz w:val="24"/>
    </w:rPr>
  </w:style>
  <w:style w:type="character" w:customStyle="1" w:styleId="CommentSubjectChar">
    <w:name w:val="Comment Subject Char"/>
    <w:uiPriority w:val="99"/>
    <w:rsid w:val="00675A83"/>
    <w:rPr>
      <w:b/>
      <w:sz w:val="20"/>
    </w:rPr>
  </w:style>
  <w:style w:type="character" w:customStyle="1" w:styleId="ListParagraphChar">
    <w:name w:val="List Paragraph Char"/>
    <w:uiPriority w:val="99"/>
    <w:rsid w:val="00675A83"/>
  </w:style>
  <w:style w:type="character" w:customStyle="1" w:styleId="FootnoteTextChar">
    <w:name w:val="Footnote Text Char"/>
    <w:uiPriority w:val="99"/>
    <w:rsid w:val="00675A83"/>
    <w:rPr>
      <w:sz w:val="20"/>
    </w:rPr>
  </w:style>
  <w:style w:type="character" w:customStyle="1" w:styleId="a5">
    <w:name w:val="Символ сноски"/>
    <w:uiPriority w:val="99"/>
    <w:rsid w:val="00675A83"/>
    <w:rPr>
      <w:vertAlign w:val="superscript"/>
    </w:rPr>
  </w:style>
  <w:style w:type="character" w:customStyle="1" w:styleId="blk3">
    <w:name w:val="blk3"/>
    <w:uiPriority w:val="99"/>
    <w:rsid w:val="00675A83"/>
    <w:rPr>
      <w:vanish/>
    </w:rPr>
  </w:style>
  <w:style w:type="character" w:styleId="a6">
    <w:name w:val="Hyperlink"/>
    <w:basedOn w:val="a2"/>
    <w:uiPriority w:val="99"/>
    <w:rsid w:val="00675A83"/>
    <w:rPr>
      <w:rFonts w:cs="Times New Roman"/>
      <w:color w:val="0000FF"/>
      <w:u w:val="single"/>
    </w:rPr>
  </w:style>
  <w:style w:type="character" w:styleId="a7">
    <w:name w:val="FollowedHyperlink"/>
    <w:basedOn w:val="a2"/>
    <w:uiPriority w:val="99"/>
    <w:rsid w:val="00675A83"/>
    <w:rPr>
      <w:rFonts w:cs="Times New Roman"/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/>
      <w:sz w:val="20"/>
    </w:rPr>
  </w:style>
  <w:style w:type="character" w:customStyle="1" w:styleId="BodyTextChar">
    <w:name w:val="Body Text Char"/>
    <w:uiPriority w:val="99"/>
    <w:rsid w:val="00675A83"/>
    <w:rPr>
      <w:sz w:val="22"/>
      <w:lang w:val="ru-RU"/>
    </w:rPr>
  </w:style>
  <w:style w:type="character" w:customStyle="1" w:styleId="EndnoteTextChar">
    <w:name w:val="Endnote Text Char"/>
    <w:uiPriority w:val="99"/>
    <w:rsid w:val="00675A83"/>
    <w:rPr>
      <w:sz w:val="20"/>
    </w:rPr>
  </w:style>
  <w:style w:type="character" w:customStyle="1" w:styleId="a8">
    <w:name w:val="Символы концевой сноски"/>
    <w:uiPriority w:val="99"/>
    <w:rsid w:val="00675A83"/>
    <w:rPr>
      <w:vertAlign w:val="superscript"/>
    </w:rPr>
  </w:style>
  <w:style w:type="character" w:customStyle="1" w:styleId="PlainTextChar">
    <w:name w:val="Plain Text Char"/>
    <w:uiPriority w:val="99"/>
    <w:rsid w:val="00675A83"/>
    <w:rPr>
      <w:rFonts w:ascii="Courier New" w:hAnsi="Courier New"/>
      <w:lang w:val="ru-RU"/>
    </w:rPr>
  </w:style>
  <w:style w:type="character" w:styleId="a9">
    <w:name w:val="footnote reference"/>
    <w:basedOn w:val="a2"/>
    <w:uiPriority w:val="99"/>
    <w:rsid w:val="00675A83"/>
    <w:rPr>
      <w:rFonts w:cs="Times New Roman"/>
      <w:vertAlign w:val="superscript"/>
    </w:rPr>
  </w:style>
  <w:style w:type="character" w:styleId="aa">
    <w:name w:val="endnote reference"/>
    <w:basedOn w:val="a2"/>
    <w:uiPriority w:val="99"/>
    <w:rsid w:val="00675A83"/>
    <w:rPr>
      <w:rFonts w:cs="Times New Roman"/>
      <w:vertAlign w:val="superscript"/>
    </w:rPr>
  </w:style>
  <w:style w:type="character" w:customStyle="1" w:styleId="21">
    <w:name w:val="Основной шрифт абзаца2"/>
    <w:uiPriority w:val="99"/>
    <w:rsid w:val="00675A83"/>
  </w:style>
  <w:style w:type="character" w:customStyle="1" w:styleId="ab">
    <w:name w:val="Гипертекстовая ссылка"/>
    <w:uiPriority w:val="99"/>
    <w:rsid w:val="00675A83"/>
  </w:style>
  <w:style w:type="paragraph" w:customStyle="1" w:styleId="a0">
    <w:name w:val="Заголовок"/>
    <w:basedOn w:val="a"/>
    <w:next w:val="a1"/>
    <w:uiPriority w:val="99"/>
    <w:rsid w:val="00675A83"/>
    <w:pPr>
      <w:keepNext/>
      <w:spacing w:before="240" w:after="120" w:line="276" w:lineRule="auto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uiPriority w:val="99"/>
    <w:rsid w:val="00675A83"/>
    <w:pPr>
      <w:spacing w:after="120" w:line="240" w:lineRule="auto"/>
      <w:ind w:firstLine="709"/>
      <w:jc w:val="both"/>
    </w:pPr>
    <w:rPr>
      <w:rFonts w:eastAsia="Times New Roman"/>
      <w:lang w:eastAsia="zh-CN"/>
    </w:rPr>
  </w:style>
  <w:style w:type="character" w:customStyle="1" w:styleId="ac">
    <w:name w:val="Основной текст Знак"/>
    <w:basedOn w:val="a2"/>
    <w:link w:val="a1"/>
    <w:uiPriority w:val="99"/>
    <w:locked/>
    <w:rsid w:val="00675A83"/>
    <w:rPr>
      <w:rFonts w:ascii="Calibri" w:hAnsi="Calibri" w:cs="Times New Roman"/>
      <w:lang w:eastAsia="zh-CN"/>
    </w:rPr>
  </w:style>
  <w:style w:type="paragraph" w:styleId="ad">
    <w:name w:val="List"/>
    <w:basedOn w:val="a1"/>
    <w:uiPriority w:val="99"/>
    <w:rsid w:val="00675A83"/>
    <w:rPr>
      <w:rFonts w:cs="Mangal"/>
    </w:rPr>
  </w:style>
  <w:style w:type="paragraph" w:styleId="ae">
    <w:name w:val="caption"/>
    <w:basedOn w:val="a"/>
    <w:uiPriority w:val="99"/>
    <w:qFormat/>
    <w:rsid w:val="00675A83"/>
    <w:pPr>
      <w:suppressLineNumbers/>
      <w:spacing w:before="120" w:after="120" w:line="276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675A83"/>
    <w:pPr>
      <w:suppressLineNumbers/>
      <w:spacing w:after="200" w:line="276" w:lineRule="auto"/>
    </w:pPr>
    <w:rPr>
      <w:rFonts w:eastAsia="Times New Roman" w:cs="Mangal"/>
      <w:lang w:eastAsia="zh-CN"/>
    </w:rPr>
  </w:style>
  <w:style w:type="paragraph" w:customStyle="1" w:styleId="14">
    <w:name w:val="Абзац списка1"/>
    <w:basedOn w:val="a"/>
    <w:uiPriority w:val="99"/>
    <w:rsid w:val="00675A83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uiPriority w:val="99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uiPriority w:val="99"/>
    <w:locked/>
    <w:rsid w:val="00675A83"/>
    <w:rPr>
      <w:rFonts w:ascii="Tahoma" w:hAnsi="Tahoma" w:cs="Tahoma"/>
      <w:sz w:val="20"/>
      <w:szCs w:val="20"/>
      <w:lang w:eastAsia="zh-CN"/>
    </w:rPr>
  </w:style>
  <w:style w:type="paragraph" w:customStyle="1" w:styleId="15">
    <w:name w:val="Текст примечания1"/>
    <w:basedOn w:val="a"/>
    <w:uiPriority w:val="99"/>
    <w:rsid w:val="00675A83"/>
    <w:pPr>
      <w:spacing w:after="200" w:line="240" w:lineRule="auto"/>
    </w:pPr>
    <w:rPr>
      <w:rFonts w:eastAsia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rsid w:val="00675A83"/>
    <w:pPr>
      <w:spacing w:after="20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uiPriority w:val="99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uiPriority w:val="99"/>
    <w:locked/>
    <w:rsid w:val="00675A83"/>
    <w:rPr>
      <w:rFonts w:ascii="Calibri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</w:pPr>
    <w:rPr>
      <w:rFonts w:ascii="Arial" w:hAnsi="Arial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a">
    <w:name w:val="footnote text"/>
    <w:basedOn w:val="a"/>
    <w:link w:val="afb"/>
    <w:uiPriority w:val="99"/>
    <w:rsid w:val="00675A83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customStyle="1" w:styleId="31">
    <w:name w:val="Обычный3"/>
    <w:uiPriority w:val="99"/>
    <w:rsid w:val="00675A83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uiPriority w:val="99"/>
    <w:rsid w:val="00675A83"/>
    <w:pPr>
      <w:spacing w:after="200" w:line="276" w:lineRule="auto"/>
    </w:pPr>
    <w:rPr>
      <w:rFonts w:eastAsia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uiPriority w:val="99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uiPriority w:val="99"/>
    <w:rsid w:val="00675A83"/>
    <w:pPr>
      <w:suppressLineNumbers/>
      <w:spacing w:after="200" w:line="276" w:lineRule="auto"/>
    </w:pPr>
    <w:rPr>
      <w:rFonts w:eastAsia="Times New Roman"/>
      <w:lang w:eastAsia="zh-CN"/>
    </w:rPr>
  </w:style>
  <w:style w:type="paragraph" w:customStyle="1" w:styleId="aff">
    <w:name w:val="Заголовок таблицы"/>
    <w:basedOn w:val="afe"/>
    <w:uiPriority w:val="99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uiPriority w:val="99"/>
    <w:rsid w:val="00675A83"/>
    <w:pPr>
      <w:spacing w:after="200" w:line="276" w:lineRule="auto"/>
    </w:pPr>
    <w:rPr>
      <w:rFonts w:eastAsia="Times New Roman"/>
      <w:lang w:eastAsia="zh-CN"/>
    </w:rPr>
  </w:style>
  <w:style w:type="paragraph" w:styleId="aff1">
    <w:name w:val="Body Text Indent"/>
    <w:basedOn w:val="a"/>
    <w:link w:val="aff2"/>
    <w:uiPriority w:val="99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uiPriority w:val="99"/>
    <w:locked/>
    <w:rsid w:val="00675A83"/>
    <w:rPr>
      <w:rFonts w:ascii="Arial" w:hAnsi="Arial" w:cs="Arial"/>
      <w:sz w:val="28"/>
      <w:szCs w:val="28"/>
      <w:lang w:eastAsia="zh-CN"/>
    </w:rPr>
  </w:style>
  <w:style w:type="paragraph" w:customStyle="1" w:styleId="Standard">
    <w:name w:val="Standard"/>
    <w:uiPriority w:val="99"/>
    <w:rsid w:val="00675A8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675A83"/>
    <w:rPr>
      <w:rFonts w:ascii="Arial" w:hAnsi="Arial"/>
      <w:sz w:val="22"/>
      <w:lang w:eastAsia="zh-CN"/>
    </w:rPr>
  </w:style>
  <w:style w:type="paragraph" w:styleId="aff3">
    <w:name w:val="List Paragraph"/>
    <w:basedOn w:val="a"/>
    <w:uiPriority w:val="99"/>
    <w:qFormat/>
    <w:rsid w:val="00675A83"/>
    <w:pPr>
      <w:spacing w:after="200" w:line="276" w:lineRule="auto"/>
      <w:ind w:left="720"/>
      <w:contextualSpacing/>
    </w:pPr>
    <w:rPr>
      <w:rFonts w:eastAsia="Times New Roman"/>
      <w:lang w:eastAsia="zh-CN"/>
    </w:rPr>
  </w:style>
  <w:style w:type="table" w:styleId="aff4">
    <w:name w:val="Table Grid"/>
    <w:basedOn w:val="a3"/>
    <w:uiPriority w:val="99"/>
    <w:rsid w:val="00E920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2"/>
    <w:locked/>
    <w:rsid w:val="00F1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footer" Target="footer12.xml"/><Relationship Id="rId21" Type="http://schemas.openxmlformats.org/officeDocument/2006/relationships/footer" Target="footer6.xm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EA9E-6DD3-4B4A-BB74-A060DDC7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5890</Words>
  <Characters>9057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нна А. Тащиева</cp:lastModifiedBy>
  <cp:revision>2</cp:revision>
  <cp:lastPrinted>2020-11-12T09:52:00Z</cp:lastPrinted>
  <dcterms:created xsi:type="dcterms:W3CDTF">2020-12-29T08:35:00Z</dcterms:created>
  <dcterms:modified xsi:type="dcterms:W3CDTF">2020-12-29T08:35:00Z</dcterms:modified>
</cp:coreProperties>
</file>